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E408E" w:rsidRPr="00F214F4" w:rsidRDefault="006E408E" w:rsidP="006E408E">
      <w:pPr>
        <w:tabs>
          <w:tab w:val="left" w:pos="2862"/>
          <w:tab w:val="left" w:pos="5848"/>
        </w:tabs>
        <w:spacing w:after="0"/>
        <w:jc w:val="right"/>
        <w:rPr>
          <w:i/>
          <w:szCs w:val="24"/>
        </w:rPr>
      </w:pPr>
      <w:r w:rsidRPr="00F214F4">
        <w:rPr>
          <w:i/>
          <w:szCs w:val="24"/>
        </w:rPr>
        <w:t>Zał. nr 1 do zapytania ofertowego</w:t>
      </w:r>
    </w:p>
    <w:p w:rsidR="006E408E" w:rsidRPr="00F214F4" w:rsidRDefault="006E408E" w:rsidP="006E408E">
      <w:pPr>
        <w:spacing w:after="0"/>
        <w:jc w:val="center"/>
        <w:rPr>
          <w:b/>
          <w:szCs w:val="24"/>
          <w:lang w:eastAsia="pl-PL"/>
        </w:rPr>
      </w:pPr>
    </w:p>
    <w:p w:rsidR="006E408E" w:rsidRPr="00F214F4" w:rsidRDefault="006E408E" w:rsidP="006E408E">
      <w:pPr>
        <w:spacing w:after="0"/>
        <w:jc w:val="center"/>
        <w:rPr>
          <w:b/>
          <w:szCs w:val="24"/>
          <w:lang w:eastAsia="pl-PL"/>
        </w:rPr>
      </w:pPr>
    </w:p>
    <w:p w:rsidR="006E408E" w:rsidRDefault="006E408E" w:rsidP="006E408E">
      <w:pPr>
        <w:spacing w:after="0"/>
        <w:jc w:val="center"/>
        <w:rPr>
          <w:b/>
          <w:szCs w:val="24"/>
          <w:lang w:eastAsia="pl-PL"/>
        </w:rPr>
      </w:pPr>
    </w:p>
    <w:p w:rsidR="006E408E" w:rsidRPr="00F214F4" w:rsidRDefault="006E408E" w:rsidP="006E408E">
      <w:pPr>
        <w:spacing w:after="0"/>
        <w:jc w:val="center"/>
        <w:rPr>
          <w:szCs w:val="24"/>
          <w:lang w:eastAsia="pl-PL"/>
        </w:rPr>
      </w:pPr>
      <w:r w:rsidRPr="00F214F4">
        <w:rPr>
          <w:b/>
          <w:szCs w:val="24"/>
          <w:lang w:eastAsia="pl-PL"/>
        </w:rPr>
        <w:t>FORMULARZ OFERTY</w:t>
      </w:r>
    </w:p>
    <w:p w:rsidR="006E408E" w:rsidRDefault="006E408E" w:rsidP="006E408E">
      <w:pPr>
        <w:tabs>
          <w:tab w:val="left" w:pos="2862"/>
          <w:tab w:val="left" w:pos="5848"/>
        </w:tabs>
        <w:spacing w:after="0"/>
        <w:rPr>
          <w:b/>
          <w:szCs w:val="24"/>
        </w:rPr>
      </w:pPr>
    </w:p>
    <w:p w:rsidR="006E408E" w:rsidRDefault="006E408E" w:rsidP="006E408E">
      <w:pPr>
        <w:tabs>
          <w:tab w:val="left" w:pos="2862"/>
          <w:tab w:val="left" w:pos="5848"/>
        </w:tabs>
        <w:spacing w:after="0"/>
        <w:rPr>
          <w:b/>
          <w:szCs w:val="24"/>
        </w:rPr>
      </w:pPr>
    </w:p>
    <w:p w:rsidR="006E408E" w:rsidRPr="00F214F4" w:rsidRDefault="006E408E" w:rsidP="006E408E">
      <w:pPr>
        <w:spacing w:after="0" w:line="360" w:lineRule="auto"/>
        <w:rPr>
          <w:b/>
          <w:szCs w:val="24"/>
          <w:lang w:eastAsia="pl-PL"/>
        </w:rPr>
      </w:pPr>
      <w:r w:rsidRPr="00F214F4">
        <w:rPr>
          <w:b/>
          <w:szCs w:val="24"/>
          <w:lang w:eastAsia="pl-PL"/>
        </w:rPr>
        <w:t xml:space="preserve">I. Nazwa i adres ZAMAWIAJĄCEGO: </w:t>
      </w:r>
    </w:p>
    <w:p w:rsidR="006E408E" w:rsidRPr="00473D50" w:rsidRDefault="006E408E" w:rsidP="006E408E">
      <w:pPr>
        <w:rPr>
          <w:b/>
          <w:bCs/>
          <w:szCs w:val="24"/>
        </w:rPr>
      </w:pPr>
      <w:r>
        <w:rPr>
          <w:b/>
          <w:bCs/>
          <w:szCs w:val="24"/>
        </w:rPr>
        <w:t>Parafia Rzymskokatolicka pw. Św. Mateusza Apostoła i Ewangelisty</w:t>
      </w:r>
    </w:p>
    <w:p w:rsidR="006E408E" w:rsidRDefault="006E408E" w:rsidP="006E408E">
      <w:pPr>
        <w:rPr>
          <w:b/>
          <w:bCs/>
          <w:szCs w:val="24"/>
        </w:rPr>
      </w:pPr>
      <w:r>
        <w:rPr>
          <w:b/>
          <w:bCs/>
          <w:szCs w:val="24"/>
        </w:rPr>
        <w:t>Wałdowo 113</w:t>
      </w:r>
    </w:p>
    <w:p w:rsidR="006E408E" w:rsidRPr="00473D50" w:rsidRDefault="006E408E" w:rsidP="006E408E">
      <w:pPr>
        <w:rPr>
          <w:b/>
          <w:bCs/>
          <w:szCs w:val="24"/>
        </w:rPr>
      </w:pPr>
      <w:r>
        <w:rPr>
          <w:b/>
          <w:bCs/>
          <w:szCs w:val="24"/>
        </w:rPr>
        <w:t>89-400 Sępólno Kraj.</w:t>
      </w:r>
    </w:p>
    <w:p w:rsidR="006E408E" w:rsidRDefault="006E408E" w:rsidP="006E408E">
      <w:pPr>
        <w:rPr>
          <w:szCs w:val="24"/>
        </w:rPr>
      </w:pPr>
    </w:p>
    <w:p w:rsidR="006E408E" w:rsidRPr="00ED6FF2" w:rsidRDefault="006E408E" w:rsidP="006E408E">
      <w:pPr>
        <w:pStyle w:val="Tekstpodstawowy2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D6FF2">
        <w:rPr>
          <w:rFonts w:ascii="Times New Roman" w:hAnsi="Times New Roman"/>
          <w:sz w:val="24"/>
          <w:szCs w:val="24"/>
        </w:rPr>
        <w:t>2</w:t>
      </w:r>
      <w:r w:rsidRPr="000A1205">
        <w:rPr>
          <w:rFonts w:ascii="Times New Roman" w:hAnsi="Times New Roman"/>
          <w:sz w:val="24"/>
          <w:szCs w:val="24"/>
        </w:rPr>
        <w:t xml:space="preserve">.Opis </w:t>
      </w:r>
      <w:r w:rsidRPr="00180827">
        <w:rPr>
          <w:rFonts w:ascii="Times New Roman" w:hAnsi="Times New Roman"/>
          <w:sz w:val="24"/>
          <w:szCs w:val="24"/>
        </w:rPr>
        <w:t xml:space="preserve">przedmiotu zamówienia: </w:t>
      </w:r>
      <w:r w:rsidRPr="00180827">
        <w:rPr>
          <w:rFonts w:ascii="Times New Roman" w:hAnsi="Times New Roman"/>
          <w:b/>
          <w:sz w:val="24"/>
          <w:szCs w:val="24"/>
        </w:rPr>
        <w:t>„</w:t>
      </w:r>
      <w:r w:rsidR="00D4220F" w:rsidRPr="00D4220F">
        <w:rPr>
          <w:rFonts w:ascii="Times New Roman" w:hAnsi="Times New Roman"/>
          <w:b/>
          <w:bCs/>
          <w:sz w:val="24"/>
          <w:szCs w:val="24"/>
        </w:rPr>
        <w:t>Remont dachu kościoła filialnego pw. św. Józefa i św. Kazimierza we Włościborzu</w:t>
      </w:r>
      <w:r w:rsidRPr="00180827">
        <w:rPr>
          <w:rFonts w:ascii="Times New Roman" w:hAnsi="Times New Roman"/>
          <w:b/>
          <w:bCs/>
          <w:sz w:val="24"/>
          <w:szCs w:val="24"/>
        </w:rPr>
        <w:t>”.</w:t>
      </w:r>
    </w:p>
    <w:p w:rsidR="006E408E" w:rsidRPr="002F25B0" w:rsidRDefault="006E408E" w:rsidP="006E408E">
      <w:pPr>
        <w:rPr>
          <w:szCs w:val="24"/>
        </w:rPr>
      </w:pPr>
    </w:p>
    <w:p w:rsidR="006E408E" w:rsidRPr="002F25B0" w:rsidRDefault="006E408E" w:rsidP="006E408E">
      <w:pPr>
        <w:spacing w:after="0" w:line="360" w:lineRule="auto"/>
        <w:rPr>
          <w:szCs w:val="24"/>
        </w:rPr>
      </w:pPr>
      <w:r w:rsidRPr="002F25B0">
        <w:rPr>
          <w:szCs w:val="24"/>
        </w:rPr>
        <w:t>3. Te</w:t>
      </w:r>
      <w:r>
        <w:rPr>
          <w:szCs w:val="24"/>
        </w:rPr>
        <w:t xml:space="preserve">rmin wykonania zamówienia: </w:t>
      </w:r>
      <w:r w:rsidR="004D02BA" w:rsidRPr="004D02BA">
        <w:rPr>
          <w:b/>
          <w:bCs/>
          <w:szCs w:val="24"/>
        </w:rPr>
        <w:t>10</w:t>
      </w:r>
      <w:r w:rsidR="007147C7" w:rsidRPr="007147C7">
        <w:rPr>
          <w:b/>
          <w:bCs/>
          <w:szCs w:val="24"/>
        </w:rPr>
        <w:t xml:space="preserve"> m-</w:t>
      </w:r>
      <w:proofErr w:type="spellStart"/>
      <w:r w:rsidR="007147C7" w:rsidRPr="007147C7">
        <w:rPr>
          <w:b/>
          <w:bCs/>
          <w:szCs w:val="24"/>
        </w:rPr>
        <w:t>c</w:t>
      </w:r>
      <w:r w:rsidR="004D02BA">
        <w:rPr>
          <w:b/>
          <w:bCs/>
          <w:szCs w:val="24"/>
        </w:rPr>
        <w:t>y</w:t>
      </w:r>
      <w:proofErr w:type="spellEnd"/>
      <w:r w:rsidR="007147C7" w:rsidRPr="007147C7">
        <w:rPr>
          <w:b/>
          <w:bCs/>
          <w:szCs w:val="24"/>
        </w:rPr>
        <w:t xml:space="preserve"> od daty podpisania umowy.</w:t>
      </w:r>
    </w:p>
    <w:p w:rsidR="006E408E" w:rsidRDefault="006E408E" w:rsidP="006E408E">
      <w:pPr>
        <w:spacing w:after="0" w:line="360" w:lineRule="auto"/>
        <w:rPr>
          <w:szCs w:val="24"/>
        </w:rPr>
      </w:pPr>
      <w:r w:rsidRPr="002F25B0">
        <w:rPr>
          <w:szCs w:val="24"/>
        </w:rPr>
        <w:t>4. Warunki płatności …………………</w:t>
      </w:r>
      <w:r>
        <w:rPr>
          <w:szCs w:val="24"/>
        </w:rPr>
        <w:t xml:space="preserve"> </w:t>
      </w:r>
      <w:r w:rsidRPr="002F25B0">
        <w:rPr>
          <w:szCs w:val="24"/>
        </w:rPr>
        <w:t xml:space="preserve">(min. </w:t>
      </w:r>
      <w:r>
        <w:rPr>
          <w:szCs w:val="24"/>
        </w:rPr>
        <w:t>30</w:t>
      </w:r>
      <w:r w:rsidRPr="002F25B0">
        <w:rPr>
          <w:szCs w:val="24"/>
        </w:rPr>
        <w:t xml:space="preserve"> dni)</w:t>
      </w:r>
    </w:p>
    <w:p w:rsidR="006E408E" w:rsidRPr="002F25B0" w:rsidRDefault="006E408E" w:rsidP="006E408E">
      <w:pPr>
        <w:spacing w:after="0"/>
        <w:rPr>
          <w:szCs w:val="24"/>
        </w:rPr>
      </w:pPr>
      <w:r>
        <w:rPr>
          <w:szCs w:val="24"/>
        </w:rPr>
        <w:t>5. Termin gwarancji …………………… (min. 60 m-</w:t>
      </w:r>
      <w:proofErr w:type="spellStart"/>
      <w:r>
        <w:rPr>
          <w:szCs w:val="24"/>
        </w:rPr>
        <w:t>cy</w:t>
      </w:r>
      <w:proofErr w:type="spellEnd"/>
      <w:r>
        <w:rPr>
          <w:szCs w:val="24"/>
        </w:rPr>
        <w:t>)</w:t>
      </w:r>
    </w:p>
    <w:p w:rsidR="006E408E" w:rsidRDefault="006E408E" w:rsidP="006E408E"/>
    <w:p w:rsidR="006E408E" w:rsidRPr="00D747F3" w:rsidRDefault="006E408E" w:rsidP="006E408E">
      <w:pPr>
        <w:spacing w:line="360" w:lineRule="auto"/>
        <w:rPr>
          <w:szCs w:val="24"/>
        </w:rPr>
      </w:pPr>
      <w:r w:rsidRPr="00D747F3">
        <w:rPr>
          <w:szCs w:val="24"/>
        </w:rPr>
        <w:t>5. Nazwa i adres Wykonawcy</w:t>
      </w:r>
    </w:p>
    <w:p w:rsidR="006E408E" w:rsidRPr="00D747F3" w:rsidRDefault="006E408E" w:rsidP="006E408E">
      <w:pPr>
        <w:spacing w:line="360" w:lineRule="auto"/>
        <w:rPr>
          <w:szCs w:val="24"/>
        </w:rPr>
      </w:pPr>
      <w:r w:rsidRPr="00D747F3">
        <w:rPr>
          <w:szCs w:val="24"/>
        </w:rPr>
        <w:t>Nazwa …………………………………………………………………………………………</w:t>
      </w:r>
    </w:p>
    <w:p w:rsidR="006E408E" w:rsidRPr="00D747F3" w:rsidRDefault="006E408E" w:rsidP="006E408E">
      <w:pPr>
        <w:spacing w:line="360" w:lineRule="auto"/>
        <w:rPr>
          <w:szCs w:val="24"/>
        </w:rPr>
      </w:pPr>
      <w:r>
        <w:rPr>
          <w:szCs w:val="24"/>
        </w:rPr>
        <w:t>Adres ………………………………</w:t>
      </w:r>
      <w:r w:rsidRPr="00D747F3">
        <w:rPr>
          <w:szCs w:val="24"/>
        </w:rPr>
        <w:t>………………………………………………………….</w:t>
      </w:r>
    </w:p>
    <w:p w:rsidR="006E408E" w:rsidRPr="00D747F3" w:rsidRDefault="006E408E" w:rsidP="006E408E">
      <w:pPr>
        <w:spacing w:line="360" w:lineRule="auto"/>
        <w:rPr>
          <w:szCs w:val="24"/>
        </w:rPr>
      </w:pPr>
      <w:r>
        <w:rPr>
          <w:szCs w:val="24"/>
        </w:rPr>
        <w:t>NIP ………………………………</w:t>
      </w:r>
      <w:r w:rsidRPr="00D747F3">
        <w:rPr>
          <w:szCs w:val="24"/>
        </w:rPr>
        <w:t>………………</w:t>
      </w:r>
      <w:r>
        <w:rPr>
          <w:szCs w:val="24"/>
        </w:rPr>
        <w:t>REGON …………………………………..</w:t>
      </w:r>
    </w:p>
    <w:p w:rsidR="006E408E" w:rsidRPr="00D747F3" w:rsidRDefault="006E408E" w:rsidP="006E408E">
      <w:pPr>
        <w:spacing w:line="360" w:lineRule="auto"/>
        <w:rPr>
          <w:szCs w:val="24"/>
        </w:rPr>
      </w:pPr>
      <w:r w:rsidRPr="00D747F3">
        <w:rPr>
          <w:szCs w:val="24"/>
        </w:rPr>
        <w:t>Nr ra</w:t>
      </w:r>
      <w:r>
        <w:rPr>
          <w:szCs w:val="24"/>
        </w:rPr>
        <w:t>chunku bankowego …………………………………</w:t>
      </w:r>
      <w:r w:rsidRPr="00D747F3">
        <w:rPr>
          <w:szCs w:val="24"/>
        </w:rPr>
        <w:t>…………………………………...</w:t>
      </w:r>
    </w:p>
    <w:p w:rsidR="006E408E" w:rsidRPr="00D747F3" w:rsidRDefault="006E408E" w:rsidP="006E408E">
      <w:pPr>
        <w:rPr>
          <w:szCs w:val="24"/>
        </w:rPr>
      </w:pPr>
    </w:p>
    <w:p w:rsidR="006E408E" w:rsidRPr="00D747F3" w:rsidRDefault="006E408E" w:rsidP="006E408E">
      <w:pPr>
        <w:rPr>
          <w:szCs w:val="24"/>
        </w:rPr>
      </w:pPr>
      <w:r w:rsidRPr="00D747F3">
        <w:rPr>
          <w:szCs w:val="24"/>
        </w:rPr>
        <w:t>6. Oferuję wykonanie przedmiotu zamówienia za:</w:t>
      </w:r>
    </w:p>
    <w:p w:rsidR="006E408E" w:rsidRPr="00D747F3" w:rsidRDefault="006E408E" w:rsidP="004D02BA">
      <w:pPr>
        <w:spacing w:line="360" w:lineRule="auto"/>
        <w:rPr>
          <w:szCs w:val="24"/>
        </w:rPr>
      </w:pPr>
      <w:r w:rsidRPr="00D747F3">
        <w:rPr>
          <w:szCs w:val="24"/>
        </w:rPr>
        <w:tab/>
        <w:t xml:space="preserve">a) cenę netto </w:t>
      </w:r>
      <w:r w:rsidRPr="00D747F3">
        <w:rPr>
          <w:szCs w:val="24"/>
        </w:rPr>
        <w:tab/>
      </w:r>
      <w:r w:rsidRPr="00D747F3">
        <w:rPr>
          <w:szCs w:val="24"/>
        </w:rPr>
        <w:tab/>
        <w:t>…………………….. zł</w:t>
      </w:r>
    </w:p>
    <w:p w:rsidR="006E408E" w:rsidRPr="00D747F3" w:rsidRDefault="006E408E" w:rsidP="004D02BA">
      <w:pPr>
        <w:spacing w:line="360" w:lineRule="auto"/>
        <w:rPr>
          <w:szCs w:val="24"/>
        </w:rPr>
      </w:pPr>
      <w:r w:rsidRPr="00D747F3">
        <w:rPr>
          <w:szCs w:val="24"/>
        </w:rPr>
        <w:tab/>
        <w:t>b) podatek VAT</w:t>
      </w:r>
      <w:r w:rsidRPr="00D747F3">
        <w:rPr>
          <w:szCs w:val="24"/>
        </w:rPr>
        <w:tab/>
        <w:t xml:space="preserve"> ………………….… zł</w:t>
      </w:r>
    </w:p>
    <w:p w:rsidR="006E408E" w:rsidRPr="00D747F3" w:rsidRDefault="006E408E" w:rsidP="004D02BA">
      <w:pPr>
        <w:spacing w:line="360" w:lineRule="auto"/>
        <w:rPr>
          <w:szCs w:val="24"/>
        </w:rPr>
      </w:pPr>
      <w:r w:rsidRPr="00D747F3">
        <w:rPr>
          <w:szCs w:val="24"/>
        </w:rPr>
        <w:tab/>
        <w:t xml:space="preserve">c) cenę brutto </w:t>
      </w:r>
      <w:r w:rsidRPr="00D747F3">
        <w:rPr>
          <w:szCs w:val="24"/>
        </w:rPr>
        <w:tab/>
      </w:r>
      <w:r w:rsidRPr="00D747F3">
        <w:rPr>
          <w:szCs w:val="24"/>
        </w:rPr>
        <w:tab/>
        <w:t>…………………….. zł</w:t>
      </w:r>
    </w:p>
    <w:p w:rsidR="006E408E" w:rsidRPr="00D747F3" w:rsidRDefault="006E408E" w:rsidP="006E408E">
      <w:pPr>
        <w:rPr>
          <w:szCs w:val="24"/>
        </w:rPr>
      </w:pPr>
    </w:p>
    <w:p w:rsidR="006E408E" w:rsidRDefault="006E408E" w:rsidP="006E408E">
      <w:pPr>
        <w:rPr>
          <w:szCs w:val="24"/>
        </w:rPr>
      </w:pPr>
      <w:r>
        <w:rPr>
          <w:szCs w:val="24"/>
        </w:rPr>
        <w:t>7</w:t>
      </w:r>
      <w:r w:rsidRPr="00D747F3">
        <w:rPr>
          <w:szCs w:val="24"/>
        </w:rPr>
        <w:t>. Oświadczam, że zapoznałem się z opisem przedmiotu zamówienia i nie wnoszę do niego zastrzeżeń.</w:t>
      </w:r>
    </w:p>
    <w:p w:rsidR="006E408E" w:rsidRPr="00F214F4" w:rsidRDefault="006E408E" w:rsidP="006E408E">
      <w:pPr>
        <w:spacing w:after="0" w:line="360" w:lineRule="auto"/>
        <w:rPr>
          <w:b/>
          <w:szCs w:val="24"/>
          <w:lang w:eastAsia="pl-PL"/>
        </w:rPr>
      </w:pPr>
      <w:r w:rsidRPr="00B75AFF">
        <w:rPr>
          <w:szCs w:val="24"/>
          <w:lang w:eastAsia="pl-PL"/>
        </w:rPr>
        <w:t>8.</w:t>
      </w:r>
      <w:r w:rsidRPr="00F214F4">
        <w:rPr>
          <w:b/>
          <w:szCs w:val="24"/>
          <w:lang w:eastAsia="pl-PL"/>
        </w:rPr>
        <w:t xml:space="preserve"> </w:t>
      </w:r>
      <w:r w:rsidRPr="00F214F4">
        <w:rPr>
          <w:szCs w:val="24"/>
          <w:lang w:eastAsia="pl-PL"/>
        </w:rPr>
        <w:t>Wykonawca oświadcza, że:</w:t>
      </w:r>
      <w:r w:rsidRPr="00F214F4">
        <w:rPr>
          <w:b/>
          <w:szCs w:val="24"/>
          <w:lang w:eastAsia="pl-PL"/>
        </w:rPr>
        <w:t xml:space="preserve"> </w:t>
      </w:r>
    </w:p>
    <w:p w:rsidR="006E408E" w:rsidRPr="00F214F4" w:rsidRDefault="006E408E">
      <w:pPr>
        <w:numPr>
          <w:ilvl w:val="0"/>
          <w:numId w:val="19"/>
        </w:numPr>
        <w:suppressAutoHyphens w:val="0"/>
        <w:overflowPunct/>
        <w:autoSpaceDE/>
        <w:spacing w:after="0" w:line="360" w:lineRule="auto"/>
        <w:textAlignment w:val="auto"/>
        <w:rPr>
          <w:szCs w:val="24"/>
          <w:lang w:eastAsia="pl-PL"/>
        </w:rPr>
      </w:pPr>
      <w:r w:rsidRPr="00F214F4">
        <w:rPr>
          <w:szCs w:val="24"/>
          <w:lang w:eastAsia="pl-PL"/>
        </w:rPr>
        <w:t>spełnia</w:t>
      </w:r>
      <w:r>
        <w:rPr>
          <w:szCs w:val="24"/>
          <w:lang w:eastAsia="pl-PL"/>
        </w:rPr>
        <w:t>m</w:t>
      </w:r>
      <w:r w:rsidRPr="00F214F4">
        <w:rPr>
          <w:szCs w:val="24"/>
          <w:lang w:eastAsia="pl-PL"/>
        </w:rPr>
        <w:t xml:space="preserve"> warunki udziału w postępowaniu określone w </w:t>
      </w:r>
      <w:r>
        <w:rPr>
          <w:szCs w:val="24"/>
          <w:lang w:eastAsia="pl-PL"/>
        </w:rPr>
        <w:t>zapytaniu ofertowym</w:t>
      </w:r>
      <w:r w:rsidRPr="00F214F4">
        <w:rPr>
          <w:szCs w:val="24"/>
          <w:lang w:eastAsia="pl-PL"/>
        </w:rPr>
        <w:t>;</w:t>
      </w:r>
    </w:p>
    <w:p w:rsidR="006E408E" w:rsidRPr="00F214F4" w:rsidRDefault="006E408E">
      <w:pPr>
        <w:numPr>
          <w:ilvl w:val="0"/>
          <w:numId w:val="19"/>
        </w:numPr>
        <w:suppressAutoHyphens w:val="0"/>
        <w:overflowPunct/>
        <w:autoSpaceDE/>
        <w:spacing w:after="0" w:line="360" w:lineRule="auto"/>
        <w:textAlignment w:val="auto"/>
        <w:rPr>
          <w:szCs w:val="24"/>
          <w:lang w:eastAsia="pl-PL"/>
        </w:rPr>
      </w:pPr>
      <w:r w:rsidRPr="00F214F4">
        <w:rPr>
          <w:szCs w:val="24"/>
          <w:lang w:eastAsia="pl-PL"/>
        </w:rPr>
        <w:t>zapoznał</w:t>
      </w:r>
      <w:r>
        <w:rPr>
          <w:szCs w:val="24"/>
          <w:lang w:eastAsia="pl-PL"/>
        </w:rPr>
        <w:t>em/</w:t>
      </w:r>
      <w:proofErr w:type="spellStart"/>
      <w:r>
        <w:rPr>
          <w:szCs w:val="24"/>
          <w:lang w:eastAsia="pl-PL"/>
        </w:rPr>
        <w:t>am</w:t>
      </w:r>
      <w:proofErr w:type="spellEnd"/>
      <w:r w:rsidRPr="00F214F4">
        <w:rPr>
          <w:szCs w:val="24"/>
          <w:lang w:eastAsia="pl-PL"/>
        </w:rPr>
        <w:t xml:space="preserve"> się z opisem p</w:t>
      </w:r>
      <w:r>
        <w:rPr>
          <w:szCs w:val="24"/>
          <w:lang w:eastAsia="pl-PL"/>
        </w:rPr>
        <w:t>rzedmiotu zamówienia i nie wnoszę</w:t>
      </w:r>
      <w:r w:rsidRPr="00F214F4">
        <w:rPr>
          <w:szCs w:val="24"/>
          <w:lang w:eastAsia="pl-PL"/>
        </w:rPr>
        <w:t xml:space="preserve"> do niego zastrzeżeń;</w:t>
      </w:r>
    </w:p>
    <w:p w:rsidR="006E408E" w:rsidRPr="00F214F4" w:rsidRDefault="006E408E">
      <w:pPr>
        <w:numPr>
          <w:ilvl w:val="0"/>
          <w:numId w:val="19"/>
        </w:numPr>
        <w:suppressAutoHyphens w:val="0"/>
        <w:overflowPunct/>
        <w:autoSpaceDE/>
        <w:spacing w:after="0" w:line="360" w:lineRule="auto"/>
        <w:textAlignment w:val="auto"/>
        <w:rPr>
          <w:szCs w:val="24"/>
          <w:lang w:eastAsia="pl-PL"/>
        </w:rPr>
      </w:pPr>
      <w:r w:rsidRPr="00F214F4">
        <w:rPr>
          <w:szCs w:val="24"/>
          <w:lang w:eastAsia="pl-PL"/>
        </w:rPr>
        <w:t>jest</w:t>
      </w:r>
      <w:r>
        <w:rPr>
          <w:szCs w:val="24"/>
          <w:lang w:eastAsia="pl-PL"/>
        </w:rPr>
        <w:t>em</w:t>
      </w:r>
      <w:r w:rsidRPr="00F214F4">
        <w:rPr>
          <w:szCs w:val="24"/>
          <w:lang w:eastAsia="pl-PL"/>
        </w:rPr>
        <w:t xml:space="preserve"> związany</w:t>
      </w:r>
      <w:r>
        <w:rPr>
          <w:szCs w:val="24"/>
          <w:lang w:eastAsia="pl-PL"/>
        </w:rPr>
        <w:t>/a</w:t>
      </w:r>
      <w:r w:rsidRPr="00F214F4">
        <w:rPr>
          <w:szCs w:val="24"/>
          <w:lang w:eastAsia="pl-PL"/>
        </w:rPr>
        <w:t xml:space="preserve"> ofertą do dnia podpisania umowy;</w:t>
      </w:r>
    </w:p>
    <w:p w:rsidR="006E408E" w:rsidRPr="00B75AFF" w:rsidRDefault="006E408E">
      <w:pPr>
        <w:numPr>
          <w:ilvl w:val="0"/>
          <w:numId w:val="19"/>
        </w:numPr>
        <w:suppressAutoHyphens w:val="0"/>
        <w:overflowPunct/>
        <w:autoSpaceDE/>
        <w:spacing w:after="0" w:line="360" w:lineRule="auto"/>
        <w:textAlignment w:val="auto"/>
        <w:rPr>
          <w:szCs w:val="24"/>
          <w:lang w:eastAsia="pl-PL"/>
        </w:rPr>
      </w:pPr>
      <w:bookmarkStart w:id="0" w:name="3"/>
      <w:bookmarkEnd w:id="0"/>
      <w:r w:rsidRPr="00B75AFF">
        <w:rPr>
          <w:szCs w:val="24"/>
          <w:lang w:eastAsia="pl-PL"/>
        </w:rPr>
        <w:t>w razie wybrania oferty zobowiązuje się do podpisania umowy na warunkach zawartych w zapytaniu ofertowym, w miejscu i terminie</w:t>
      </w:r>
      <w:r>
        <w:rPr>
          <w:szCs w:val="24"/>
          <w:lang w:eastAsia="pl-PL"/>
        </w:rPr>
        <w:t xml:space="preserve"> określonym przez Zamawiającego.</w:t>
      </w:r>
    </w:p>
    <w:p w:rsidR="006E408E" w:rsidRPr="00D747F3" w:rsidRDefault="006E408E" w:rsidP="006E408E">
      <w:pPr>
        <w:rPr>
          <w:szCs w:val="24"/>
        </w:rPr>
      </w:pPr>
    </w:p>
    <w:p w:rsidR="006E408E" w:rsidRPr="00AA7A92" w:rsidRDefault="006E408E" w:rsidP="006E408E">
      <w:pPr>
        <w:rPr>
          <w:szCs w:val="24"/>
        </w:rPr>
      </w:pPr>
      <w:r>
        <w:rPr>
          <w:szCs w:val="24"/>
        </w:rPr>
        <w:lastRenderedPageBreak/>
        <w:t>9</w:t>
      </w:r>
      <w:r w:rsidRPr="00AA7A92">
        <w:rPr>
          <w:szCs w:val="24"/>
        </w:rPr>
        <w:t>. Załącznikami do niniejszego formularza oferty stanowiącymi integralną część oferty są:</w:t>
      </w:r>
    </w:p>
    <w:p w:rsidR="006E408E" w:rsidRPr="002C63E8" w:rsidRDefault="006E408E" w:rsidP="006E408E">
      <w:pPr>
        <w:rPr>
          <w:szCs w:val="24"/>
        </w:rPr>
      </w:pPr>
      <w:r w:rsidRPr="002C63E8">
        <w:rPr>
          <w:szCs w:val="24"/>
        </w:rPr>
        <w:tab/>
        <w:t>a) ………………………………………………………………………………………</w:t>
      </w:r>
    </w:p>
    <w:p w:rsidR="006E408E" w:rsidRPr="002C63E8" w:rsidRDefault="006E408E" w:rsidP="006E408E">
      <w:pPr>
        <w:rPr>
          <w:szCs w:val="24"/>
        </w:rPr>
      </w:pPr>
      <w:r w:rsidRPr="002C63E8">
        <w:rPr>
          <w:szCs w:val="24"/>
        </w:rPr>
        <w:tab/>
        <w:t>b) ………………………………………………………………………………………</w:t>
      </w:r>
    </w:p>
    <w:p w:rsidR="006E408E" w:rsidRPr="002C63E8" w:rsidRDefault="006E408E" w:rsidP="006E408E">
      <w:pPr>
        <w:rPr>
          <w:szCs w:val="24"/>
        </w:rPr>
      </w:pPr>
      <w:r w:rsidRPr="002C63E8">
        <w:rPr>
          <w:szCs w:val="24"/>
        </w:rPr>
        <w:tab/>
        <w:t>c) ………………………………………………………………………………………</w:t>
      </w:r>
    </w:p>
    <w:p w:rsidR="006E408E" w:rsidRDefault="006E408E" w:rsidP="006E408E"/>
    <w:p w:rsidR="006E408E" w:rsidRDefault="006E408E" w:rsidP="006E408E"/>
    <w:p w:rsidR="006E408E" w:rsidRPr="00CD3301" w:rsidRDefault="006E408E" w:rsidP="006E408E">
      <w:pPr>
        <w:rPr>
          <w:szCs w:val="24"/>
        </w:rPr>
      </w:pPr>
      <w:r w:rsidRPr="00CD3301">
        <w:rPr>
          <w:szCs w:val="24"/>
        </w:rPr>
        <w:t>………………………., dn. …………………..</w:t>
      </w:r>
      <w:r w:rsidRPr="00CD3301">
        <w:rPr>
          <w:szCs w:val="24"/>
        </w:rPr>
        <w:tab/>
      </w:r>
      <w:r>
        <w:rPr>
          <w:szCs w:val="24"/>
        </w:rPr>
        <w:t xml:space="preserve">                  ……………………………… </w:t>
      </w:r>
    </w:p>
    <w:p w:rsidR="006E408E" w:rsidRPr="00CD3301" w:rsidRDefault="006E408E" w:rsidP="006E408E">
      <w:pPr>
        <w:ind w:left="5664" w:firstLine="708"/>
        <w:rPr>
          <w:szCs w:val="24"/>
        </w:rPr>
      </w:pPr>
      <w:r w:rsidRPr="00CD3301">
        <w:rPr>
          <w:szCs w:val="24"/>
        </w:rPr>
        <w:t xml:space="preserve">podpis osoby uprawnionej </w:t>
      </w:r>
    </w:p>
    <w:p w:rsidR="006E408E" w:rsidRDefault="006E408E" w:rsidP="006E408E"/>
    <w:p w:rsidR="006E408E" w:rsidRPr="00F214F4" w:rsidRDefault="006E408E" w:rsidP="006E408E">
      <w:pPr>
        <w:spacing w:after="0" w:line="360" w:lineRule="auto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6E408E">
      <w:pPr>
        <w:spacing w:after="0"/>
        <w:rPr>
          <w:szCs w:val="24"/>
          <w:lang w:eastAsia="pl-PL"/>
        </w:rPr>
      </w:pPr>
    </w:p>
    <w:p w:rsidR="006E408E" w:rsidRPr="00F214F4" w:rsidRDefault="006E408E" w:rsidP="006E408E">
      <w:pPr>
        <w:spacing w:after="0"/>
        <w:rPr>
          <w:szCs w:val="24"/>
          <w:lang w:eastAsia="pl-PL"/>
        </w:rPr>
      </w:pPr>
    </w:p>
    <w:p w:rsidR="006E408E" w:rsidRPr="00F214F4" w:rsidRDefault="006E408E" w:rsidP="006E408E">
      <w:pPr>
        <w:spacing w:after="0"/>
        <w:rPr>
          <w:szCs w:val="24"/>
          <w:lang w:eastAsia="pl-PL"/>
        </w:rPr>
      </w:pPr>
    </w:p>
    <w:p w:rsidR="006E408E" w:rsidRDefault="006E408E" w:rsidP="00F217E0">
      <w:pPr>
        <w:tabs>
          <w:tab w:val="left" w:pos="2862"/>
          <w:tab w:val="left" w:pos="5848"/>
        </w:tabs>
        <w:spacing w:after="0"/>
        <w:jc w:val="right"/>
        <w:rPr>
          <w:i/>
          <w:szCs w:val="24"/>
        </w:rPr>
      </w:pPr>
    </w:p>
    <w:p w:rsidR="006E408E" w:rsidRDefault="006E408E" w:rsidP="00F217E0">
      <w:pPr>
        <w:tabs>
          <w:tab w:val="left" w:pos="2862"/>
          <w:tab w:val="left" w:pos="5848"/>
        </w:tabs>
        <w:spacing w:after="0"/>
        <w:jc w:val="right"/>
        <w:rPr>
          <w:i/>
          <w:szCs w:val="24"/>
        </w:rPr>
      </w:pPr>
    </w:p>
    <w:p w:rsidR="006E408E" w:rsidRDefault="006E408E" w:rsidP="00F217E0">
      <w:pPr>
        <w:tabs>
          <w:tab w:val="left" w:pos="2862"/>
          <w:tab w:val="left" w:pos="5848"/>
        </w:tabs>
        <w:spacing w:after="0"/>
        <w:jc w:val="right"/>
        <w:rPr>
          <w:i/>
          <w:szCs w:val="24"/>
        </w:rPr>
      </w:pPr>
    </w:p>
    <w:p w:rsidR="006E408E" w:rsidRDefault="006E408E" w:rsidP="00F217E0">
      <w:pPr>
        <w:tabs>
          <w:tab w:val="left" w:pos="2862"/>
          <w:tab w:val="left" w:pos="5848"/>
        </w:tabs>
        <w:spacing w:after="0"/>
        <w:jc w:val="right"/>
        <w:rPr>
          <w:i/>
          <w:szCs w:val="24"/>
        </w:rPr>
      </w:pPr>
    </w:p>
    <w:p w:rsidR="00F217E0" w:rsidRPr="00F214F4" w:rsidRDefault="00F217E0" w:rsidP="00F217E0">
      <w:pPr>
        <w:tabs>
          <w:tab w:val="left" w:pos="2862"/>
          <w:tab w:val="left" w:pos="5848"/>
        </w:tabs>
        <w:spacing w:after="0"/>
        <w:jc w:val="right"/>
        <w:rPr>
          <w:i/>
          <w:szCs w:val="24"/>
        </w:rPr>
      </w:pPr>
      <w:r w:rsidRPr="00F214F4">
        <w:rPr>
          <w:i/>
          <w:szCs w:val="24"/>
        </w:rPr>
        <w:lastRenderedPageBreak/>
        <w:t xml:space="preserve">Zał. nr </w:t>
      </w:r>
      <w:r w:rsidR="006E408E">
        <w:rPr>
          <w:i/>
          <w:szCs w:val="24"/>
        </w:rPr>
        <w:t>2</w:t>
      </w:r>
      <w:r w:rsidRPr="00F214F4">
        <w:rPr>
          <w:i/>
          <w:szCs w:val="24"/>
        </w:rPr>
        <w:t xml:space="preserve"> do zapytania ofertowego</w:t>
      </w:r>
    </w:p>
    <w:p w:rsidR="003A2F1E" w:rsidRDefault="003A2F1E" w:rsidP="00630A71">
      <w:pPr>
        <w:jc w:val="right"/>
        <w:rPr>
          <w:b/>
          <w:szCs w:val="24"/>
          <w:lang w:eastAsia="pl-PL"/>
        </w:rPr>
      </w:pPr>
    </w:p>
    <w:p w:rsidR="0081212F" w:rsidRDefault="0081212F" w:rsidP="0081212F">
      <w:pPr>
        <w:spacing w:line="276" w:lineRule="auto"/>
        <w:jc w:val="left"/>
        <w:rPr>
          <w:rFonts w:eastAsia="Calibri"/>
          <w:sz w:val="20"/>
        </w:rPr>
      </w:pPr>
      <w:r w:rsidRPr="005C672F">
        <w:rPr>
          <w:rFonts w:eastAsia="Calibri"/>
          <w:sz w:val="20"/>
        </w:rPr>
        <w:t>Nazwa Wykonawcy</w:t>
      </w:r>
    </w:p>
    <w:p w:rsidR="0081212F" w:rsidRPr="005E5144" w:rsidRDefault="0081212F" w:rsidP="0081212F">
      <w:pPr>
        <w:spacing w:line="276" w:lineRule="auto"/>
        <w:jc w:val="left"/>
        <w:rPr>
          <w:rFonts w:eastAsia="Calibri"/>
          <w:sz w:val="20"/>
        </w:rPr>
      </w:pPr>
      <w:r w:rsidRPr="005E5144">
        <w:rPr>
          <w:rFonts w:eastAsia="Calibri"/>
          <w:b/>
          <w:color w:val="1F497D"/>
          <w:sz w:val="20"/>
        </w:rPr>
        <w:t>…………………………………………………………</w:t>
      </w:r>
      <w:r w:rsidRPr="005E5144">
        <w:rPr>
          <w:rFonts w:eastAsia="Calibri"/>
          <w:sz w:val="20"/>
        </w:rPr>
        <w:t xml:space="preserve">        </w:t>
      </w:r>
    </w:p>
    <w:p w:rsidR="0081212F" w:rsidRPr="005E5144" w:rsidRDefault="0081212F" w:rsidP="0081212F">
      <w:pPr>
        <w:spacing w:line="276" w:lineRule="auto"/>
        <w:rPr>
          <w:rFonts w:eastAsia="Calibri"/>
          <w:b/>
          <w:color w:val="1F497D"/>
          <w:sz w:val="20"/>
        </w:rPr>
      </w:pPr>
      <w:r w:rsidRPr="005E5144">
        <w:rPr>
          <w:rFonts w:eastAsia="Calibri"/>
          <w:sz w:val="20"/>
        </w:rPr>
        <w:t xml:space="preserve">Adres </w:t>
      </w:r>
      <w:r w:rsidRPr="005E5144">
        <w:rPr>
          <w:rFonts w:eastAsia="Calibri"/>
          <w:b/>
          <w:color w:val="1F497D"/>
          <w:sz w:val="20"/>
        </w:rPr>
        <w:t>……………………………………………………</w:t>
      </w:r>
    </w:p>
    <w:p w:rsidR="003A2F1E" w:rsidRDefault="003A2F1E" w:rsidP="00630A71">
      <w:pPr>
        <w:jc w:val="right"/>
        <w:rPr>
          <w:b/>
          <w:szCs w:val="24"/>
          <w:lang w:eastAsia="pl-PL"/>
        </w:rPr>
      </w:pPr>
    </w:p>
    <w:p w:rsidR="005C50F2" w:rsidRDefault="005C50F2" w:rsidP="00630A71">
      <w:pPr>
        <w:jc w:val="right"/>
        <w:rPr>
          <w:b/>
          <w:szCs w:val="24"/>
          <w:lang w:eastAsia="pl-PL"/>
        </w:rPr>
      </w:pPr>
    </w:p>
    <w:p w:rsidR="0081212F" w:rsidRPr="00B72A62" w:rsidRDefault="0081212F" w:rsidP="0081212F">
      <w:pPr>
        <w:pStyle w:val="Nagwek1"/>
        <w:rPr>
          <w:bCs w:val="0"/>
          <w:sz w:val="24"/>
        </w:rPr>
      </w:pPr>
      <w:r w:rsidRPr="00B72A62">
        <w:rPr>
          <w:bCs w:val="0"/>
          <w:sz w:val="24"/>
        </w:rPr>
        <w:t>WYKAZ  ROBÓT BUDOWLANYCH</w:t>
      </w:r>
    </w:p>
    <w:p w:rsidR="0081212F" w:rsidRPr="00B72A62" w:rsidRDefault="0081212F" w:rsidP="0081212F">
      <w:pPr>
        <w:rPr>
          <w:szCs w:val="24"/>
        </w:rPr>
      </w:pPr>
    </w:p>
    <w:p w:rsidR="0081212F" w:rsidRPr="00B72A62" w:rsidRDefault="0081212F" w:rsidP="0081212F">
      <w:pPr>
        <w:pStyle w:val="Tekstpodstawowy2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B72A62">
        <w:rPr>
          <w:rFonts w:ascii="Times New Roman" w:hAnsi="Times New Roman"/>
          <w:sz w:val="24"/>
          <w:szCs w:val="24"/>
        </w:rPr>
        <w:t xml:space="preserve">Składając ofertę na </w:t>
      </w:r>
      <w:r w:rsidRPr="0081212F">
        <w:rPr>
          <w:rFonts w:ascii="Times New Roman" w:hAnsi="Times New Roman"/>
          <w:b/>
          <w:i/>
          <w:sz w:val="24"/>
          <w:szCs w:val="24"/>
        </w:rPr>
        <w:t>„</w:t>
      </w:r>
      <w:r w:rsidR="001A6A0B" w:rsidRPr="001A6A0B">
        <w:rPr>
          <w:rFonts w:ascii="Times New Roman" w:hAnsi="Times New Roman"/>
          <w:b/>
          <w:bCs/>
          <w:sz w:val="24"/>
          <w:szCs w:val="24"/>
        </w:rPr>
        <w:t>Remont dachu kościoła filialnego pw. św. Józefa i św. Kazimierza we Włościborzu</w:t>
      </w:r>
      <w:r w:rsidRPr="0081212F">
        <w:rPr>
          <w:rFonts w:ascii="Times New Roman" w:hAnsi="Times New Roman"/>
          <w:b/>
          <w:sz w:val="24"/>
          <w:szCs w:val="24"/>
        </w:rPr>
        <w:t>”</w:t>
      </w:r>
      <w:r w:rsidR="00D616A6">
        <w:rPr>
          <w:rFonts w:ascii="Times New Roman" w:hAnsi="Times New Roman"/>
          <w:sz w:val="24"/>
          <w:szCs w:val="24"/>
        </w:rPr>
        <w:t xml:space="preserve"> </w:t>
      </w:r>
      <w:r w:rsidRPr="00B72A62">
        <w:rPr>
          <w:rFonts w:ascii="Times New Roman" w:hAnsi="Times New Roman"/>
          <w:sz w:val="24"/>
          <w:szCs w:val="24"/>
        </w:rPr>
        <w:t xml:space="preserve">przedstawiamy wykaz robót budowlanych odpowiadającym swoim rodzajem robotom stanowiącym przedmiot zamówienia zrealizowanych  przez Wykonawcę: </w:t>
      </w:r>
    </w:p>
    <w:p w:rsidR="0081212F" w:rsidRPr="00B72A62" w:rsidRDefault="0081212F" w:rsidP="0081212F">
      <w:pPr>
        <w:spacing w:after="120"/>
        <w:rPr>
          <w:b/>
          <w:szCs w:val="24"/>
        </w:rPr>
      </w:pPr>
    </w:p>
    <w:tbl>
      <w:tblPr>
        <w:tblW w:w="97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2712"/>
        <w:gridCol w:w="1985"/>
        <w:gridCol w:w="2268"/>
        <w:gridCol w:w="2332"/>
      </w:tblGrid>
      <w:tr w:rsidR="0081212F" w:rsidRPr="00B72A62" w:rsidTr="004E3CF6">
        <w:trPr>
          <w:trHeight w:val="386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Przedmiot</w:t>
            </w:r>
          </w:p>
          <w:p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Rodzaj robót budowla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212F" w:rsidRPr="00B72A62" w:rsidRDefault="0081212F" w:rsidP="004E3CF6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Data  i miejsce wykon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1212F" w:rsidRPr="00B72A62" w:rsidRDefault="0081212F" w:rsidP="004E3CF6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Nazwa i adres podmiotu na rzecz którego roboty te zostały wykonani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Wartość</w:t>
            </w:r>
          </w:p>
          <w:p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brutto</w:t>
            </w:r>
          </w:p>
          <w:p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wykonanych robót</w:t>
            </w:r>
          </w:p>
          <w:p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12F" w:rsidRPr="00B72A62" w:rsidTr="0083755F">
        <w:trPr>
          <w:jc w:val="center"/>
        </w:trPr>
        <w:tc>
          <w:tcPr>
            <w:tcW w:w="472" w:type="dxa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</w:tcPr>
          <w:p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12" w:type="dxa"/>
            <w:tcBorders>
              <w:top w:val="double" w:sz="2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4" w:space="0" w:color="000000"/>
              <w:bottom w:val="double" w:sz="4" w:space="0" w:color="auto"/>
              <w:right w:val="nil"/>
            </w:tcBorders>
          </w:tcPr>
          <w:p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332" w:type="dxa"/>
            <w:tcBorders>
              <w:top w:val="double" w:sz="2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</w:tcPr>
          <w:p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72A62">
              <w:rPr>
                <w:rFonts w:ascii="Times New Roman" w:hAnsi="Times New Roman"/>
                <w:b/>
              </w:rPr>
              <w:t>5</w:t>
            </w:r>
          </w:p>
        </w:tc>
      </w:tr>
      <w:tr w:rsidR="0081212F" w:rsidRPr="00B72A62" w:rsidTr="0083755F">
        <w:trPr>
          <w:jc w:val="center"/>
        </w:trPr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212F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934A84" w:rsidRDefault="00934A84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934A84" w:rsidRPr="00B72A62" w:rsidRDefault="00934A84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1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2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12F" w:rsidRPr="00B72A62" w:rsidTr="0081212F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nil"/>
            </w:tcBorders>
          </w:tcPr>
          <w:p w:rsidR="0081212F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934A84" w:rsidRDefault="00934A84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934A84" w:rsidRPr="00B72A62" w:rsidRDefault="00934A84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</w:tcPr>
          <w:p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</w:tcPr>
          <w:p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</w:tcPr>
          <w:p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</w:tcPr>
          <w:p w:rsidR="0081212F" w:rsidRPr="00B72A62" w:rsidRDefault="0081212F" w:rsidP="004E3CF6">
            <w:pPr>
              <w:pStyle w:val="Tekstpodstawowy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1212F" w:rsidRPr="00B72A62" w:rsidRDefault="0081212F" w:rsidP="0081212F">
      <w:pPr>
        <w:rPr>
          <w:b/>
          <w:szCs w:val="24"/>
        </w:rPr>
      </w:pPr>
    </w:p>
    <w:p w:rsidR="0081212F" w:rsidRPr="00B72A62" w:rsidRDefault="0081212F" w:rsidP="0081212F">
      <w:pPr>
        <w:rPr>
          <w:szCs w:val="24"/>
        </w:rPr>
      </w:pPr>
      <w:r w:rsidRPr="00B72A62">
        <w:rPr>
          <w:szCs w:val="24"/>
        </w:rPr>
        <w:t>Do niniejszego wykazu należy dołączyć dowody dotyczące wykonanych robót, określające, czy roboty te zostały wykonane w sposób należyty, a także wskazujące, że zostały wykonane zgodnie z zasadami sztuki budowlanej i prawidłowo ukończone.</w:t>
      </w:r>
    </w:p>
    <w:p w:rsidR="0081212F" w:rsidRPr="00B72A62" w:rsidRDefault="0081212F" w:rsidP="0081212F">
      <w:pPr>
        <w:rPr>
          <w:szCs w:val="24"/>
        </w:rPr>
      </w:pPr>
    </w:p>
    <w:p w:rsidR="005C50F2" w:rsidRDefault="005C50F2" w:rsidP="00630A71">
      <w:pPr>
        <w:jc w:val="right"/>
        <w:rPr>
          <w:b/>
          <w:szCs w:val="24"/>
          <w:lang w:eastAsia="pl-PL"/>
        </w:rPr>
      </w:pPr>
    </w:p>
    <w:p w:rsidR="005C50F2" w:rsidRDefault="005C50F2" w:rsidP="00630A71">
      <w:pPr>
        <w:jc w:val="right"/>
        <w:rPr>
          <w:b/>
          <w:szCs w:val="24"/>
          <w:lang w:eastAsia="pl-PL"/>
        </w:rPr>
      </w:pPr>
    </w:p>
    <w:p w:rsidR="00F217E0" w:rsidRDefault="00F217E0" w:rsidP="00630A71">
      <w:pPr>
        <w:jc w:val="right"/>
        <w:rPr>
          <w:b/>
          <w:szCs w:val="24"/>
          <w:lang w:eastAsia="pl-PL"/>
        </w:rPr>
      </w:pPr>
    </w:p>
    <w:p w:rsidR="00F217E0" w:rsidRDefault="00F217E0" w:rsidP="00630A71">
      <w:pPr>
        <w:jc w:val="right"/>
        <w:rPr>
          <w:b/>
          <w:szCs w:val="24"/>
          <w:lang w:eastAsia="pl-PL"/>
        </w:rPr>
      </w:pPr>
    </w:p>
    <w:p w:rsidR="00F217E0" w:rsidRDefault="00F217E0" w:rsidP="00630A71">
      <w:pPr>
        <w:jc w:val="right"/>
        <w:rPr>
          <w:b/>
          <w:szCs w:val="24"/>
          <w:lang w:eastAsia="pl-PL"/>
        </w:rPr>
      </w:pPr>
    </w:p>
    <w:p w:rsidR="00F217E0" w:rsidRDefault="00F217E0" w:rsidP="00630A71">
      <w:pPr>
        <w:jc w:val="right"/>
        <w:rPr>
          <w:b/>
          <w:szCs w:val="24"/>
          <w:lang w:eastAsia="pl-PL"/>
        </w:rPr>
      </w:pPr>
    </w:p>
    <w:p w:rsidR="00F217E0" w:rsidRDefault="00F217E0" w:rsidP="00630A71">
      <w:pPr>
        <w:jc w:val="right"/>
        <w:rPr>
          <w:b/>
          <w:szCs w:val="24"/>
          <w:lang w:eastAsia="pl-PL"/>
        </w:rPr>
      </w:pPr>
    </w:p>
    <w:p w:rsidR="00F217E0" w:rsidRDefault="00F217E0" w:rsidP="00630A71">
      <w:pPr>
        <w:jc w:val="right"/>
        <w:rPr>
          <w:b/>
          <w:szCs w:val="24"/>
          <w:lang w:eastAsia="pl-PL"/>
        </w:rPr>
      </w:pPr>
    </w:p>
    <w:p w:rsidR="00F217E0" w:rsidRDefault="00F217E0" w:rsidP="00630A71">
      <w:pPr>
        <w:jc w:val="right"/>
        <w:rPr>
          <w:b/>
          <w:szCs w:val="24"/>
          <w:lang w:eastAsia="pl-PL"/>
        </w:rPr>
      </w:pPr>
    </w:p>
    <w:p w:rsidR="001A6A0B" w:rsidRDefault="001A6A0B" w:rsidP="00630A71">
      <w:pPr>
        <w:jc w:val="right"/>
        <w:rPr>
          <w:b/>
          <w:szCs w:val="24"/>
          <w:lang w:eastAsia="pl-PL"/>
        </w:rPr>
      </w:pPr>
    </w:p>
    <w:p w:rsidR="00F217E0" w:rsidRDefault="00F217E0" w:rsidP="00630A71">
      <w:pPr>
        <w:jc w:val="right"/>
        <w:rPr>
          <w:b/>
          <w:szCs w:val="24"/>
          <w:lang w:eastAsia="pl-PL"/>
        </w:rPr>
      </w:pPr>
    </w:p>
    <w:p w:rsidR="00E03BA9" w:rsidRPr="00F214F4" w:rsidRDefault="00E03BA9" w:rsidP="00E03BA9">
      <w:pPr>
        <w:tabs>
          <w:tab w:val="left" w:pos="2862"/>
          <w:tab w:val="left" w:pos="5848"/>
        </w:tabs>
        <w:spacing w:after="0"/>
        <w:jc w:val="right"/>
        <w:rPr>
          <w:i/>
          <w:szCs w:val="24"/>
        </w:rPr>
      </w:pPr>
      <w:r w:rsidRPr="00F214F4">
        <w:rPr>
          <w:i/>
          <w:szCs w:val="24"/>
        </w:rPr>
        <w:lastRenderedPageBreak/>
        <w:t xml:space="preserve">Zał. nr </w:t>
      </w:r>
      <w:r w:rsidR="006E408E">
        <w:rPr>
          <w:i/>
          <w:szCs w:val="24"/>
        </w:rPr>
        <w:t>3</w:t>
      </w:r>
      <w:r w:rsidRPr="00F214F4">
        <w:rPr>
          <w:i/>
          <w:szCs w:val="24"/>
        </w:rPr>
        <w:t xml:space="preserve"> do zapytania ofertowego</w:t>
      </w:r>
    </w:p>
    <w:p w:rsidR="003E4065" w:rsidRDefault="003E4065" w:rsidP="00630A71">
      <w:pPr>
        <w:jc w:val="right"/>
        <w:rPr>
          <w:b/>
          <w:szCs w:val="24"/>
          <w:lang w:eastAsia="pl-PL"/>
        </w:rPr>
      </w:pPr>
    </w:p>
    <w:p w:rsidR="008824E5" w:rsidRDefault="008824E5" w:rsidP="008824E5">
      <w:pPr>
        <w:spacing w:line="276" w:lineRule="auto"/>
        <w:jc w:val="left"/>
        <w:rPr>
          <w:rFonts w:eastAsia="Calibri"/>
          <w:sz w:val="20"/>
        </w:rPr>
      </w:pPr>
      <w:r w:rsidRPr="005C672F">
        <w:rPr>
          <w:rFonts w:eastAsia="Calibri"/>
          <w:sz w:val="20"/>
        </w:rPr>
        <w:t>Nazwa Wykonawcy</w:t>
      </w:r>
    </w:p>
    <w:p w:rsidR="008824E5" w:rsidRPr="005E5144" w:rsidRDefault="008824E5" w:rsidP="008824E5">
      <w:pPr>
        <w:spacing w:line="276" w:lineRule="auto"/>
        <w:jc w:val="left"/>
        <w:rPr>
          <w:rFonts w:eastAsia="Calibri"/>
          <w:sz w:val="20"/>
        </w:rPr>
      </w:pPr>
      <w:r w:rsidRPr="005E5144">
        <w:rPr>
          <w:rFonts w:eastAsia="Calibri"/>
          <w:b/>
          <w:color w:val="1F497D"/>
          <w:sz w:val="20"/>
        </w:rPr>
        <w:t>…………………………………………………………</w:t>
      </w:r>
      <w:r w:rsidRPr="005E5144">
        <w:rPr>
          <w:rFonts w:eastAsia="Calibri"/>
          <w:sz w:val="20"/>
        </w:rPr>
        <w:t xml:space="preserve">        </w:t>
      </w:r>
    </w:p>
    <w:p w:rsidR="008824E5" w:rsidRPr="005E5144" w:rsidRDefault="008824E5" w:rsidP="008824E5">
      <w:pPr>
        <w:spacing w:line="276" w:lineRule="auto"/>
        <w:rPr>
          <w:rFonts w:eastAsia="Calibri"/>
          <w:b/>
          <w:color w:val="1F497D"/>
          <w:sz w:val="20"/>
        </w:rPr>
      </w:pPr>
      <w:r w:rsidRPr="005E5144">
        <w:rPr>
          <w:rFonts w:eastAsia="Calibri"/>
          <w:b/>
          <w:color w:val="1F497D"/>
          <w:sz w:val="20"/>
        </w:rPr>
        <w:t>…………………………………………………………</w:t>
      </w:r>
    </w:p>
    <w:p w:rsidR="008824E5" w:rsidRPr="005E5144" w:rsidRDefault="008824E5" w:rsidP="008824E5">
      <w:pPr>
        <w:spacing w:line="276" w:lineRule="auto"/>
        <w:rPr>
          <w:rFonts w:eastAsia="Calibri"/>
          <w:b/>
          <w:color w:val="1F497D"/>
          <w:sz w:val="20"/>
        </w:rPr>
      </w:pPr>
      <w:r w:rsidRPr="005E5144">
        <w:rPr>
          <w:rFonts w:eastAsia="Calibri"/>
          <w:sz w:val="20"/>
        </w:rPr>
        <w:t xml:space="preserve">Adres </w:t>
      </w:r>
      <w:r w:rsidRPr="005E5144">
        <w:rPr>
          <w:rFonts w:eastAsia="Calibri"/>
          <w:b/>
          <w:color w:val="1F497D"/>
          <w:sz w:val="20"/>
        </w:rPr>
        <w:t>……………………………………………………</w:t>
      </w:r>
    </w:p>
    <w:p w:rsidR="005C50F2" w:rsidRDefault="005C50F2" w:rsidP="00630A71">
      <w:pPr>
        <w:jc w:val="right"/>
        <w:rPr>
          <w:b/>
          <w:szCs w:val="24"/>
          <w:lang w:eastAsia="pl-PL"/>
        </w:rPr>
      </w:pPr>
    </w:p>
    <w:p w:rsidR="00E03BA9" w:rsidRDefault="00E03BA9" w:rsidP="00630A71">
      <w:pPr>
        <w:jc w:val="right"/>
        <w:rPr>
          <w:b/>
          <w:szCs w:val="24"/>
          <w:lang w:eastAsia="pl-PL"/>
        </w:rPr>
      </w:pPr>
    </w:p>
    <w:p w:rsidR="00A82CD8" w:rsidRPr="00A82CD8" w:rsidRDefault="00A82CD8" w:rsidP="00A82CD8">
      <w:pPr>
        <w:pStyle w:val="Nagwek1"/>
        <w:rPr>
          <w:bCs w:val="0"/>
          <w:sz w:val="24"/>
        </w:rPr>
      </w:pPr>
      <w:r w:rsidRPr="00A82CD8">
        <w:rPr>
          <w:bCs w:val="0"/>
          <w:sz w:val="24"/>
        </w:rPr>
        <w:t>WYKAZ  OSÓB,</w:t>
      </w:r>
    </w:p>
    <w:p w:rsidR="00A82CD8" w:rsidRPr="00A82CD8" w:rsidRDefault="00A82CD8" w:rsidP="00A82CD8">
      <w:pPr>
        <w:pStyle w:val="Nagwek1"/>
        <w:rPr>
          <w:bCs w:val="0"/>
          <w:sz w:val="24"/>
        </w:rPr>
      </w:pPr>
      <w:r w:rsidRPr="00A82CD8">
        <w:rPr>
          <w:bCs w:val="0"/>
          <w:sz w:val="24"/>
        </w:rPr>
        <w:t>KTÓRE BĘDĄ UCZESTNICZYĆ W WYKONANIU ZAMÓWIENIA</w:t>
      </w:r>
    </w:p>
    <w:p w:rsidR="00A82CD8" w:rsidRDefault="00A82CD8" w:rsidP="00A82CD8">
      <w:pPr>
        <w:rPr>
          <w:szCs w:val="24"/>
        </w:rPr>
      </w:pPr>
    </w:p>
    <w:p w:rsidR="001A6A0B" w:rsidRPr="00A82CD8" w:rsidRDefault="001A6A0B" w:rsidP="00A82CD8">
      <w:pPr>
        <w:rPr>
          <w:szCs w:val="24"/>
        </w:rPr>
      </w:pPr>
    </w:p>
    <w:p w:rsidR="00A82CD8" w:rsidRPr="0004423A" w:rsidRDefault="00E03BA9" w:rsidP="001A6A0B">
      <w:pPr>
        <w:pStyle w:val="Tekstpodstawowywcity2"/>
        <w:spacing w:after="0" w:line="360" w:lineRule="auto"/>
        <w:ind w:left="0" w:firstLine="708"/>
        <w:jc w:val="both"/>
        <w:rPr>
          <w:b w:val="0"/>
          <w:bCs/>
          <w:sz w:val="24"/>
          <w:szCs w:val="24"/>
        </w:rPr>
      </w:pPr>
      <w:r w:rsidRPr="001A6A0B">
        <w:rPr>
          <w:b w:val="0"/>
          <w:bCs/>
          <w:sz w:val="24"/>
          <w:szCs w:val="24"/>
        </w:rPr>
        <w:t xml:space="preserve">Składając ofertę na </w:t>
      </w:r>
      <w:r w:rsidRPr="001A6A0B">
        <w:rPr>
          <w:b w:val="0"/>
          <w:bCs/>
          <w:i/>
          <w:sz w:val="24"/>
          <w:szCs w:val="24"/>
        </w:rPr>
        <w:t>„</w:t>
      </w:r>
      <w:r w:rsidR="001A6A0B" w:rsidRPr="001A6A0B">
        <w:rPr>
          <w:sz w:val="24"/>
          <w:szCs w:val="24"/>
        </w:rPr>
        <w:t>Remont dachu kościoła filialnego pw. św. Józefa i św. Kazimierza we Włościborzu</w:t>
      </w:r>
      <w:r w:rsidRPr="0081212F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A82CD8" w:rsidRPr="0004423A">
        <w:rPr>
          <w:b w:val="0"/>
          <w:bCs/>
          <w:sz w:val="24"/>
          <w:szCs w:val="24"/>
        </w:rPr>
        <w:t xml:space="preserve">przedstawiamy wykaz osób, które będą uczestniczyć w wykonaniu zamówienia: </w:t>
      </w:r>
    </w:p>
    <w:p w:rsidR="00A82CD8" w:rsidRDefault="00A82CD8" w:rsidP="00A82CD8">
      <w:pPr>
        <w:pStyle w:val="Tekstpodstawowywcity2"/>
        <w:spacing w:after="0"/>
        <w:ind w:left="0"/>
        <w:jc w:val="both"/>
        <w:rPr>
          <w:sz w:val="24"/>
          <w:szCs w:val="24"/>
        </w:rPr>
      </w:pPr>
    </w:p>
    <w:p w:rsidR="001A6A0B" w:rsidRPr="00A82CD8" w:rsidRDefault="001A6A0B" w:rsidP="00A82CD8">
      <w:pPr>
        <w:pStyle w:val="Tekstpodstawowywcity2"/>
        <w:spacing w:after="0"/>
        <w:ind w:left="0"/>
        <w:jc w:val="both"/>
        <w:rPr>
          <w:sz w:val="24"/>
          <w:szCs w:val="24"/>
        </w:rPr>
      </w:pPr>
    </w:p>
    <w:tbl>
      <w:tblPr>
        <w:tblW w:w="102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1224"/>
        <w:gridCol w:w="1418"/>
        <w:gridCol w:w="1984"/>
        <w:gridCol w:w="1560"/>
        <w:gridCol w:w="1254"/>
        <w:gridCol w:w="2289"/>
      </w:tblGrid>
      <w:tr w:rsidR="00A82CD8" w:rsidRPr="00A82CD8" w:rsidTr="008410DF">
        <w:trPr>
          <w:trHeight w:val="386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82CD8" w:rsidRPr="00A82CD8" w:rsidRDefault="00A82CD8" w:rsidP="004E3CF6">
            <w:pPr>
              <w:pStyle w:val="Tekstpodstawowy"/>
              <w:snapToGrid w:val="0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Lp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82CD8" w:rsidRPr="00A82CD8" w:rsidRDefault="00A82CD8" w:rsidP="004E3CF6">
            <w:pPr>
              <w:pStyle w:val="Tekstpodstawowy"/>
              <w:snapToGrid w:val="0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 xml:space="preserve">Imię </w:t>
            </w:r>
          </w:p>
          <w:p w:rsidR="00A82CD8" w:rsidRPr="00A82CD8" w:rsidRDefault="00A82CD8" w:rsidP="004E3CF6">
            <w:pPr>
              <w:pStyle w:val="Tekstpodstawowy"/>
              <w:snapToGrid w:val="0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i nazwis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82CD8" w:rsidRPr="00A82CD8" w:rsidRDefault="00A82CD8" w:rsidP="004E3CF6">
            <w:pPr>
              <w:pStyle w:val="Tekstpodstawowy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Kwalifikacje zawod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82CD8" w:rsidRPr="00A82CD8" w:rsidRDefault="00A82CD8" w:rsidP="00DE0E4D">
            <w:pPr>
              <w:pStyle w:val="Tekstpodstawowy"/>
              <w:jc w:val="left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 xml:space="preserve">Doświadczenie zawodowe </w:t>
            </w:r>
            <w:r w:rsidR="008410DF">
              <w:rPr>
                <w:rFonts w:ascii="Times New Roman" w:hAnsi="Times New Roman"/>
                <w:bCs/>
              </w:rPr>
              <w:t>(</w:t>
            </w:r>
            <w:r w:rsidR="00DE0E4D">
              <w:rPr>
                <w:rFonts w:ascii="Times New Roman" w:hAnsi="Times New Roman"/>
                <w:bCs/>
              </w:rPr>
              <w:t xml:space="preserve">w tym przy </w:t>
            </w:r>
            <w:r w:rsidR="008410DF">
              <w:rPr>
                <w:rFonts w:ascii="Times New Roman" w:hAnsi="Times New Roman"/>
                <w:bCs/>
              </w:rPr>
              <w:t>o</w:t>
            </w:r>
            <w:r w:rsidR="00DE0E4D">
              <w:rPr>
                <w:rFonts w:ascii="Times New Roman" w:hAnsi="Times New Roman"/>
                <w:bCs/>
              </w:rPr>
              <w:t>biektach konserwatorskich</w:t>
            </w:r>
            <w:r w:rsidR="008410DF">
              <w:rPr>
                <w:rFonts w:ascii="Times New Roman" w:hAnsi="Times New Roman"/>
                <w:bCs/>
              </w:rPr>
              <w:t>)</w:t>
            </w:r>
          </w:p>
          <w:p w:rsidR="00A82CD8" w:rsidRPr="00A82CD8" w:rsidRDefault="00A82CD8" w:rsidP="004E3CF6">
            <w:pPr>
              <w:pStyle w:val="Tekstpodstawowy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(w latach</w:t>
            </w:r>
            <w:r w:rsidR="00331AA4">
              <w:rPr>
                <w:rFonts w:ascii="Times New Roman" w:hAnsi="Times New Roman"/>
                <w:bCs/>
              </w:rPr>
              <w:t xml:space="preserve"> lub miesiącach</w:t>
            </w:r>
            <w:r w:rsidRPr="00A82CD8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82CD8" w:rsidRPr="00A82CD8" w:rsidRDefault="00A82CD8" w:rsidP="004E3CF6">
            <w:pPr>
              <w:pStyle w:val="Tekstpodstawowy"/>
              <w:snapToGrid w:val="0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Wykształceni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82CD8" w:rsidRPr="00A82CD8" w:rsidRDefault="00A82CD8" w:rsidP="004E3CF6">
            <w:pPr>
              <w:pStyle w:val="Tekstpodstawowy"/>
              <w:snapToGrid w:val="0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Zakres wykonywanych czynności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82CD8" w:rsidRPr="00A82CD8" w:rsidRDefault="00A82CD8" w:rsidP="00A82CD8">
            <w:pPr>
              <w:pStyle w:val="Tekstpodstawowy"/>
              <w:snapToGrid w:val="0"/>
              <w:jc w:val="left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Informacja o podstawie do dysponowania osobą/dysponuję lub będę dysponować*/</w:t>
            </w:r>
          </w:p>
        </w:tc>
      </w:tr>
      <w:tr w:rsidR="00A82CD8" w:rsidRPr="00A82CD8" w:rsidTr="008410DF">
        <w:trPr>
          <w:jc w:val="center"/>
        </w:trPr>
        <w:tc>
          <w:tcPr>
            <w:tcW w:w="47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5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28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82CD8">
              <w:rPr>
                <w:rFonts w:ascii="Times New Roman" w:hAnsi="Times New Roman"/>
                <w:bCs/>
              </w:rPr>
              <w:t>7</w:t>
            </w:r>
          </w:p>
        </w:tc>
      </w:tr>
      <w:tr w:rsidR="00A82CD8" w:rsidRPr="00A82CD8" w:rsidTr="008410DF">
        <w:trPr>
          <w:jc w:val="center"/>
        </w:trPr>
        <w:tc>
          <w:tcPr>
            <w:tcW w:w="47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5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  <w:p w:rsid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  <w:p w:rsid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  <w:p w:rsidR="00A82CD8" w:rsidRPr="00A82CD8" w:rsidRDefault="00A82CD8" w:rsidP="00A82CD8">
            <w:pPr>
              <w:pStyle w:val="Tekstpodstawowy"/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A82CD8" w:rsidRDefault="00A82CD8" w:rsidP="00A82CD8">
      <w:pPr>
        <w:pStyle w:val="Tekstpodstawowy2"/>
        <w:rPr>
          <w:rFonts w:ascii="Times New Roman" w:hAnsi="Times New Roman"/>
          <w:sz w:val="24"/>
          <w:szCs w:val="24"/>
        </w:rPr>
      </w:pPr>
    </w:p>
    <w:p w:rsidR="00A82CD8" w:rsidRDefault="00A82CD8" w:rsidP="00630A71">
      <w:pPr>
        <w:jc w:val="right"/>
        <w:rPr>
          <w:b/>
          <w:szCs w:val="24"/>
          <w:lang w:eastAsia="pl-PL"/>
        </w:rPr>
      </w:pPr>
    </w:p>
    <w:p w:rsidR="00E03BA9" w:rsidRDefault="00E03BA9" w:rsidP="00630A71">
      <w:pPr>
        <w:jc w:val="right"/>
        <w:rPr>
          <w:b/>
          <w:szCs w:val="24"/>
          <w:lang w:eastAsia="pl-PL"/>
        </w:rPr>
      </w:pPr>
    </w:p>
    <w:p w:rsidR="00E03BA9" w:rsidRDefault="00E03BA9" w:rsidP="00630A71">
      <w:pPr>
        <w:jc w:val="right"/>
        <w:rPr>
          <w:b/>
          <w:szCs w:val="24"/>
          <w:lang w:eastAsia="pl-PL"/>
        </w:rPr>
      </w:pPr>
    </w:p>
    <w:p w:rsidR="00E03BA9" w:rsidRDefault="00E03BA9" w:rsidP="00630A71">
      <w:pPr>
        <w:jc w:val="right"/>
        <w:rPr>
          <w:b/>
          <w:szCs w:val="24"/>
          <w:lang w:eastAsia="pl-PL"/>
        </w:rPr>
      </w:pPr>
    </w:p>
    <w:p w:rsidR="00E03BA9" w:rsidRDefault="00E03BA9" w:rsidP="00630A71">
      <w:pPr>
        <w:jc w:val="right"/>
        <w:rPr>
          <w:b/>
          <w:szCs w:val="24"/>
          <w:lang w:eastAsia="pl-PL"/>
        </w:rPr>
      </w:pPr>
    </w:p>
    <w:p w:rsidR="00E03BA9" w:rsidRDefault="00E03BA9" w:rsidP="00630A71">
      <w:pPr>
        <w:jc w:val="right"/>
        <w:rPr>
          <w:b/>
          <w:szCs w:val="24"/>
          <w:lang w:eastAsia="pl-PL"/>
        </w:rPr>
      </w:pPr>
    </w:p>
    <w:p w:rsidR="00E03BA9" w:rsidRDefault="00E03BA9" w:rsidP="00630A71">
      <w:pPr>
        <w:jc w:val="right"/>
        <w:rPr>
          <w:b/>
          <w:szCs w:val="24"/>
          <w:lang w:eastAsia="pl-PL"/>
        </w:rPr>
      </w:pPr>
    </w:p>
    <w:p w:rsidR="00E03BA9" w:rsidRDefault="00E03BA9" w:rsidP="00630A71">
      <w:pPr>
        <w:jc w:val="right"/>
        <w:rPr>
          <w:b/>
          <w:szCs w:val="24"/>
          <w:lang w:eastAsia="pl-PL"/>
        </w:rPr>
      </w:pPr>
    </w:p>
    <w:p w:rsidR="00E03BA9" w:rsidRDefault="00E03BA9" w:rsidP="00630A71">
      <w:pPr>
        <w:jc w:val="right"/>
        <w:rPr>
          <w:b/>
          <w:szCs w:val="24"/>
          <w:lang w:eastAsia="pl-PL"/>
        </w:rPr>
      </w:pPr>
    </w:p>
    <w:p w:rsidR="00E03BA9" w:rsidRDefault="00E03BA9" w:rsidP="00630A71">
      <w:pPr>
        <w:jc w:val="right"/>
        <w:rPr>
          <w:b/>
          <w:szCs w:val="24"/>
          <w:lang w:eastAsia="pl-PL"/>
        </w:rPr>
      </w:pPr>
    </w:p>
    <w:p w:rsidR="00E03BA9" w:rsidRDefault="00E03BA9" w:rsidP="00630A71">
      <w:pPr>
        <w:jc w:val="right"/>
        <w:rPr>
          <w:b/>
          <w:szCs w:val="24"/>
          <w:lang w:eastAsia="pl-PL"/>
        </w:rPr>
      </w:pPr>
    </w:p>
    <w:p w:rsidR="00E03BA9" w:rsidRDefault="00E03BA9" w:rsidP="00630A71">
      <w:pPr>
        <w:jc w:val="right"/>
        <w:rPr>
          <w:b/>
          <w:szCs w:val="24"/>
          <w:lang w:eastAsia="pl-PL"/>
        </w:rPr>
      </w:pPr>
    </w:p>
    <w:p w:rsidR="0097060A" w:rsidRDefault="0097060A" w:rsidP="00630A71">
      <w:pPr>
        <w:jc w:val="right"/>
        <w:rPr>
          <w:b/>
          <w:szCs w:val="24"/>
          <w:lang w:eastAsia="pl-PL"/>
        </w:rPr>
      </w:pPr>
    </w:p>
    <w:p w:rsidR="00CA0546" w:rsidRDefault="00CA0546" w:rsidP="00630A71">
      <w:pPr>
        <w:jc w:val="right"/>
        <w:rPr>
          <w:b/>
          <w:szCs w:val="24"/>
          <w:lang w:eastAsia="pl-PL"/>
        </w:rPr>
      </w:pPr>
    </w:p>
    <w:p w:rsidR="00CA0546" w:rsidRDefault="00CA0546" w:rsidP="00630A71">
      <w:pPr>
        <w:jc w:val="right"/>
        <w:rPr>
          <w:b/>
          <w:szCs w:val="24"/>
          <w:lang w:eastAsia="pl-PL"/>
        </w:rPr>
      </w:pPr>
    </w:p>
    <w:p w:rsidR="002B6B5E" w:rsidRPr="00F214F4" w:rsidRDefault="002B6B5E" w:rsidP="002B6B5E">
      <w:pPr>
        <w:tabs>
          <w:tab w:val="left" w:pos="2862"/>
          <w:tab w:val="left" w:pos="5848"/>
        </w:tabs>
        <w:spacing w:after="0"/>
        <w:jc w:val="right"/>
        <w:rPr>
          <w:i/>
          <w:szCs w:val="24"/>
        </w:rPr>
      </w:pPr>
      <w:r w:rsidRPr="00F214F4">
        <w:rPr>
          <w:i/>
          <w:szCs w:val="24"/>
        </w:rPr>
        <w:t xml:space="preserve">Zał. nr </w:t>
      </w:r>
      <w:r>
        <w:rPr>
          <w:i/>
          <w:szCs w:val="24"/>
        </w:rPr>
        <w:t>4</w:t>
      </w:r>
      <w:r w:rsidRPr="00F214F4">
        <w:rPr>
          <w:i/>
          <w:szCs w:val="24"/>
        </w:rPr>
        <w:t xml:space="preserve"> do zapytania ofertowego</w:t>
      </w:r>
    </w:p>
    <w:p w:rsidR="008824E5" w:rsidRDefault="008824E5" w:rsidP="00630A71">
      <w:pPr>
        <w:jc w:val="right"/>
        <w:rPr>
          <w:b/>
          <w:szCs w:val="24"/>
          <w:lang w:eastAsia="pl-PL"/>
        </w:rPr>
      </w:pPr>
    </w:p>
    <w:p w:rsidR="002B6B5E" w:rsidRDefault="002B6B5E" w:rsidP="00630A71">
      <w:pPr>
        <w:jc w:val="right"/>
        <w:rPr>
          <w:b/>
          <w:szCs w:val="24"/>
          <w:lang w:eastAsia="pl-PL"/>
        </w:rPr>
      </w:pPr>
    </w:p>
    <w:p w:rsidR="002B6B5E" w:rsidRPr="008A517E" w:rsidRDefault="002B6B5E" w:rsidP="002B6B5E">
      <w:pPr>
        <w:spacing w:line="276" w:lineRule="auto"/>
        <w:jc w:val="center"/>
        <w:rPr>
          <w:szCs w:val="24"/>
        </w:rPr>
      </w:pPr>
      <w:r w:rsidRPr="008A517E">
        <w:rPr>
          <w:b/>
          <w:szCs w:val="24"/>
        </w:rPr>
        <w:t xml:space="preserve">Projektowane postanowienia umowy </w:t>
      </w:r>
    </w:p>
    <w:p w:rsidR="002B6B5E" w:rsidRDefault="002B6B5E" w:rsidP="002B6B5E">
      <w:pPr>
        <w:pStyle w:val="Nagwek"/>
        <w:jc w:val="center"/>
        <w:rPr>
          <w:b/>
          <w:szCs w:val="24"/>
        </w:rPr>
      </w:pPr>
    </w:p>
    <w:p w:rsidR="002B6B5E" w:rsidRDefault="002B6B5E" w:rsidP="002B6B5E">
      <w:pPr>
        <w:spacing w:after="0" w:line="276" w:lineRule="auto"/>
        <w:rPr>
          <w:szCs w:val="24"/>
          <w:lang w:eastAsia="pl-PL"/>
        </w:rPr>
      </w:pPr>
      <w:r w:rsidRPr="000B580F">
        <w:rPr>
          <w:szCs w:val="24"/>
          <w:lang w:eastAsia="pl-PL"/>
        </w:rPr>
        <w:t>Zawiera się umowę pomiędzy:</w:t>
      </w:r>
    </w:p>
    <w:p w:rsidR="002B6B5E" w:rsidRPr="00D60C7F" w:rsidRDefault="002B6B5E" w:rsidP="002B6B5E">
      <w:pPr>
        <w:rPr>
          <w:szCs w:val="24"/>
        </w:rPr>
      </w:pPr>
      <w:r>
        <w:rPr>
          <w:b/>
          <w:bCs/>
          <w:szCs w:val="24"/>
        </w:rPr>
        <w:t>Parafią Rzymskokatolicka pw. Św. Mateusza Apostoła i Ewangelisty –</w:t>
      </w:r>
      <w:r w:rsidRPr="00D60C7F">
        <w:rPr>
          <w:szCs w:val="24"/>
        </w:rPr>
        <w:t xml:space="preserve"> </w:t>
      </w:r>
      <w:r>
        <w:rPr>
          <w:szCs w:val="24"/>
        </w:rPr>
        <w:t>Wałdowo 113</w:t>
      </w:r>
      <w:r w:rsidRPr="00D60C7F">
        <w:rPr>
          <w:szCs w:val="24"/>
        </w:rPr>
        <w:t>, 89-4</w:t>
      </w:r>
      <w:r>
        <w:rPr>
          <w:szCs w:val="24"/>
        </w:rPr>
        <w:t>0</w:t>
      </w:r>
      <w:r w:rsidRPr="00D60C7F">
        <w:rPr>
          <w:szCs w:val="24"/>
        </w:rPr>
        <w:t xml:space="preserve">0 </w:t>
      </w:r>
      <w:r>
        <w:rPr>
          <w:szCs w:val="24"/>
        </w:rPr>
        <w:t xml:space="preserve">Sępólno Kraj. </w:t>
      </w:r>
    </w:p>
    <w:p w:rsidR="002B6B5E" w:rsidRPr="00D60C7F" w:rsidRDefault="002B6B5E" w:rsidP="002B6B5E">
      <w:pPr>
        <w:spacing w:after="0" w:line="276" w:lineRule="auto"/>
        <w:rPr>
          <w:szCs w:val="24"/>
        </w:rPr>
      </w:pPr>
      <w:r w:rsidRPr="00D60C7F">
        <w:rPr>
          <w:szCs w:val="24"/>
        </w:rPr>
        <w:t>reprezentowa</w:t>
      </w:r>
      <w:r>
        <w:rPr>
          <w:szCs w:val="24"/>
        </w:rPr>
        <w:t>ną</w:t>
      </w:r>
      <w:r w:rsidRPr="00D60C7F">
        <w:rPr>
          <w:szCs w:val="24"/>
        </w:rPr>
        <w:t xml:space="preserve"> przez: </w:t>
      </w:r>
    </w:p>
    <w:p w:rsidR="002B6B5E" w:rsidRPr="00D60C7F" w:rsidRDefault="002B6B5E" w:rsidP="002B6B5E">
      <w:pPr>
        <w:spacing w:after="0" w:line="276" w:lineRule="auto"/>
        <w:rPr>
          <w:bCs/>
          <w:szCs w:val="24"/>
        </w:rPr>
      </w:pPr>
      <w:r w:rsidRPr="00D60C7F">
        <w:rPr>
          <w:b/>
          <w:szCs w:val="24"/>
        </w:rPr>
        <w:t xml:space="preserve">1. </w:t>
      </w:r>
      <w:r w:rsidR="00586CED">
        <w:rPr>
          <w:b/>
          <w:szCs w:val="24"/>
        </w:rPr>
        <w:t>………………………………..</w:t>
      </w:r>
      <w:r w:rsidRPr="00D60C7F">
        <w:rPr>
          <w:bCs/>
          <w:szCs w:val="24"/>
        </w:rPr>
        <w:t xml:space="preserve"> </w:t>
      </w:r>
    </w:p>
    <w:p w:rsidR="002B6B5E" w:rsidRPr="00D60C7F" w:rsidRDefault="002B6B5E" w:rsidP="002B6B5E">
      <w:pPr>
        <w:spacing w:after="0" w:line="276" w:lineRule="auto"/>
        <w:rPr>
          <w:szCs w:val="24"/>
        </w:rPr>
      </w:pPr>
      <w:r w:rsidRPr="00D60C7F">
        <w:rPr>
          <w:szCs w:val="24"/>
        </w:rPr>
        <w:t>zwan</w:t>
      </w:r>
      <w:r>
        <w:rPr>
          <w:szCs w:val="24"/>
        </w:rPr>
        <w:t>ym</w:t>
      </w:r>
      <w:r w:rsidRPr="00D60C7F">
        <w:rPr>
          <w:szCs w:val="24"/>
        </w:rPr>
        <w:t xml:space="preserve"> w dalszej części Umowy </w:t>
      </w:r>
      <w:r w:rsidRPr="00D60C7F">
        <w:rPr>
          <w:b/>
          <w:szCs w:val="24"/>
        </w:rPr>
        <w:t>„Zamawiającym”</w:t>
      </w:r>
      <w:r w:rsidRPr="00D60C7F">
        <w:rPr>
          <w:szCs w:val="24"/>
        </w:rPr>
        <w:t xml:space="preserve">,   </w:t>
      </w:r>
    </w:p>
    <w:p w:rsidR="002B6B5E" w:rsidRPr="008A517E" w:rsidRDefault="002B6B5E" w:rsidP="002B6B5E">
      <w:pPr>
        <w:spacing w:line="360" w:lineRule="auto"/>
        <w:rPr>
          <w:szCs w:val="24"/>
        </w:rPr>
      </w:pPr>
      <w:r w:rsidRPr="008A517E">
        <w:rPr>
          <w:szCs w:val="24"/>
        </w:rPr>
        <w:t xml:space="preserve">a </w:t>
      </w:r>
    </w:p>
    <w:p w:rsidR="002B6B5E" w:rsidRDefault="002B6B5E" w:rsidP="002B6B5E">
      <w:pPr>
        <w:spacing w:line="360" w:lineRule="auto"/>
        <w:rPr>
          <w:szCs w:val="24"/>
        </w:rPr>
      </w:pPr>
      <w:r w:rsidRPr="008A517E">
        <w:rPr>
          <w:b/>
          <w:szCs w:val="24"/>
        </w:rPr>
        <w:t>…</w:t>
      </w:r>
      <w:r w:rsidRPr="008A517E">
        <w:rPr>
          <w:szCs w:val="24"/>
        </w:rPr>
        <w:t>………………………………………………………………………………………………</w:t>
      </w:r>
    </w:p>
    <w:p w:rsidR="002B6B5E" w:rsidRPr="008A517E" w:rsidRDefault="002B6B5E" w:rsidP="002B6B5E">
      <w:pPr>
        <w:spacing w:line="360" w:lineRule="auto"/>
        <w:rPr>
          <w:szCs w:val="24"/>
        </w:rPr>
      </w:pPr>
      <w:r>
        <w:rPr>
          <w:szCs w:val="24"/>
        </w:rPr>
        <w:t>NIP……………….., REGON ……………………</w:t>
      </w:r>
    </w:p>
    <w:p w:rsidR="002B6B5E" w:rsidRDefault="002B6B5E" w:rsidP="002B6B5E">
      <w:pPr>
        <w:spacing w:line="360" w:lineRule="auto"/>
        <w:rPr>
          <w:szCs w:val="24"/>
        </w:rPr>
      </w:pPr>
      <w:r w:rsidRPr="008A517E">
        <w:rPr>
          <w:szCs w:val="24"/>
        </w:rPr>
        <w:t>reprezentowanym przez:</w:t>
      </w:r>
    </w:p>
    <w:p w:rsidR="002B6B5E" w:rsidRDefault="002B6B5E" w:rsidP="002B6B5E">
      <w:pPr>
        <w:spacing w:line="360" w:lineRule="auto"/>
        <w:rPr>
          <w:szCs w:val="24"/>
        </w:rPr>
      </w:pPr>
      <w:r>
        <w:rPr>
          <w:szCs w:val="24"/>
        </w:rPr>
        <w:t xml:space="preserve">1. </w:t>
      </w:r>
      <w:r w:rsidRPr="008A517E">
        <w:rPr>
          <w:szCs w:val="24"/>
        </w:rPr>
        <w:t>…………………………………………………….</w:t>
      </w:r>
    </w:p>
    <w:p w:rsidR="002B6B5E" w:rsidRPr="008A517E" w:rsidRDefault="002B6B5E" w:rsidP="002B6B5E">
      <w:pPr>
        <w:spacing w:line="360" w:lineRule="auto"/>
        <w:rPr>
          <w:szCs w:val="24"/>
        </w:rPr>
      </w:pPr>
      <w:r w:rsidRPr="008A517E">
        <w:rPr>
          <w:szCs w:val="24"/>
        </w:rPr>
        <w:t>zwanym w dalszej części niniejszej umowy Wykonawcą</w:t>
      </w:r>
      <w:r>
        <w:rPr>
          <w:szCs w:val="24"/>
        </w:rPr>
        <w:t>.</w:t>
      </w:r>
    </w:p>
    <w:p w:rsidR="002B6B5E" w:rsidRDefault="002B6B5E" w:rsidP="002B6B5E">
      <w:pPr>
        <w:spacing w:line="360" w:lineRule="auto"/>
        <w:jc w:val="center"/>
        <w:rPr>
          <w:szCs w:val="24"/>
        </w:rPr>
      </w:pPr>
    </w:p>
    <w:p w:rsidR="002B6B5E" w:rsidRPr="008A517E" w:rsidRDefault="002B6B5E" w:rsidP="002B6B5E">
      <w:pPr>
        <w:spacing w:after="0" w:line="360" w:lineRule="auto"/>
        <w:jc w:val="center"/>
        <w:rPr>
          <w:szCs w:val="24"/>
        </w:rPr>
      </w:pPr>
      <w:r w:rsidRPr="008A517E">
        <w:rPr>
          <w:szCs w:val="24"/>
        </w:rPr>
        <w:t>§1</w:t>
      </w:r>
    </w:p>
    <w:p w:rsidR="002B6B5E" w:rsidRDefault="002B6B5E" w:rsidP="002B6B5E">
      <w:pPr>
        <w:pStyle w:val="Tekstpodstawowy2"/>
        <w:spacing w:line="276" w:lineRule="auto"/>
        <w:rPr>
          <w:rFonts w:ascii="Times New Roman" w:hAnsi="Times New Roman"/>
          <w:sz w:val="24"/>
          <w:szCs w:val="24"/>
          <w:lang w:val="x-none" w:eastAsia="x-none"/>
        </w:rPr>
      </w:pPr>
      <w:r w:rsidRPr="008A517E">
        <w:rPr>
          <w:rFonts w:ascii="Times New Roman" w:hAnsi="Times New Roman"/>
          <w:sz w:val="24"/>
          <w:szCs w:val="24"/>
        </w:rPr>
        <w:t xml:space="preserve">1. Zamawiający zleca a Wykonawca przyjmuje do wykonania roboty budowlane polegające </w:t>
      </w:r>
      <w:r w:rsidRPr="008A517E">
        <w:rPr>
          <w:rFonts w:ascii="Times New Roman" w:hAnsi="Times New Roman"/>
          <w:sz w:val="24"/>
          <w:szCs w:val="24"/>
        </w:rPr>
        <w:br/>
        <w:t xml:space="preserve">na </w:t>
      </w:r>
      <w:r w:rsidR="00BC1EB5">
        <w:rPr>
          <w:rFonts w:ascii="Times New Roman" w:hAnsi="Times New Roman"/>
          <w:sz w:val="24"/>
          <w:szCs w:val="24"/>
        </w:rPr>
        <w:t>„</w:t>
      </w:r>
      <w:r w:rsidR="00626D8E" w:rsidRPr="00626D8E">
        <w:rPr>
          <w:rFonts w:ascii="Times New Roman" w:hAnsi="Times New Roman"/>
          <w:b/>
          <w:bCs/>
          <w:sz w:val="24"/>
          <w:szCs w:val="24"/>
        </w:rPr>
        <w:t>Remon</w:t>
      </w:r>
      <w:r w:rsidR="00626D8E">
        <w:rPr>
          <w:rFonts w:ascii="Times New Roman" w:hAnsi="Times New Roman"/>
          <w:b/>
          <w:bCs/>
          <w:sz w:val="24"/>
          <w:szCs w:val="24"/>
        </w:rPr>
        <w:t>cie</w:t>
      </w:r>
      <w:r w:rsidR="00626D8E" w:rsidRPr="00626D8E">
        <w:rPr>
          <w:rFonts w:ascii="Times New Roman" w:hAnsi="Times New Roman"/>
          <w:b/>
          <w:bCs/>
          <w:sz w:val="24"/>
          <w:szCs w:val="24"/>
        </w:rPr>
        <w:t xml:space="preserve"> dachu kościoła filialnego pw. św. Józefa i św. Kazimierza we Włościborzu</w:t>
      </w:r>
      <w:r w:rsidRPr="008A517E">
        <w:rPr>
          <w:rFonts w:ascii="Times New Roman" w:hAnsi="Times New Roman"/>
          <w:b/>
          <w:i/>
          <w:sz w:val="24"/>
          <w:szCs w:val="24"/>
        </w:rPr>
        <w:t>”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517E">
        <w:rPr>
          <w:rFonts w:ascii="Times New Roman" w:hAnsi="Times New Roman"/>
          <w:sz w:val="24"/>
          <w:szCs w:val="24"/>
          <w:lang w:val="x-none" w:eastAsia="x-none"/>
        </w:rPr>
        <w:t xml:space="preserve">według </w:t>
      </w:r>
      <w:r w:rsidR="00BC1EB5">
        <w:rPr>
          <w:rFonts w:ascii="Times New Roman" w:hAnsi="Times New Roman"/>
          <w:sz w:val="24"/>
          <w:szCs w:val="24"/>
          <w:lang w:val="x-none" w:eastAsia="x-none"/>
        </w:rPr>
        <w:t>zapytania ofertowego i dokumentacji projektowej.</w:t>
      </w:r>
    </w:p>
    <w:p w:rsidR="002B6B5E" w:rsidRPr="008A517E" w:rsidRDefault="00FB5EE2" w:rsidP="002B6B5E">
      <w:pPr>
        <w:spacing w:line="276" w:lineRule="auto"/>
        <w:rPr>
          <w:szCs w:val="24"/>
          <w:lang w:eastAsia="x-none"/>
        </w:rPr>
      </w:pPr>
      <w:r>
        <w:rPr>
          <w:szCs w:val="24"/>
          <w:lang w:eastAsia="x-none"/>
        </w:rPr>
        <w:t>2</w:t>
      </w:r>
      <w:r w:rsidR="002B6B5E" w:rsidRPr="008A517E">
        <w:rPr>
          <w:szCs w:val="24"/>
          <w:lang w:eastAsia="x-none"/>
        </w:rPr>
        <w:t>. Przedmiotem umowy jest wykonanie następujących czynności:</w:t>
      </w:r>
    </w:p>
    <w:p w:rsidR="002B6B5E" w:rsidRPr="008A517E" w:rsidRDefault="002B6B5E" w:rsidP="002B6B5E">
      <w:pPr>
        <w:spacing w:line="276" w:lineRule="auto"/>
        <w:rPr>
          <w:szCs w:val="24"/>
          <w:lang w:eastAsia="x-none"/>
        </w:rPr>
      </w:pPr>
      <w:r w:rsidRPr="008A517E">
        <w:rPr>
          <w:szCs w:val="24"/>
          <w:lang w:eastAsia="x-none"/>
        </w:rPr>
        <w:t xml:space="preserve">1) roboty budowlane zgodne z zakresem określonym w </w:t>
      </w:r>
      <w:r>
        <w:rPr>
          <w:szCs w:val="24"/>
          <w:lang w:eastAsia="x-none"/>
        </w:rPr>
        <w:t>przedmiarze robót</w:t>
      </w:r>
      <w:r w:rsidR="00FB5EE2">
        <w:rPr>
          <w:szCs w:val="24"/>
          <w:lang w:eastAsia="x-none"/>
        </w:rPr>
        <w:t>,</w:t>
      </w:r>
      <w:r>
        <w:rPr>
          <w:szCs w:val="24"/>
          <w:lang w:eastAsia="x-none"/>
        </w:rPr>
        <w:t xml:space="preserve"> dokumentacji </w:t>
      </w:r>
      <w:r w:rsidR="00FB5EE2">
        <w:rPr>
          <w:szCs w:val="24"/>
          <w:lang w:eastAsia="x-none"/>
        </w:rPr>
        <w:t>projektowej</w:t>
      </w:r>
      <w:r w:rsidRPr="008A517E">
        <w:rPr>
          <w:szCs w:val="24"/>
          <w:lang w:eastAsia="x-none"/>
        </w:rPr>
        <w:t xml:space="preserve">. </w:t>
      </w:r>
      <w:r w:rsidR="00FB5EE2">
        <w:rPr>
          <w:szCs w:val="24"/>
          <w:lang w:eastAsia="x-none"/>
        </w:rPr>
        <w:t xml:space="preserve">Zapytanie ofertowe </w:t>
      </w:r>
      <w:r w:rsidRPr="008A517E">
        <w:rPr>
          <w:szCs w:val="24"/>
          <w:lang w:eastAsia="x-none"/>
        </w:rPr>
        <w:t>stanowi integralną część umowy.</w:t>
      </w:r>
    </w:p>
    <w:p w:rsidR="002B6B5E" w:rsidRPr="008A517E" w:rsidRDefault="002B6B5E" w:rsidP="002B6B5E">
      <w:pPr>
        <w:spacing w:line="276" w:lineRule="auto"/>
        <w:rPr>
          <w:szCs w:val="24"/>
          <w:lang w:eastAsia="x-none"/>
        </w:rPr>
      </w:pPr>
      <w:r w:rsidRPr="008A517E">
        <w:rPr>
          <w:szCs w:val="24"/>
          <w:lang w:eastAsia="x-none"/>
        </w:rPr>
        <w:t>2) Wykonawca jest zobowiązany wykonać przedmiot umowy zgodnie z obowiązującymi przepisami i normami, zasadami wiedzy technicznej i sztuki budowlanej;</w:t>
      </w:r>
    </w:p>
    <w:p w:rsidR="002B6B5E" w:rsidRPr="00EB07A8" w:rsidRDefault="002B6B5E" w:rsidP="002B6B5E">
      <w:pPr>
        <w:spacing w:line="276" w:lineRule="auto"/>
        <w:rPr>
          <w:bCs/>
          <w:szCs w:val="24"/>
          <w:lang w:eastAsia="x-none"/>
        </w:rPr>
      </w:pPr>
      <w:r w:rsidRPr="008A517E">
        <w:rPr>
          <w:szCs w:val="24"/>
          <w:lang w:eastAsia="x-none"/>
        </w:rPr>
        <w:t xml:space="preserve">3) Wykonawca przedłoży </w:t>
      </w:r>
      <w:r>
        <w:rPr>
          <w:szCs w:val="24"/>
          <w:lang w:eastAsia="x-none"/>
        </w:rPr>
        <w:t xml:space="preserve">aktualne </w:t>
      </w:r>
      <w:r w:rsidRPr="008A517E">
        <w:rPr>
          <w:szCs w:val="24"/>
          <w:lang w:eastAsia="x-none"/>
        </w:rPr>
        <w:t>ubezpieczenie OC od prowadzonej działalności gospodarczej</w:t>
      </w:r>
      <w:r>
        <w:rPr>
          <w:szCs w:val="24"/>
          <w:lang w:eastAsia="x-none"/>
        </w:rPr>
        <w:t xml:space="preserve"> na </w:t>
      </w:r>
      <w:r w:rsidRPr="00EB07A8">
        <w:rPr>
          <w:szCs w:val="24"/>
          <w:lang w:eastAsia="x-none"/>
        </w:rPr>
        <w:t>min.</w:t>
      </w:r>
      <w:r w:rsidR="00E60535" w:rsidRPr="00EB07A8">
        <w:rPr>
          <w:szCs w:val="24"/>
          <w:lang w:eastAsia="x-none"/>
        </w:rPr>
        <w:t>5</w:t>
      </w:r>
      <w:r w:rsidRPr="00EB07A8">
        <w:rPr>
          <w:szCs w:val="24"/>
          <w:lang w:eastAsia="x-none"/>
        </w:rPr>
        <w:t>00 000,00 zł;</w:t>
      </w:r>
    </w:p>
    <w:p w:rsidR="002B6B5E" w:rsidRPr="008A517E" w:rsidRDefault="002B6B5E" w:rsidP="002B6B5E">
      <w:pPr>
        <w:spacing w:line="276" w:lineRule="auto"/>
        <w:rPr>
          <w:bCs/>
          <w:szCs w:val="24"/>
          <w:lang w:eastAsia="x-none"/>
        </w:rPr>
      </w:pPr>
      <w:r w:rsidRPr="008A517E">
        <w:rPr>
          <w:bCs/>
          <w:szCs w:val="24"/>
          <w:lang w:eastAsia="x-none"/>
        </w:rPr>
        <w:t xml:space="preserve">4) Wykonawca pokryje ewentualne szkody powstałe na </w:t>
      </w:r>
      <w:r w:rsidR="006531C9">
        <w:rPr>
          <w:bCs/>
          <w:szCs w:val="24"/>
          <w:lang w:eastAsia="x-none"/>
        </w:rPr>
        <w:t>Kościele</w:t>
      </w:r>
      <w:r w:rsidR="00A875EB">
        <w:rPr>
          <w:bCs/>
          <w:szCs w:val="24"/>
          <w:lang w:eastAsia="x-none"/>
        </w:rPr>
        <w:t xml:space="preserve"> i w jego otoczeniu</w:t>
      </w:r>
      <w:r w:rsidRPr="008A517E">
        <w:rPr>
          <w:bCs/>
          <w:szCs w:val="24"/>
          <w:lang w:eastAsia="x-none"/>
        </w:rPr>
        <w:t xml:space="preserve"> w wyniku prowadzonych robót budowlanych</w:t>
      </w:r>
      <w:r>
        <w:rPr>
          <w:bCs/>
          <w:szCs w:val="24"/>
          <w:lang w:eastAsia="x-none"/>
        </w:rPr>
        <w:t>.</w:t>
      </w:r>
    </w:p>
    <w:p w:rsidR="002B6B5E" w:rsidRPr="008A517E" w:rsidRDefault="002B6B5E" w:rsidP="002B6B5E">
      <w:pPr>
        <w:spacing w:after="0" w:line="360" w:lineRule="auto"/>
        <w:jc w:val="center"/>
        <w:rPr>
          <w:szCs w:val="24"/>
        </w:rPr>
      </w:pPr>
      <w:r w:rsidRPr="008A517E">
        <w:rPr>
          <w:szCs w:val="24"/>
        </w:rPr>
        <w:t>§2</w:t>
      </w:r>
    </w:p>
    <w:p w:rsidR="002B6B5E" w:rsidRPr="008A517E" w:rsidRDefault="002B6B5E" w:rsidP="002B6B5E">
      <w:pPr>
        <w:spacing w:after="0" w:line="276" w:lineRule="auto"/>
        <w:rPr>
          <w:szCs w:val="24"/>
        </w:rPr>
      </w:pPr>
      <w:r w:rsidRPr="008A517E">
        <w:rPr>
          <w:szCs w:val="24"/>
        </w:rPr>
        <w:t>1. Strony ustalają, że obowiązującą ich formą wynagrodzenia za prawidłowe wykonanie przez Wykonawcę przedmiotu umowy</w:t>
      </w:r>
      <w:r w:rsidR="00A875EB">
        <w:rPr>
          <w:szCs w:val="24"/>
        </w:rPr>
        <w:t>, zgodnie z</w:t>
      </w:r>
      <w:r w:rsidRPr="008A517E">
        <w:rPr>
          <w:szCs w:val="24"/>
        </w:rPr>
        <w:t xml:space="preserve">  </w:t>
      </w:r>
      <w:r w:rsidR="00A875EB">
        <w:rPr>
          <w:szCs w:val="24"/>
        </w:rPr>
        <w:t>o</w:t>
      </w:r>
      <w:r w:rsidRPr="008A517E">
        <w:rPr>
          <w:szCs w:val="24"/>
        </w:rPr>
        <w:t>fertą Wykonawcy z dnia ……………….. r.</w:t>
      </w:r>
      <w:r w:rsidR="00A875EB">
        <w:rPr>
          <w:szCs w:val="24"/>
        </w:rPr>
        <w:t>,</w:t>
      </w:r>
      <w:r w:rsidRPr="008A517E">
        <w:rPr>
          <w:szCs w:val="24"/>
        </w:rPr>
        <w:t xml:space="preserve"> będzie wynagrodzenie w formie ryczałtowej w wysokości określonej w ust.2.</w:t>
      </w:r>
    </w:p>
    <w:p w:rsidR="002B6B5E" w:rsidRPr="008A517E" w:rsidRDefault="002B6B5E" w:rsidP="002B6B5E">
      <w:pPr>
        <w:spacing w:after="0" w:line="276" w:lineRule="auto"/>
        <w:rPr>
          <w:szCs w:val="24"/>
        </w:rPr>
      </w:pPr>
      <w:r w:rsidRPr="008A517E">
        <w:rPr>
          <w:szCs w:val="24"/>
        </w:rPr>
        <w:t>2. Ustalone w formie, o której mowa w ust.1, niezmienne wynagrodzenie Wykonawcy wynosi: - ……</w:t>
      </w:r>
      <w:r>
        <w:rPr>
          <w:szCs w:val="24"/>
        </w:rPr>
        <w:t>…</w:t>
      </w:r>
      <w:r w:rsidRPr="008A517E">
        <w:rPr>
          <w:szCs w:val="24"/>
        </w:rPr>
        <w:t>…………</w:t>
      </w:r>
      <w:r>
        <w:rPr>
          <w:szCs w:val="24"/>
        </w:rPr>
        <w:t>…………….</w:t>
      </w:r>
      <w:r w:rsidRPr="008A517E">
        <w:rPr>
          <w:szCs w:val="24"/>
        </w:rPr>
        <w:t>……. zł netto, ……</w:t>
      </w:r>
      <w:r>
        <w:rPr>
          <w:szCs w:val="24"/>
        </w:rPr>
        <w:t>……..</w:t>
      </w:r>
      <w:r w:rsidRPr="008A517E">
        <w:rPr>
          <w:szCs w:val="24"/>
        </w:rPr>
        <w:t>……</w:t>
      </w:r>
      <w:r>
        <w:rPr>
          <w:szCs w:val="24"/>
        </w:rPr>
        <w:t>……….</w:t>
      </w:r>
      <w:r w:rsidRPr="008A517E">
        <w:rPr>
          <w:szCs w:val="24"/>
        </w:rPr>
        <w:t>…… zł brutto (słownie: .………………….……..</w:t>
      </w:r>
      <w:r>
        <w:rPr>
          <w:szCs w:val="24"/>
        </w:rPr>
        <w:t xml:space="preserve"> </w:t>
      </w:r>
      <w:r w:rsidRPr="008A517E">
        <w:rPr>
          <w:szCs w:val="24"/>
        </w:rPr>
        <w:t>zł).</w:t>
      </w:r>
    </w:p>
    <w:p w:rsidR="002B6B5E" w:rsidRPr="008A517E" w:rsidRDefault="002B6B5E" w:rsidP="002B6B5E">
      <w:pPr>
        <w:pStyle w:val="Tekstpodstawowywcity"/>
        <w:tabs>
          <w:tab w:val="left" w:pos="0"/>
        </w:tabs>
        <w:spacing w:after="0" w:line="276" w:lineRule="auto"/>
        <w:ind w:left="0" w:firstLine="0"/>
        <w:rPr>
          <w:rFonts w:ascii="Times New Roman" w:hAnsi="Times New Roman"/>
        </w:rPr>
      </w:pPr>
      <w:r w:rsidRPr="008A517E">
        <w:rPr>
          <w:rFonts w:ascii="Times New Roman" w:hAnsi="Times New Roman"/>
        </w:rPr>
        <w:lastRenderedPageBreak/>
        <w:t xml:space="preserve">3. Wynagrodzenie, o którym mowa w ust.2, zawiera podatek VAT w kwocie ………. (słownie: …………………………………..). </w:t>
      </w:r>
    </w:p>
    <w:p w:rsidR="002B6B5E" w:rsidRDefault="002B6B5E" w:rsidP="002B6B5E">
      <w:pPr>
        <w:spacing w:after="0" w:line="276" w:lineRule="auto"/>
        <w:jc w:val="center"/>
        <w:rPr>
          <w:szCs w:val="24"/>
        </w:rPr>
      </w:pPr>
    </w:p>
    <w:p w:rsidR="002B6B5E" w:rsidRPr="008A517E" w:rsidRDefault="002B6B5E" w:rsidP="002B6B5E">
      <w:pPr>
        <w:spacing w:after="0" w:line="276" w:lineRule="auto"/>
        <w:jc w:val="center"/>
        <w:rPr>
          <w:szCs w:val="24"/>
        </w:rPr>
      </w:pPr>
      <w:r w:rsidRPr="008A517E">
        <w:rPr>
          <w:szCs w:val="24"/>
        </w:rPr>
        <w:t>§3</w:t>
      </w:r>
    </w:p>
    <w:p w:rsidR="002B6B5E" w:rsidRDefault="002B6B5E" w:rsidP="002B6B5E">
      <w:pPr>
        <w:spacing w:after="0" w:line="276" w:lineRule="auto"/>
        <w:rPr>
          <w:b/>
          <w:strike/>
          <w:color w:val="FF0000"/>
          <w:szCs w:val="24"/>
        </w:rPr>
      </w:pPr>
      <w:r w:rsidRPr="008A517E">
        <w:rPr>
          <w:szCs w:val="24"/>
        </w:rPr>
        <w:t>1. Wykonawca zobowiązuje się do zrealizowania przedmiotu umowy w terminie</w:t>
      </w:r>
      <w:r w:rsidR="00A875EB">
        <w:rPr>
          <w:szCs w:val="24"/>
        </w:rPr>
        <w:t xml:space="preserve"> </w:t>
      </w:r>
      <w:r w:rsidR="008440BB">
        <w:rPr>
          <w:b/>
          <w:bCs/>
          <w:szCs w:val="24"/>
        </w:rPr>
        <w:t>10</w:t>
      </w:r>
      <w:r w:rsidR="00556BD4" w:rsidRPr="00BF3CBA">
        <w:rPr>
          <w:b/>
          <w:bCs/>
          <w:szCs w:val="24"/>
        </w:rPr>
        <w:t xml:space="preserve"> miesi</w:t>
      </w:r>
      <w:r w:rsidR="008440BB">
        <w:rPr>
          <w:b/>
          <w:bCs/>
          <w:szCs w:val="24"/>
        </w:rPr>
        <w:t>ęcy</w:t>
      </w:r>
      <w:r>
        <w:rPr>
          <w:szCs w:val="24"/>
        </w:rPr>
        <w:t xml:space="preserve"> od daty zawarcia umowy.</w:t>
      </w:r>
      <w:r w:rsidRPr="00DC7144">
        <w:rPr>
          <w:b/>
          <w:szCs w:val="24"/>
        </w:rPr>
        <w:t xml:space="preserve"> </w:t>
      </w:r>
    </w:p>
    <w:p w:rsidR="002B6B5E" w:rsidRPr="008A517E" w:rsidRDefault="002B6B5E" w:rsidP="002B6B5E">
      <w:pPr>
        <w:spacing w:after="0" w:line="276" w:lineRule="auto"/>
        <w:rPr>
          <w:szCs w:val="24"/>
        </w:rPr>
      </w:pPr>
      <w:r w:rsidRPr="008A517E">
        <w:rPr>
          <w:szCs w:val="24"/>
        </w:rPr>
        <w:t xml:space="preserve">2. Za termin wykonania przedmiotu umowy przyjmuje się dzień pisemnego zgłoszenia Zamawiającemu przez Wykonawcę gotowości do odbioru przedmiotu umowy wraz </w:t>
      </w:r>
      <w:r w:rsidRPr="008A517E">
        <w:rPr>
          <w:szCs w:val="24"/>
        </w:rPr>
        <w:br/>
        <w:t>z przekazaniem niezbędnej dokumentacji odbiorowej.</w:t>
      </w:r>
    </w:p>
    <w:p w:rsidR="002B6B5E" w:rsidRPr="008A517E" w:rsidRDefault="002B6B5E" w:rsidP="002B6B5E">
      <w:pPr>
        <w:spacing w:after="0" w:line="276" w:lineRule="auto"/>
        <w:rPr>
          <w:szCs w:val="24"/>
        </w:rPr>
      </w:pPr>
      <w:r w:rsidRPr="008A517E">
        <w:rPr>
          <w:szCs w:val="24"/>
        </w:rPr>
        <w:t>3. Wykonawca ma prawo do żądania odpowiedniego przedłużenia terminu, o którym mowa w ust.1, jeżeli niedotrzymanie tego terminu stanowi konsekwencję siły wyższej lub spowodowane zostało z winy Zamawiającego.</w:t>
      </w:r>
    </w:p>
    <w:p w:rsidR="002B6B5E" w:rsidRDefault="002B6B5E" w:rsidP="002B6B5E">
      <w:pPr>
        <w:spacing w:after="0" w:line="276" w:lineRule="auto"/>
        <w:jc w:val="center"/>
        <w:rPr>
          <w:szCs w:val="24"/>
        </w:rPr>
      </w:pPr>
    </w:p>
    <w:p w:rsidR="002B6B5E" w:rsidRPr="008A517E" w:rsidRDefault="002B6B5E" w:rsidP="002B6B5E">
      <w:pPr>
        <w:spacing w:after="0" w:line="276" w:lineRule="auto"/>
        <w:jc w:val="center"/>
        <w:rPr>
          <w:szCs w:val="24"/>
        </w:rPr>
      </w:pPr>
      <w:r w:rsidRPr="008A517E">
        <w:rPr>
          <w:szCs w:val="24"/>
        </w:rPr>
        <w:t>§4</w:t>
      </w:r>
    </w:p>
    <w:p w:rsidR="002B6B5E" w:rsidRPr="008A517E" w:rsidRDefault="002B6B5E" w:rsidP="002B6B5E">
      <w:pPr>
        <w:spacing w:after="0" w:line="276" w:lineRule="auto"/>
        <w:rPr>
          <w:szCs w:val="24"/>
        </w:rPr>
      </w:pPr>
      <w:r w:rsidRPr="008A517E">
        <w:rPr>
          <w:szCs w:val="24"/>
        </w:rPr>
        <w:t xml:space="preserve">1. Wykonawca oświadcza, że wykona przedmiot umowy z zachowaniem odpowiednich norm </w:t>
      </w:r>
      <w:r w:rsidRPr="008A517E">
        <w:rPr>
          <w:szCs w:val="24"/>
        </w:rPr>
        <w:br/>
        <w:t>i przepisów oraz zgodnie z  §1 niniejszej umowy.</w:t>
      </w:r>
    </w:p>
    <w:p w:rsidR="002B6B5E" w:rsidRPr="008A517E" w:rsidRDefault="002B6B5E" w:rsidP="002B6B5E">
      <w:pPr>
        <w:spacing w:after="0" w:line="276" w:lineRule="auto"/>
        <w:rPr>
          <w:szCs w:val="24"/>
        </w:rPr>
      </w:pPr>
      <w:r w:rsidRPr="008A517E">
        <w:rPr>
          <w:szCs w:val="24"/>
        </w:rPr>
        <w:t xml:space="preserve">2. Wykonawca zobowiązany jest koordynować wszelkie prace budowlane wykonywane przez podwykonawców w ramach realizacji niniejszej umowy. </w:t>
      </w:r>
    </w:p>
    <w:p w:rsidR="002B6B5E" w:rsidRPr="008A517E" w:rsidRDefault="002B6B5E" w:rsidP="002B6B5E">
      <w:pPr>
        <w:spacing w:after="0" w:line="276" w:lineRule="auto"/>
        <w:rPr>
          <w:szCs w:val="24"/>
          <w:lang w:val="x-none" w:eastAsia="x-none"/>
        </w:rPr>
      </w:pPr>
      <w:r w:rsidRPr="008A517E">
        <w:rPr>
          <w:szCs w:val="24"/>
          <w:lang w:val="x-none" w:eastAsia="x-none"/>
        </w:rPr>
        <w:t xml:space="preserve">3. W czasie realizacji przedmiotu umowy Wykonawca będzie utrzymywał teren </w:t>
      </w:r>
      <w:r w:rsidRPr="008A517E">
        <w:rPr>
          <w:szCs w:val="24"/>
          <w:lang w:eastAsia="x-none"/>
        </w:rPr>
        <w:t>budowy</w:t>
      </w:r>
      <w:r w:rsidRPr="008A517E">
        <w:rPr>
          <w:szCs w:val="24"/>
          <w:lang w:val="x-none" w:eastAsia="x-none"/>
        </w:rPr>
        <w:t xml:space="preserve">, w stanie wolnym od przeszkód komunikacyjnych oraz będzie usuwał wszelkie </w:t>
      </w:r>
      <w:r w:rsidRPr="008A517E">
        <w:rPr>
          <w:szCs w:val="24"/>
          <w:lang w:eastAsia="x-none"/>
        </w:rPr>
        <w:t xml:space="preserve">zbędne </w:t>
      </w:r>
      <w:r w:rsidRPr="008A517E">
        <w:rPr>
          <w:szCs w:val="24"/>
          <w:lang w:val="x-none" w:eastAsia="x-none"/>
        </w:rPr>
        <w:t>urządzenia pomocnicze i zbędne materiały, odpady i śmieci oraz niepotrzebne urządzenia prowizoryczne na własny koszt.</w:t>
      </w:r>
    </w:p>
    <w:p w:rsidR="002B6B5E" w:rsidRPr="008A517E" w:rsidRDefault="002B6B5E" w:rsidP="002B6B5E">
      <w:pPr>
        <w:spacing w:after="0" w:line="276" w:lineRule="auto"/>
        <w:rPr>
          <w:szCs w:val="24"/>
          <w:lang w:val="x-none" w:eastAsia="x-none"/>
        </w:rPr>
      </w:pPr>
      <w:r w:rsidRPr="008A517E">
        <w:rPr>
          <w:szCs w:val="24"/>
          <w:lang w:val="x-none" w:eastAsia="x-none"/>
        </w:rPr>
        <w:t xml:space="preserve">4. Po zakończeniu robót Wykonawca zobowiązany jest uporządkować teren </w:t>
      </w:r>
      <w:proofErr w:type="spellStart"/>
      <w:r w:rsidRPr="008A517E">
        <w:rPr>
          <w:szCs w:val="24"/>
          <w:lang w:eastAsia="x-none"/>
        </w:rPr>
        <w:t>budow</w:t>
      </w:r>
      <w:proofErr w:type="spellEnd"/>
      <w:r w:rsidRPr="008A517E">
        <w:rPr>
          <w:szCs w:val="24"/>
          <w:lang w:val="x-none" w:eastAsia="x-none"/>
        </w:rPr>
        <w:t xml:space="preserve">y i przekazać go </w:t>
      </w:r>
      <w:r w:rsidRPr="008A517E">
        <w:rPr>
          <w:szCs w:val="24"/>
          <w:lang w:eastAsia="x-none"/>
        </w:rPr>
        <w:t xml:space="preserve">protokolarnie </w:t>
      </w:r>
      <w:r w:rsidRPr="008A517E">
        <w:rPr>
          <w:szCs w:val="24"/>
          <w:lang w:val="x-none" w:eastAsia="x-none"/>
        </w:rPr>
        <w:t>Zamawiającemu w terminie wyznaczonym zgodnie z postanowieniami umowy do odbioru robót.</w:t>
      </w:r>
    </w:p>
    <w:p w:rsidR="002B6B5E" w:rsidRPr="008A517E" w:rsidRDefault="002B6B5E" w:rsidP="002B6B5E">
      <w:pPr>
        <w:spacing w:after="0" w:line="276" w:lineRule="auto"/>
        <w:rPr>
          <w:szCs w:val="24"/>
          <w:lang w:eastAsia="x-none"/>
        </w:rPr>
      </w:pPr>
      <w:r w:rsidRPr="008A517E">
        <w:rPr>
          <w:szCs w:val="24"/>
          <w:lang w:val="x-none" w:eastAsia="x-none"/>
        </w:rPr>
        <w:t xml:space="preserve">5. Wykonawca zobowiązuje się do umożliwienia wstępu na teren </w:t>
      </w:r>
      <w:r w:rsidRPr="008A517E">
        <w:rPr>
          <w:szCs w:val="24"/>
          <w:lang w:eastAsia="x-none"/>
        </w:rPr>
        <w:t>budowy</w:t>
      </w:r>
      <w:r w:rsidRPr="008A517E">
        <w:rPr>
          <w:szCs w:val="24"/>
          <w:lang w:val="x-none" w:eastAsia="x-none"/>
        </w:rPr>
        <w:t xml:space="preserve"> pracownikom organów państwowych</w:t>
      </w:r>
      <w:r w:rsidRPr="008A517E">
        <w:rPr>
          <w:szCs w:val="24"/>
          <w:lang w:eastAsia="x-none"/>
        </w:rPr>
        <w:t>, w tym</w:t>
      </w:r>
      <w:r w:rsidRPr="008A517E">
        <w:rPr>
          <w:szCs w:val="24"/>
          <w:lang w:val="x-none" w:eastAsia="x-none"/>
        </w:rPr>
        <w:t xml:space="preserve"> nadzoru budowlanego, do których należy wykonywanie zadań określonych ustawą</w:t>
      </w:r>
      <w:r w:rsidRPr="008A517E">
        <w:rPr>
          <w:szCs w:val="24"/>
          <w:lang w:eastAsia="x-none"/>
        </w:rPr>
        <w:t xml:space="preserve"> z dnia 7 lipca 1994 r.</w:t>
      </w:r>
      <w:r w:rsidRPr="008A517E">
        <w:rPr>
          <w:szCs w:val="24"/>
          <w:lang w:val="x-none" w:eastAsia="x-none"/>
        </w:rPr>
        <w:t xml:space="preserve"> Prawo budowlane</w:t>
      </w:r>
      <w:r w:rsidRPr="008A517E">
        <w:rPr>
          <w:szCs w:val="24"/>
          <w:lang w:eastAsia="x-none"/>
        </w:rPr>
        <w:t xml:space="preserve"> </w:t>
      </w:r>
      <w:r w:rsidRPr="00E85B85">
        <w:rPr>
          <w:szCs w:val="24"/>
          <w:lang w:eastAsia="x-none"/>
        </w:rPr>
        <w:t>(Dz. U. z 202</w:t>
      </w:r>
      <w:r w:rsidR="007E1445">
        <w:rPr>
          <w:szCs w:val="24"/>
          <w:lang w:eastAsia="x-none"/>
        </w:rPr>
        <w:t>4</w:t>
      </w:r>
      <w:r w:rsidRPr="00E85B85">
        <w:rPr>
          <w:szCs w:val="24"/>
          <w:lang w:eastAsia="x-none"/>
        </w:rPr>
        <w:t xml:space="preserve"> r. poz.</w:t>
      </w:r>
      <w:r w:rsidR="007E1445">
        <w:rPr>
          <w:szCs w:val="24"/>
          <w:lang w:eastAsia="x-none"/>
        </w:rPr>
        <w:t>725</w:t>
      </w:r>
      <w:r w:rsidRPr="00E85B85">
        <w:rPr>
          <w:szCs w:val="24"/>
          <w:lang w:eastAsia="x-none"/>
        </w:rPr>
        <w:t>)</w:t>
      </w:r>
      <w:r w:rsidRPr="008A517E">
        <w:rPr>
          <w:szCs w:val="24"/>
          <w:lang w:val="x-none" w:eastAsia="x-none"/>
        </w:rPr>
        <w:t xml:space="preserve"> oraz do udostępnienia im danych i informacji wymaganych tą ustawą</w:t>
      </w:r>
      <w:r w:rsidRPr="008A517E">
        <w:rPr>
          <w:szCs w:val="24"/>
          <w:lang w:eastAsia="x-none"/>
        </w:rPr>
        <w:t xml:space="preserve"> i innymi właściwymi przepisami obowiązującego prawa.</w:t>
      </w:r>
    </w:p>
    <w:p w:rsidR="002B6B5E" w:rsidRDefault="002B6B5E" w:rsidP="002B6B5E">
      <w:pPr>
        <w:spacing w:after="0" w:line="276" w:lineRule="auto"/>
        <w:jc w:val="center"/>
        <w:rPr>
          <w:szCs w:val="24"/>
          <w:lang w:val="x-none" w:eastAsia="x-none"/>
        </w:rPr>
      </w:pPr>
    </w:p>
    <w:p w:rsidR="002B6B5E" w:rsidRPr="008A517E" w:rsidRDefault="002B6B5E" w:rsidP="002B6B5E">
      <w:pPr>
        <w:spacing w:after="0" w:line="276" w:lineRule="auto"/>
        <w:jc w:val="center"/>
        <w:rPr>
          <w:szCs w:val="24"/>
          <w:lang w:val="x-none" w:eastAsia="x-none"/>
        </w:rPr>
      </w:pPr>
      <w:r w:rsidRPr="008A517E">
        <w:rPr>
          <w:szCs w:val="24"/>
          <w:lang w:val="x-none" w:eastAsia="x-none"/>
        </w:rPr>
        <w:t>§5</w:t>
      </w:r>
    </w:p>
    <w:p w:rsidR="002B6B5E" w:rsidRDefault="002B6B5E" w:rsidP="004E35C0">
      <w:pPr>
        <w:spacing w:after="0" w:line="276" w:lineRule="auto"/>
        <w:rPr>
          <w:szCs w:val="24"/>
          <w:lang w:val="x-none" w:eastAsia="x-none"/>
        </w:rPr>
      </w:pPr>
      <w:r w:rsidRPr="008A517E">
        <w:rPr>
          <w:szCs w:val="24"/>
          <w:lang w:val="x-none" w:eastAsia="x-none"/>
        </w:rPr>
        <w:t xml:space="preserve">Zamawiający zobowiązuje się </w:t>
      </w:r>
      <w:r w:rsidRPr="008A517E">
        <w:rPr>
          <w:szCs w:val="24"/>
          <w:lang w:eastAsia="x-none"/>
        </w:rPr>
        <w:t xml:space="preserve">protokolarnie </w:t>
      </w:r>
      <w:r w:rsidRPr="008A517E">
        <w:rPr>
          <w:szCs w:val="24"/>
          <w:lang w:val="x-none" w:eastAsia="x-none"/>
        </w:rPr>
        <w:t xml:space="preserve">przekazać Wykonawcy </w:t>
      </w:r>
      <w:r w:rsidRPr="008A517E">
        <w:rPr>
          <w:szCs w:val="24"/>
          <w:lang w:eastAsia="x-none"/>
        </w:rPr>
        <w:t xml:space="preserve">teren budowy </w:t>
      </w:r>
      <w:r w:rsidR="004E35C0">
        <w:rPr>
          <w:szCs w:val="24"/>
          <w:lang w:eastAsia="x-none"/>
        </w:rPr>
        <w:t xml:space="preserve">w terminie </w:t>
      </w:r>
      <w:r w:rsidR="00EB5B30">
        <w:rPr>
          <w:szCs w:val="24"/>
          <w:lang w:eastAsia="x-none"/>
        </w:rPr>
        <w:t>14</w:t>
      </w:r>
      <w:r w:rsidR="004E35C0">
        <w:rPr>
          <w:szCs w:val="24"/>
          <w:lang w:eastAsia="x-none"/>
        </w:rPr>
        <w:t xml:space="preserve"> dni od zawarcia umowy. </w:t>
      </w:r>
    </w:p>
    <w:p w:rsidR="004E35C0" w:rsidRDefault="004E35C0" w:rsidP="002B6B5E">
      <w:pPr>
        <w:spacing w:after="0" w:line="276" w:lineRule="auto"/>
        <w:jc w:val="center"/>
        <w:rPr>
          <w:szCs w:val="24"/>
          <w:lang w:val="x-none" w:eastAsia="x-none"/>
        </w:rPr>
      </w:pPr>
    </w:p>
    <w:p w:rsidR="002B6B5E" w:rsidRPr="008A517E" w:rsidRDefault="002B6B5E" w:rsidP="002B6B5E">
      <w:pPr>
        <w:spacing w:after="0" w:line="276" w:lineRule="auto"/>
        <w:jc w:val="center"/>
        <w:rPr>
          <w:szCs w:val="24"/>
          <w:lang w:val="x-none" w:eastAsia="x-none"/>
        </w:rPr>
      </w:pPr>
      <w:r w:rsidRPr="008A517E">
        <w:rPr>
          <w:szCs w:val="24"/>
          <w:lang w:val="x-none" w:eastAsia="x-none"/>
        </w:rPr>
        <w:t>§6</w:t>
      </w:r>
    </w:p>
    <w:p w:rsidR="002B6B5E" w:rsidRPr="008A517E" w:rsidRDefault="002B6B5E" w:rsidP="002B6B5E">
      <w:pPr>
        <w:spacing w:after="0" w:line="276" w:lineRule="auto"/>
        <w:rPr>
          <w:szCs w:val="24"/>
          <w:lang w:val="x-none" w:eastAsia="x-none"/>
        </w:rPr>
      </w:pPr>
      <w:r w:rsidRPr="008A517E">
        <w:rPr>
          <w:szCs w:val="24"/>
          <w:lang w:val="x-none" w:eastAsia="x-none"/>
        </w:rPr>
        <w:t>1. Wykonawca zobowiązuje się wykonać przedmiot umowy z materiałów własnych i za pomocą własnych urządzeń.</w:t>
      </w:r>
    </w:p>
    <w:p w:rsidR="002B6B5E" w:rsidRPr="008A517E" w:rsidRDefault="002B6B5E" w:rsidP="002B6B5E">
      <w:pPr>
        <w:spacing w:after="0" w:line="276" w:lineRule="auto"/>
        <w:rPr>
          <w:color w:val="FF0000"/>
          <w:szCs w:val="24"/>
          <w:lang w:val="x-none" w:eastAsia="x-none"/>
        </w:rPr>
      </w:pPr>
      <w:r w:rsidRPr="008A517E">
        <w:rPr>
          <w:szCs w:val="24"/>
          <w:lang w:val="x-none" w:eastAsia="x-none"/>
        </w:rPr>
        <w:t xml:space="preserve">2. Materiały i urządzenia, o których mowa w ust.1 powinny odpowiadać wymogom wyrobów </w:t>
      </w:r>
      <w:proofErr w:type="spellStart"/>
      <w:r w:rsidRPr="008A517E">
        <w:rPr>
          <w:szCs w:val="24"/>
          <w:lang w:val="x-none" w:eastAsia="x-none"/>
        </w:rPr>
        <w:t>dopuszcz</w:t>
      </w:r>
      <w:r w:rsidRPr="008A517E">
        <w:rPr>
          <w:szCs w:val="24"/>
          <w:lang w:eastAsia="x-none"/>
        </w:rPr>
        <w:t>o</w:t>
      </w:r>
      <w:r w:rsidRPr="008A517E">
        <w:rPr>
          <w:szCs w:val="24"/>
          <w:lang w:val="x-none" w:eastAsia="x-none"/>
        </w:rPr>
        <w:t>nych</w:t>
      </w:r>
      <w:proofErr w:type="spellEnd"/>
      <w:r w:rsidRPr="008A517E">
        <w:rPr>
          <w:szCs w:val="24"/>
          <w:lang w:val="x-none" w:eastAsia="x-none"/>
        </w:rPr>
        <w:t xml:space="preserve"> do obrotu i stosowania w budownictwie określonych w art.10 ustawy Prawo budowlane</w:t>
      </w:r>
      <w:r w:rsidRPr="008A517E">
        <w:rPr>
          <w:szCs w:val="24"/>
          <w:lang w:eastAsia="x-none"/>
        </w:rPr>
        <w:t xml:space="preserve">. </w:t>
      </w:r>
    </w:p>
    <w:p w:rsidR="002B6B5E" w:rsidRPr="008A517E" w:rsidRDefault="002B6B5E" w:rsidP="002B6B5E">
      <w:pPr>
        <w:spacing w:after="0" w:line="276" w:lineRule="auto"/>
        <w:rPr>
          <w:szCs w:val="24"/>
          <w:lang w:val="x-none" w:eastAsia="x-none"/>
        </w:rPr>
      </w:pPr>
      <w:r w:rsidRPr="008A517E">
        <w:rPr>
          <w:szCs w:val="24"/>
          <w:lang w:val="x-none" w:eastAsia="x-none"/>
        </w:rPr>
        <w:t>3. Wykonawca obowiązany jest okazać i załączyć w stosunku do użytych materiałów i urządzeń certyfikat</w:t>
      </w:r>
      <w:r w:rsidRPr="008A517E">
        <w:rPr>
          <w:szCs w:val="24"/>
          <w:lang w:eastAsia="x-none"/>
        </w:rPr>
        <w:t>y</w:t>
      </w:r>
      <w:r w:rsidRPr="008A517E">
        <w:rPr>
          <w:szCs w:val="24"/>
          <w:lang w:val="x-none" w:eastAsia="x-none"/>
        </w:rPr>
        <w:t xml:space="preserve"> zgodności z Polską Normą lub aprobatą techniczną.</w:t>
      </w:r>
    </w:p>
    <w:p w:rsidR="002B6B5E" w:rsidRPr="008A517E" w:rsidRDefault="002B6B5E" w:rsidP="002B6B5E">
      <w:pPr>
        <w:spacing w:after="0" w:line="276" w:lineRule="auto"/>
        <w:rPr>
          <w:szCs w:val="24"/>
          <w:lang w:eastAsia="x-none"/>
        </w:rPr>
      </w:pPr>
      <w:r w:rsidRPr="008A517E">
        <w:rPr>
          <w:szCs w:val="24"/>
          <w:lang w:val="x-none" w:eastAsia="x-none"/>
        </w:rPr>
        <w:t xml:space="preserve">4. Wykonawca zapewni potrzebne oprzyrządowanie, potencjał ludzki oraz materiały wymagane </w:t>
      </w:r>
      <w:r w:rsidRPr="008A517E">
        <w:rPr>
          <w:szCs w:val="24"/>
          <w:lang w:eastAsia="x-none"/>
        </w:rPr>
        <w:br/>
      </w:r>
      <w:r w:rsidRPr="008A517E">
        <w:rPr>
          <w:szCs w:val="24"/>
          <w:lang w:val="x-none" w:eastAsia="x-none"/>
        </w:rPr>
        <w:t>do zbadania na żądanie Zamawiającego jakości robót wykonanych z materiałów Wykonawcy.</w:t>
      </w:r>
    </w:p>
    <w:p w:rsidR="002B6B5E" w:rsidRDefault="002B6B5E" w:rsidP="002B6B5E">
      <w:pPr>
        <w:spacing w:after="0" w:line="276" w:lineRule="auto"/>
        <w:rPr>
          <w:szCs w:val="24"/>
          <w:lang w:eastAsia="x-none"/>
        </w:rPr>
      </w:pPr>
      <w:r w:rsidRPr="008A517E">
        <w:rPr>
          <w:szCs w:val="24"/>
          <w:lang w:val="x-none" w:eastAsia="x-none"/>
        </w:rPr>
        <w:t xml:space="preserve">5. Zamawiający ma prawo żądania badań </w:t>
      </w:r>
      <w:r w:rsidRPr="008A517E">
        <w:rPr>
          <w:szCs w:val="24"/>
          <w:lang w:eastAsia="x-none"/>
        </w:rPr>
        <w:t>zastosowanych materiałów w celu sprawdzenia ich jakości</w:t>
      </w:r>
      <w:r w:rsidRPr="008A517E">
        <w:rPr>
          <w:szCs w:val="24"/>
          <w:lang w:val="x-none" w:eastAsia="x-none"/>
        </w:rPr>
        <w:t>, które Wykonawca obowiązany jest przeprowadzić</w:t>
      </w:r>
      <w:r w:rsidRPr="008A517E">
        <w:rPr>
          <w:szCs w:val="24"/>
          <w:lang w:eastAsia="x-none"/>
        </w:rPr>
        <w:t xml:space="preserve"> na własny koszt</w:t>
      </w:r>
      <w:r w:rsidR="008A7CD0">
        <w:rPr>
          <w:szCs w:val="24"/>
          <w:lang w:eastAsia="x-none"/>
        </w:rPr>
        <w:t>.</w:t>
      </w:r>
    </w:p>
    <w:p w:rsidR="008A7CD0" w:rsidRPr="008A517E" w:rsidRDefault="008A7CD0" w:rsidP="002B6B5E">
      <w:pPr>
        <w:spacing w:after="0" w:line="276" w:lineRule="auto"/>
        <w:rPr>
          <w:color w:val="FF0000"/>
          <w:szCs w:val="24"/>
          <w:lang w:eastAsia="x-none"/>
        </w:rPr>
      </w:pPr>
    </w:p>
    <w:p w:rsidR="002B6B5E" w:rsidRPr="008A517E" w:rsidRDefault="002B6B5E" w:rsidP="002B6B5E">
      <w:pPr>
        <w:spacing w:after="0" w:line="276" w:lineRule="auto"/>
        <w:jc w:val="center"/>
        <w:rPr>
          <w:szCs w:val="24"/>
          <w:lang w:eastAsia="x-none"/>
        </w:rPr>
      </w:pPr>
    </w:p>
    <w:p w:rsidR="002B6B5E" w:rsidRPr="008A517E" w:rsidRDefault="002B6B5E" w:rsidP="002B6B5E">
      <w:pPr>
        <w:spacing w:after="0" w:line="276" w:lineRule="auto"/>
        <w:jc w:val="center"/>
        <w:rPr>
          <w:szCs w:val="24"/>
          <w:lang w:val="x-none" w:eastAsia="x-none"/>
        </w:rPr>
      </w:pPr>
      <w:r w:rsidRPr="008A517E">
        <w:rPr>
          <w:szCs w:val="24"/>
          <w:lang w:val="x-none" w:eastAsia="x-none"/>
        </w:rPr>
        <w:lastRenderedPageBreak/>
        <w:t>§7</w:t>
      </w:r>
    </w:p>
    <w:p w:rsidR="002B6B5E" w:rsidRPr="00B9682D" w:rsidRDefault="002B6B5E" w:rsidP="002B6B5E">
      <w:pPr>
        <w:widowControl w:val="0"/>
        <w:suppressAutoHyphens w:val="0"/>
        <w:autoSpaceDN w:val="0"/>
        <w:adjustRightInd w:val="0"/>
        <w:spacing w:after="0" w:line="276" w:lineRule="auto"/>
        <w:rPr>
          <w:szCs w:val="24"/>
        </w:rPr>
      </w:pPr>
      <w:r>
        <w:rPr>
          <w:szCs w:val="24"/>
        </w:rPr>
        <w:t xml:space="preserve">Inspektor Nadzoru </w:t>
      </w:r>
      <w:r w:rsidRPr="00B9682D">
        <w:rPr>
          <w:szCs w:val="24"/>
        </w:rPr>
        <w:t>ze strony  Zamawiającego</w:t>
      </w:r>
      <w:r>
        <w:rPr>
          <w:szCs w:val="24"/>
        </w:rPr>
        <w:t>: …………………………………….</w:t>
      </w:r>
      <w:r w:rsidRPr="00B9682D">
        <w:rPr>
          <w:szCs w:val="24"/>
        </w:rPr>
        <w:t xml:space="preserve">   </w:t>
      </w:r>
    </w:p>
    <w:p w:rsidR="002B6B5E" w:rsidRPr="008A517E" w:rsidRDefault="002B6B5E" w:rsidP="002B6B5E">
      <w:pPr>
        <w:spacing w:after="0" w:line="276" w:lineRule="auto"/>
        <w:jc w:val="center"/>
        <w:rPr>
          <w:szCs w:val="24"/>
          <w:lang w:eastAsia="x-none"/>
        </w:rPr>
      </w:pPr>
    </w:p>
    <w:p w:rsidR="002B6B5E" w:rsidRPr="008A517E" w:rsidRDefault="002B6B5E" w:rsidP="002B6B5E">
      <w:pPr>
        <w:spacing w:after="0" w:line="276" w:lineRule="auto"/>
        <w:jc w:val="center"/>
        <w:rPr>
          <w:szCs w:val="24"/>
          <w:lang w:val="x-none" w:eastAsia="x-none"/>
        </w:rPr>
      </w:pPr>
      <w:r w:rsidRPr="008A517E">
        <w:rPr>
          <w:szCs w:val="24"/>
          <w:lang w:val="x-none" w:eastAsia="x-none"/>
        </w:rPr>
        <w:t>§8</w:t>
      </w:r>
    </w:p>
    <w:p w:rsidR="002B6B5E" w:rsidRPr="00B9682D" w:rsidRDefault="002B6B5E" w:rsidP="002B6B5E">
      <w:pPr>
        <w:widowControl w:val="0"/>
        <w:suppressAutoHyphens w:val="0"/>
        <w:autoSpaceDN w:val="0"/>
        <w:adjustRightInd w:val="0"/>
        <w:spacing w:after="0" w:line="276" w:lineRule="auto"/>
        <w:rPr>
          <w:szCs w:val="24"/>
        </w:rPr>
      </w:pPr>
      <w:r>
        <w:rPr>
          <w:szCs w:val="24"/>
        </w:rPr>
        <w:t xml:space="preserve">Kierownik budowy </w:t>
      </w:r>
      <w:r w:rsidRPr="00B9682D">
        <w:rPr>
          <w:szCs w:val="24"/>
        </w:rPr>
        <w:t>ze strony Wykonawcy</w:t>
      </w:r>
      <w:r>
        <w:rPr>
          <w:szCs w:val="24"/>
        </w:rPr>
        <w:t>: …………………….……………………………….</w:t>
      </w:r>
    </w:p>
    <w:p w:rsidR="002B6B5E" w:rsidRDefault="002B6B5E" w:rsidP="002B6B5E">
      <w:pPr>
        <w:widowControl w:val="0"/>
        <w:suppressAutoHyphens w:val="0"/>
        <w:autoSpaceDN w:val="0"/>
        <w:adjustRightInd w:val="0"/>
        <w:spacing w:after="0" w:line="276" w:lineRule="auto"/>
      </w:pPr>
    </w:p>
    <w:p w:rsidR="002B6B5E" w:rsidRDefault="002B6B5E" w:rsidP="002B6B5E">
      <w:pPr>
        <w:spacing w:after="0" w:line="276" w:lineRule="auto"/>
        <w:jc w:val="center"/>
        <w:rPr>
          <w:szCs w:val="24"/>
          <w:lang w:val="x-none" w:eastAsia="x-none"/>
        </w:rPr>
      </w:pPr>
    </w:p>
    <w:p w:rsidR="002B6B5E" w:rsidRPr="008A517E" w:rsidRDefault="002B6B5E" w:rsidP="002B6B5E">
      <w:pPr>
        <w:spacing w:after="0" w:line="276" w:lineRule="auto"/>
        <w:jc w:val="center"/>
        <w:rPr>
          <w:szCs w:val="24"/>
          <w:lang w:eastAsia="x-none"/>
        </w:rPr>
      </w:pPr>
      <w:r w:rsidRPr="008A517E">
        <w:rPr>
          <w:szCs w:val="24"/>
          <w:lang w:val="x-none" w:eastAsia="x-none"/>
        </w:rPr>
        <w:t>§</w:t>
      </w:r>
      <w:r w:rsidR="008A7CD0">
        <w:rPr>
          <w:szCs w:val="24"/>
          <w:lang w:val="x-none" w:eastAsia="x-none"/>
        </w:rPr>
        <w:t>9</w:t>
      </w:r>
    </w:p>
    <w:p w:rsidR="002B6B5E" w:rsidRDefault="002B6B5E" w:rsidP="002B6B5E">
      <w:pPr>
        <w:spacing w:after="0" w:line="276" w:lineRule="auto"/>
        <w:rPr>
          <w:color w:val="000000"/>
          <w:szCs w:val="24"/>
          <w:lang w:val="x-none" w:eastAsia="x-none"/>
        </w:rPr>
      </w:pPr>
      <w:r w:rsidRPr="008A517E">
        <w:rPr>
          <w:color w:val="000000"/>
          <w:szCs w:val="24"/>
          <w:lang w:val="x-none" w:eastAsia="x-none"/>
        </w:rPr>
        <w:t xml:space="preserve">Zamawiający zobowiązuje się przekazać Wykonawcy teren pod </w:t>
      </w:r>
      <w:r w:rsidRPr="008A517E">
        <w:rPr>
          <w:color w:val="000000"/>
          <w:szCs w:val="24"/>
          <w:lang w:eastAsia="x-none"/>
        </w:rPr>
        <w:t>budowę</w:t>
      </w:r>
      <w:r w:rsidRPr="008A517E">
        <w:rPr>
          <w:color w:val="000000"/>
          <w:szCs w:val="24"/>
          <w:lang w:val="x-none" w:eastAsia="x-none"/>
        </w:rPr>
        <w:t xml:space="preserve"> na czas </w:t>
      </w:r>
      <w:r w:rsidRPr="008A517E">
        <w:rPr>
          <w:color w:val="000000"/>
          <w:szCs w:val="24"/>
          <w:lang w:eastAsia="x-none"/>
        </w:rPr>
        <w:t xml:space="preserve">wykonania zadania. </w:t>
      </w:r>
      <w:r w:rsidRPr="008A517E">
        <w:rPr>
          <w:color w:val="000000"/>
          <w:szCs w:val="24"/>
          <w:lang w:val="x-none" w:eastAsia="x-none"/>
        </w:rPr>
        <w:t xml:space="preserve"> </w:t>
      </w:r>
    </w:p>
    <w:p w:rsidR="008A7CD0" w:rsidRPr="008A517E" w:rsidRDefault="008A7CD0" w:rsidP="002B6B5E">
      <w:pPr>
        <w:spacing w:after="0" w:line="276" w:lineRule="auto"/>
        <w:rPr>
          <w:color w:val="000000"/>
          <w:szCs w:val="24"/>
          <w:lang w:val="x-none" w:eastAsia="x-none"/>
        </w:rPr>
      </w:pPr>
    </w:p>
    <w:p w:rsidR="002B6B5E" w:rsidRPr="008A517E" w:rsidRDefault="002B6B5E" w:rsidP="002B6B5E">
      <w:pPr>
        <w:spacing w:after="0" w:line="276" w:lineRule="auto"/>
        <w:jc w:val="center"/>
        <w:rPr>
          <w:szCs w:val="24"/>
          <w:lang w:eastAsia="x-none"/>
        </w:rPr>
      </w:pPr>
      <w:r w:rsidRPr="008A517E">
        <w:rPr>
          <w:szCs w:val="24"/>
          <w:lang w:val="x-none" w:eastAsia="x-none"/>
        </w:rPr>
        <w:t>§1</w:t>
      </w:r>
      <w:r w:rsidR="008A7CD0">
        <w:rPr>
          <w:szCs w:val="24"/>
          <w:lang w:eastAsia="x-none"/>
        </w:rPr>
        <w:t>0</w:t>
      </w:r>
    </w:p>
    <w:p w:rsidR="002B6B5E" w:rsidRPr="008A517E" w:rsidRDefault="002B6B5E" w:rsidP="002B6B5E">
      <w:pPr>
        <w:spacing w:after="0" w:line="276" w:lineRule="auto"/>
        <w:rPr>
          <w:color w:val="000000"/>
          <w:szCs w:val="24"/>
          <w:lang w:eastAsia="x-none"/>
        </w:rPr>
      </w:pPr>
      <w:r w:rsidRPr="008A517E">
        <w:rPr>
          <w:color w:val="000000"/>
          <w:szCs w:val="24"/>
          <w:lang w:val="x-none" w:eastAsia="x-none"/>
        </w:rPr>
        <w:t>1. Wykonawca zobowiązuje się ubezpiecz</w:t>
      </w:r>
      <w:r w:rsidRPr="008A517E">
        <w:rPr>
          <w:color w:val="000000"/>
          <w:szCs w:val="24"/>
          <w:lang w:eastAsia="x-none"/>
        </w:rPr>
        <w:t>yć</w:t>
      </w:r>
      <w:r w:rsidRPr="008A517E">
        <w:rPr>
          <w:color w:val="000000"/>
          <w:szCs w:val="24"/>
          <w:lang w:val="x-none" w:eastAsia="x-none"/>
        </w:rPr>
        <w:t xml:space="preserve"> </w:t>
      </w:r>
      <w:r w:rsidRPr="008A517E">
        <w:rPr>
          <w:color w:val="000000"/>
          <w:szCs w:val="24"/>
          <w:lang w:eastAsia="x-none"/>
        </w:rPr>
        <w:t>o</w:t>
      </w:r>
      <w:r w:rsidRPr="008A517E">
        <w:rPr>
          <w:color w:val="000000"/>
          <w:szCs w:val="24"/>
          <w:lang w:val="x-none" w:eastAsia="x-none"/>
        </w:rPr>
        <w:t>d odpowiedzialności cywilnej</w:t>
      </w:r>
      <w:r w:rsidRPr="008A517E">
        <w:rPr>
          <w:color w:val="000000"/>
          <w:szCs w:val="24"/>
          <w:lang w:eastAsia="x-none"/>
        </w:rPr>
        <w:t xml:space="preserve"> w zakresie prowadzonej działalności</w:t>
      </w:r>
      <w:r>
        <w:rPr>
          <w:color w:val="000000"/>
          <w:szCs w:val="24"/>
          <w:lang w:eastAsia="x-none"/>
        </w:rPr>
        <w:t xml:space="preserve"> na wartość </w:t>
      </w:r>
      <w:r w:rsidRPr="004E35C0">
        <w:rPr>
          <w:szCs w:val="24"/>
          <w:lang w:eastAsia="x-none"/>
        </w:rPr>
        <w:t xml:space="preserve">min. </w:t>
      </w:r>
      <w:r w:rsidR="008A7CD0" w:rsidRPr="004E35C0">
        <w:rPr>
          <w:szCs w:val="24"/>
          <w:lang w:eastAsia="x-none"/>
        </w:rPr>
        <w:t>5</w:t>
      </w:r>
      <w:r w:rsidRPr="004E35C0">
        <w:rPr>
          <w:szCs w:val="24"/>
          <w:lang w:eastAsia="x-none"/>
        </w:rPr>
        <w:t>00 000,00 zł</w:t>
      </w:r>
      <w:r w:rsidRPr="004E35C0">
        <w:rPr>
          <w:szCs w:val="24"/>
          <w:lang w:val="x-none" w:eastAsia="x-none"/>
        </w:rPr>
        <w:t xml:space="preserve">. </w:t>
      </w:r>
    </w:p>
    <w:p w:rsidR="002B6B5E" w:rsidRPr="008A517E" w:rsidRDefault="002B6B5E" w:rsidP="002B6B5E">
      <w:pPr>
        <w:spacing w:after="0" w:line="276" w:lineRule="auto"/>
        <w:rPr>
          <w:color w:val="000000"/>
          <w:szCs w:val="24"/>
          <w:lang w:val="x-none" w:eastAsia="x-none"/>
        </w:rPr>
      </w:pPr>
      <w:r w:rsidRPr="008A517E">
        <w:rPr>
          <w:color w:val="000000"/>
          <w:szCs w:val="24"/>
          <w:lang w:eastAsia="x-none"/>
        </w:rPr>
        <w:t>2</w:t>
      </w:r>
      <w:r w:rsidRPr="008A517E">
        <w:rPr>
          <w:color w:val="000000"/>
          <w:szCs w:val="24"/>
          <w:lang w:val="x-none" w:eastAsia="x-none"/>
        </w:rPr>
        <w:t xml:space="preserve">. Ubezpieczenia należy dokonać przed podpisaniem niniejszej umowy. Kserokopia </w:t>
      </w:r>
      <w:r w:rsidRPr="008A517E">
        <w:rPr>
          <w:color w:val="000000"/>
          <w:szCs w:val="24"/>
          <w:lang w:eastAsia="x-none"/>
        </w:rPr>
        <w:t xml:space="preserve">opłaconej </w:t>
      </w:r>
      <w:r w:rsidRPr="008A517E">
        <w:rPr>
          <w:color w:val="000000"/>
          <w:szCs w:val="24"/>
          <w:lang w:val="x-none" w:eastAsia="x-none"/>
        </w:rPr>
        <w:t>polisy ubezpieczeniowej jest załącznikiem do niniejszej umowy.</w:t>
      </w:r>
    </w:p>
    <w:p w:rsidR="002B6B5E" w:rsidRPr="008A517E" w:rsidRDefault="002B6B5E" w:rsidP="002B6B5E">
      <w:pPr>
        <w:spacing w:after="0" w:line="276" w:lineRule="auto"/>
        <w:rPr>
          <w:szCs w:val="24"/>
          <w:lang w:val="x-none" w:eastAsia="x-none"/>
        </w:rPr>
      </w:pPr>
    </w:p>
    <w:p w:rsidR="002B6B5E" w:rsidRPr="008A517E" w:rsidRDefault="002B6B5E" w:rsidP="002B6B5E">
      <w:pPr>
        <w:spacing w:after="0" w:line="276" w:lineRule="auto"/>
        <w:jc w:val="center"/>
        <w:rPr>
          <w:szCs w:val="24"/>
          <w:lang w:eastAsia="x-none"/>
        </w:rPr>
      </w:pPr>
      <w:r w:rsidRPr="008A517E">
        <w:rPr>
          <w:szCs w:val="24"/>
          <w:lang w:val="x-none" w:eastAsia="x-none"/>
        </w:rPr>
        <w:t>§1</w:t>
      </w:r>
      <w:r w:rsidR="00687583">
        <w:rPr>
          <w:szCs w:val="24"/>
          <w:lang w:eastAsia="x-none"/>
        </w:rPr>
        <w:t>1</w:t>
      </w:r>
    </w:p>
    <w:p w:rsidR="002B6B5E" w:rsidRDefault="002B6B5E" w:rsidP="002B6B5E">
      <w:pPr>
        <w:spacing w:after="0" w:line="276" w:lineRule="auto"/>
        <w:rPr>
          <w:szCs w:val="24"/>
          <w:lang w:val="x-none" w:eastAsia="x-none"/>
        </w:rPr>
      </w:pPr>
      <w:r w:rsidRPr="008A517E">
        <w:rPr>
          <w:szCs w:val="24"/>
          <w:lang w:val="x-none" w:eastAsia="x-none"/>
        </w:rPr>
        <w:t>Wykonawca przyjmuje na siebie następujące obowiązki szczegółowe:</w:t>
      </w:r>
    </w:p>
    <w:p w:rsidR="002B6B5E" w:rsidRPr="005B52F9" w:rsidRDefault="002B6B5E" w:rsidP="002B6B5E">
      <w:pPr>
        <w:spacing w:after="0" w:line="276" w:lineRule="auto"/>
        <w:rPr>
          <w:szCs w:val="24"/>
          <w:lang w:val="x-none" w:eastAsia="x-none"/>
        </w:rPr>
      </w:pPr>
      <w:r>
        <w:rPr>
          <w:szCs w:val="24"/>
          <w:lang w:eastAsia="x-none"/>
        </w:rPr>
        <w:t xml:space="preserve">1) </w:t>
      </w:r>
      <w:r w:rsidRPr="008A517E">
        <w:rPr>
          <w:color w:val="000000"/>
          <w:szCs w:val="24"/>
          <w:lang w:val="x-none" w:eastAsia="x-none"/>
        </w:rPr>
        <w:t>przygotowanie i uzgodnienie z Zamawiającym harmonogramu robót</w:t>
      </w:r>
      <w:r w:rsidRPr="008A517E">
        <w:rPr>
          <w:color w:val="000000"/>
          <w:szCs w:val="24"/>
          <w:lang w:eastAsia="x-none"/>
        </w:rPr>
        <w:t xml:space="preserve"> do dnia zawarcia</w:t>
      </w:r>
      <w:r>
        <w:rPr>
          <w:color w:val="000000"/>
          <w:szCs w:val="24"/>
          <w:lang w:eastAsia="x-none"/>
        </w:rPr>
        <w:t xml:space="preserve"> </w:t>
      </w:r>
      <w:r w:rsidRPr="008A517E">
        <w:rPr>
          <w:color w:val="000000"/>
          <w:szCs w:val="24"/>
          <w:lang w:eastAsia="x-none"/>
        </w:rPr>
        <w:t>umowy</w:t>
      </w:r>
      <w:r w:rsidRPr="008A517E">
        <w:rPr>
          <w:color w:val="000000"/>
          <w:szCs w:val="24"/>
          <w:lang w:val="x-none" w:eastAsia="x-none"/>
        </w:rPr>
        <w:t xml:space="preserve">, który będzie stanowić załącznik nr </w:t>
      </w:r>
      <w:r w:rsidR="00BF3CBA">
        <w:rPr>
          <w:color w:val="000000"/>
          <w:szCs w:val="24"/>
          <w:lang w:val="x-none" w:eastAsia="x-none"/>
        </w:rPr>
        <w:t>3</w:t>
      </w:r>
      <w:r w:rsidRPr="008A517E">
        <w:rPr>
          <w:color w:val="000000"/>
          <w:szCs w:val="24"/>
          <w:lang w:val="x-none" w:eastAsia="x-none"/>
        </w:rPr>
        <w:t xml:space="preserve"> do umowy,</w:t>
      </w:r>
    </w:p>
    <w:p w:rsidR="002B6B5E" w:rsidRPr="008A517E" w:rsidRDefault="002B6B5E" w:rsidP="002B6B5E">
      <w:pPr>
        <w:spacing w:after="0" w:line="276" w:lineRule="auto"/>
        <w:rPr>
          <w:szCs w:val="24"/>
          <w:lang w:val="x-none" w:eastAsia="x-none"/>
        </w:rPr>
      </w:pPr>
      <w:r>
        <w:rPr>
          <w:szCs w:val="24"/>
          <w:lang w:eastAsia="x-none"/>
        </w:rPr>
        <w:t xml:space="preserve">2) </w:t>
      </w:r>
      <w:r w:rsidRPr="008A517E">
        <w:rPr>
          <w:szCs w:val="24"/>
          <w:lang w:val="x-none" w:eastAsia="x-none"/>
        </w:rPr>
        <w:t>pełnienie funkcji koordynacyjnych w stosunku do robót realizowanych przez podwykonawców,</w:t>
      </w:r>
    </w:p>
    <w:p w:rsidR="002B6B5E" w:rsidRPr="008A517E" w:rsidRDefault="002B6B5E" w:rsidP="002B6B5E">
      <w:pPr>
        <w:spacing w:after="0" w:line="276" w:lineRule="auto"/>
        <w:rPr>
          <w:szCs w:val="24"/>
          <w:lang w:val="x-none" w:eastAsia="x-none"/>
        </w:rPr>
      </w:pPr>
      <w:r>
        <w:rPr>
          <w:szCs w:val="24"/>
          <w:lang w:eastAsia="x-none"/>
        </w:rPr>
        <w:t xml:space="preserve">3) </w:t>
      </w:r>
      <w:r w:rsidRPr="008A517E">
        <w:rPr>
          <w:szCs w:val="24"/>
          <w:lang w:val="x-none" w:eastAsia="x-none"/>
        </w:rPr>
        <w:t xml:space="preserve">zapewnienie specjalistycznego kierowania montażem dostarczonych przez siebie maszyn </w:t>
      </w:r>
      <w:r w:rsidRPr="008A517E">
        <w:rPr>
          <w:szCs w:val="24"/>
          <w:lang w:eastAsia="x-none"/>
        </w:rPr>
        <w:br/>
      </w:r>
      <w:r w:rsidRPr="008A517E">
        <w:rPr>
          <w:szCs w:val="24"/>
          <w:lang w:val="x-none" w:eastAsia="x-none"/>
        </w:rPr>
        <w:t>i urządzeń,</w:t>
      </w:r>
    </w:p>
    <w:p w:rsidR="002B6B5E" w:rsidRPr="008A517E" w:rsidRDefault="002B6B5E" w:rsidP="002B6B5E">
      <w:pPr>
        <w:spacing w:after="0" w:line="276" w:lineRule="auto"/>
        <w:rPr>
          <w:szCs w:val="24"/>
          <w:lang w:val="x-none" w:eastAsia="x-none"/>
        </w:rPr>
      </w:pPr>
      <w:r>
        <w:rPr>
          <w:szCs w:val="24"/>
          <w:lang w:eastAsia="x-none"/>
        </w:rPr>
        <w:t xml:space="preserve">4) </w:t>
      </w:r>
      <w:r w:rsidRPr="008A517E">
        <w:rPr>
          <w:szCs w:val="24"/>
          <w:lang w:val="x-none" w:eastAsia="x-none"/>
        </w:rPr>
        <w:t>informowanie Zamawiającego o terminie zakrycia robót ulegających zakryciu oraz terminie odbioru robót zanikających, a jeżeli Wykonawca nie poinformował o tych faktach Zamawiającego zobowiązany jest na jego żądanie odkryć roboty lub wykonać otwory niezbędne do zbadania robót, a następnie przywrócić roboty do stanu poprzedniego,</w:t>
      </w:r>
    </w:p>
    <w:p w:rsidR="002B6B5E" w:rsidRPr="008A517E" w:rsidRDefault="002B6B5E" w:rsidP="002B6B5E">
      <w:pPr>
        <w:spacing w:after="0" w:line="276" w:lineRule="auto"/>
        <w:rPr>
          <w:szCs w:val="24"/>
          <w:lang w:val="x-none" w:eastAsia="x-none"/>
        </w:rPr>
      </w:pPr>
      <w:r>
        <w:rPr>
          <w:szCs w:val="24"/>
          <w:lang w:eastAsia="x-none"/>
        </w:rPr>
        <w:t xml:space="preserve">5) </w:t>
      </w:r>
      <w:r w:rsidRPr="008A517E">
        <w:rPr>
          <w:szCs w:val="24"/>
          <w:lang w:val="x-none" w:eastAsia="x-none"/>
        </w:rPr>
        <w:t xml:space="preserve">w </w:t>
      </w:r>
      <w:r w:rsidRPr="008A517E">
        <w:rPr>
          <w:szCs w:val="24"/>
          <w:lang w:eastAsia="x-none"/>
        </w:rPr>
        <w:t xml:space="preserve">przypadku </w:t>
      </w:r>
      <w:r w:rsidRPr="008A517E">
        <w:rPr>
          <w:szCs w:val="24"/>
          <w:lang w:val="x-none" w:eastAsia="x-none"/>
        </w:rPr>
        <w:t>zniszczenia lub uszkodzenia elementów budynku, ich części bądź urządzeń w toku realizacji przedmiotu umowy</w:t>
      </w:r>
      <w:r w:rsidRPr="008A517E">
        <w:rPr>
          <w:szCs w:val="24"/>
          <w:lang w:eastAsia="x-none"/>
        </w:rPr>
        <w:t xml:space="preserve"> </w:t>
      </w:r>
      <w:r w:rsidRPr="008A517E">
        <w:rPr>
          <w:szCs w:val="24"/>
          <w:lang w:val="x-none" w:eastAsia="x-none"/>
        </w:rPr>
        <w:t>–</w:t>
      </w:r>
      <w:r w:rsidRPr="008A517E">
        <w:rPr>
          <w:szCs w:val="24"/>
          <w:lang w:eastAsia="x-none"/>
        </w:rPr>
        <w:t xml:space="preserve"> </w:t>
      </w:r>
      <w:r w:rsidRPr="008A517E">
        <w:rPr>
          <w:szCs w:val="24"/>
          <w:lang w:val="x-none" w:eastAsia="x-none"/>
        </w:rPr>
        <w:t>naprawienia ich i doprowadzenia do stanu poprzedniego,</w:t>
      </w:r>
    </w:p>
    <w:p w:rsidR="002B6B5E" w:rsidRDefault="002B6B5E" w:rsidP="002B6B5E">
      <w:pPr>
        <w:spacing w:after="0" w:line="276" w:lineRule="auto"/>
        <w:rPr>
          <w:szCs w:val="24"/>
          <w:lang w:val="x-none" w:eastAsia="x-none"/>
        </w:rPr>
      </w:pPr>
      <w:r>
        <w:rPr>
          <w:szCs w:val="24"/>
          <w:lang w:eastAsia="x-none"/>
        </w:rPr>
        <w:t xml:space="preserve">6) </w:t>
      </w:r>
      <w:r w:rsidRPr="00FE6F6D">
        <w:rPr>
          <w:szCs w:val="24"/>
          <w:lang w:val="x-none" w:eastAsia="x-none"/>
        </w:rPr>
        <w:t xml:space="preserve">Wykonawca wykona do dnia odbioru robót i przedstawi Zamawiającemu komplet dokumentów budowy wymaganych przepisami </w:t>
      </w:r>
      <w:r w:rsidRPr="00FE6F6D">
        <w:rPr>
          <w:szCs w:val="24"/>
          <w:lang w:eastAsia="x-none"/>
        </w:rPr>
        <w:t xml:space="preserve">ustawy z dnia 7 lipca 1994 r. </w:t>
      </w:r>
      <w:r w:rsidRPr="00FE6F6D">
        <w:rPr>
          <w:szCs w:val="24"/>
          <w:lang w:val="x-none" w:eastAsia="x-none"/>
        </w:rPr>
        <w:t>Praw</w:t>
      </w:r>
      <w:r w:rsidRPr="00FE6F6D">
        <w:rPr>
          <w:szCs w:val="24"/>
          <w:lang w:eastAsia="x-none"/>
        </w:rPr>
        <w:t>o</w:t>
      </w:r>
      <w:r w:rsidRPr="00FE6F6D">
        <w:rPr>
          <w:szCs w:val="24"/>
          <w:lang w:val="x-none" w:eastAsia="x-none"/>
        </w:rPr>
        <w:t xml:space="preserve"> budowlane</w:t>
      </w:r>
      <w:r w:rsidRPr="00FE6F6D">
        <w:rPr>
          <w:szCs w:val="24"/>
          <w:lang w:eastAsia="x-none"/>
        </w:rPr>
        <w:t xml:space="preserve"> (Dz. U. z 202</w:t>
      </w:r>
      <w:r w:rsidR="001D2008">
        <w:rPr>
          <w:szCs w:val="24"/>
          <w:lang w:eastAsia="x-none"/>
        </w:rPr>
        <w:t>4</w:t>
      </w:r>
      <w:r w:rsidRPr="00FE6F6D">
        <w:rPr>
          <w:szCs w:val="24"/>
          <w:lang w:eastAsia="x-none"/>
        </w:rPr>
        <w:t xml:space="preserve"> poz.</w:t>
      </w:r>
      <w:r w:rsidR="001D2008">
        <w:rPr>
          <w:szCs w:val="24"/>
          <w:lang w:eastAsia="x-none"/>
        </w:rPr>
        <w:t>725</w:t>
      </w:r>
      <w:r w:rsidRPr="00FE6F6D">
        <w:rPr>
          <w:szCs w:val="24"/>
          <w:lang w:eastAsia="x-none"/>
        </w:rPr>
        <w:t>),</w:t>
      </w:r>
    </w:p>
    <w:p w:rsidR="002B6B5E" w:rsidRPr="008A517E" w:rsidRDefault="002B6B5E" w:rsidP="002B6B5E">
      <w:pPr>
        <w:spacing w:after="0" w:line="276" w:lineRule="auto"/>
        <w:rPr>
          <w:szCs w:val="24"/>
          <w:lang w:val="x-none" w:eastAsia="x-none"/>
        </w:rPr>
      </w:pPr>
      <w:r>
        <w:rPr>
          <w:szCs w:val="24"/>
          <w:lang w:eastAsia="x-none"/>
        </w:rPr>
        <w:t xml:space="preserve">7) </w:t>
      </w:r>
      <w:r w:rsidRPr="008A517E">
        <w:rPr>
          <w:szCs w:val="24"/>
          <w:lang w:val="x-none" w:eastAsia="x-none"/>
        </w:rPr>
        <w:t>Wykonawca do dnia odbioru robót dokona rozliczenia z Zamawiającym kosztów zużycia mediów i wynajmu pomieszczeń.</w:t>
      </w:r>
    </w:p>
    <w:p w:rsidR="002B6B5E" w:rsidRDefault="002B6B5E" w:rsidP="002B6B5E">
      <w:pPr>
        <w:spacing w:after="0" w:line="276" w:lineRule="auto"/>
        <w:jc w:val="center"/>
        <w:rPr>
          <w:szCs w:val="24"/>
          <w:lang w:val="x-none" w:eastAsia="x-none"/>
        </w:rPr>
      </w:pPr>
    </w:p>
    <w:p w:rsidR="002B6B5E" w:rsidRPr="00EA2266" w:rsidRDefault="002B6B5E" w:rsidP="002B6B5E">
      <w:pPr>
        <w:spacing w:after="0" w:line="276" w:lineRule="auto"/>
        <w:jc w:val="center"/>
        <w:rPr>
          <w:bCs/>
          <w:szCs w:val="24"/>
          <w:lang w:eastAsia="x-none"/>
        </w:rPr>
      </w:pPr>
      <w:r w:rsidRPr="00EA2266">
        <w:rPr>
          <w:bCs/>
          <w:szCs w:val="24"/>
          <w:lang w:val="x-none" w:eastAsia="x-none"/>
        </w:rPr>
        <w:t>§ 1</w:t>
      </w:r>
      <w:r w:rsidR="00687583">
        <w:rPr>
          <w:bCs/>
          <w:szCs w:val="24"/>
          <w:lang w:eastAsia="x-none"/>
        </w:rPr>
        <w:t>2</w:t>
      </w:r>
    </w:p>
    <w:p w:rsidR="002B6B5E" w:rsidRPr="008A517E" w:rsidRDefault="002B6B5E" w:rsidP="002B6B5E">
      <w:pPr>
        <w:spacing w:after="0" w:line="276" w:lineRule="auto"/>
        <w:rPr>
          <w:szCs w:val="24"/>
          <w:lang w:val="x-none" w:eastAsia="x-none"/>
        </w:rPr>
      </w:pPr>
      <w:r w:rsidRPr="008A517E">
        <w:rPr>
          <w:szCs w:val="24"/>
          <w:lang w:val="x-none" w:eastAsia="x-none"/>
        </w:rPr>
        <w:t>1. Wykonawca zapłaci Zamawiającemu kary umowne w następujących przypadkach</w:t>
      </w:r>
      <w:r w:rsidRPr="008A517E">
        <w:rPr>
          <w:szCs w:val="24"/>
          <w:lang w:eastAsia="x-none"/>
        </w:rPr>
        <w:t xml:space="preserve"> i w niżej wymienionych wysokościach</w:t>
      </w:r>
      <w:r w:rsidRPr="008A517E">
        <w:rPr>
          <w:szCs w:val="24"/>
          <w:lang w:val="x-none" w:eastAsia="x-none"/>
        </w:rPr>
        <w:t>:</w:t>
      </w:r>
    </w:p>
    <w:p w:rsidR="002B6B5E" w:rsidRPr="00802BC7" w:rsidRDefault="002B6B5E" w:rsidP="002B6B5E">
      <w:pPr>
        <w:spacing w:after="0" w:line="276" w:lineRule="auto"/>
        <w:rPr>
          <w:szCs w:val="24"/>
          <w:lang w:val="x-none" w:eastAsia="x-none"/>
        </w:rPr>
      </w:pPr>
      <w:r>
        <w:rPr>
          <w:szCs w:val="24"/>
          <w:lang w:eastAsia="x-none"/>
        </w:rPr>
        <w:t xml:space="preserve">1) </w:t>
      </w:r>
      <w:r w:rsidRPr="008A517E">
        <w:rPr>
          <w:szCs w:val="24"/>
          <w:lang w:val="x-none" w:eastAsia="x-none"/>
        </w:rPr>
        <w:t xml:space="preserve">za nieterminowe wykonanie przedmiotu </w:t>
      </w:r>
      <w:r w:rsidRPr="008A517E">
        <w:rPr>
          <w:szCs w:val="24"/>
          <w:lang w:eastAsia="x-none"/>
        </w:rPr>
        <w:t xml:space="preserve">umowy </w:t>
      </w:r>
      <w:r w:rsidRPr="008A517E">
        <w:rPr>
          <w:szCs w:val="24"/>
          <w:lang w:val="x-none" w:eastAsia="x-none"/>
        </w:rPr>
        <w:t xml:space="preserve">w </w:t>
      </w:r>
      <w:r w:rsidRPr="00802BC7">
        <w:rPr>
          <w:szCs w:val="24"/>
          <w:lang w:val="x-none" w:eastAsia="x-none"/>
        </w:rPr>
        <w:t>wysokości 0,</w:t>
      </w:r>
      <w:r w:rsidRPr="00802BC7">
        <w:rPr>
          <w:szCs w:val="24"/>
          <w:lang w:eastAsia="x-none"/>
        </w:rPr>
        <w:t>1</w:t>
      </w:r>
      <w:r w:rsidRPr="00802BC7">
        <w:rPr>
          <w:szCs w:val="24"/>
          <w:lang w:val="x-none" w:eastAsia="x-none"/>
        </w:rPr>
        <w:t>% wynagrodzenia brutto, o którym mowa w §2 ust.2</w:t>
      </w:r>
      <w:r w:rsidRPr="00802BC7">
        <w:rPr>
          <w:szCs w:val="24"/>
          <w:lang w:eastAsia="x-none"/>
        </w:rPr>
        <w:t xml:space="preserve"> umowy</w:t>
      </w:r>
      <w:r w:rsidRPr="00802BC7">
        <w:rPr>
          <w:szCs w:val="24"/>
          <w:lang w:val="x-none" w:eastAsia="x-none"/>
        </w:rPr>
        <w:t>, za każdy dzień zwłoki,</w:t>
      </w:r>
    </w:p>
    <w:p w:rsidR="002B6B5E" w:rsidRPr="008A517E" w:rsidRDefault="002B6B5E" w:rsidP="002B6B5E">
      <w:pPr>
        <w:spacing w:after="0" w:line="276" w:lineRule="auto"/>
        <w:rPr>
          <w:szCs w:val="24"/>
          <w:lang w:val="x-none" w:eastAsia="x-none"/>
        </w:rPr>
      </w:pPr>
      <w:r w:rsidRPr="00802BC7">
        <w:rPr>
          <w:szCs w:val="24"/>
          <w:lang w:eastAsia="x-none"/>
        </w:rPr>
        <w:t xml:space="preserve">2) </w:t>
      </w:r>
      <w:r w:rsidRPr="00802BC7">
        <w:rPr>
          <w:szCs w:val="24"/>
          <w:lang w:val="x-none" w:eastAsia="x-none"/>
        </w:rPr>
        <w:t xml:space="preserve">za nieterminowe usunięcie stwierdzonych w czasie odbioru wad </w:t>
      </w:r>
      <w:r w:rsidRPr="00802BC7">
        <w:rPr>
          <w:szCs w:val="24"/>
          <w:lang w:eastAsia="x-none"/>
        </w:rPr>
        <w:t>lub</w:t>
      </w:r>
      <w:r w:rsidRPr="00802BC7">
        <w:rPr>
          <w:szCs w:val="24"/>
          <w:lang w:val="x-none" w:eastAsia="x-none"/>
        </w:rPr>
        <w:t xml:space="preserve"> usterek w wysokości </w:t>
      </w:r>
      <w:r w:rsidRPr="00802BC7">
        <w:rPr>
          <w:szCs w:val="24"/>
          <w:lang w:eastAsia="x-none"/>
        </w:rPr>
        <w:t>0,1</w:t>
      </w:r>
      <w:r w:rsidRPr="00802BC7">
        <w:rPr>
          <w:szCs w:val="24"/>
          <w:lang w:val="x-none" w:eastAsia="x-none"/>
        </w:rPr>
        <w:t xml:space="preserve">% </w:t>
      </w:r>
      <w:r w:rsidRPr="008A517E">
        <w:rPr>
          <w:szCs w:val="24"/>
          <w:lang w:val="x-none" w:eastAsia="x-none"/>
        </w:rPr>
        <w:t>wynagrodzenia brutto, o którym mowa w §2 ust.2</w:t>
      </w:r>
      <w:r w:rsidRPr="008A517E">
        <w:rPr>
          <w:szCs w:val="24"/>
          <w:lang w:eastAsia="x-none"/>
        </w:rPr>
        <w:t xml:space="preserve"> umowy</w:t>
      </w:r>
      <w:r w:rsidRPr="008A517E">
        <w:rPr>
          <w:szCs w:val="24"/>
          <w:lang w:val="x-none" w:eastAsia="x-none"/>
        </w:rPr>
        <w:t xml:space="preserve">, za każdy dzień zwłoki licząc od dnia </w:t>
      </w:r>
      <w:r w:rsidRPr="008A517E">
        <w:rPr>
          <w:szCs w:val="24"/>
          <w:lang w:eastAsia="x-none"/>
        </w:rPr>
        <w:t xml:space="preserve">następującego po upływie terminu </w:t>
      </w:r>
      <w:r w:rsidRPr="008A517E">
        <w:rPr>
          <w:szCs w:val="24"/>
          <w:lang w:val="x-none" w:eastAsia="x-none"/>
        </w:rPr>
        <w:t xml:space="preserve">wyznaczonego na usunięcie usterek </w:t>
      </w:r>
      <w:r w:rsidRPr="008A517E">
        <w:rPr>
          <w:szCs w:val="24"/>
          <w:lang w:eastAsia="x-none"/>
        </w:rPr>
        <w:t>lub</w:t>
      </w:r>
      <w:r w:rsidRPr="008A517E">
        <w:rPr>
          <w:szCs w:val="24"/>
          <w:lang w:val="x-none" w:eastAsia="x-none"/>
        </w:rPr>
        <w:t xml:space="preserve"> wad,</w:t>
      </w:r>
    </w:p>
    <w:p w:rsidR="002B6B5E" w:rsidRPr="00802BC7" w:rsidRDefault="002B6B5E" w:rsidP="002B6B5E">
      <w:pPr>
        <w:spacing w:after="0" w:line="276" w:lineRule="auto"/>
        <w:rPr>
          <w:szCs w:val="24"/>
          <w:lang w:val="x-none" w:eastAsia="x-none"/>
        </w:rPr>
      </w:pPr>
      <w:r>
        <w:rPr>
          <w:szCs w:val="24"/>
          <w:lang w:eastAsia="x-none"/>
        </w:rPr>
        <w:t xml:space="preserve">3) </w:t>
      </w:r>
      <w:r w:rsidRPr="008A517E">
        <w:rPr>
          <w:szCs w:val="24"/>
          <w:lang w:val="x-none" w:eastAsia="x-none"/>
        </w:rPr>
        <w:t xml:space="preserve">za odstąpienie od umowy z przyczyn </w:t>
      </w:r>
      <w:r w:rsidRPr="008A517E">
        <w:rPr>
          <w:szCs w:val="24"/>
          <w:lang w:eastAsia="x-none"/>
        </w:rPr>
        <w:t>leżących po stronie</w:t>
      </w:r>
      <w:r w:rsidRPr="008A517E">
        <w:rPr>
          <w:szCs w:val="24"/>
          <w:lang w:val="x-none" w:eastAsia="x-none"/>
        </w:rPr>
        <w:t xml:space="preserve"> Wykonawcy w wysokości </w:t>
      </w:r>
      <w:r w:rsidRPr="008A517E">
        <w:rPr>
          <w:szCs w:val="24"/>
          <w:lang w:eastAsia="x-none"/>
        </w:rPr>
        <w:br/>
      </w:r>
      <w:r w:rsidRPr="00802BC7">
        <w:rPr>
          <w:szCs w:val="24"/>
          <w:lang w:val="x-none" w:eastAsia="x-none"/>
        </w:rPr>
        <w:t>10% wynagrodzenia brutto, o którym mowa w §2 ust.2</w:t>
      </w:r>
      <w:r w:rsidRPr="00802BC7">
        <w:rPr>
          <w:szCs w:val="24"/>
          <w:lang w:eastAsia="x-none"/>
        </w:rPr>
        <w:t xml:space="preserve"> umowy</w:t>
      </w:r>
      <w:r w:rsidR="007A0CA0" w:rsidRPr="00802BC7">
        <w:rPr>
          <w:szCs w:val="24"/>
          <w:lang w:eastAsia="x-none"/>
        </w:rPr>
        <w:t>.</w:t>
      </w:r>
    </w:p>
    <w:p w:rsidR="002B6B5E" w:rsidRDefault="00C11891" w:rsidP="002B6B5E">
      <w:pPr>
        <w:spacing w:after="0" w:line="276" w:lineRule="auto"/>
        <w:rPr>
          <w:szCs w:val="24"/>
          <w:lang w:val="x-none" w:eastAsia="x-none"/>
        </w:rPr>
      </w:pPr>
      <w:r w:rsidRPr="00802BC7">
        <w:rPr>
          <w:szCs w:val="24"/>
          <w:lang w:val="x-none" w:eastAsia="x-none"/>
        </w:rPr>
        <w:lastRenderedPageBreak/>
        <w:t>2</w:t>
      </w:r>
      <w:r w:rsidR="002B6B5E" w:rsidRPr="00802BC7">
        <w:rPr>
          <w:szCs w:val="24"/>
          <w:lang w:val="x-none" w:eastAsia="x-none"/>
        </w:rPr>
        <w:t xml:space="preserve">. Łączna maksymalna wysokość kar umownych naliczonych Wykonawcy z tytułu wszelkich przypadków wymienionych w niniejszej umowie nie może przekroczyć 25% wynagrodzenia </w:t>
      </w:r>
      <w:r w:rsidR="002B6B5E">
        <w:rPr>
          <w:szCs w:val="24"/>
          <w:lang w:val="x-none" w:eastAsia="x-none"/>
        </w:rPr>
        <w:t>umownego brutto, o którym mowa w §2 ust.2 umowy.</w:t>
      </w:r>
    </w:p>
    <w:p w:rsidR="002B6B5E" w:rsidRDefault="002B6B5E" w:rsidP="002B6B5E">
      <w:pPr>
        <w:spacing w:after="0" w:line="276" w:lineRule="auto"/>
        <w:rPr>
          <w:szCs w:val="24"/>
          <w:lang w:val="x-none" w:eastAsia="x-none"/>
        </w:rPr>
      </w:pPr>
      <w:r w:rsidRPr="008A517E">
        <w:rPr>
          <w:szCs w:val="24"/>
          <w:lang w:val="x-none" w:eastAsia="x-none"/>
        </w:rPr>
        <w:t>4. Zasady ustalania odszkodowania za nie wykonanie lub nienależyte wykonanie przedmiotu</w:t>
      </w:r>
      <w:r>
        <w:rPr>
          <w:szCs w:val="24"/>
          <w:lang w:eastAsia="x-none"/>
        </w:rPr>
        <w:t xml:space="preserve"> </w:t>
      </w:r>
      <w:r w:rsidRPr="008A517E">
        <w:rPr>
          <w:szCs w:val="24"/>
          <w:lang w:val="x-none" w:eastAsia="x-none"/>
        </w:rPr>
        <w:t xml:space="preserve">umowy </w:t>
      </w:r>
      <w:r w:rsidRPr="008A517E">
        <w:rPr>
          <w:szCs w:val="24"/>
          <w:lang w:eastAsia="x-none"/>
        </w:rPr>
        <w:t>S</w:t>
      </w:r>
      <w:r w:rsidRPr="008A517E">
        <w:rPr>
          <w:szCs w:val="24"/>
          <w:lang w:val="x-none" w:eastAsia="x-none"/>
        </w:rPr>
        <w:t>trony opierać będą o przepisy kodeksu cywilnego.</w:t>
      </w:r>
    </w:p>
    <w:p w:rsidR="002B6B5E" w:rsidRPr="008A517E" w:rsidRDefault="002B6B5E" w:rsidP="002B6B5E">
      <w:pPr>
        <w:spacing w:after="0" w:line="276" w:lineRule="auto"/>
        <w:rPr>
          <w:szCs w:val="24"/>
          <w:lang w:val="x-none" w:eastAsia="x-none"/>
        </w:rPr>
      </w:pPr>
      <w:r>
        <w:rPr>
          <w:szCs w:val="24"/>
          <w:lang w:val="x-none" w:eastAsia="x-none"/>
        </w:rPr>
        <w:t>5. Wykonawca upoważnia Zamawiającego do potrącenia naliczonych kar umownych z wynagrodzenia należnego Wykonawcy.</w:t>
      </w:r>
    </w:p>
    <w:p w:rsidR="002B6B5E" w:rsidRPr="008A517E" w:rsidRDefault="002B6B5E" w:rsidP="002B6B5E">
      <w:pPr>
        <w:spacing w:after="0" w:line="276" w:lineRule="auto"/>
        <w:jc w:val="center"/>
        <w:rPr>
          <w:szCs w:val="24"/>
          <w:lang w:eastAsia="x-none"/>
        </w:rPr>
      </w:pPr>
    </w:p>
    <w:p w:rsidR="002B6B5E" w:rsidRPr="008A517E" w:rsidRDefault="002B6B5E" w:rsidP="002B6B5E">
      <w:pPr>
        <w:spacing w:after="0" w:line="276" w:lineRule="auto"/>
        <w:jc w:val="center"/>
        <w:rPr>
          <w:szCs w:val="24"/>
          <w:lang w:eastAsia="x-none"/>
        </w:rPr>
      </w:pPr>
      <w:r w:rsidRPr="008A517E">
        <w:rPr>
          <w:szCs w:val="24"/>
          <w:lang w:val="x-none" w:eastAsia="x-none"/>
        </w:rPr>
        <w:t>§1</w:t>
      </w:r>
      <w:r w:rsidR="00C11891">
        <w:rPr>
          <w:szCs w:val="24"/>
          <w:lang w:eastAsia="x-none"/>
        </w:rPr>
        <w:t>3</w:t>
      </w:r>
    </w:p>
    <w:p w:rsidR="002B6B5E" w:rsidRPr="008A517E" w:rsidRDefault="002B6B5E" w:rsidP="002B6B5E">
      <w:pPr>
        <w:spacing w:after="0" w:line="276" w:lineRule="auto"/>
        <w:rPr>
          <w:szCs w:val="24"/>
          <w:lang w:val="x-none" w:eastAsia="x-none"/>
        </w:rPr>
      </w:pPr>
      <w:r w:rsidRPr="008A517E">
        <w:rPr>
          <w:szCs w:val="24"/>
          <w:lang w:val="x-none" w:eastAsia="x-none"/>
        </w:rPr>
        <w:t>Strony ustalają następujące zasady odbioru przedmiotu umowy:</w:t>
      </w:r>
    </w:p>
    <w:p w:rsidR="002B6B5E" w:rsidRPr="008A517E" w:rsidRDefault="002B6B5E" w:rsidP="002B6B5E">
      <w:pPr>
        <w:spacing w:after="0" w:line="276" w:lineRule="auto"/>
        <w:rPr>
          <w:color w:val="000000"/>
          <w:szCs w:val="24"/>
          <w:lang w:val="x-none" w:eastAsia="x-none"/>
        </w:rPr>
      </w:pPr>
      <w:r w:rsidRPr="008A517E">
        <w:rPr>
          <w:color w:val="000000"/>
          <w:szCs w:val="24"/>
          <w:lang w:eastAsia="x-none"/>
        </w:rPr>
        <w:t xml:space="preserve">1) </w:t>
      </w:r>
      <w:r w:rsidRPr="008A517E">
        <w:rPr>
          <w:color w:val="000000"/>
          <w:szCs w:val="24"/>
          <w:lang w:val="x-none" w:eastAsia="x-none"/>
        </w:rPr>
        <w:t xml:space="preserve">Wykonawca zgłasza </w:t>
      </w:r>
      <w:r w:rsidRPr="008A517E">
        <w:rPr>
          <w:color w:val="000000"/>
          <w:szCs w:val="24"/>
          <w:lang w:eastAsia="x-none"/>
        </w:rPr>
        <w:t xml:space="preserve">pisemnie </w:t>
      </w:r>
      <w:r w:rsidRPr="008A517E">
        <w:rPr>
          <w:color w:val="000000"/>
          <w:szCs w:val="24"/>
          <w:lang w:val="x-none" w:eastAsia="x-none"/>
        </w:rPr>
        <w:t>Zamawiającemu wykonanie pr</w:t>
      </w:r>
      <w:r w:rsidRPr="008A517E">
        <w:rPr>
          <w:color w:val="000000"/>
          <w:szCs w:val="24"/>
          <w:lang w:eastAsia="x-none"/>
        </w:rPr>
        <w:t>zedmiotu umowy</w:t>
      </w:r>
      <w:r w:rsidRPr="008A517E">
        <w:rPr>
          <w:color w:val="000000"/>
          <w:szCs w:val="24"/>
          <w:lang w:val="x-none" w:eastAsia="x-none"/>
        </w:rPr>
        <w:t>,</w:t>
      </w:r>
    </w:p>
    <w:p w:rsidR="002B6B5E" w:rsidRPr="008A517E" w:rsidRDefault="002B6B5E" w:rsidP="002B6B5E">
      <w:pPr>
        <w:spacing w:after="0" w:line="276" w:lineRule="auto"/>
        <w:rPr>
          <w:szCs w:val="24"/>
          <w:lang w:val="x-none" w:eastAsia="x-none"/>
        </w:rPr>
      </w:pPr>
      <w:r w:rsidRPr="008A517E">
        <w:rPr>
          <w:szCs w:val="24"/>
          <w:lang w:eastAsia="x-none"/>
        </w:rPr>
        <w:t xml:space="preserve">2) </w:t>
      </w:r>
      <w:r w:rsidRPr="008A517E">
        <w:rPr>
          <w:szCs w:val="24"/>
          <w:lang w:val="x-none" w:eastAsia="x-none"/>
        </w:rPr>
        <w:t xml:space="preserve">jeżeli w trakcie odbioru stwierdzone zostaną wady lub usterki dające się usunąć, </w:t>
      </w:r>
      <w:r w:rsidRPr="008A517E">
        <w:rPr>
          <w:szCs w:val="24"/>
          <w:lang w:eastAsia="x-none"/>
        </w:rPr>
        <w:br/>
      </w:r>
      <w:r w:rsidRPr="008A517E">
        <w:rPr>
          <w:szCs w:val="24"/>
          <w:lang w:val="x-none" w:eastAsia="x-none"/>
        </w:rPr>
        <w:t>Zamawiający może odmówić odbioru wyznaczając termin ich usunięcia,</w:t>
      </w:r>
    </w:p>
    <w:p w:rsidR="002B6B5E" w:rsidRPr="008A517E" w:rsidRDefault="002B6B5E" w:rsidP="002B6B5E">
      <w:pPr>
        <w:spacing w:after="0" w:line="276" w:lineRule="auto"/>
        <w:rPr>
          <w:szCs w:val="24"/>
          <w:lang w:val="x-none" w:eastAsia="x-none"/>
        </w:rPr>
      </w:pPr>
      <w:r w:rsidRPr="008A517E">
        <w:rPr>
          <w:szCs w:val="24"/>
          <w:lang w:eastAsia="x-none"/>
        </w:rPr>
        <w:t xml:space="preserve">3) </w:t>
      </w:r>
      <w:r w:rsidRPr="008A517E">
        <w:rPr>
          <w:szCs w:val="24"/>
          <w:lang w:val="x-none" w:eastAsia="x-none"/>
        </w:rPr>
        <w:t>w przypadku stwierdzenia podczas odbioru wystąpienia wad nie nadających się do usunięcia, Zamawiający może:</w:t>
      </w:r>
    </w:p>
    <w:p w:rsidR="002B6B5E" w:rsidRPr="008A517E" w:rsidRDefault="002B6B5E" w:rsidP="002B6B5E">
      <w:pPr>
        <w:spacing w:after="0" w:line="276" w:lineRule="auto"/>
        <w:rPr>
          <w:szCs w:val="24"/>
          <w:lang w:val="x-none" w:eastAsia="x-none"/>
        </w:rPr>
      </w:pPr>
      <w:r w:rsidRPr="008A517E">
        <w:rPr>
          <w:szCs w:val="24"/>
          <w:lang w:val="x-none" w:eastAsia="x-none"/>
        </w:rPr>
        <w:t>a) obniżyć odpowiednio wynagrodzenie, o którym mowa w §2 ust.2</w:t>
      </w:r>
      <w:r w:rsidRPr="008A517E">
        <w:rPr>
          <w:szCs w:val="24"/>
          <w:lang w:eastAsia="x-none"/>
        </w:rPr>
        <w:t xml:space="preserve"> umowy</w:t>
      </w:r>
      <w:r w:rsidRPr="008A517E">
        <w:rPr>
          <w:szCs w:val="24"/>
          <w:lang w:val="x-none" w:eastAsia="x-none"/>
        </w:rPr>
        <w:t>,</w:t>
      </w:r>
      <w:r w:rsidRPr="008A517E">
        <w:rPr>
          <w:color w:val="FF0000"/>
          <w:szCs w:val="24"/>
          <w:lang w:val="x-none" w:eastAsia="x-none"/>
        </w:rPr>
        <w:t xml:space="preserve"> </w:t>
      </w:r>
      <w:r w:rsidRPr="008A517E">
        <w:rPr>
          <w:szCs w:val="24"/>
          <w:lang w:val="x-none" w:eastAsia="x-none"/>
        </w:rPr>
        <w:t xml:space="preserve">jeżeli wady te </w:t>
      </w:r>
      <w:r w:rsidRPr="008A517E">
        <w:rPr>
          <w:szCs w:val="24"/>
          <w:lang w:eastAsia="x-none"/>
        </w:rPr>
        <w:br/>
      </w:r>
      <w:r w:rsidRPr="008A517E">
        <w:rPr>
          <w:szCs w:val="24"/>
          <w:lang w:val="x-none" w:eastAsia="x-none"/>
        </w:rPr>
        <w:t>nie uniemożliwiają użytkowania przedmiotu umowy,</w:t>
      </w:r>
    </w:p>
    <w:p w:rsidR="002B6B5E" w:rsidRPr="008A517E" w:rsidRDefault="002B6B5E" w:rsidP="002B6B5E">
      <w:pPr>
        <w:spacing w:after="0" w:line="276" w:lineRule="auto"/>
        <w:rPr>
          <w:szCs w:val="24"/>
          <w:lang w:eastAsia="x-none"/>
        </w:rPr>
      </w:pPr>
      <w:r w:rsidRPr="008A517E">
        <w:rPr>
          <w:szCs w:val="24"/>
          <w:lang w:val="x-none" w:eastAsia="x-none"/>
        </w:rPr>
        <w:t>b) żądać wykonania przedmiotu odbioru po raz kolejny</w:t>
      </w:r>
      <w:r w:rsidRPr="008A517E">
        <w:rPr>
          <w:szCs w:val="24"/>
          <w:lang w:eastAsia="x-none"/>
        </w:rPr>
        <w:t xml:space="preserve"> na koszt Wykonawcy – w wyznaczonym terminie.</w:t>
      </w:r>
    </w:p>
    <w:p w:rsidR="002B6B5E" w:rsidRPr="008A517E" w:rsidRDefault="002B6B5E" w:rsidP="002B6B5E">
      <w:pPr>
        <w:spacing w:after="0" w:line="276" w:lineRule="auto"/>
        <w:rPr>
          <w:szCs w:val="24"/>
          <w:lang w:eastAsia="x-none"/>
        </w:rPr>
      </w:pPr>
      <w:r w:rsidRPr="008A517E">
        <w:rPr>
          <w:szCs w:val="24"/>
          <w:lang w:eastAsia="x-none"/>
        </w:rPr>
        <w:t xml:space="preserve">4) </w:t>
      </w:r>
      <w:r w:rsidRPr="008A517E">
        <w:rPr>
          <w:szCs w:val="24"/>
          <w:lang w:val="x-none" w:eastAsia="x-none"/>
        </w:rPr>
        <w:t>wszelkie czynności podczas dokonywania odbioru jak i wyznacz</w:t>
      </w:r>
      <w:r w:rsidRPr="008A517E">
        <w:rPr>
          <w:szCs w:val="24"/>
          <w:lang w:eastAsia="x-none"/>
        </w:rPr>
        <w:t>one</w:t>
      </w:r>
      <w:r w:rsidRPr="008A517E">
        <w:rPr>
          <w:szCs w:val="24"/>
          <w:lang w:val="x-none" w:eastAsia="x-none"/>
        </w:rPr>
        <w:t xml:space="preserve"> </w:t>
      </w:r>
      <w:r w:rsidRPr="008A517E">
        <w:rPr>
          <w:szCs w:val="24"/>
          <w:lang w:eastAsia="x-none"/>
        </w:rPr>
        <w:t xml:space="preserve">terminy </w:t>
      </w:r>
      <w:r w:rsidRPr="008A517E">
        <w:rPr>
          <w:szCs w:val="24"/>
          <w:lang w:val="x-none" w:eastAsia="x-none"/>
        </w:rPr>
        <w:t>usunięcia usterek</w:t>
      </w:r>
      <w:r w:rsidRPr="008A517E">
        <w:rPr>
          <w:szCs w:val="24"/>
          <w:lang w:eastAsia="x-none"/>
        </w:rPr>
        <w:t xml:space="preserve"> lub wad</w:t>
      </w:r>
      <w:r w:rsidRPr="008A517E">
        <w:rPr>
          <w:szCs w:val="24"/>
          <w:lang w:val="x-none" w:eastAsia="x-none"/>
        </w:rPr>
        <w:t xml:space="preserve"> będą zawarte w protokole odbioru podpisanym bezpośrednio przez </w:t>
      </w:r>
      <w:r w:rsidRPr="008A517E">
        <w:rPr>
          <w:szCs w:val="24"/>
          <w:lang w:eastAsia="x-none"/>
        </w:rPr>
        <w:t>S</w:t>
      </w:r>
      <w:r w:rsidRPr="008A517E">
        <w:rPr>
          <w:szCs w:val="24"/>
          <w:lang w:val="x-none" w:eastAsia="x-none"/>
        </w:rPr>
        <w:t xml:space="preserve">trony </w:t>
      </w:r>
      <w:r w:rsidRPr="008A517E">
        <w:rPr>
          <w:szCs w:val="24"/>
          <w:lang w:eastAsia="x-none"/>
        </w:rPr>
        <w:br/>
      </w:r>
      <w:r w:rsidRPr="008A517E">
        <w:rPr>
          <w:szCs w:val="24"/>
          <w:lang w:val="x-none" w:eastAsia="x-none"/>
        </w:rPr>
        <w:t xml:space="preserve">lub przez upoważnionych przedstawicieli </w:t>
      </w:r>
      <w:r w:rsidRPr="008A517E">
        <w:rPr>
          <w:szCs w:val="24"/>
          <w:lang w:eastAsia="x-none"/>
        </w:rPr>
        <w:t>S</w:t>
      </w:r>
      <w:r w:rsidRPr="008A517E">
        <w:rPr>
          <w:szCs w:val="24"/>
          <w:lang w:val="x-none" w:eastAsia="x-none"/>
        </w:rPr>
        <w:t>tron,</w:t>
      </w:r>
      <w:r w:rsidRPr="008A517E">
        <w:rPr>
          <w:szCs w:val="24"/>
          <w:lang w:eastAsia="x-none"/>
        </w:rPr>
        <w:t xml:space="preserve"> </w:t>
      </w:r>
    </w:p>
    <w:p w:rsidR="002B6B5E" w:rsidRPr="008A517E" w:rsidRDefault="002B6B5E" w:rsidP="002B6B5E">
      <w:pPr>
        <w:spacing w:after="0" w:line="276" w:lineRule="auto"/>
        <w:rPr>
          <w:szCs w:val="24"/>
          <w:lang w:val="x-none" w:eastAsia="x-none"/>
        </w:rPr>
      </w:pPr>
      <w:r w:rsidRPr="008A517E">
        <w:rPr>
          <w:szCs w:val="24"/>
          <w:lang w:eastAsia="x-none"/>
        </w:rPr>
        <w:t xml:space="preserve">5) </w:t>
      </w:r>
      <w:r w:rsidRPr="008A517E">
        <w:rPr>
          <w:szCs w:val="24"/>
          <w:lang w:val="x-none" w:eastAsia="x-none"/>
        </w:rPr>
        <w:t xml:space="preserve">o fakcie usunięcia usterek i wad Wykonawca zawiadamia Zamawiającego </w:t>
      </w:r>
      <w:r w:rsidRPr="008A517E">
        <w:rPr>
          <w:szCs w:val="24"/>
          <w:lang w:eastAsia="x-none"/>
        </w:rPr>
        <w:t xml:space="preserve">na piśmie </w:t>
      </w:r>
      <w:r w:rsidRPr="008A517E">
        <w:rPr>
          <w:szCs w:val="24"/>
          <w:lang w:val="x-none" w:eastAsia="x-none"/>
        </w:rPr>
        <w:t xml:space="preserve">żądając jednocześnie wyznaczenia terminu odbioru robót w zakresie uprzednio kwestionowanym </w:t>
      </w:r>
      <w:r w:rsidRPr="008A517E">
        <w:rPr>
          <w:szCs w:val="24"/>
          <w:lang w:eastAsia="x-none"/>
        </w:rPr>
        <w:br/>
      </w:r>
      <w:r w:rsidRPr="008A517E">
        <w:rPr>
          <w:szCs w:val="24"/>
          <w:lang w:val="x-none" w:eastAsia="x-none"/>
        </w:rPr>
        <w:t>jako wadliwy,</w:t>
      </w:r>
    </w:p>
    <w:p w:rsidR="002B6B5E" w:rsidRPr="008A517E" w:rsidRDefault="002B6B5E" w:rsidP="002B6B5E">
      <w:pPr>
        <w:spacing w:after="0" w:line="276" w:lineRule="auto"/>
        <w:rPr>
          <w:szCs w:val="24"/>
          <w:lang w:val="x-none" w:eastAsia="x-none"/>
        </w:rPr>
      </w:pPr>
      <w:r w:rsidRPr="008A517E">
        <w:rPr>
          <w:szCs w:val="24"/>
          <w:lang w:eastAsia="x-none"/>
        </w:rPr>
        <w:t xml:space="preserve">6) </w:t>
      </w:r>
      <w:r w:rsidRPr="008A517E">
        <w:rPr>
          <w:szCs w:val="24"/>
          <w:lang w:val="x-none" w:eastAsia="x-none"/>
        </w:rPr>
        <w:t xml:space="preserve">Zamawiający w trakcie czynności odbioru może przerwać te czynności, jeżeli stwierdzone wady </w:t>
      </w:r>
      <w:r w:rsidRPr="008A517E">
        <w:rPr>
          <w:szCs w:val="24"/>
          <w:lang w:eastAsia="x-none"/>
        </w:rPr>
        <w:t>lub</w:t>
      </w:r>
      <w:r w:rsidRPr="008A517E">
        <w:rPr>
          <w:szCs w:val="24"/>
          <w:lang w:val="x-none" w:eastAsia="x-none"/>
        </w:rPr>
        <w:t xml:space="preserve"> usterki uniemożliwiają użytkowanie przedmiotu umowy, do czasu ich usunięcia,</w:t>
      </w:r>
    </w:p>
    <w:p w:rsidR="002B6B5E" w:rsidRPr="008A517E" w:rsidRDefault="002B6B5E" w:rsidP="002B6B5E">
      <w:pPr>
        <w:spacing w:after="0" w:line="276" w:lineRule="auto"/>
        <w:rPr>
          <w:szCs w:val="24"/>
          <w:lang w:val="x-none" w:eastAsia="x-none"/>
        </w:rPr>
      </w:pPr>
      <w:r w:rsidRPr="008A517E">
        <w:rPr>
          <w:szCs w:val="24"/>
          <w:lang w:eastAsia="x-none"/>
        </w:rPr>
        <w:t xml:space="preserve">7) </w:t>
      </w:r>
      <w:r w:rsidRPr="008A517E">
        <w:rPr>
          <w:szCs w:val="24"/>
          <w:lang w:val="x-none" w:eastAsia="x-none"/>
        </w:rPr>
        <w:t>Zamawiający wyznacza termin ostatecznego odbioru pogwarancyjnego po upływie terminu gwarancji ustalonego w §1</w:t>
      </w:r>
      <w:r w:rsidR="00C11891">
        <w:rPr>
          <w:szCs w:val="24"/>
          <w:lang w:eastAsia="x-none"/>
        </w:rPr>
        <w:t>4</w:t>
      </w:r>
      <w:r w:rsidRPr="008A517E">
        <w:rPr>
          <w:szCs w:val="24"/>
          <w:lang w:eastAsia="x-none"/>
        </w:rPr>
        <w:t xml:space="preserve"> </w:t>
      </w:r>
      <w:r w:rsidRPr="008A517E">
        <w:rPr>
          <w:szCs w:val="24"/>
          <w:lang w:val="x-none" w:eastAsia="x-none"/>
        </w:rPr>
        <w:t>umow</w:t>
      </w:r>
      <w:r w:rsidRPr="008A517E">
        <w:rPr>
          <w:szCs w:val="24"/>
          <w:lang w:eastAsia="x-none"/>
        </w:rPr>
        <w:t>y</w:t>
      </w:r>
      <w:r w:rsidRPr="008A517E">
        <w:rPr>
          <w:szCs w:val="24"/>
          <w:lang w:val="x-none" w:eastAsia="x-none"/>
        </w:rPr>
        <w:t>.</w:t>
      </w:r>
    </w:p>
    <w:p w:rsidR="002B6B5E" w:rsidRPr="008A517E" w:rsidRDefault="002B6B5E" w:rsidP="002B6B5E">
      <w:pPr>
        <w:spacing w:after="0" w:line="276" w:lineRule="auto"/>
        <w:rPr>
          <w:szCs w:val="24"/>
        </w:rPr>
      </w:pPr>
      <w:r w:rsidRPr="008A517E">
        <w:rPr>
          <w:szCs w:val="24"/>
        </w:rPr>
        <w:t>8) Podstawą do wystawienia faktury będzie protokół odbioru zadania.</w:t>
      </w:r>
    </w:p>
    <w:p w:rsidR="002B6B5E" w:rsidRDefault="002B6B5E" w:rsidP="002B6B5E">
      <w:pPr>
        <w:spacing w:after="0" w:line="276" w:lineRule="auto"/>
        <w:ind w:left="360"/>
        <w:jc w:val="center"/>
        <w:rPr>
          <w:szCs w:val="24"/>
          <w:lang w:val="x-none" w:eastAsia="x-none"/>
        </w:rPr>
      </w:pPr>
    </w:p>
    <w:p w:rsidR="00C11891" w:rsidRDefault="00C11891" w:rsidP="002B6B5E">
      <w:pPr>
        <w:spacing w:after="0" w:line="276" w:lineRule="auto"/>
        <w:ind w:left="360"/>
        <w:jc w:val="center"/>
        <w:rPr>
          <w:szCs w:val="24"/>
          <w:lang w:val="x-none" w:eastAsia="x-none"/>
        </w:rPr>
      </w:pPr>
    </w:p>
    <w:p w:rsidR="002B6B5E" w:rsidRPr="008A517E" w:rsidRDefault="002B6B5E" w:rsidP="002B6B5E">
      <w:pPr>
        <w:spacing w:after="0" w:line="276" w:lineRule="auto"/>
        <w:ind w:left="360"/>
        <w:jc w:val="center"/>
        <w:rPr>
          <w:szCs w:val="24"/>
          <w:lang w:eastAsia="x-none"/>
        </w:rPr>
      </w:pPr>
      <w:r w:rsidRPr="008A517E">
        <w:rPr>
          <w:szCs w:val="24"/>
          <w:lang w:val="x-none" w:eastAsia="x-none"/>
        </w:rPr>
        <w:t>§1</w:t>
      </w:r>
      <w:r w:rsidR="00C11891">
        <w:rPr>
          <w:szCs w:val="24"/>
          <w:lang w:eastAsia="x-none"/>
        </w:rPr>
        <w:t>4</w:t>
      </w:r>
    </w:p>
    <w:p w:rsidR="002B6B5E" w:rsidRPr="008A517E" w:rsidRDefault="002B6B5E" w:rsidP="002B6B5E">
      <w:pPr>
        <w:spacing w:after="0" w:line="276" w:lineRule="auto"/>
        <w:rPr>
          <w:color w:val="000000"/>
          <w:szCs w:val="24"/>
          <w:lang w:val="x-none" w:eastAsia="x-none"/>
        </w:rPr>
      </w:pPr>
      <w:r w:rsidRPr="008A517E">
        <w:rPr>
          <w:color w:val="000000"/>
          <w:szCs w:val="24"/>
          <w:lang w:val="x-none" w:eastAsia="x-none"/>
        </w:rPr>
        <w:t xml:space="preserve">1. Strony ustalają, że </w:t>
      </w:r>
      <w:r w:rsidRPr="008A517E">
        <w:rPr>
          <w:color w:val="000000"/>
          <w:szCs w:val="24"/>
          <w:lang w:eastAsia="x-none"/>
        </w:rPr>
        <w:t xml:space="preserve">okres </w:t>
      </w:r>
      <w:r w:rsidRPr="008A517E">
        <w:rPr>
          <w:color w:val="000000"/>
          <w:szCs w:val="24"/>
          <w:lang w:val="x-none" w:eastAsia="x-none"/>
        </w:rPr>
        <w:t>odpowiedzialnoś</w:t>
      </w:r>
      <w:r w:rsidRPr="008A517E">
        <w:rPr>
          <w:color w:val="000000"/>
          <w:szCs w:val="24"/>
          <w:lang w:eastAsia="x-none"/>
        </w:rPr>
        <w:t>ci</w:t>
      </w:r>
      <w:r w:rsidRPr="008A517E">
        <w:rPr>
          <w:color w:val="000000"/>
          <w:szCs w:val="24"/>
          <w:lang w:val="x-none" w:eastAsia="x-none"/>
        </w:rPr>
        <w:t xml:space="preserve"> Wykonawcy z tytułu rękojmi za wady </w:t>
      </w:r>
      <w:r w:rsidRPr="006C285E">
        <w:rPr>
          <w:szCs w:val="24"/>
          <w:lang w:val="x-none" w:eastAsia="x-none"/>
        </w:rPr>
        <w:t xml:space="preserve">wynosi </w:t>
      </w:r>
      <w:r w:rsidRPr="006C285E">
        <w:rPr>
          <w:szCs w:val="24"/>
          <w:lang w:eastAsia="x-none"/>
        </w:rPr>
        <w:t xml:space="preserve">5 </w:t>
      </w:r>
      <w:r w:rsidRPr="006C285E">
        <w:rPr>
          <w:szCs w:val="24"/>
          <w:lang w:val="x-none" w:eastAsia="x-none"/>
        </w:rPr>
        <w:t>lat od daty odbioru</w:t>
      </w:r>
      <w:r w:rsidRPr="006C285E">
        <w:rPr>
          <w:szCs w:val="24"/>
          <w:lang w:eastAsia="x-none"/>
        </w:rPr>
        <w:t xml:space="preserve"> końcowego</w:t>
      </w:r>
      <w:r w:rsidRPr="006C285E">
        <w:rPr>
          <w:szCs w:val="24"/>
          <w:lang w:val="x-none" w:eastAsia="x-none"/>
        </w:rPr>
        <w:t>, o którym mowa w §1</w:t>
      </w:r>
      <w:r w:rsidR="00701D69">
        <w:rPr>
          <w:szCs w:val="24"/>
          <w:lang w:eastAsia="x-none"/>
        </w:rPr>
        <w:t>3</w:t>
      </w:r>
      <w:r w:rsidRPr="006C285E">
        <w:rPr>
          <w:szCs w:val="24"/>
          <w:lang w:eastAsia="x-none"/>
        </w:rPr>
        <w:t xml:space="preserve"> umowy</w:t>
      </w:r>
      <w:r w:rsidRPr="006C285E">
        <w:rPr>
          <w:szCs w:val="24"/>
          <w:lang w:val="x-none" w:eastAsia="x-none"/>
        </w:rPr>
        <w:t>.</w:t>
      </w:r>
    </w:p>
    <w:p w:rsidR="002B6B5E" w:rsidRDefault="002B6B5E" w:rsidP="002B6B5E">
      <w:pPr>
        <w:spacing w:after="0" w:line="276" w:lineRule="auto"/>
        <w:rPr>
          <w:szCs w:val="24"/>
          <w:lang w:val="x-none" w:eastAsia="x-none"/>
        </w:rPr>
      </w:pPr>
      <w:r w:rsidRPr="008A517E">
        <w:rPr>
          <w:szCs w:val="24"/>
          <w:lang w:val="x-none" w:eastAsia="x-none"/>
        </w:rPr>
        <w:t xml:space="preserve">2. Wykonawca na wykonane roboty budowlane udziela gwarancji na okres </w:t>
      </w:r>
      <w:r w:rsidRPr="008A517E">
        <w:rPr>
          <w:szCs w:val="24"/>
          <w:lang w:eastAsia="x-none"/>
        </w:rPr>
        <w:t>……</w:t>
      </w:r>
      <w:r w:rsidRPr="008A517E">
        <w:rPr>
          <w:szCs w:val="24"/>
          <w:lang w:val="x-none" w:eastAsia="x-none"/>
        </w:rPr>
        <w:t xml:space="preserve"> miesięcy </w:t>
      </w:r>
      <w:r w:rsidRPr="008A517E">
        <w:rPr>
          <w:szCs w:val="24"/>
          <w:lang w:eastAsia="x-none"/>
        </w:rPr>
        <w:br/>
      </w:r>
      <w:r w:rsidRPr="008A517E">
        <w:rPr>
          <w:szCs w:val="24"/>
          <w:lang w:val="x-none" w:eastAsia="x-none"/>
        </w:rPr>
        <w:t xml:space="preserve">od odbioru końcowego. </w:t>
      </w:r>
    </w:p>
    <w:p w:rsidR="002B6B5E" w:rsidRDefault="002B6B5E" w:rsidP="002B6B5E">
      <w:pPr>
        <w:spacing w:after="0" w:line="276" w:lineRule="auto"/>
        <w:jc w:val="center"/>
        <w:rPr>
          <w:szCs w:val="24"/>
          <w:lang w:val="x-none" w:eastAsia="x-none"/>
        </w:rPr>
      </w:pPr>
    </w:p>
    <w:p w:rsidR="002B6B5E" w:rsidRPr="008A517E" w:rsidRDefault="002B6B5E" w:rsidP="002B6B5E">
      <w:pPr>
        <w:spacing w:after="0" w:line="276" w:lineRule="auto"/>
        <w:jc w:val="center"/>
        <w:rPr>
          <w:szCs w:val="24"/>
          <w:lang w:eastAsia="x-none"/>
        </w:rPr>
      </w:pPr>
      <w:r w:rsidRPr="008A517E">
        <w:rPr>
          <w:szCs w:val="24"/>
          <w:lang w:val="x-none" w:eastAsia="x-none"/>
        </w:rPr>
        <w:t>§1</w:t>
      </w:r>
      <w:r w:rsidR="00FE1F90">
        <w:rPr>
          <w:szCs w:val="24"/>
          <w:lang w:eastAsia="x-none"/>
        </w:rPr>
        <w:t>5</w:t>
      </w:r>
    </w:p>
    <w:p w:rsidR="002B6B5E" w:rsidRPr="00B661B6" w:rsidRDefault="002B6B5E" w:rsidP="002B6B5E">
      <w:pPr>
        <w:spacing w:after="0" w:line="276" w:lineRule="auto"/>
        <w:rPr>
          <w:szCs w:val="24"/>
          <w:lang w:eastAsia="x-none"/>
        </w:rPr>
      </w:pPr>
      <w:r w:rsidRPr="00B661B6">
        <w:rPr>
          <w:szCs w:val="24"/>
          <w:lang w:eastAsia="x-none"/>
        </w:rPr>
        <w:t xml:space="preserve">1. Zamawiający zapłaci Wykonawcy na podstawie faktury, wynagrodzenie za wykonany i odebrany przedmiot umowy, w terminie do </w:t>
      </w:r>
      <w:r w:rsidR="00C31068">
        <w:rPr>
          <w:szCs w:val="24"/>
          <w:lang w:eastAsia="x-none"/>
        </w:rPr>
        <w:t>…..</w:t>
      </w:r>
      <w:r w:rsidRPr="00B661B6">
        <w:rPr>
          <w:szCs w:val="24"/>
          <w:lang w:eastAsia="x-none"/>
        </w:rPr>
        <w:t xml:space="preserve"> dni od daty doręczenia Zamawiającemu prawidłowo wystawionej faktury przez Wykonawcę</w:t>
      </w:r>
      <w:r w:rsidR="004E7828">
        <w:rPr>
          <w:szCs w:val="24"/>
          <w:lang w:eastAsia="x-none"/>
        </w:rPr>
        <w:t xml:space="preserve">, </w:t>
      </w:r>
      <w:r w:rsidR="004E7828" w:rsidRPr="00B26361">
        <w:rPr>
          <w:szCs w:val="24"/>
          <w:lang w:eastAsia="x-none"/>
        </w:rPr>
        <w:t xml:space="preserve">pod warunkiem posiadania środków finansowych na koncie Zamawiającego. </w:t>
      </w:r>
    </w:p>
    <w:p w:rsidR="002B6B5E" w:rsidRPr="008A517E" w:rsidRDefault="00C31068" w:rsidP="002B6B5E">
      <w:pPr>
        <w:spacing w:after="0" w:line="276" w:lineRule="auto"/>
        <w:rPr>
          <w:szCs w:val="24"/>
          <w:lang w:eastAsia="x-none"/>
        </w:rPr>
      </w:pPr>
      <w:r>
        <w:rPr>
          <w:szCs w:val="24"/>
          <w:lang w:eastAsia="x-none"/>
        </w:rPr>
        <w:t xml:space="preserve">2. </w:t>
      </w:r>
      <w:r w:rsidR="002B6B5E" w:rsidRPr="008A517E">
        <w:rPr>
          <w:szCs w:val="24"/>
          <w:lang w:eastAsia="x-none"/>
        </w:rPr>
        <w:t>Zapłata wynagrodzenia Wykonawcy nastąpi przelewem na konto Wykonawcy nr ……………… W przypadku zmiany numeru rachunku bankowego, Wykonawca zobowiązuje się do niezwłocznego powiadomienia Zamawiającego o powyższym fakcie na piśmie.</w:t>
      </w:r>
    </w:p>
    <w:p w:rsidR="002B6B5E" w:rsidRDefault="002B6B5E" w:rsidP="002B6B5E">
      <w:pPr>
        <w:spacing w:after="0" w:line="276" w:lineRule="auto"/>
        <w:rPr>
          <w:color w:val="000000"/>
          <w:szCs w:val="24"/>
        </w:rPr>
      </w:pPr>
      <w:r>
        <w:rPr>
          <w:szCs w:val="24"/>
        </w:rPr>
        <w:lastRenderedPageBreak/>
        <w:t>3</w:t>
      </w:r>
      <w:r w:rsidRPr="00B661B6">
        <w:rPr>
          <w:szCs w:val="24"/>
        </w:rPr>
        <w:t>.</w:t>
      </w:r>
      <w:r w:rsidRPr="008A517E">
        <w:rPr>
          <w:color w:val="000000"/>
          <w:szCs w:val="24"/>
        </w:rPr>
        <w:t xml:space="preserve"> Wynagrodzenie wypłacone będzie na podstawie faktury końcowej w przypadku wykonania obowiązków przez Wykonawcę zgodnie z umową. Podstawą do wystawienia faktury końcowej będzie protokół odbioru zadania inwestycyjnego (zwany dalej „protokołem końcowym”) bezusterkowy, podpisany przez inspektora nadzoru i Komisję odbiorów zadań inwestycyjnych powołaną przez Zamawiającego. Do faktury końcowej Wykonawca zobowiązany jest dołączyć kserokopię protokołu końcowego bezusterkowego.</w:t>
      </w:r>
    </w:p>
    <w:p w:rsidR="00FE1F90" w:rsidRDefault="00FE1F90" w:rsidP="002B6B5E">
      <w:pPr>
        <w:spacing w:after="0" w:line="276" w:lineRule="auto"/>
        <w:rPr>
          <w:color w:val="000000"/>
          <w:szCs w:val="24"/>
        </w:rPr>
      </w:pPr>
    </w:p>
    <w:p w:rsidR="002B6B5E" w:rsidRPr="008A517E" w:rsidRDefault="002B6B5E" w:rsidP="002B6B5E">
      <w:pPr>
        <w:spacing w:after="0" w:line="276" w:lineRule="auto"/>
        <w:jc w:val="center"/>
        <w:rPr>
          <w:szCs w:val="24"/>
          <w:lang w:eastAsia="x-none"/>
        </w:rPr>
      </w:pPr>
      <w:r w:rsidRPr="008A517E">
        <w:rPr>
          <w:szCs w:val="24"/>
          <w:lang w:val="x-none" w:eastAsia="x-none"/>
        </w:rPr>
        <w:t>§</w:t>
      </w:r>
      <w:r w:rsidR="00FE1F90">
        <w:rPr>
          <w:szCs w:val="24"/>
          <w:lang w:eastAsia="x-none"/>
        </w:rPr>
        <w:t>16</w:t>
      </w:r>
    </w:p>
    <w:p w:rsidR="002B6B5E" w:rsidRPr="008A517E" w:rsidRDefault="002B6B5E" w:rsidP="002B6B5E">
      <w:pPr>
        <w:tabs>
          <w:tab w:val="left" w:pos="360"/>
        </w:tabs>
        <w:autoSpaceDN w:val="0"/>
        <w:adjustRightInd w:val="0"/>
        <w:spacing w:after="0" w:line="276" w:lineRule="auto"/>
        <w:rPr>
          <w:szCs w:val="24"/>
        </w:rPr>
      </w:pPr>
      <w:r w:rsidRPr="008A517E">
        <w:rPr>
          <w:szCs w:val="24"/>
        </w:rPr>
        <w:t xml:space="preserve">Niedopuszczalna jest, pod rygorem nieważności, zmiana </w:t>
      </w:r>
      <w:r w:rsidRPr="008A517E">
        <w:rPr>
          <w:color w:val="000000"/>
          <w:szCs w:val="24"/>
        </w:rPr>
        <w:t>istotnych</w:t>
      </w:r>
      <w:r w:rsidRPr="008A517E">
        <w:rPr>
          <w:szCs w:val="24"/>
        </w:rPr>
        <w:t xml:space="preserve"> postanowień niniejszej umowy w stosunku do treści oferty, na podstawie której dokonano wyboru </w:t>
      </w:r>
      <w:r w:rsidRPr="008A517E">
        <w:rPr>
          <w:color w:val="000000"/>
          <w:szCs w:val="24"/>
        </w:rPr>
        <w:t>Wykonawcy</w:t>
      </w:r>
      <w:r>
        <w:rPr>
          <w:color w:val="000000"/>
          <w:szCs w:val="24"/>
        </w:rPr>
        <w:t>.</w:t>
      </w:r>
    </w:p>
    <w:p w:rsidR="002B6B5E" w:rsidRPr="008A517E" w:rsidRDefault="002B6B5E" w:rsidP="002B6B5E">
      <w:pPr>
        <w:spacing w:after="0" w:line="276" w:lineRule="auto"/>
        <w:jc w:val="center"/>
        <w:rPr>
          <w:szCs w:val="24"/>
          <w:lang w:eastAsia="x-none"/>
        </w:rPr>
      </w:pPr>
    </w:p>
    <w:p w:rsidR="002B6B5E" w:rsidRPr="008A517E" w:rsidRDefault="002B6B5E" w:rsidP="002B6B5E">
      <w:pPr>
        <w:spacing w:after="0" w:line="276" w:lineRule="auto"/>
        <w:jc w:val="center"/>
        <w:rPr>
          <w:szCs w:val="24"/>
          <w:lang w:eastAsia="x-none"/>
        </w:rPr>
      </w:pPr>
      <w:r w:rsidRPr="008A517E">
        <w:rPr>
          <w:szCs w:val="24"/>
          <w:lang w:val="x-none" w:eastAsia="x-none"/>
        </w:rPr>
        <w:t>§</w:t>
      </w:r>
      <w:r w:rsidR="00FE1F90">
        <w:rPr>
          <w:szCs w:val="24"/>
          <w:lang w:eastAsia="x-none"/>
        </w:rPr>
        <w:t>17</w:t>
      </w:r>
    </w:p>
    <w:p w:rsidR="002B6B5E" w:rsidRPr="008A517E" w:rsidRDefault="002B6B5E" w:rsidP="002B6B5E">
      <w:pPr>
        <w:spacing w:after="0" w:line="276" w:lineRule="auto"/>
        <w:rPr>
          <w:szCs w:val="24"/>
          <w:lang w:eastAsia="x-none"/>
        </w:rPr>
      </w:pPr>
      <w:r w:rsidRPr="008A517E">
        <w:rPr>
          <w:szCs w:val="24"/>
          <w:lang w:eastAsia="x-none"/>
        </w:rPr>
        <w:t>1. Zamawiający może odstąpić od umowy jeżeli:</w:t>
      </w:r>
    </w:p>
    <w:p w:rsidR="002B6B5E" w:rsidRPr="008A517E" w:rsidRDefault="002B6B5E" w:rsidP="002B6B5E">
      <w:pPr>
        <w:spacing w:after="0" w:line="276" w:lineRule="auto"/>
        <w:rPr>
          <w:szCs w:val="24"/>
          <w:lang w:eastAsia="x-none"/>
        </w:rPr>
      </w:pPr>
      <w:r w:rsidRPr="008A517E">
        <w:rPr>
          <w:szCs w:val="24"/>
          <w:lang w:eastAsia="x-none"/>
        </w:rPr>
        <w:t xml:space="preserve">1) Wykonawca nie wykonuje robót zgodnie z umową lub pisemnymi zastrzeżeniami Zamawiającego albo przerywa roboty ze swojej winy na okres dłuższy niż 14 dni lub opóźnia się </w:t>
      </w:r>
      <w:r w:rsidRPr="008A517E">
        <w:rPr>
          <w:szCs w:val="24"/>
          <w:lang w:eastAsia="x-none"/>
        </w:rPr>
        <w:br/>
        <w:t>z wykonaniem robót przez okres 14 dni</w:t>
      </w:r>
      <w:r w:rsidR="005D4580">
        <w:rPr>
          <w:szCs w:val="24"/>
          <w:lang w:eastAsia="x-none"/>
        </w:rPr>
        <w:t>.</w:t>
      </w:r>
    </w:p>
    <w:p w:rsidR="00BC61B7" w:rsidRDefault="00BC61B7" w:rsidP="002B6B5E">
      <w:pPr>
        <w:spacing w:after="0" w:line="276" w:lineRule="auto"/>
        <w:jc w:val="center"/>
        <w:rPr>
          <w:szCs w:val="24"/>
          <w:lang w:val="x-none" w:eastAsia="x-none"/>
        </w:rPr>
      </w:pPr>
    </w:p>
    <w:p w:rsidR="002B6B5E" w:rsidRPr="008A517E" w:rsidRDefault="002B6B5E" w:rsidP="002B6B5E">
      <w:pPr>
        <w:spacing w:after="0" w:line="276" w:lineRule="auto"/>
        <w:jc w:val="center"/>
        <w:rPr>
          <w:szCs w:val="24"/>
          <w:lang w:eastAsia="x-none"/>
        </w:rPr>
      </w:pPr>
      <w:r w:rsidRPr="008A517E">
        <w:rPr>
          <w:szCs w:val="24"/>
          <w:lang w:val="x-none" w:eastAsia="x-none"/>
        </w:rPr>
        <w:t>§</w:t>
      </w:r>
      <w:r w:rsidR="00FE1F90">
        <w:rPr>
          <w:szCs w:val="24"/>
          <w:lang w:eastAsia="x-none"/>
        </w:rPr>
        <w:t>18</w:t>
      </w:r>
    </w:p>
    <w:p w:rsidR="003016C5" w:rsidRPr="00D139F7" w:rsidRDefault="003016C5" w:rsidP="003016C5">
      <w:pPr>
        <w:spacing w:after="0" w:line="276" w:lineRule="auto"/>
        <w:rPr>
          <w:szCs w:val="24"/>
          <w:lang w:eastAsia="x-none"/>
        </w:rPr>
      </w:pPr>
      <w:r w:rsidRPr="00D139F7">
        <w:rPr>
          <w:szCs w:val="24"/>
          <w:lang w:eastAsia="x-none"/>
        </w:rPr>
        <w:t xml:space="preserve">1. W przypadku zaistnienia pomiędzy stronami sporu wynikającego z umowy lub pozostającego w związku z umową, strony zobowiązują się do jego rozwiązania w drodze mediacji. Mediacja prowadzona będzie przez Mediatorów Stałych Sądu Polubownego przy Prokuratorii Generalnej Rzeczypospolitej Polskiej zgodnie z Regulaminem tego Sądu. </w:t>
      </w:r>
    </w:p>
    <w:p w:rsidR="003016C5" w:rsidRPr="00D139F7" w:rsidRDefault="003016C5" w:rsidP="003016C5">
      <w:pPr>
        <w:spacing w:after="0" w:line="276" w:lineRule="auto"/>
        <w:rPr>
          <w:szCs w:val="24"/>
          <w:lang w:eastAsia="x-none"/>
        </w:rPr>
      </w:pPr>
      <w:r w:rsidRPr="00D139F7">
        <w:rPr>
          <w:szCs w:val="24"/>
          <w:lang w:eastAsia="x-none"/>
        </w:rPr>
        <w:t>2. Wszelkie spory wynikające z umowy lub pozostające w związku z umową będą rozstrzygane zgodnie z regulaminem Sądu Polubownego przy Prokuratorii Generalnej Rzeczypospolitej Polskiej, przez arbitrów wyznaczonych zgodnie z tym Regulaminem.</w:t>
      </w:r>
    </w:p>
    <w:p w:rsidR="002B6B5E" w:rsidRPr="008A517E" w:rsidRDefault="002B6B5E" w:rsidP="002B6B5E">
      <w:pPr>
        <w:spacing w:after="0" w:line="276" w:lineRule="auto"/>
        <w:jc w:val="center"/>
        <w:rPr>
          <w:szCs w:val="24"/>
          <w:lang w:eastAsia="x-none"/>
        </w:rPr>
      </w:pPr>
    </w:p>
    <w:p w:rsidR="002B6B5E" w:rsidRPr="008A517E" w:rsidRDefault="002B6B5E" w:rsidP="002B6B5E">
      <w:pPr>
        <w:spacing w:after="0" w:line="276" w:lineRule="auto"/>
        <w:jc w:val="center"/>
        <w:rPr>
          <w:szCs w:val="24"/>
          <w:lang w:eastAsia="x-none"/>
        </w:rPr>
      </w:pPr>
      <w:r w:rsidRPr="008A517E">
        <w:rPr>
          <w:szCs w:val="24"/>
          <w:lang w:val="x-none" w:eastAsia="x-none"/>
        </w:rPr>
        <w:t>§</w:t>
      </w:r>
      <w:r w:rsidR="00FE1F90">
        <w:rPr>
          <w:szCs w:val="24"/>
          <w:lang w:val="x-none" w:eastAsia="x-none"/>
        </w:rPr>
        <w:t>19</w:t>
      </w:r>
    </w:p>
    <w:p w:rsidR="002B6B5E" w:rsidRDefault="002B6B5E" w:rsidP="002B6B5E">
      <w:pPr>
        <w:spacing w:after="0" w:line="276" w:lineRule="auto"/>
        <w:rPr>
          <w:szCs w:val="24"/>
          <w:lang w:val="x-none" w:eastAsia="x-none"/>
        </w:rPr>
      </w:pPr>
      <w:r w:rsidRPr="008A517E">
        <w:rPr>
          <w:szCs w:val="24"/>
          <w:lang w:val="x-none" w:eastAsia="x-none"/>
        </w:rPr>
        <w:t>Wykonawca ponosi wszelkie koszty związane z odbiorem końcowym przedmiotu umowy.</w:t>
      </w:r>
    </w:p>
    <w:p w:rsidR="002B6B5E" w:rsidRPr="008A517E" w:rsidRDefault="002B6B5E" w:rsidP="002B6B5E">
      <w:pPr>
        <w:spacing w:after="0" w:line="276" w:lineRule="auto"/>
        <w:jc w:val="center"/>
        <w:rPr>
          <w:szCs w:val="24"/>
          <w:lang w:eastAsia="x-none"/>
        </w:rPr>
      </w:pPr>
    </w:p>
    <w:p w:rsidR="002B6B5E" w:rsidRDefault="002B6B5E" w:rsidP="002B6B5E">
      <w:pPr>
        <w:spacing w:after="0" w:line="276" w:lineRule="auto"/>
        <w:jc w:val="center"/>
        <w:rPr>
          <w:szCs w:val="24"/>
          <w:lang w:val="x-none" w:eastAsia="x-none"/>
        </w:rPr>
      </w:pPr>
      <w:r w:rsidRPr="008A517E">
        <w:rPr>
          <w:szCs w:val="24"/>
          <w:lang w:val="x-none" w:eastAsia="x-none"/>
        </w:rPr>
        <w:t>§</w:t>
      </w:r>
      <w:r w:rsidR="00FE1F90">
        <w:rPr>
          <w:szCs w:val="24"/>
          <w:lang w:val="x-none" w:eastAsia="x-none"/>
        </w:rPr>
        <w:t>20</w:t>
      </w:r>
    </w:p>
    <w:p w:rsidR="002B6B5E" w:rsidRDefault="002B6B5E" w:rsidP="002B6B5E">
      <w:pPr>
        <w:spacing w:after="0" w:line="276" w:lineRule="auto"/>
        <w:rPr>
          <w:szCs w:val="24"/>
          <w:lang w:val="x-none" w:eastAsia="x-none"/>
        </w:rPr>
      </w:pPr>
      <w:r w:rsidRPr="008A517E">
        <w:rPr>
          <w:szCs w:val="24"/>
          <w:lang w:val="x-none" w:eastAsia="x-none"/>
        </w:rPr>
        <w:t>W sprawach nieuregulowanych niniejszą umową mają zastosowani</w:t>
      </w:r>
      <w:r w:rsidRPr="008A517E">
        <w:rPr>
          <w:szCs w:val="24"/>
          <w:lang w:eastAsia="x-none"/>
        </w:rPr>
        <w:t>e</w:t>
      </w:r>
      <w:r w:rsidRPr="008A517E">
        <w:rPr>
          <w:szCs w:val="24"/>
          <w:lang w:val="x-none" w:eastAsia="x-none"/>
        </w:rPr>
        <w:t xml:space="preserve"> </w:t>
      </w:r>
      <w:r w:rsidRPr="008A517E">
        <w:rPr>
          <w:szCs w:val="24"/>
          <w:lang w:eastAsia="x-none"/>
        </w:rPr>
        <w:t xml:space="preserve">właściwe </w:t>
      </w:r>
      <w:r w:rsidRPr="008A517E">
        <w:rPr>
          <w:szCs w:val="24"/>
          <w:lang w:val="x-none" w:eastAsia="x-none"/>
        </w:rPr>
        <w:t>przepisy</w:t>
      </w:r>
      <w:r w:rsidRPr="008A517E">
        <w:rPr>
          <w:szCs w:val="24"/>
          <w:lang w:eastAsia="x-none"/>
        </w:rPr>
        <w:t xml:space="preserve"> obowiązującego prawa, w szczególności</w:t>
      </w:r>
      <w:r w:rsidRPr="008A517E">
        <w:rPr>
          <w:szCs w:val="24"/>
          <w:lang w:val="x-none" w:eastAsia="x-none"/>
        </w:rPr>
        <w:t xml:space="preserve"> kodeksu cywilnego. </w:t>
      </w:r>
    </w:p>
    <w:p w:rsidR="00FE1F90" w:rsidRDefault="00FE1F90" w:rsidP="002B6B5E">
      <w:pPr>
        <w:spacing w:after="0" w:line="276" w:lineRule="auto"/>
        <w:jc w:val="center"/>
        <w:rPr>
          <w:szCs w:val="24"/>
          <w:lang w:val="x-none" w:eastAsia="x-none"/>
        </w:rPr>
      </w:pPr>
    </w:p>
    <w:p w:rsidR="002B6B5E" w:rsidRPr="008A517E" w:rsidRDefault="002B6B5E" w:rsidP="002B6B5E">
      <w:pPr>
        <w:spacing w:after="0" w:line="276" w:lineRule="auto"/>
        <w:jc w:val="center"/>
        <w:rPr>
          <w:szCs w:val="24"/>
          <w:lang w:eastAsia="x-none"/>
        </w:rPr>
      </w:pPr>
      <w:r w:rsidRPr="008A517E">
        <w:rPr>
          <w:szCs w:val="24"/>
          <w:lang w:val="x-none" w:eastAsia="x-none"/>
        </w:rPr>
        <w:t>§2</w:t>
      </w:r>
      <w:r w:rsidR="003016C5">
        <w:rPr>
          <w:szCs w:val="24"/>
          <w:lang w:eastAsia="x-none"/>
        </w:rPr>
        <w:t>1</w:t>
      </w:r>
    </w:p>
    <w:p w:rsidR="002B6B5E" w:rsidRPr="007E511A" w:rsidRDefault="002B6B5E" w:rsidP="002B6B5E">
      <w:pPr>
        <w:spacing w:before="120" w:after="0" w:line="276" w:lineRule="auto"/>
        <w:jc w:val="left"/>
        <w:rPr>
          <w:szCs w:val="24"/>
        </w:rPr>
      </w:pPr>
      <w:r w:rsidRPr="007E511A">
        <w:rPr>
          <w:szCs w:val="24"/>
        </w:rPr>
        <w:t>Umowa wchodzi w życie z dniem podpisania przez ostatnią ze stron.</w:t>
      </w:r>
    </w:p>
    <w:p w:rsidR="002B6B5E" w:rsidRPr="008A517E" w:rsidRDefault="002B6B5E" w:rsidP="002B6B5E">
      <w:pPr>
        <w:spacing w:after="0" w:line="276" w:lineRule="auto"/>
        <w:rPr>
          <w:szCs w:val="24"/>
          <w:lang w:val="x-none" w:eastAsia="x-none"/>
        </w:rPr>
      </w:pPr>
    </w:p>
    <w:p w:rsidR="002B6B5E" w:rsidRPr="008A517E" w:rsidRDefault="002B6B5E" w:rsidP="002B6B5E">
      <w:pPr>
        <w:spacing w:after="0" w:line="276" w:lineRule="auto"/>
        <w:rPr>
          <w:szCs w:val="24"/>
          <w:u w:val="single"/>
          <w:lang w:val="x-none" w:eastAsia="x-none"/>
        </w:rPr>
      </w:pPr>
      <w:r w:rsidRPr="008A517E">
        <w:rPr>
          <w:szCs w:val="24"/>
          <w:u w:val="single"/>
          <w:lang w:val="x-none" w:eastAsia="x-none"/>
        </w:rPr>
        <w:t>Wykaz załączników:</w:t>
      </w:r>
    </w:p>
    <w:p w:rsidR="002B6B5E" w:rsidRPr="008A517E" w:rsidRDefault="002B6B5E" w:rsidP="002B6B5E">
      <w:pPr>
        <w:numPr>
          <w:ilvl w:val="0"/>
          <w:numId w:val="20"/>
        </w:numPr>
        <w:tabs>
          <w:tab w:val="clear" w:pos="1273"/>
          <w:tab w:val="num" w:pos="720"/>
        </w:tabs>
        <w:overflowPunct/>
        <w:autoSpaceDE/>
        <w:spacing w:after="0" w:line="276" w:lineRule="auto"/>
        <w:ind w:left="720"/>
        <w:jc w:val="left"/>
        <w:textAlignment w:val="auto"/>
        <w:rPr>
          <w:szCs w:val="24"/>
          <w:lang w:val="x-none" w:eastAsia="x-none"/>
        </w:rPr>
      </w:pPr>
      <w:r w:rsidRPr="008A517E">
        <w:rPr>
          <w:szCs w:val="24"/>
          <w:lang w:val="x-none" w:eastAsia="x-none"/>
        </w:rPr>
        <w:t xml:space="preserve">Oferta Wykonawcy – załącznik nr </w:t>
      </w:r>
      <w:r w:rsidR="00FE1F90">
        <w:rPr>
          <w:szCs w:val="24"/>
          <w:lang w:val="x-none" w:eastAsia="x-none"/>
        </w:rPr>
        <w:t>1</w:t>
      </w:r>
    </w:p>
    <w:p w:rsidR="002B6B5E" w:rsidRPr="008A517E" w:rsidRDefault="002B6B5E" w:rsidP="002B6B5E">
      <w:pPr>
        <w:numPr>
          <w:ilvl w:val="0"/>
          <w:numId w:val="20"/>
        </w:numPr>
        <w:tabs>
          <w:tab w:val="clear" w:pos="1273"/>
          <w:tab w:val="num" w:pos="720"/>
        </w:tabs>
        <w:overflowPunct/>
        <w:autoSpaceDE/>
        <w:spacing w:after="0" w:line="276" w:lineRule="auto"/>
        <w:ind w:left="720"/>
        <w:jc w:val="left"/>
        <w:textAlignment w:val="auto"/>
        <w:rPr>
          <w:szCs w:val="24"/>
          <w:lang w:val="x-none" w:eastAsia="x-none"/>
        </w:rPr>
      </w:pPr>
      <w:r w:rsidRPr="008A517E">
        <w:rPr>
          <w:szCs w:val="24"/>
          <w:lang w:val="x-none" w:eastAsia="x-none"/>
        </w:rPr>
        <w:t>Polis</w:t>
      </w:r>
      <w:r w:rsidRPr="008A517E">
        <w:rPr>
          <w:szCs w:val="24"/>
          <w:lang w:eastAsia="x-none"/>
        </w:rPr>
        <w:t>a</w:t>
      </w:r>
      <w:r w:rsidRPr="008A517E">
        <w:rPr>
          <w:szCs w:val="24"/>
          <w:lang w:val="x-none" w:eastAsia="x-none"/>
        </w:rPr>
        <w:t xml:space="preserve"> ubezpieczeniow</w:t>
      </w:r>
      <w:r w:rsidRPr="008A517E">
        <w:rPr>
          <w:szCs w:val="24"/>
          <w:lang w:eastAsia="x-none"/>
        </w:rPr>
        <w:t>a</w:t>
      </w:r>
      <w:r w:rsidRPr="008A517E">
        <w:rPr>
          <w:szCs w:val="24"/>
          <w:lang w:val="x-none" w:eastAsia="x-none"/>
        </w:rPr>
        <w:t xml:space="preserve"> – załącznik nr </w:t>
      </w:r>
      <w:r w:rsidR="00FE1F90">
        <w:rPr>
          <w:szCs w:val="24"/>
          <w:lang w:eastAsia="x-none"/>
        </w:rPr>
        <w:t>2</w:t>
      </w:r>
    </w:p>
    <w:p w:rsidR="002B6B5E" w:rsidRPr="00C5418E" w:rsidRDefault="002B6B5E" w:rsidP="002B6B5E">
      <w:pPr>
        <w:numPr>
          <w:ilvl w:val="0"/>
          <w:numId w:val="20"/>
        </w:numPr>
        <w:tabs>
          <w:tab w:val="clear" w:pos="1273"/>
          <w:tab w:val="num" w:pos="720"/>
        </w:tabs>
        <w:overflowPunct/>
        <w:autoSpaceDE/>
        <w:spacing w:after="0" w:line="276" w:lineRule="auto"/>
        <w:ind w:left="720"/>
        <w:jc w:val="left"/>
        <w:textAlignment w:val="auto"/>
        <w:rPr>
          <w:szCs w:val="24"/>
          <w:lang w:val="x-none" w:eastAsia="x-none"/>
        </w:rPr>
      </w:pPr>
      <w:r w:rsidRPr="008A517E">
        <w:rPr>
          <w:szCs w:val="24"/>
          <w:lang w:val="x-none" w:eastAsia="x-none"/>
        </w:rPr>
        <w:t xml:space="preserve">Harmonogram </w:t>
      </w:r>
      <w:r w:rsidRPr="008A517E">
        <w:rPr>
          <w:szCs w:val="24"/>
          <w:lang w:eastAsia="x-none"/>
        </w:rPr>
        <w:t xml:space="preserve">rzeczowo – finansowy </w:t>
      </w:r>
      <w:r w:rsidRPr="008A517E">
        <w:rPr>
          <w:szCs w:val="24"/>
          <w:lang w:val="x-none" w:eastAsia="x-none"/>
        </w:rPr>
        <w:t xml:space="preserve">robót – załącznik nr </w:t>
      </w:r>
      <w:r w:rsidR="00FE1F90">
        <w:rPr>
          <w:szCs w:val="24"/>
          <w:lang w:eastAsia="x-none"/>
        </w:rPr>
        <w:t>3</w:t>
      </w:r>
    </w:p>
    <w:p w:rsidR="002B6B5E" w:rsidRPr="00565C13" w:rsidRDefault="002B6B5E" w:rsidP="002B6B5E">
      <w:pPr>
        <w:numPr>
          <w:ilvl w:val="0"/>
          <w:numId w:val="20"/>
        </w:numPr>
        <w:tabs>
          <w:tab w:val="clear" w:pos="1273"/>
          <w:tab w:val="num" w:pos="720"/>
        </w:tabs>
        <w:overflowPunct/>
        <w:autoSpaceDE/>
        <w:spacing w:after="0" w:line="276" w:lineRule="auto"/>
        <w:ind w:left="720"/>
        <w:jc w:val="left"/>
        <w:textAlignment w:val="auto"/>
        <w:rPr>
          <w:szCs w:val="24"/>
          <w:lang w:val="x-none" w:eastAsia="x-none"/>
        </w:rPr>
      </w:pPr>
      <w:r w:rsidRPr="00565C13">
        <w:rPr>
          <w:szCs w:val="24"/>
          <w:lang w:eastAsia="x-none"/>
        </w:rPr>
        <w:t xml:space="preserve"> Kosztorys ofertowy – załącznik nr </w:t>
      </w:r>
      <w:r w:rsidR="00FE1F90" w:rsidRPr="00565C13">
        <w:rPr>
          <w:szCs w:val="24"/>
          <w:lang w:eastAsia="x-none"/>
        </w:rPr>
        <w:t>4</w:t>
      </w:r>
    </w:p>
    <w:p w:rsidR="00F21FD6" w:rsidRDefault="00F21FD6" w:rsidP="002B6B5E">
      <w:pPr>
        <w:spacing w:after="0" w:line="276" w:lineRule="auto"/>
        <w:ind w:left="708" w:firstLine="708"/>
        <w:rPr>
          <w:szCs w:val="24"/>
          <w:lang w:val="x-none" w:eastAsia="x-none"/>
        </w:rPr>
      </w:pPr>
    </w:p>
    <w:p w:rsidR="0097060A" w:rsidRPr="00F21FD6" w:rsidRDefault="002B6B5E" w:rsidP="00F21FD6">
      <w:pPr>
        <w:spacing w:after="0" w:line="276" w:lineRule="auto"/>
        <w:ind w:left="708" w:firstLine="708"/>
        <w:rPr>
          <w:szCs w:val="24"/>
          <w:lang w:eastAsia="x-none"/>
        </w:rPr>
      </w:pPr>
      <w:r w:rsidRPr="008A517E">
        <w:rPr>
          <w:szCs w:val="24"/>
          <w:lang w:val="x-none" w:eastAsia="x-none"/>
        </w:rPr>
        <w:t xml:space="preserve">Wykonawca </w:t>
      </w:r>
      <w:r w:rsidRPr="008A517E">
        <w:rPr>
          <w:szCs w:val="24"/>
          <w:lang w:val="x-none" w:eastAsia="x-none"/>
        </w:rPr>
        <w:tab/>
      </w:r>
      <w:r w:rsidRPr="008A517E">
        <w:rPr>
          <w:szCs w:val="24"/>
          <w:lang w:val="x-none" w:eastAsia="x-none"/>
        </w:rPr>
        <w:tab/>
      </w:r>
      <w:r w:rsidRPr="008A517E">
        <w:rPr>
          <w:szCs w:val="24"/>
          <w:lang w:val="x-none" w:eastAsia="x-none"/>
        </w:rPr>
        <w:tab/>
      </w:r>
      <w:r w:rsidRPr="008A517E">
        <w:rPr>
          <w:szCs w:val="24"/>
          <w:lang w:val="x-none" w:eastAsia="x-none"/>
        </w:rPr>
        <w:tab/>
      </w:r>
      <w:r w:rsidRPr="008A517E">
        <w:rPr>
          <w:szCs w:val="24"/>
          <w:lang w:val="x-none" w:eastAsia="x-none"/>
        </w:rPr>
        <w:tab/>
      </w:r>
      <w:r w:rsidRPr="008A517E">
        <w:rPr>
          <w:szCs w:val="24"/>
          <w:lang w:val="x-none" w:eastAsia="x-none"/>
        </w:rPr>
        <w:tab/>
      </w:r>
      <w:r w:rsidRPr="008A517E">
        <w:rPr>
          <w:szCs w:val="24"/>
          <w:lang w:val="x-none" w:eastAsia="x-none"/>
        </w:rPr>
        <w:tab/>
        <w:t>Zamawiający</w:t>
      </w:r>
    </w:p>
    <w:sectPr w:rsidR="0097060A" w:rsidRPr="00F21FD6" w:rsidSect="006E408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1274" w:bottom="720" w:left="992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017EF" w:rsidRDefault="007017EF">
      <w:r>
        <w:separator/>
      </w:r>
    </w:p>
  </w:endnote>
  <w:endnote w:type="continuationSeparator" w:id="0">
    <w:p w:rsidR="007017EF" w:rsidRDefault="0070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Times New Roman"/>
    <w:charset w:val="EE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91111" w:rsidRDefault="00991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1111" w:rsidRDefault="0099111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91111" w:rsidRPr="003E5B9E" w:rsidRDefault="00991111">
    <w:pPr>
      <w:pStyle w:val="Stopka"/>
      <w:jc w:val="right"/>
      <w:rPr>
        <w:rFonts w:asciiTheme="minorHAnsi" w:hAnsiTheme="minorHAnsi" w:cstheme="minorHAnsi"/>
      </w:rPr>
    </w:pPr>
    <w:r w:rsidRPr="003E5B9E">
      <w:rPr>
        <w:rFonts w:asciiTheme="minorHAnsi" w:hAnsiTheme="minorHAnsi" w:cstheme="minorHAnsi"/>
      </w:rPr>
      <w:fldChar w:fldCharType="begin"/>
    </w:r>
    <w:r w:rsidRPr="003E5B9E">
      <w:rPr>
        <w:rFonts w:asciiTheme="minorHAnsi" w:hAnsiTheme="minorHAnsi" w:cstheme="minorHAnsi"/>
      </w:rPr>
      <w:instrText>PAGE   \* MERGEFORMAT</w:instrText>
    </w:r>
    <w:r w:rsidRPr="003E5B9E">
      <w:rPr>
        <w:rFonts w:asciiTheme="minorHAnsi" w:hAnsiTheme="minorHAnsi" w:cstheme="minorHAnsi"/>
      </w:rPr>
      <w:fldChar w:fldCharType="separate"/>
    </w:r>
    <w:r w:rsidR="00F819AC">
      <w:rPr>
        <w:rFonts w:asciiTheme="minorHAnsi" w:hAnsiTheme="minorHAnsi" w:cstheme="minorHAnsi"/>
        <w:noProof/>
      </w:rPr>
      <w:t>13</w:t>
    </w:r>
    <w:r w:rsidRPr="003E5B9E">
      <w:rPr>
        <w:rFonts w:asciiTheme="minorHAnsi" w:hAnsiTheme="minorHAnsi" w:cstheme="minorHAnsi"/>
        <w:noProof/>
      </w:rPr>
      <w:fldChar w:fldCharType="end"/>
    </w:r>
  </w:p>
  <w:p w:rsidR="00991111" w:rsidRPr="003E5B9E" w:rsidRDefault="00991111" w:rsidP="002B461C">
    <w:pPr>
      <w:pStyle w:val="Stopka"/>
      <w:ind w:right="360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017EF" w:rsidRDefault="007017EF">
      <w:r>
        <w:separator/>
      </w:r>
    </w:p>
  </w:footnote>
  <w:footnote w:type="continuationSeparator" w:id="0">
    <w:p w:rsidR="007017EF" w:rsidRDefault="00701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91111" w:rsidRDefault="0099111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1111" w:rsidRDefault="00991111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91111" w:rsidRDefault="00991111">
    <w:pPr>
      <w:pStyle w:val="Nagwek"/>
      <w:framePr w:wrap="around" w:vAnchor="text" w:hAnchor="margin" w:xAlign="right" w:y="1"/>
      <w:rPr>
        <w:rStyle w:val="Numerstrony"/>
      </w:rPr>
    </w:pPr>
  </w:p>
  <w:p w:rsidR="00991111" w:rsidRDefault="00991111" w:rsidP="00F16425">
    <w:pPr>
      <w:pStyle w:val="Nagwek"/>
      <w:jc w:val="center"/>
      <w:rPr>
        <w:b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63A516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DCB40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0A83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E85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0CCB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B0D7B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0D0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B69B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EB18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280D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A78ED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3"/>
    <w:multiLevelType w:val="singleLevel"/>
    <w:tmpl w:val="C75C86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3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9"/>
    <w:multiLevelType w:val="multilevel"/>
    <w:tmpl w:val="583A1E5E"/>
    <w:name w:val="WW8Num21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0000000A"/>
    <w:multiLevelType w:val="multilevel"/>
    <w:tmpl w:val="6EC4C89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mbria" w:hAnsi="Times New Roman" w:cs="Times New Roman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7" w15:restartNumberingAfterBreak="0">
    <w:nsid w:val="078408C1"/>
    <w:multiLevelType w:val="hybridMultilevel"/>
    <w:tmpl w:val="1B841540"/>
    <w:styleLink w:val="WWNum301"/>
    <w:lvl w:ilvl="0" w:tplc="04150011">
      <w:start w:val="1"/>
      <w:numFmt w:val="decimal"/>
      <w:pStyle w:val="SIWZa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42C4E"/>
    <w:multiLevelType w:val="multilevel"/>
    <w:tmpl w:val="CC6247A8"/>
    <w:styleLink w:val="WWNum5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9" w15:restartNumberingAfterBreak="0">
    <w:nsid w:val="2DC810B7"/>
    <w:multiLevelType w:val="hybridMultilevel"/>
    <w:tmpl w:val="FCA273D0"/>
    <w:lvl w:ilvl="0" w:tplc="B072A97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C164B68"/>
    <w:multiLevelType w:val="multilevel"/>
    <w:tmpl w:val="36AA7DA4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1" w15:restartNumberingAfterBreak="0">
    <w:nsid w:val="458823DA"/>
    <w:multiLevelType w:val="hybridMultilevel"/>
    <w:tmpl w:val="FE3E194C"/>
    <w:lvl w:ilvl="0" w:tplc="C814361E">
      <w:start w:val="1"/>
      <w:numFmt w:val="decimal"/>
      <w:lvlText w:val="%1."/>
      <w:lvlJc w:val="left"/>
      <w:pPr>
        <w:ind w:left="855" w:hanging="360"/>
      </w:pPr>
      <w:rPr>
        <w:rFonts w:ascii="Arial" w:hAnsi="Arial" w:cs="Arial" w:hint="default"/>
      </w:rPr>
    </w:lvl>
    <w:lvl w:ilvl="1" w:tplc="D0ACFF0A">
      <w:start w:val="1"/>
      <w:numFmt w:val="lowerLetter"/>
      <w:pStyle w:val="Styl1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553E6431"/>
    <w:multiLevelType w:val="multilevel"/>
    <w:tmpl w:val="CB1C8602"/>
    <w:styleLink w:val="WW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57465B08"/>
    <w:multiLevelType w:val="multilevel"/>
    <w:tmpl w:val="F5DEE05C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7A0444BB"/>
    <w:multiLevelType w:val="multilevel"/>
    <w:tmpl w:val="6BBC82C4"/>
    <w:styleLink w:val="WWNum3011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9322746">
    <w:abstractNumId w:val="24"/>
  </w:num>
  <w:num w:numId="2" w16cid:durableId="1468083286">
    <w:abstractNumId w:val="21"/>
  </w:num>
  <w:num w:numId="3" w16cid:durableId="1158495630">
    <w:abstractNumId w:val="24"/>
  </w:num>
  <w:num w:numId="4" w16cid:durableId="1489251661">
    <w:abstractNumId w:val="17"/>
  </w:num>
  <w:num w:numId="5" w16cid:durableId="768814591">
    <w:abstractNumId w:val="9"/>
  </w:num>
  <w:num w:numId="6" w16cid:durableId="1493905641">
    <w:abstractNumId w:val="8"/>
  </w:num>
  <w:num w:numId="7" w16cid:durableId="674579497">
    <w:abstractNumId w:val="3"/>
  </w:num>
  <w:num w:numId="8" w16cid:durableId="849640945">
    <w:abstractNumId w:val="2"/>
  </w:num>
  <w:num w:numId="9" w16cid:durableId="1075517047">
    <w:abstractNumId w:val="1"/>
  </w:num>
  <w:num w:numId="10" w16cid:durableId="1688680062">
    <w:abstractNumId w:val="0"/>
  </w:num>
  <w:num w:numId="11" w16cid:durableId="176046964">
    <w:abstractNumId w:val="7"/>
  </w:num>
  <w:num w:numId="12" w16cid:durableId="1330712073">
    <w:abstractNumId w:val="6"/>
  </w:num>
  <w:num w:numId="13" w16cid:durableId="1171869123">
    <w:abstractNumId w:val="5"/>
  </w:num>
  <w:num w:numId="14" w16cid:durableId="2008971702">
    <w:abstractNumId w:val="4"/>
  </w:num>
  <w:num w:numId="15" w16cid:durableId="1423450426">
    <w:abstractNumId w:val="18"/>
  </w:num>
  <w:num w:numId="16" w16cid:durableId="2110655150">
    <w:abstractNumId w:val="20"/>
  </w:num>
  <w:num w:numId="17" w16cid:durableId="2144496900">
    <w:abstractNumId w:val="22"/>
  </w:num>
  <w:num w:numId="18" w16cid:durableId="1610166515">
    <w:abstractNumId w:val="23"/>
  </w:num>
  <w:num w:numId="19" w16cid:durableId="801654017">
    <w:abstractNumId w:val="19"/>
  </w:num>
  <w:num w:numId="20" w16cid:durableId="118659936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17"/>
    <w:rsid w:val="00000F82"/>
    <w:rsid w:val="000015B8"/>
    <w:rsid w:val="000027F4"/>
    <w:rsid w:val="00003B36"/>
    <w:rsid w:val="00005651"/>
    <w:rsid w:val="000057FB"/>
    <w:rsid w:val="00005947"/>
    <w:rsid w:val="00006BFB"/>
    <w:rsid w:val="0000746D"/>
    <w:rsid w:val="000079B4"/>
    <w:rsid w:val="00007A9E"/>
    <w:rsid w:val="00010BE8"/>
    <w:rsid w:val="00010E3A"/>
    <w:rsid w:val="00011301"/>
    <w:rsid w:val="00011E18"/>
    <w:rsid w:val="00013365"/>
    <w:rsid w:val="00014350"/>
    <w:rsid w:val="00015B39"/>
    <w:rsid w:val="00017260"/>
    <w:rsid w:val="00017AC8"/>
    <w:rsid w:val="0002026E"/>
    <w:rsid w:val="00020AAC"/>
    <w:rsid w:val="000224D1"/>
    <w:rsid w:val="00022BDC"/>
    <w:rsid w:val="00024622"/>
    <w:rsid w:val="0002657E"/>
    <w:rsid w:val="00026AD3"/>
    <w:rsid w:val="00026C2B"/>
    <w:rsid w:val="00027788"/>
    <w:rsid w:val="00027F78"/>
    <w:rsid w:val="00030868"/>
    <w:rsid w:val="00030D28"/>
    <w:rsid w:val="00032A1D"/>
    <w:rsid w:val="00032FAE"/>
    <w:rsid w:val="0003504D"/>
    <w:rsid w:val="00035691"/>
    <w:rsid w:val="0003597B"/>
    <w:rsid w:val="00036A6F"/>
    <w:rsid w:val="00037280"/>
    <w:rsid w:val="000379C9"/>
    <w:rsid w:val="00037BBC"/>
    <w:rsid w:val="000404A9"/>
    <w:rsid w:val="00040AAE"/>
    <w:rsid w:val="00040B01"/>
    <w:rsid w:val="00040F1A"/>
    <w:rsid w:val="000419BC"/>
    <w:rsid w:val="000419F8"/>
    <w:rsid w:val="00041BC4"/>
    <w:rsid w:val="00041FB2"/>
    <w:rsid w:val="000431D2"/>
    <w:rsid w:val="00043735"/>
    <w:rsid w:val="00043B37"/>
    <w:rsid w:val="00043C37"/>
    <w:rsid w:val="0004423A"/>
    <w:rsid w:val="00045171"/>
    <w:rsid w:val="00046986"/>
    <w:rsid w:val="000476BA"/>
    <w:rsid w:val="000510BE"/>
    <w:rsid w:val="000514D0"/>
    <w:rsid w:val="00052A3C"/>
    <w:rsid w:val="00052FE3"/>
    <w:rsid w:val="00053093"/>
    <w:rsid w:val="0005459D"/>
    <w:rsid w:val="00055B2E"/>
    <w:rsid w:val="00055E83"/>
    <w:rsid w:val="00057552"/>
    <w:rsid w:val="00057E25"/>
    <w:rsid w:val="00060F99"/>
    <w:rsid w:val="00061419"/>
    <w:rsid w:val="00061670"/>
    <w:rsid w:val="000621C1"/>
    <w:rsid w:val="000623B0"/>
    <w:rsid w:val="0006303A"/>
    <w:rsid w:val="0006348D"/>
    <w:rsid w:val="00063B53"/>
    <w:rsid w:val="00063D39"/>
    <w:rsid w:val="00063FA7"/>
    <w:rsid w:val="00065A3F"/>
    <w:rsid w:val="00065F65"/>
    <w:rsid w:val="00070787"/>
    <w:rsid w:val="00071E38"/>
    <w:rsid w:val="00072081"/>
    <w:rsid w:val="0007378F"/>
    <w:rsid w:val="00073F6E"/>
    <w:rsid w:val="00074109"/>
    <w:rsid w:val="00074309"/>
    <w:rsid w:val="00074421"/>
    <w:rsid w:val="000747BE"/>
    <w:rsid w:val="00074AA8"/>
    <w:rsid w:val="00074D8D"/>
    <w:rsid w:val="00074DAE"/>
    <w:rsid w:val="00076887"/>
    <w:rsid w:val="00077A2C"/>
    <w:rsid w:val="000818B8"/>
    <w:rsid w:val="00082F8D"/>
    <w:rsid w:val="00083491"/>
    <w:rsid w:val="00083C1A"/>
    <w:rsid w:val="000852A0"/>
    <w:rsid w:val="00086733"/>
    <w:rsid w:val="000869B8"/>
    <w:rsid w:val="000872FD"/>
    <w:rsid w:val="00087762"/>
    <w:rsid w:val="00090594"/>
    <w:rsid w:val="00090D06"/>
    <w:rsid w:val="00091631"/>
    <w:rsid w:val="000919B9"/>
    <w:rsid w:val="00093118"/>
    <w:rsid w:val="00093151"/>
    <w:rsid w:val="00093215"/>
    <w:rsid w:val="00093757"/>
    <w:rsid w:val="00093801"/>
    <w:rsid w:val="00093AAC"/>
    <w:rsid w:val="00095A83"/>
    <w:rsid w:val="0009697D"/>
    <w:rsid w:val="000971FF"/>
    <w:rsid w:val="00097CFB"/>
    <w:rsid w:val="000A0675"/>
    <w:rsid w:val="000A09E5"/>
    <w:rsid w:val="000A1B1F"/>
    <w:rsid w:val="000A27E6"/>
    <w:rsid w:val="000A2F9E"/>
    <w:rsid w:val="000A31F7"/>
    <w:rsid w:val="000A4CA3"/>
    <w:rsid w:val="000A6E89"/>
    <w:rsid w:val="000A7FA6"/>
    <w:rsid w:val="000B0B1F"/>
    <w:rsid w:val="000B22DD"/>
    <w:rsid w:val="000B2E68"/>
    <w:rsid w:val="000B321D"/>
    <w:rsid w:val="000B45A3"/>
    <w:rsid w:val="000B50F0"/>
    <w:rsid w:val="000B52F3"/>
    <w:rsid w:val="000B5481"/>
    <w:rsid w:val="000B6273"/>
    <w:rsid w:val="000B65C7"/>
    <w:rsid w:val="000B6ACE"/>
    <w:rsid w:val="000B6B33"/>
    <w:rsid w:val="000B707B"/>
    <w:rsid w:val="000B7D70"/>
    <w:rsid w:val="000C05A2"/>
    <w:rsid w:val="000C0623"/>
    <w:rsid w:val="000C0675"/>
    <w:rsid w:val="000C07AF"/>
    <w:rsid w:val="000C0904"/>
    <w:rsid w:val="000C0EB2"/>
    <w:rsid w:val="000C3261"/>
    <w:rsid w:val="000C3F18"/>
    <w:rsid w:val="000C4AB8"/>
    <w:rsid w:val="000C5441"/>
    <w:rsid w:val="000C67A4"/>
    <w:rsid w:val="000D1398"/>
    <w:rsid w:val="000D2BC4"/>
    <w:rsid w:val="000D2F5C"/>
    <w:rsid w:val="000D3717"/>
    <w:rsid w:val="000D37D9"/>
    <w:rsid w:val="000D3894"/>
    <w:rsid w:val="000D3CD3"/>
    <w:rsid w:val="000D43E9"/>
    <w:rsid w:val="000D47D0"/>
    <w:rsid w:val="000D4B00"/>
    <w:rsid w:val="000D54D3"/>
    <w:rsid w:val="000D589D"/>
    <w:rsid w:val="000D5A90"/>
    <w:rsid w:val="000D6807"/>
    <w:rsid w:val="000E157A"/>
    <w:rsid w:val="000E1820"/>
    <w:rsid w:val="000E1B35"/>
    <w:rsid w:val="000E23D5"/>
    <w:rsid w:val="000E2534"/>
    <w:rsid w:val="000E2D8F"/>
    <w:rsid w:val="000E2E64"/>
    <w:rsid w:val="000E37F8"/>
    <w:rsid w:val="000E3D70"/>
    <w:rsid w:val="000E3E83"/>
    <w:rsid w:val="000E441E"/>
    <w:rsid w:val="000E536E"/>
    <w:rsid w:val="000E5680"/>
    <w:rsid w:val="000F1191"/>
    <w:rsid w:val="000F1EC0"/>
    <w:rsid w:val="000F383F"/>
    <w:rsid w:val="000F388F"/>
    <w:rsid w:val="000F4D24"/>
    <w:rsid w:val="000F4F41"/>
    <w:rsid w:val="000F5ACB"/>
    <w:rsid w:val="00100672"/>
    <w:rsid w:val="001014E0"/>
    <w:rsid w:val="0010249C"/>
    <w:rsid w:val="00102629"/>
    <w:rsid w:val="001034A2"/>
    <w:rsid w:val="001041E5"/>
    <w:rsid w:val="00104F68"/>
    <w:rsid w:val="00105A6E"/>
    <w:rsid w:val="001067D6"/>
    <w:rsid w:val="001074D1"/>
    <w:rsid w:val="001077DE"/>
    <w:rsid w:val="00107879"/>
    <w:rsid w:val="00110D1E"/>
    <w:rsid w:val="001114A1"/>
    <w:rsid w:val="00111CD3"/>
    <w:rsid w:val="0011267E"/>
    <w:rsid w:val="00112990"/>
    <w:rsid w:val="00112A8B"/>
    <w:rsid w:val="00112BA2"/>
    <w:rsid w:val="00112ECD"/>
    <w:rsid w:val="00112F48"/>
    <w:rsid w:val="00114E94"/>
    <w:rsid w:val="001153E6"/>
    <w:rsid w:val="0011568F"/>
    <w:rsid w:val="0011591F"/>
    <w:rsid w:val="00115CB7"/>
    <w:rsid w:val="00116279"/>
    <w:rsid w:val="00116FC2"/>
    <w:rsid w:val="00117E33"/>
    <w:rsid w:val="0012172E"/>
    <w:rsid w:val="0012315C"/>
    <w:rsid w:val="00123603"/>
    <w:rsid w:val="00125535"/>
    <w:rsid w:val="00125BA5"/>
    <w:rsid w:val="0012619B"/>
    <w:rsid w:val="00127499"/>
    <w:rsid w:val="001275CF"/>
    <w:rsid w:val="00130BBC"/>
    <w:rsid w:val="00130E02"/>
    <w:rsid w:val="00132750"/>
    <w:rsid w:val="001342B6"/>
    <w:rsid w:val="001358C4"/>
    <w:rsid w:val="00135C28"/>
    <w:rsid w:val="00135D40"/>
    <w:rsid w:val="001401B7"/>
    <w:rsid w:val="00141852"/>
    <w:rsid w:val="0014188A"/>
    <w:rsid w:val="00141C18"/>
    <w:rsid w:val="00144731"/>
    <w:rsid w:val="00144BF9"/>
    <w:rsid w:val="00146E15"/>
    <w:rsid w:val="001474F3"/>
    <w:rsid w:val="00150146"/>
    <w:rsid w:val="00152509"/>
    <w:rsid w:val="001526C8"/>
    <w:rsid w:val="00153306"/>
    <w:rsid w:val="001553A7"/>
    <w:rsid w:val="00155EB1"/>
    <w:rsid w:val="001562F7"/>
    <w:rsid w:val="0015671B"/>
    <w:rsid w:val="00157A12"/>
    <w:rsid w:val="00157BAA"/>
    <w:rsid w:val="00160F29"/>
    <w:rsid w:val="001611D1"/>
    <w:rsid w:val="00161F9A"/>
    <w:rsid w:val="001620C3"/>
    <w:rsid w:val="0016261A"/>
    <w:rsid w:val="0016299A"/>
    <w:rsid w:val="00163AB0"/>
    <w:rsid w:val="00163F1E"/>
    <w:rsid w:val="0016604F"/>
    <w:rsid w:val="00166955"/>
    <w:rsid w:val="00166DED"/>
    <w:rsid w:val="00167049"/>
    <w:rsid w:val="00167105"/>
    <w:rsid w:val="001677C9"/>
    <w:rsid w:val="00167E87"/>
    <w:rsid w:val="00171A5A"/>
    <w:rsid w:val="00172661"/>
    <w:rsid w:val="001731AE"/>
    <w:rsid w:val="001747FC"/>
    <w:rsid w:val="00175428"/>
    <w:rsid w:val="00175F32"/>
    <w:rsid w:val="001769E1"/>
    <w:rsid w:val="0018024A"/>
    <w:rsid w:val="0018092E"/>
    <w:rsid w:val="00181C3F"/>
    <w:rsid w:val="00183299"/>
    <w:rsid w:val="00183304"/>
    <w:rsid w:val="001834B8"/>
    <w:rsid w:val="0018429D"/>
    <w:rsid w:val="00184A5E"/>
    <w:rsid w:val="00184BF0"/>
    <w:rsid w:val="00185202"/>
    <w:rsid w:val="00185C46"/>
    <w:rsid w:val="00186E3A"/>
    <w:rsid w:val="00191517"/>
    <w:rsid w:val="00192077"/>
    <w:rsid w:val="001937F7"/>
    <w:rsid w:val="00193CB7"/>
    <w:rsid w:val="00196280"/>
    <w:rsid w:val="00197417"/>
    <w:rsid w:val="00197433"/>
    <w:rsid w:val="00197594"/>
    <w:rsid w:val="001A17FB"/>
    <w:rsid w:val="001A221D"/>
    <w:rsid w:val="001A2390"/>
    <w:rsid w:val="001A26DC"/>
    <w:rsid w:val="001A3A4A"/>
    <w:rsid w:val="001A6A0B"/>
    <w:rsid w:val="001A7228"/>
    <w:rsid w:val="001B2599"/>
    <w:rsid w:val="001B2BDB"/>
    <w:rsid w:val="001B2F79"/>
    <w:rsid w:val="001B33FB"/>
    <w:rsid w:val="001B35E1"/>
    <w:rsid w:val="001B3851"/>
    <w:rsid w:val="001B4B6B"/>
    <w:rsid w:val="001B560F"/>
    <w:rsid w:val="001B5BD3"/>
    <w:rsid w:val="001B5F83"/>
    <w:rsid w:val="001B6499"/>
    <w:rsid w:val="001B6613"/>
    <w:rsid w:val="001B722E"/>
    <w:rsid w:val="001C0B75"/>
    <w:rsid w:val="001C0D6B"/>
    <w:rsid w:val="001C2D1C"/>
    <w:rsid w:val="001C3303"/>
    <w:rsid w:val="001C3B42"/>
    <w:rsid w:val="001C3CDA"/>
    <w:rsid w:val="001C448B"/>
    <w:rsid w:val="001C4EE7"/>
    <w:rsid w:val="001C5578"/>
    <w:rsid w:val="001C6499"/>
    <w:rsid w:val="001C7116"/>
    <w:rsid w:val="001C7343"/>
    <w:rsid w:val="001D1271"/>
    <w:rsid w:val="001D1CE1"/>
    <w:rsid w:val="001D2008"/>
    <w:rsid w:val="001D2201"/>
    <w:rsid w:val="001D25BC"/>
    <w:rsid w:val="001D2946"/>
    <w:rsid w:val="001D3E65"/>
    <w:rsid w:val="001D4147"/>
    <w:rsid w:val="001D4E25"/>
    <w:rsid w:val="001D5694"/>
    <w:rsid w:val="001D6098"/>
    <w:rsid w:val="001D6D7D"/>
    <w:rsid w:val="001E00DC"/>
    <w:rsid w:val="001E0919"/>
    <w:rsid w:val="001E0E64"/>
    <w:rsid w:val="001E2A9A"/>
    <w:rsid w:val="001E2E69"/>
    <w:rsid w:val="001E3154"/>
    <w:rsid w:val="001E3320"/>
    <w:rsid w:val="001E407D"/>
    <w:rsid w:val="001E4CD7"/>
    <w:rsid w:val="001E5A3F"/>
    <w:rsid w:val="001E7385"/>
    <w:rsid w:val="001E77B7"/>
    <w:rsid w:val="001E795F"/>
    <w:rsid w:val="001E7EB5"/>
    <w:rsid w:val="001E7F36"/>
    <w:rsid w:val="001F16CF"/>
    <w:rsid w:val="001F216F"/>
    <w:rsid w:val="001F2208"/>
    <w:rsid w:val="001F2313"/>
    <w:rsid w:val="001F283A"/>
    <w:rsid w:val="001F2AA1"/>
    <w:rsid w:val="001F2E02"/>
    <w:rsid w:val="001F3201"/>
    <w:rsid w:val="001F3791"/>
    <w:rsid w:val="001F46B8"/>
    <w:rsid w:val="001F51DA"/>
    <w:rsid w:val="001F6184"/>
    <w:rsid w:val="001F62A0"/>
    <w:rsid w:val="001F65BF"/>
    <w:rsid w:val="002006C1"/>
    <w:rsid w:val="002006C4"/>
    <w:rsid w:val="00201DC6"/>
    <w:rsid w:val="002025B4"/>
    <w:rsid w:val="00202F22"/>
    <w:rsid w:val="00203A15"/>
    <w:rsid w:val="00204296"/>
    <w:rsid w:val="0020479F"/>
    <w:rsid w:val="00204C03"/>
    <w:rsid w:val="00204CAE"/>
    <w:rsid w:val="0020582A"/>
    <w:rsid w:val="0020686E"/>
    <w:rsid w:val="00206BE2"/>
    <w:rsid w:val="00206FE7"/>
    <w:rsid w:val="0021143F"/>
    <w:rsid w:val="00213C90"/>
    <w:rsid w:val="00214252"/>
    <w:rsid w:val="00214880"/>
    <w:rsid w:val="00214B93"/>
    <w:rsid w:val="002150A3"/>
    <w:rsid w:val="0021605F"/>
    <w:rsid w:val="00216AC7"/>
    <w:rsid w:val="00216E66"/>
    <w:rsid w:val="00216E73"/>
    <w:rsid w:val="0022106E"/>
    <w:rsid w:val="002214E9"/>
    <w:rsid w:val="002215F5"/>
    <w:rsid w:val="00221B24"/>
    <w:rsid w:val="00221BA0"/>
    <w:rsid w:val="0022236C"/>
    <w:rsid w:val="00224170"/>
    <w:rsid w:val="00224692"/>
    <w:rsid w:val="0022674A"/>
    <w:rsid w:val="00226755"/>
    <w:rsid w:val="002303AF"/>
    <w:rsid w:val="00230824"/>
    <w:rsid w:val="00230BD3"/>
    <w:rsid w:val="0023158C"/>
    <w:rsid w:val="002315BD"/>
    <w:rsid w:val="00233B2C"/>
    <w:rsid w:val="00233EC4"/>
    <w:rsid w:val="00235DA8"/>
    <w:rsid w:val="00235E1D"/>
    <w:rsid w:val="00236143"/>
    <w:rsid w:val="00236F3A"/>
    <w:rsid w:val="00237420"/>
    <w:rsid w:val="00237957"/>
    <w:rsid w:val="00240018"/>
    <w:rsid w:val="0024157D"/>
    <w:rsid w:val="002419EB"/>
    <w:rsid w:val="00241DCD"/>
    <w:rsid w:val="00241F8D"/>
    <w:rsid w:val="002431CA"/>
    <w:rsid w:val="00243FEE"/>
    <w:rsid w:val="00244A53"/>
    <w:rsid w:val="00244AAA"/>
    <w:rsid w:val="00244D1E"/>
    <w:rsid w:val="0024625A"/>
    <w:rsid w:val="0024692B"/>
    <w:rsid w:val="002503F6"/>
    <w:rsid w:val="00251F2D"/>
    <w:rsid w:val="002530DA"/>
    <w:rsid w:val="00254C7B"/>
    <w:rsid w:val="002553AC"/>
    <w:rsid w:val="00255D48"/>
    <w:rsid w:val="00256C6F"/>
    <w:rsid w:val="002600B6"/>
    <w:rsid w:val="002607AF"/>
    <w:rsid w:val="00260F5E"/>
    <w:rsid w:val="00262CA8"/>
    <w:rsid w:val="00262D7A"/>
    <w:rsid w:val="0026414D"/>
    <w:rsid w:val="0026415C"/>
    <w:rsid w:val="00270369"/>
    <w:rsid w:val="00270AE3"/>
    <w:rsid w:val="00270F3B"/>
    <w:rsid w:val="00270FEF"/>
    <w:rsid w:val="0027134A"/>
    <w:rsid w:val="002716D5"/>
    <w:rsid w:val="0027209B"/>
    <w:rsid w:val="00272BCC"/>
    <w:rsid w:val="00274342"/>
    <w:rsid w:val="00274986"/>
    <w:rsid w:val="00276632"/>
    <w:rsid w:val="00277257"/>
    <w:rsid w:val="0027796A"/>
    <w:rsid w:val="00280E5D"/>
    <w:rsid w:val="00280F7E"/>
    <w:rsid w:val="002812E7"/>
    <w:rsid w:val="00281823"/>
    <w:rsid w:val="002865D1"/>
    <w:rsid w:val="00286A45"/>
    <w:rsid w:val="00286B61"/>
    <w:rsid w:val="00286BAA"/>
    <w:rsid w:val="00287671"/>
    <w:rsid w:val="002876A0"/>
    <w:rsid w:val="00290453"/>
    <w:rsid w:val="0029052C"/>
    <w:rsid w:val="00290624"/>
    <w:rsid w:val="00290CE3"/>
    <w:rsid w:val="00290F55"/>
    <w:rsid w:val="002918A2"/>
    <w:rsid w:val="0029388D"/>
    <w:rsid w:val="00293904"/>
    <w:rsid w:val="0029396E"/>
    <w:rsid w:val="00293F6B"/>
    <w:rsid w:val="00294222"/>
    <w:rsid w:val="0029473D"/>
    <w:rsid w:val="00294E20"/>
    <w:rsid w:val="00294FE7"/>
    <w:rsid w:val="00295AFB"/>
    <w:rsid w:val="00296375"/>
    <w:rsid w:val="002A0C0B"/>
    <w:rsid w:val="002A1C54"/>
    <w:rsid w:val="002A1EDA"/>
    <w:rsid w:val="002A1FDC"/>
    <w:rsid w:val="002A2411"/>
    <w:rsid w:val="002A2993"/>
    <w:rsid w:val="002A2CCB"/>
    <w:rsid w:val="002A4777"/>
    <w:rsid w:val="002A4A92"/>
    <w:rsid w:val="002A510B"/>
    <w:rsid w:val="002A5FE5"/>
    <w:rsid w:val="002A6069"/>
    <w:rsid w:val="002A621B"/>
    <w:rsid w:val="002A636C"/>
    <w:rsid w:val="002A63CB"/>
    <w:rsid w:val="002A6E6D"/>
    <w:rsid w:val="002A716F"/>
    <w:rsid w:val="002B0C2B"/>
    <w:rsid w:val="002B12C7"/>
    <w:rsid w:val="002B2238"/>
    <w:rsid w:val="002B2F88"/>
    <w:rsid w:val="002B4024"/>
    <w:rsid w:val="002B410B"/>
    <w:rsid w:val="002B461C"/>
    <w:rsid w:val="002B467C"/>
    <w:rsid w:val="002B5483"/>
    <w:rsid w:val="002B6B5E"/>
    <w:rsid w:val="002B6F19"/>
    <w:rsid w:val="002B6FB8"/>
    <w:rsid w:val="002B7555"/>
    <w:rsid w:val="002B784B"/>
    <w:rsid w:val="002B79F2"/>
    <w:rsid w:val="002C09C6"/>
    <w:rsid w:val="002C0A97"/>
    <w:rsid w:val="002C1C62"/>
    <w:rsid w:val="002C3782"/>
    <w:rsid w:val="002C39CB"/>
    <w:rsid w:val="002C3A45"/>
    <w:rsid w:val="002C3C82"/>
    <w:rsid w:val="002C4337"/>
    <w:rsid w:val="002C4A08"/>
    <w:rsid w:val="002C4B13"/>
    <w:rsid w:val="002C61D1"/>
    <w:rsid w:val="002C6F01"/>
    <w:rsid w:val="002C7F4D"/>
    <w:rsid w:val="002D1AC8"/>
    <w:rsid w:val="002D2239"/>
    <w:rsid w:val="002D2305"/>
    <w:rsid w:val="002D2319"/>
    <w:rsid w:val="002D36AE"/>
    <w:rsid w:val="002D4AA4"/>
    <w:rsid w:val="002D4AC9"/>
    <w:rsid w:val="002D4B5F"/>
    <w:rsid w:val="002D5189"/>
    <w:rsid w:val="002D6192"/>
    <w:rsid w:val="002D6E8B"/>
    <w:rsid w:val="002D7066"/>
    <w:rsid w:val="002D7E12"/>
    <w:rsid w:val="002E1CB6"/>
    <w:rsid w:val="002E492A"/>
    <w:rsid w:val="002E54AA"/>
    <w:rsid w:val="002E5721"/>
    <w:rsid w:val="002E6EEC"/>
    <w:rsid w:val="002E7194"/>
    <w:rsid w:val="002E764A"/>
    <w:rsid w:val="002F15ED"/>
    <w:rsid w:val="002F1A0A"/>
    <w:rsid w:val="002F2734"/>
    <w:rsid w:val="002F3A61"/>
    <w:rsid w:val="002F4540"/>
    <w:rsid w:val="002F472C"/>
    <w:rsid w:val="002F523A"/>
    <w:rsid w:val="002F5367"/>
    <w:rsid w:val="002F5A46"/>
    <w:rsid w:val="002F61ED"/>
    <w:rsid w:val="002F63A5"/>
    <w:rsid w:val="002F6429"/>
    <w:rsid w:val="002F7151"/>
    <w:rsid w:val="00300709"/>
    <w:rsid w:val="00300E4E"/>
    <w:rsid w:val="00300F0D"/>
    <w:rsid w:val="003016C5"/>
    <w:rsid w:val="00302221"/>
    <w:rsid w:val="003031C3"/>
    <w:rsid w:val="003032DA"/>
    <w:rsid w:val="00303A44"/>
    <w:rsid w:val="0030565D"/>
    <w:rsid w:val="00307AF1"/>
    <w:rsid w:val="003103C6"/>
    <w:rsid w:val="00310B79"/>
    <w:rsid w:val="00310EC5"/>
    <w:rsid w:val="00311F24"/>
    <w:rsid w:val="003122BB"/>
    <w:rsid w:val="003124FF"/>
    <w:rsid w:val="003125C1"/>
    <w:rsid w:val="00312621"/>
    <w:rsid w:val="00312DC7"/>
    <w:rsid w:val="003135DB"/>
    <w:rsid w:val="003136F9"/>
    <w:rsid w:val="0031488E"/>
    <w:rsid w:val="00314AC3"/>
    <w:rsid w:val="00314E05"/>
    <w:rsid w:val="00315279"/>
    <w:rsid w:val="003156A0"/>
    <w:rsid w:val="00316F7C"/>
    <w:rsid w:val="0031766D"/>
    <w:rsid w:val="00322CB9"/>
    <w:rsid w:val="00323D39"/>
    <w:rsid w:val="00323E67"/>
    <w:rsid w:val="003240D7"/>
    <w:rsid w:val="00324B28"/>
    <w:rsid w:val="00324FAB"/>
    <w:rsid w:val="00325404"/>
    <w:rsid w:val="0032658F"/>
    <w:rsid w:val="00326642"/>
    <w:rsid w:val="00326899"/>
    <w:rsid w:val="00326C9F"/>
    <w:rsid w:val="003270EA"/>
    <w:rsid w:val="00327A44"/>
    <w:rsid w:val="0033182F"/>
    <w:rsid w:val="00331AA4"/>
    <w:rsid w:val="003324FC"/>
    <w:rsid w:val="0033318B"/>
    <w:rsid w:val="00334D64"/>
    <w:rsid w:val="0033507A"/>
    <w:rsid w:val="003357D0"/>
    <w:rsid w:val="0033678A"/>
    <w:rsid w:val="0033691D"/>
    <w:rsid w:val="00336B10"/>
    <w:rsid w:val="0033716F"/>
    <w:rsid w:val="00337ADA"/>
    <w:rsid w:val="00337F01"/>
    <w:rsid w:val="00341DCC"/>
    <w:rsid w:val="00343B2A"/>
    <w:rsid w:val="003446CE"/>
    <w:rsid w:val="00344909"/>
    <w:rsid w:val="00344AD9"/>
    <w:rsid w:val="003478E6"/>
    <w:rsid w:val="00347AF1"/>
    <w:rsid w:val="00347B59"/>
    <w:rsid w:val="00347C1E"/>
    <w:rsid w:val="003513F6"/>
    <w:rsid w:val="00351AED"/>
    <w:rsid w:val="00351CF5"/>
    <w:rsid w:val="003532F5"/>
    <w:rsid w:val="00353717"/>
    <w:rsid w:val="00354681"/>
    <w:rsid w:val="003548F1"/>
    <w:rsid w:val="003562C3"/>
    <w:rsid w:val="0035647E"/>
    <w:rsid w:val="0035647F"/>
    <w:rsid w:val="003572ED"/>
    <w:rsid w:val="00361245"/>
    <w:rsid w:val="003615F1"/>
    <w:rsid w:val="00361C3E"/>
    <w:rsid w:val="00361F10"/>
    <w:rsid w:val="00362F6C"/>
    <w:rsid w:val="0036427E"/>
    <w:rsid w:val="00364DDE"/>
    <w:rsid w:val="00365D4D"/>
    <w:rsid w:val="00365DE0"/>
    <w:rsid w:val="0036628B"/>
    <w:rsid w:val="00366861"/>
    <w:rsid w:val="00366F44"/>
    <w:rsid w:val="00367514"/>
    <w:rsid w:val="00367F63"/>
    <w:rsid w:val="00371945"/>
    <w:rsid w:val="00372165"/>
    <w:rsid w:val="00372842"/>
    <w:rsid w:val="003741D3"/>
    <w:rsid w:val="00374752"/>
    <w:rsid w:val="00374B44"/>
    <w:rsid w:val="003753A1"/>
    <w:rsid w:val="00375DBE"/>
    <w:rsid w:val="00376867"/>
    <w:rsid w:val="00380374"/>
    <w:rsid w:val="003835FD"/>
    <w:rsid w:val="00384040"/>
    <w:rsid w:val="00385266"/>
    <w:rsid w:val="0038617A"/>
    <w:rsid w:val="00386624"/>
    <w:rsid w:val="00386F5C"/>
    <w:rsid w:val="00387393"/>
    <w:rsid w:val="00390EB4"/>
    <w:rsid w:val="00390F01"/>
    <w:rsid w:val="00391523"/>
    <w:rsid w:val="00391616"/>
    <w:rsid w:val="00392A6D"/>
    <w:rsid w:val="00392F98"/>
    <w:rsid w:val="0039339A"/>
    <w:rsid w:val="003935AA"/>
    <w:rsid w:val="00393E95"/>
    <w:rsid w:val="003945DD"/>
    <w:rsid w:val="00394811"/>
    <w:rsid w:val="00395CBE"/>
    <w:rsid w:val="00396D90"/>
    <w:rsid w:val="003971DB"/>
    <w:rsid w:val="00397CF1"/>
    <w:rsid w:val="003A1CFE"/>
    <w:rsid w:val="003A251C"/>
    <w:rsid w:val="003A2712"/>
    <w:rsid w:val="003A2F1E"/>
    <w:rsid w:val="003A369B"/>
    <w:rsid w:val="003A38C2"/>
    <w:rsid w:val="003A4111"/>
    <w:rsid w:val="003A54D5"/>
    <w:rsid w:val="003A59AD"/>
    <w:rsid w:val="003A654F"/>
    <w:rsid w:val="003A6924"/>
    <w:rsid w:val="003A71BD"/>
    <w:rsid w:val="003A72F0"/>
    <w:rsid w:val="003A7B2C"/>
    <w:rsid w:val="003A7B73"/>
    <w:rsid w:val="003B1A6F"/>
    <w:rsid w:val="003B20CE"/>
    <w:rsid w:val="003B2A8F"/>
    <w:rsid w:val="003B2BB2"/>
    <w:rsid w:val="003B345C"/>
    <w:rsid w:val="003B346A"/>
    <w:rsid w:val="003B3676"/>
    <w:rsid w:val="003B4005"/>
    <w:rsid w:val="003B4B11"/>
    <w:rsid w:val="003B5F0E"/>
    <w:rsid w:val="003B6658"/>
    <w:rsid w:val="003C0382"/>
    <w:rsid w:val="003C1396"/>
    <w:rsid w:val="003C1F83"/>
    <w:rsid w:val="003C3DF0"/>
    <w:rsid w:val="003C4ECA"/>
    <w:rsid w:val="003C5C0E"/>
    <w:rsid w:val="003C6C23"/>
    <w:rsid w:val="003C7C06"/>
    <w:rsid w:val="003D0FA3"/>
    <w:rsid w:val="003D14AE"/>
    <w:rsid w:val="003D1BE5"/>
    <w:rsid w:val="003D36B5"/>
    <w:rsid w:val="003D3D50"/>
    <w:rsid w:val="003D4719"/>
    <w:rsid w:val="003D4AF6"/>
    <w:rsid w:val="003D5376"/>
    <w:rsid w:val="003D5998"/>
    <w:rsid w:val="003D61C7"/>
    <w:rsid w:val="003D6599"/>
    <w:rsid w:val="003D6CE1"/>
    <w:rsid w:val="003E0622"/>
    <w:rsid w:val="003E0952"/>
    <w:rsid w:val="003E189B"/>
    <w:rsid w:val="003E1F54"/>
    <w:rsid w:val="003E1F56"/>
    <w:rsid w:val="003E1FC5"/>
    <w:rsid w:val="003E201A"/>
    <w:rsid w:val="003E20B8"/>
    <w:rsid w:val="003E2561"/>
    <w:rsid w:val="003E259F"/>
    <w:rsid w:val="003E36A4"/>
    <w:rsid w:val="003E374F"/>
    <w:rsid w:val="003E3789"/>
    <w:rsid w:val="003E3D2B"/>
    <w:rsid w:val="003E4065"/>
    <w:rsid w:val="003E40B3"/>
    <w:rsid w:val="003E5366"/>
    <w:rsid w:val="003E5758"/>
    <w:rsid w:val="003E5845"/>
    <w:rsid w:val="003E5B9E"/>
    <w:rsid w:val="003E5CCB"/>
    <w:rsid w:val="003E6CE5"/>
    <w:rsid w:val="003E7603"/>
    <w:rsid w:val="003F0BD8"/>
    <w:rsid w:val="003F0F95"/>
    <w:rsid w:val="003F500F"/>
    <w:rsid w:val="003F5718"/>
    <w:rsid w:val="003F5D8D"/>
    <w:rsid w:val="003F6712"/>
    <w:rsid w:val="003F796D"/>
    <w:rsid w:val="0040056E"/>
    <w:rsid w:val="004005D6"/>
    <w:rsid w:val="00400C97"/>
    <w:rsid w:val="0040153F"/>
    <w:rsid w:val="00401662"/>
    <w:rsid w:val="004016BF"/>
    <w:rsid w:val="004018B5"/>
    <w:rsid w:val="00403146"/>
    <w:rsid w:val="00403C43"/>
    <w:rsid w:val="00403E2E"/>
    <w:rsid w:val="00403EFA"/>
    <w:rsid w:val="00404743"/>
    <w:rsid w:val="004062CF"/>
    <w:rsid w:val="00407AD5"/>
    <w:rsid w:val="00410B18"/>
    <w:rsid w:val="0041142B"/>
    <w:rsid w:val="004118E1"/>
    <w:rsid w:val="00411E26"/>
    <w:rsid w:val="0041376B"/>
    <w:rsid w:val="00413B99"/>
    <w:rsid w:val="00413F6B"/>
    <w:rsid w:val="004146E3"/>
    <w:rsid w:val="00415B54"/>
    <w:rsid w:val="00415C52"/>
    <w:rsid w:val="00415CCA"/>
    <w:rsid w:val="004166D4"/>
    <w:rsid w:val="0041675A"/>
    <w:rsid w:val="00416BD1"/>
    <w:rsid w:val="00416E39"/>
    <w:rsid w:val="00417AA0"/>
    <w:rsid w:val="00417E5B"/>
    <w:rsid w:val="00420780"/>
    <w:rsid w:val="00420B4B"/>
    <w:rsid w:val="004216A7"/>
    <w:rsid w:val="00422A66"/>
    <w:rsid w:val="00422B44"/>
    <w:rsid w:val="0042382A"/>
    <w:rsid w:val="00424E3E"/>
    <w:rsid w:val="00425BCE"/>
    <w:rsid w:val="004263D4"/>
    <w:rsid w:val="004269BF"/>
    <w:rsid w:val="00426A8C"/>
    <w:rsid w:val="00427846"/>
    <w:rsid w:val="00430088"/>
    <w:rsid w:val="00430243"/>
    <w:rsid w:val="00432F83"/>
    <w:rsid w:val="00433551"/>
    <w:rsid w:val="0043417D"/>
    <w:rsid w:val="00434B09"/>
    <w:rsid w:val="0043554C"/>
    <w:rsid w:val="00435811"/>
    <w:rsid w:val="004364A1"/>
    <w:rsid w:val="00436646"/>
    <w:rsid w:val="004367FF"/>
    <w:rsid w:val="004405A0"/>
    <w:rsid w:val="0044105A"/>
    <w:rsid w:val="00442986"/>
    <w:rsid w:val="00442BC1"/>
    <w:rsid w:val="0044327E"/>
    <w:rsid w:val="004468E5"/>
    <w:rsid w:val="00447F3A"/>
    <w:rsid w:val="00447F45"/>
    <w:rsid w:val="00450B13"/>
    <w:rsid w:val="00450DD6"/>
    <w:rsid w:val="00451DB4"/>
    <w:rsid w:val="004534C7"/>
    <w:rsid w:val="004541B3"/>
    <w:rsid w:val="004559F2"/>
    <w:rsid w:val="00456208"/>
    <w:rsid w:val="004572BE"/>
    <w:rsid w:val="0045765C"/>
    <w:rsid w:val="00457DE4"/>
    <w:rsid w:val="00460226"/>
    <w:rsid w:val="004604A9"/>
    <w:rsid w:val="00460D14"/>
    <w:rsid w:val="00461493"/>
    <w:rsid w:val="00461C0F"/>
    <w:rsid w:val="00463A6E"/>
    <w:rsid w:val="0046405D"/>
    <w:rsid w:val="00464234"/>
    <w:rsid w:val="00464E5C"/>
    <w:rsid w:val="004651BF"/>
    <w:rsid w:val="004663C0"/>
    <w:rsid w:val="00467B07"/>
    <w:rsid w:val="00467F47"/>
    <w:rsid w:val="004702EA"/>
    <w:rsid w:val="00470998"/>
    <w:rsid w:val="00471E7E"/>
    <w:rsid w:val="00472794"/>
    <w:rsid w:val="00473B4C"/>
    <w:rsid w:val="00474105"/>
    <w:rsid w:val="00474F37"/>
    <w:rsid w:val="0047645F"/>
    <w:rsid w:val="00476CF3"/>
    <w:rsid w:val="004772B5"/>
    <w:rsid w:val="004778BF"/>
    <w:rsid w:val="004800C3"/>
    <w:rsid w:val="00480CBB"/>
    <w:rsid w:val="0048111B"/>
    <w:rsid w:val="00481A37"/>
    <w:rsid w:val="0048260E"/>
    <w:rsid w:val="0048273E"/>
    <w:rsid w:val="0048366A"/>
    <w:rsid w:val="00484BCA"/>
    <w:rsid w:val="004859CE"/>
    <w:rsid w:val="00486185"/>
    <w:rsid w:val="0048746A"/>
    <w:rsid w:val="0049047A"/>
    <w:rsid w:val="0049156F"/>
    <w:rsid w:val="00491758"/>
    <w:rsid w:val="00491A2B"/>
    <w:rsid w:val="004925B4"/>
    <w:rsid w:val="0049271C"/>
    <w:rsid w:val="00494301"/>
    <w:rsid w:val="0049455C"/>
    <w:rsid w:val="00495D5D"/>
    <w:rsid w:val="00495FC3"/>
    <w:rsid w:val="00496B8F"/>
    <w:rsid w:val="00497706"/>
    <w:rsid w:val="004A0F14"/>
    <w:rsid w:val="004A1EEC"/>
    <w:rsid w:val="004A37F7"/>
    <w:rsid w:val="004A387B"/>
    <w:rsid w:val="004A3B27"/>
    <w:rsid w:val="004A3C61"/>
    <w:rsid w:val="004A4BBB"/>
    <w:rsid w:val="004A52F6"/>
    <w:rsid w:val="004A6587"/>
    <w:rsid w:val="004A72CD"/>
    <w:rsid w:val="004A768A"/>
    <w:rsid w:val="004A7908"/>
    <w:rsid w:val="004A7CC3"/>
    <w:rsid w:val="004A7EB5"/>
    <w:rsid w:val="004B2161"/>
    <w:rsid w:val="004B26E0"/>
    <w:rsid w:val="004B407F"/>
    <w:rsid w:val="004B43F1"/>
    <w:rsid w:val="004B44EC"/>
    <w:rsid w:val="004B4561"/>
    <w:rsid w:val="004B4977"/>
    <w:rsid w:val="004B5F43"/>
    <w:rsid w:val="004B622A"/>
    <w:rsid w:val="004B62AA"/>
    <w:rsid w:val="004B739C"/>
    <w:rsid w:val="004B790B"/>
    <w:rsid w:val="004C002C"/>
    <w:rsid w:val="004C0096"/>
    <w:rsid w:val="004C07F8"/>
    <w:rsid w:val="004C21FB"/>
    <w:rsid w:val="004C38CB"/>
    <w:rsid w:val="004C4059"/>
    <w:rsid w:val="004C440D"/>
    <w:rsid w:val="004C4B10"/>
    <w:rsid w:val="004C554E"/>
    <w:rsid w:val="004C67E4"/>
    <w:rsid w:val="004C6B98"/>
    <w:rsid w:val="004C71E5"/>
    <w:rsid w:val="004C742C"/>
    <w:rsid w:val="004D02BA"/>
    <w:rsid w:val="004D1231"/>
    <w:rsid w:val="004D364C"/>
    <w:rsid w:val="004D45DE"/>
    <w:rsid w:val="004D767D"/>
    <w:rsid w:val="004D7773"/>
    <w:rsid w:val="004E054B"/>
    <w:rsid w:val="004E05D0"/>
    <w:rsid w:val="004E087B"/>
    <w:rsid w:val="004E169E"/>
    <w:rsid w:val="004E1AF8"/>
    <w:rsid w:val="004E2B7D"/>
    <w:rsid w:val="004E35C0"/>
    <w:rsid w:val="004E3BCD"/>
    <w:rsid w:val="004E3DBC"/>
    <w:rsid w:val="004E6D0B"/>
    <w:rsid w:val="004E717E"/>
    <w:rsid w:val="004E74DF"/>
    <w:rsid w:val="004E7828"/>
    <w:rsid w:val="004E7BC4"/>
    <w:rsid w:val="004F120F"/>
    <w:rsid w:val="004F1AF1"/>
    <w:rsid w:val="004F25F1"/>
    <w:rsid w:val="004F3B69"/>
    <w:rsid w:val="004F3C3D"/>
    <w:rsid w:val="004F487C"/>
    <w:rsid w:val="004F4D24"/>
    <w:rsid w:val="004F5BDF"/>
    <w:rsid w:val="004F6388"/>
    <w:rsid w:val="005006F6"/>
    <w:rsid w:val="00500C1E"/>
    <w:rsid w:val="00500D66"/>
    <w:rsid w:val="00501852"/>
    <w:rsid w:val="005023F2"/>
    <w:rsid w:val="0050240F"/>
    <w:rsid w:val="00502F41"/>
    <w:rsid w:val="00503E0F"/>
    <w:rsid w:val="0050441C"/>
    <w:rsid w:val="00504EB5"/>
    <w:rsid w:val="00505054"/>
    <w:rsid w:val="00505424"/>
    <w:rsid w:val="00505468"/>
    <w:rsid w:val="00505D4A"/>
    <w:rsid w:val="00506CC4"/>
    <w:rsid w:val="00506EA4"/>
    <w:rsid w:val="00510694"/>
    <w:rsid w:val="00510B1F"/>
    <w:rsid w:val="00510BF4"/>
    <w:rsid w:val="00511996"/>
    <w:rsid w:val="005123CC"/>
    <w:rsid w:val="00512732"/>
    <w:rsid w:val="00512EBF"/>
    <w:rsid w:val="0051460D"/>
    <w:rsid w:val="00514A56"/>
    <w:rsid w:val="00516D10"/>
    <w:rsid w:val="00517344"/>
    <w:rsid w:val="0052078B"/>
    <w:rsid w:val="0052182F"/>
    <w:rsid w:val="005219BF"/>
    <w:rsid w:val="0052291A"/>
    <w:rsid w:val="00524310"/>
    <w:rsid w:val="0052482C"/>
    <w:rsid w:val="00524CA2"/>
    <w:rsid w:val="0052633B"/>
    <w:rsid w:val="005263BC"/>
    <w:rsid w:val="00526613"/>
    <w:rsid w:val="0052679F"/>
    <w:rsid w:val="00526912"/>
    <w:rsid w:val="005300A8"/>
    <w:rsid w:val="005307B0"/>
    <w:rsid w:val="00532251"/>
    <w:rsid w:val="005329CD"/>
    <w:rsid w:val="00533151"/>
    <w:rsid w:val="005337DF"/>
    <w:rsid w:val="0053381C"/>
    <w:rsid w:val="005339F1"/>
    <w:rsid w:val="005346C3"/>
    <w:rsid w:val="005351F6"/>
    <w:rsid w:val="005355D7"/>
    <w:rsid w:val="0053668C"/>
    <w:rsid w:val="00536E87"/>
    <w:rsid w:val="0054073F"/>
    <w:rsid w:val="00540B24"/>
    <w:rsid w:val="00540D5A"/>
    <w:rsid w:val="00541D65"/>
    <w:rsid w:val="005420C4"/>
    <w:rsid w:val="005445D0"/>
    <w:rsid w:val="00544E55"/>
    <w:rsid w:val="0054585C"/>
    <w:rsid w:val="00546502"/>
    <w:rsid w:val="005467B3"/>
    <w:rsid w:val="0054690C"/>
    <w:rsid w:val="00546F45"/>
    <w:rsid w:val="005471CE"/>
    <w:rsid w:val="00547428"/>
    <w:rsid w:val="005501B2"/>
    <w:rsid w:val="0055064F"/>
    <w:rsid w:val="0055094F"/>
    <w:rsid w:val="00552850"/>
    <w:rsid w:val="0055398F"/>
    <w:rsid w:val="005543FA"/>
    <w:rsid w:val="00556151"/>
    <w:rsid w:val="005565EE"/>
    <w:rsid w:val="00556A69"/>
    <w:rsid w:val="00556BD4"/>
    <w:rsid w:val="00557128"/>
    <w:rsid w:val="005614D1"/>
    <w:rsid w:val="0056196A"/>
    <w:rsid w:val="00561E66"/>
    <w:rsid w:val="00562627"/>
    <w:rsid w:val="00562A29"/>
    <w:rsid w:val="005636F6"/>
    <w:rsid w:val="00564916"/>
    <w:rsid w:val="00564D76"/>
    <w:rsid w:val="00565187"/>
    <w:rsid w:val="00565C13"/>
    <w:rsid w:val="0056602A"/>
    <w:rsid w:val="005663F7"/>
    <w:rsid w:val="00566CA3"/>
    <w:rsid w:val="00567C9A"/>
    <w:rsid w:val="005712DA"/>
    <w:rsid w:val="00571E70"/>
    <w:rsid w:val="00572580"/>
    <w:rsid w:val="005775BE"/>
    <w:rsid w:val="00580936"/>
    <w:rsid w:val="00581F86"/>
    <w:rsid w:val="005823AA"/>
    <w:rsid w:val="00583431"/>
    <w:rsid w:val="005835CE"/>
    <w:rsid w:val="00584222"/>
    <w:rsid w:val="00585E01"/>
    <w:rsid w:val="00586553"/>
    <w:rsid w:val="00586CED"/>
    <w:rsid w:val="005904E4"/>
    <w:rsid w:val="005907B9"/>
    <w:rsid w:val="0059151E"/>
    <w:rsid w:val="0059202F"/>
    <w:rsid w:val="005927AA"/>
    <w:rsid w:val="0059315C"/>
    <w:rsid w:val="00594685"/>
    <w:rsid w:val="0059634E"/>
    <w:rsid w:val="00596C60"/>
    <w:rsid w:val="00597113"/>
    <w:rsid w:val="00597385"/>
    <w:rsid w:val="005975DF"/>
    <w:rsid w:val="005A0618"/>
    <w:rsid w:val="005A0C7E"/>
    <w:rsid w:val="005A0D4E"/>
    <w:rsid w:val="005A10D1"/>
    <w:rsid w:val="005A242E"/>
    <w:rsid w:val="005A3524"/>
    <w:rsid w:val="005A45DE"/>
    <w:rsid w:val="005A49E1"/>
    <w:rsid w:val="005A4CAE"/>
    <w:rsid w:val="005A68C1"/>
    <w:rsid w:val="005B17A6"/>
    <w:rsid w:val="005B17F4"/>
    <w:rsid w:val="005B20A1"/>
    <w:rsid w:val="005B2C8A"/>
    <w:rsid w:val="005B2EB3"/>
    <w:rsid w:val="005B357D"/>
    <w:rsid w:val="005B3666"/>
    <w:rsid w:val="005B444E"/>
    <w:rsid w:val="005B4A6E"/>
    <w:rsid w:val="005B5049"/>
    <w:rsid w:val="005B5C79"/>
    <w:rsid w:val="005B5F45"/>
    <w:rsid w:val="005B743A"/>
    <w:rsid w:val="005B7E12"/>
    <w:rsid w:val="005C0229"/>
    <w:rsid w:val="005C0818"/>
    <w:rsid w:val="005C0C92"/>
    <w:rsid w:val="005C0CFF"/>
    <w:rsid w:val="005C124D"/>
    <w:rsid w:val="005C1587"/>
    <w:rsid w:val="005C2901"/>
    <w:rsid w:val="005C3363"/>
    <w:rsid w:val="005C3734"/>
    <w:rsid w:val="005C50F2"/>
    <w:rsid w:val="005C574C"/>
    <w:rsid w:val="005C57C6"/>
    <w:rsid w:val="005C5DAA"/>
    <w:rsid w:val="005C6DCF"/>
    <w:rsid w:val="005D170B"/>
    <w:rsid w:val="005D19A1"/>
    <w:rsid w:val="005D2050"/>
    <w:rsid w:val="005D24D0"/>
    <w:rsid w:val="005D2C5C"/>
    <w:rsid w:val="005D2CEF"/>
    <w:rsid w:val="005D3281"/>
    <w:rsid w:val="005D4580"/>
    <w:rsid w:val="005D4D8A"/>
    <w:rsid w:val="005D4F3A"/>
    <w:rsid w:val="005D5210"/>
    <w:rsid w:val="005D5309"/>
    <w:rsid w:val="005D642A"/>
    <w:rsid w:val="005E0AE4"/>
    <w:rsid w:val="005E1A82"/>
    <w:rsid w:val="005E25C7"/>
    <w:rsid w:val="005E295D"/>
    <w:rsid w:val="005E4993"/>
    <w:rsid w:val="005E499F"/>
    <w:rsid w:val="005E5144"/>
    <w:rsid w:val="005E731F"/>
    <w:rsid w:val="005E766F"/>
    <w:rsid w:val="005E7BC1"/>
    <w:rsid w:val="005F0EB7"/>
    <w:rsid w:val="005F1CE2"/>
    <w:rsid w:val="005F2697"/>
    <w:rsid w:val="005F32B9"/>
    <w:rsid w:val="005F33EB"/>
    <w:rsid w:val="005F3E81"/>
    <w:rsid w:val="005F51E3"/>
    <w:rsid w:val="005F5F9A"/>
    <w:rsid w:val="005F7300"/>
    <w:rsid w:val="005F7F6E"/>
    <w:rsid w:val="00600A69"/>
    <w:rsid w:val="00601878"/>
    <w:rsid w:val="0060468B"/>
    <w:rsid w:val="00604D43"/>
    <w:rsid w:val="00605174"/>
    <w:rsid w:val="00605989"/>
    <w:rsid w:val="00605BFD"/>
    <w:rsid w:val="0060729B"/>
    <w:rsid w:val="0060794A"/>
    <w:rsid w:val="00607F1E"/>
    <w:rsid w:val="00610C8F"/>
    <w:rsid w:val="0061191D"/>
    <w:rsid w:val="006126F9"/>
    <w:rsid w:val="006145DB"/>
    <w:rsid w:val="00614696"/>
    <w:rsid w:val="00614744"/>
    <w:rsid w:val="00614FAB"/>
    <w:rsid w:val="00615318"/>
    <w:rsid w:val="006175DD"/>
    <w:rsid w:val="006176C7"/>
    <w:rsid w:val="0062215D"/>
    <w:rsid w:val="006228C8"/>
    <w:rsid w:val="00622BCE"/>
    <w:rsid w:val="00622D53"/>
    <w:rsid w:val="00624642"/>
    <w:rsid w:val="00624DAB"/>
    <w:rsid w:val="00626D8E"/>
    <w:rsid w:val="006304BD"/>
    <w:rsid w:val="0063080A"/>
    <w:rsid w:val="00630A71"/>
    <w:rsid w:val="006323E0"/>
    <w:rsid w:val="00632CD4"/>
    <w:rsid w:val="0063393C"/>
    <w:rsid w:val="00633C8D"/>
    <w:rsid w:val="00634D21"/>
    <w:rsid w:val="0063528B"/>
    <w:rsid w:val="0063549C"/>
    <w:rsid w:val="0063583C"/>
    <w:rsid w:val="0063695C"/>
    <w:rsid w:val="0063743A"/>
    <w:rsid w:val="006402EB"/>
    <w:rsid w:val="00640697"/>
    <w:rsid w:val="00640B5F"/>
    <w:rsid w:val="00641106"/>
    <w:rsid w:val="00641412"/>
    <w:rsid w:val="00642838"/>
    <w:rsid w:val="00642C81"/>
    <w:rsid w:val="00642E74"/>
    <w:rsid w:val="00643A08"/>
    <w:rsid w:val="00643E19"/>
    <w:rsid w:val="00643F8C"/>
    <w:rsid w:val="006446AD"/>
    <w:rsid w:val="006451A2"/>
    <w:rsid w:val="00646AFA"/>
    <w:rsid w:val="00646F1E"/>
    <w:rsid w:val="006475FC"/>
    <w:rsid w:val="00647E7E"/>
    <w:rsid w:val="00647FC4"/>
    <w:rsid w:val="0065051F"/>
    <w:rsid w:val="00650D2D"/>
    <w:rsid w:val="00651B41"/>
    <w:rsid w:val="00651BDC"/>
    <w:rsid w:val="00651E7A"/>
    <w:rsid w:val="00652201"/>
    <w:rsid w:val="00652B7D"/>
    <w:rsid w:val="00653064"/>
    <w:rsid w:val="006531C9"/>
    <w:rsid w:val="00653477"/>
    <w:rsid w:val="00653B57"/>
    <w:rsid w:val="00653F7A"/>
    <w:rsid w:val="006545CE"/>
    <w:rsid w:val="00654C27"/>
    <w:rsid w:val="00655ED4"/>
    <w:rsid w:val="006577D2"/>
    <w:rsid w:val="00657AFF"/>
    <w:rsid w:val="00657FCB"/>
    <w:rsid w:val="006617ED"/>
    <w:rsid w:val="0066382B"/>
    <w:rsid w:val="00663833"/>
    <w:rsid w:val="00664C58"/>
    <w:rsid w:val="00665205"/>
    <w:rsid w:val="00665DEA"/>
    <w:rsid w:val="00666E6D"/>
    <w:rsid w:val="006679A0"/>
    <w:rsid w:val="006679E5"/>
    <w:rsid w:val="00667DFC"/>
    <w:rsid w:val="006728B5"/>
    <w:rsid w:val="00672ADF"/>
    <w:rsid w:val="00673C83"/>
    <w:rsid w:val="006753D1"/>
    <w:rsid w:val="00676F83"/>
    <w:rsid w:val="0067709B"/>
    <w:rsid w:val="0067712A"/>
    <w:rsid w:val="00677180"/>
    <w:rsid w:val="00677950"/>
    <w:rsid w:val="006816EF"/>
    <w:rsid w:val="00682F44"/>
    <w:rsid w:val="00683637"/>
    <w:rsid w:val="00683C63"/>
    <w:rsid w:val="00683E68"/>
    <w:rsid w:val="006842D1"/>
    <w:rsid w:val="0068531C"/>
    <w:rsid w:val="00686461"/>
    <w:rsid w:val="0068669B"/>
    <w:rsid w:val="00687583"/>
    <w:rsid w:val="00687CD3"/>
    <w:rsid w:val="00690451"/>
    <w:rsid w:val="0069083C"/>
    <w:rsid w:val="0069191C"/>
    <w:rsid w:val="006919F9"/>
    <w:rsid w:val="00691FD1"/>
    <w:rsid w:val="006922F8"/>
    <w:rsid w:val="00692D04"/>
    <w:rsid w:val="00692F9D"/>
    <w:rsid w:val="00693475"/>
    <w:rsid w:val="006934F1"/>
    <w:rsid w:val="00693A23"/>
    <w:rsid w:val="00693B7A"/>
    <w:rsid w:val="00693B84"/>
    <w:rsid w:val="0069451E"/>
    <w:rsid w:val="006964E9"/>
    <w:rsid w:val="00697170"/>
    <w:rsid w:val="006A02E5"/>
    <w:rsid w:val="006A0D95"/>
    <w:rsid w:val="006A230F"/>
    <w:rsid w:val="006A3965"/>
    <w:rsid w:val="006A4A87"/>
    <w:rsid w:val="006A512E"/>
    <w:rsid w:val="006A5236"/>
    <w:rsid w:val="006A62DD"/>
    <w:rsid w:val="006A6B2D"/>
    <w:rsid w:val="006A7C23"/>
    <w:rsid w:val="006B0AE7"/>
    <w:rsid w:val="006B0FF5"/>
    <w:rsid w:val="006B1834"/>
    <w:rsid w:val="006B2280"/>
    <w:rsid w:val="006B3DB1"/>
    <w:rsid w:val="006B5132"/>
    <w:rsid w:val="006B5212"/>
    <w:rsid w:val="006B5A84"/>
    <w:rsid w:val="006B5C67"/>
    <w:rsid w:val="006B5CA0"/>
    <w:rsid w:val="006B5E4D"/>
    <w:rsid w:val="006B6D8B"/>
    <w:rsid w:val="006B6E96"/>
    <w:rsid w:val="006B6EAE"/>
    <w:rsid w:val="006B71FB"/>
    <w:rsid w:val="006B76A2"/>
    <w:rsid w:val="006B7CD9"/>
    <w:rsid w:val="006C0C0C"/>
    <w:rsid w:val="006C0D05"/>
    <w:rsid w:val="006C139C"/>
    <w:rsid w:val="006C4D55"/>
    <w:rsid w:val="006C5481"/>
    <w:rsid w:val="006C54C2"/>
    <w:rsid w:val="006C5677"/>
    <w:rsid w:val="006C5C8A"/>
    <w:rsid w:val="006C6D5D"/>
    <w:rsid w:val="006C7DBB"/>
    <w:rsid w:val="006D000B"/>
    <w:rsid w:val="006D0BF5"/>
    <w:rsid w:val="006D254A"/>
    <w:rsid w:val="006D2CE4"/>
    <w:rsid w:val="006D2DEC"/>
    <w:rsid w:val="006D384A"/>
    <w:rsid w:val="006D3DAE"/>
    <w:rsid w:val="006D57E9"/>
    <w:rsid w:val="006D692A"/>
    <w:rsid w:val="006D75AE"/>
    <w:rsid w:val="006E0EC9"/>
    <w:rsid w:val="006E1686"/>
    <w:rsid w:val="006E16A7"/>
    <w:rsid w:val="006E1920"/>
    <w:rsid w:val="006E2092"/>
    <w:rsid w:val="006E22DB"/>
    <w:rsid w:val="006E408E"/>
    <w:rsid w:val="006E459E"/>
    <w:rsid w:val="006E4762"/>
    <w:rsid w:val="006E4913"/>
    <w:rsid w:val="006E56AE"/>
    <w:rsid w:val="006E7771"/>
    <w:rsid w:val="006F14CA"/>
    <w:rsid w:val="006F1A0D"/>
    <w:rsid w:val="006F21E4"/>
    <w:rsid w:val="006F226D"/>
    <w:rsid w:val="006F2747"/>
    <w:rsid w:val="006F2F2D"/>
    <w:rsid w:val="006F3BBD"/>
    <w:rsid w:val="006F3EA5"/>
    <w:rsid w:val="006F4D1F"/>
    <w:rsid w:val="006F52D1"/>
    <w:rsid w:val="00700177"/>
    <w:rsid w:val="0070043D"/>
    <w:rsid w:val="007017EF"/>
    <w:rsid w:val="00701D69"/>
    <w:rsid w:val="00702DB9"/>
    <w:rsid w:val="00702F58"/>
    <w:rsid w:val="007032E8"/>
    <w:rsid w:val="007050B5"/>
    <w:rsid w:val="0070510B"/>
    <w:rsid w:val="007051A7"/>
    <w:rsid w:val="00707F9E"/>
    <w:rsid w:val="007104FE"/>
    <w:rsid w:val="00710978"/>
    <w:rsid w:val="00711F54"/>
    <w:rsid w:val="00712C92"/>
    <w:rsid w:val="00712CD3"/>
    <w:rsid w:val="00712D38"/>
    <w:rsid w:val="00713CBD"/>
    <w:rsid w:val="007147C7"/>
    <w:rsid w:val="0071484B"/>
    <w:rsid w:val="007158A2"/>
    <w:rsid w:val="00716F15"/>
    <w:rsid w:val="00722543"/>
    <w:rsid w:val="0072303A"/>
    <w:rsid w:val="00723154"/>
    <w:rsid w:val="00723562"/>
    <w:rsid w:val="007237D0"/>
    <w:rsid w:val="00723FD9"/>
    <w:rsid w:val="0072464C"/>
    <w:rsid w:val="00724A6C"/>
    <w:rsid w:val="0072525E"/>
    <w:rsid w:val="007253A1"/>
    <w:rsid w:val="00725FD6"/>
    <w:rsid w:val="0072679D"/>
    <w:rsid w:val="00726810"/>
    <w:rsid w:val="00726C4B"/>
    <w:rsid w:val="00727F48"/>
    <w:rsid w:val="0073080F"/>
    <w:rsid w:val="007313BD"/>
    <w:rsid w:val="007316BA"/>
    <w:rsid w:val="007318F5"/>
    <w:rsid w:val="00731985"/>
    <w:rsid w:val="00731B71"/>
    <w:rsid w:val="00732E90"/>
    <w:rsid w:val="00734714"/>
    <w:rsid w:val="00735291"/>
    <w:rsid w:val="0073651B"/>
    <w:rsid w:val="007367EB"/>
    <w:rsid w:val="007370CC"/>
    <w:rsid w:val="00740AF1"/>
    <w:rsid w:val="00740D5D"/>
    <w:rsid w:val="0074113F"/>
    <w:rsid w:val="007411DE"/>
    <w:rsid w:val="0074151F"/>
    <w:rsid w:val="00741790"/>
    <w:rsid w:val="007418F7"/>
    <w:rsid w:val="007424B3"/>
    <w:rsid w:val="007428F3"/>
    <w:rsid w:val="007435C8"/>
    <w:rsid w:val="00744DC2"/>
    <w:rsid w:val="00745770"/>
    <w:rsid w:val="00746323"/>
    <w:rsid w:val="00750F52"/>
    <w:rsid w:val="0075227B"/>
    <w:rsid w:val="00752C21"/>
    <w:rsid w:val="00752D52"/>
    <w:rsid w:val="00752FD7"/>
    <w:rsid w:val="00753CDF"/>
    <w:rsid w:val="007549C3"/>
    <w:rsid w:val="00754B0B"/>
    <w:rsid w:val="00754EEE"/>
    <w:rsid w:val="007579AA"/>
    <w:rsid w:val="00760637"/>
    <w:rsid w:val="00760A10"/>
    <w:rsid w:val="00763A13"/>
    <w:rsid w:val="007656A2"/>
    <w:rsid w:val="007657AE"/>
    <w:rsid w:val="00765BB4"/>
    <w:rsid w:val="00766151"/>
    <w:rsid w:val="00767151"/>
    <w:rsid w:val="007679EF"/>
    <w:rsid w:val="007707A6"/>
    <w:rsid w:val="0077159A"/>
    <w:rsid w:val="007717E9"/>
    <w:rsid w:val="00772C75"/>
    <w:rsid w:val="007751E4"/>
    <w:rsid w:val="00776BBA"/>
    <w:rsid w:val="007778C2"/>
    <w:rsid w:val="0078038F"/>
    <w:rsid w:val="007809EF"/>
    <w:rsid w:val="00780B9C"/>
    <w:rsid w:val="00781F45"/>
    <w:rsid w:val="0078281B"/>
    <w:rsid w:val="00783978"/>
    <w:rsid w:val="00784087"/>
    <w:rsid w:val="00786857"/>
    <w:rsid w:val="0078758C"/>
    <w:rsid w:val="00790162"/>
    <w:rsid w:val="00790C80"/>
    <w:rsid w:val="007913DD"/>
    <w:rsid w:val="00791A60"/>
    <w:rsid w:val="00792E28"/>
    <w:rsid w:val="00793D4D"/>
    <w:rsid w:val="00793E65"/>
    <w:rsid w:val="007958AE"/>
    <w:rsid w:val="00795A65"/>
    <w:rsid w:val="007972ED"/>
    <w:rsid w:val="007A0875"/>
    <w:rsid w:val="007A0CA0"/>
    <w:rsid w:val="007A0EB6"/>
    <w:rsid w:val="007A106F"/>
    <w:rsid w:val="007A1439"/>
    <w:rsid w:val="007A1772"/>
    <w:rsid w:val="007A247B"/>
    <w:rsid w:val="007A2FA3"/>
    <w:rsid w:val="007A6A81"/>
    <w:rsid w:val="007A6E7B"/>
    <w:rsid w:val="007B01A2"/>
    <w:rsid w:val="007B1C38"/>
    <w:rsid w:val="007B1D86"/>
    <w:rsid w:val="007B35E5"/>
    <w:rsid w:val="007B410F"/>
    <w:rsid w:val="007B4DD4"/>
    <w:rsid w:val="007B5454"/>
    <w:rsid w:val="007B5E69"/>
    <w:rsid w:val="007B6119"/>
    <w:rsid w:val="007B6347"/>
    <w:rsid w:val="007B6A3B"/>
    <w:rsid w:val="007B7D76"/>
    <w:rsid w:val="007C0DD7"/>
    <w:rsid w:val="007C240D"/>
    <w:rsid w:val="007C3ECC"/>
    <w:rsid w:val="007C403A"/>
    <w:rsid w:val="007C519E"/>
    <w:rsid w:val="007C65BC"/>
    <w:rsid w:val="007C7282"/>
    <w:rsid w:val="007D4BFF"/>
    <w:rsid w:val="007D59E2"/>
    <w:rsid w:val="007D62E0"/>
    <w:rsid w:val="007D6AAF"/>
    <w:rsid w:val="007D736B"/>
    <w:rsid w:val="007D73D0"/>
    <w:rsid w:val="007D7EAE"/>
    <w:rsid w:val="007E060D"/>
    <w:rsid w:val="007E1445"/>
    <w:rsid w:val="007E1B29"/>
    <w:rsid w:val="007E202F"/>
    <w:rsid w:val="007E23E7"/>
    <w:rsid w:val="007E255D"/>
    <w:rsid w:val="007E2C3F"/>
    <w:rsid w:val="007E2DF2"/>
    <w:rsid w:val="007E330B"/>
    <w:rsid w:val="007E4AA5"/>
    <w:rsid w:val="007E4CF9"/>
    <w:rsid w:val="007E605E"/>
    <w:rsid w:val="007E6079"/>
    <w:rsid w:val="007E67B6"/>
    <w:rsid w:val="007E713B"/>
    <w:rsid w:val="007E77E7"/>
    <w:rsid w:val="007E7E47"/>
    <w:rsid w:val="007F10A0"/>
    <w:rsid w:val="007F3727"/>
    <w:rsid w:val="007F3E74"/>
    <w:rsid w:val="007F5E23"/>
    <w:rsid w:val="007F7167"/>
    <w:rsid w:val="007F74F0"/>
    <w:rsid w:val="007F78D2"/>
    <w:rsid w:val="0080078E"/>
    <w:rsid w:val="00800C34"/>
    <w:rsid w:val="008014B3"/>
    <w:rsid w:val="0080150A"/>
    <w:rsid w:val="0080172C"/>
    <w:rsid w:val="00801FBA"/>
    <w:rsid w:val="00802BC7"/>
    <w:rsid w:val="00802FA3"/>
    <w:rsid w:val="00803400"/>
    <w:rsid w:val="0080492E"/>
    <w:rsid w:val="008049E5"/>
    <w:rsid w:val="00804B11"/>
    <w:rsid w:val="00804C98"/>
    <w:rsid w:val="00805105"/>
    <w:rsid w:val="0080546D"/>
    <w:rsid w:val="008059B2"/>
    <w:rsid w:val="00806398"/>
    <w:rsid w:val="008067D6"/>
    <w:rsid w:val="008078C5"/>
    <w:rsid w:val="00810743"/>
    <w:rsid w:val="00810954"/>
    <w:rsid w:val="00810B11"/>
    <w:rsid w:val="00810B37"/>
    <w:rsid w:val="00810B65"/>
    <w:rsid w:val="00811320"/>
    <w:rsid w:val="00811949"/>
    <w:rsid w:val="0081199D"/>
    <w:rsid w:val="00811E4C"/>
    <w:rsid w:val="0081212F"/>
    <w:rsid w:val="00814422"/>
    <w:rsid w:val="00814779"/>
    <w:rsid w:val="00814A5E"/>
    <w:rsid w:val="008151D6"/>
    <w:rsid w:val="0081724D"/>
    <w:rsid w:val="008178F6"/>
    <w:rsid w:val="00817B9E"/>
    <w:rsid w:val="00820920"/>
    <w:rsid w:val="00820C99"/>
    <w:rsid w:val="00821146"/>
    <w:rsid w:val="00821678"/>
    <w:rsid w:val="00821FBA"/>
    <w:rsid w:val="008220A5"/>
    <w:rsid w:val="0082217F"/>
    <w:rsid w:val="008238BA"/>
    <w:rsid w:val="00823B9B"/>
    <w:rsid w:val="0082403F"/>
    <w:rsid w:val="00824443"/>
    <w:rsid w:val="00824783"/>
    <w:rsid w:val="00824DC0"/>
    <w:rsid w:val="00825321"/>
    <w:rsid w:val="00826331"/>
    <w:rsid w:val="008265F9"/>
    <w:rsid w:val="0082661A"/>
    <w:rsid w:val="00826DF4"/>
    <w:rsid w:val="00826F13"/>
    <w:rsid w:val="0082717C"/>
    <w:rsid w:val="008312F7"/>
    <w:rsid w:val="00831609"/>
    <w:rsid w:val="00831906"/>
    <w:rsid w:val="00831DC3"/>
    <w:rsid w:val="00833710"/>
    <w:rsid w:val="0083449A"/>
    <w:rsid w:val="0083475A"/>
    <w:rsid w:val="0083476F"/>
    <w:rsid w:val="00834789"/>
    <w:rsid w:val="00835847"/>
    <w:rsid w:val="008360D7"/>
    <w:rsid w:val="00836CFA"/>
    <w:rsid w:val="00836DC0"/>
    <w:rsid w:val="0083755F"/>
    <w:rsid w:val="00840039"/>
    <w:rsid w:val="00840A85"/>
    <w:rsid w:val="008410DF"/>
    <w:rsid w:val="008413B2"/>
    <w:rsid w:val="008414C0"/>
    <w:rsid w:val="00841B6B"/>
    <w:rsid w:val="008434DF"/>
    <w:rsid w:val="00843C73"/>
    <w:rsid w:val="008440BB"/>
    <w:rsid w:val="00844F12"/>
    <w:rsid w:val="00845349"/>
    <w:rsid w:val="00845963"/>
    <w:rsid w:val="008510C4"/>
    <w:rsid w:val="008525F1"/>
    <w:rsid w:val="008528F0"/>
    <w:rsid w:val="00852F85"/>
    <w:rsid w:val="00854A24"/>
    <w:rsid w:val="00855391"/>
    <w:rsid w:val="0085568C"/>
    <w:rsid w:val="008557DC"/>
    <w:rsid w:val="00855D2D"/>
    <w:rsid w:val="0085647D"/>
    <w:rsid w:val="00856C54"/>
    <w:rsid w:val="00857088"/>
    <w:rsid w:val="00860D6A"/>
    <w:rsid w:val="008613BC"/>
    <w:rsid w:val="008623AF"/>
    <w:rsid w:val="0086278E"/>
    <w:rsid w:val="0086371E"/>
    <w:rsid w:val="0086422D"/>
    <w:rsid w:val="00865CE3"/>
    <w:rsid w:val="00865EBE"/>
    <w:rsid w:val="00865F92"/>
    <w:rsid w:val="00867C34"/>
    <w:rsid w:val="00870462"/>
    <w:rsid w:val="00870695"/>
    <w:rsid w:val="008715E5"/>
    <w:rsid w:val="00871CFE"/>
    <w:rsid w:val="00871E57"/>
    <w:rsid w:val="00873D2D"/>
    <w:rsid w:val="00874D36"/>
    <w:rsid w:val="00874DC1"/>
    <w:rsid w:val="00875331"/>
    <w:rsid w:val="00875838"/>
    <w:rsid w:val="008778FA"/>
    <w:rsid w:val="00877E4C"/>
    <w:rsid w:val="00881531"/>
    <w:rsid w:val="008817AA"/>
    <w:rsid w:val="008824E5"/>
    <w:rsid w:val="00882B07"/>
    <w:rsid w:val="00883333"/>
    <w:rsid w:val="008849CA"/>
    <w:rsid w:val="0088520F"/>
    <w:rsid w:val="008856DA"/>
    <w:rsid w:val="0088579A"/>
    <w:rsid w:val="00886DB4"/>
    <w:rsid w:val="00887185"/>
    <w:rsid w:val="00887DD2"/>
    <w:rsid w:val="008901A4"/>
    <w:rsid w:val="00890DDC"/>
    <w:rsid w:val="0089276C"/>
    <w:rsid w:val="00892973"/>
    <w:rsid w:val="0089387F"/>
    <w:rsid w:val="008938A5"/>
    <w:rsid w:val="00893983"/>
    <w:rsid w:val="0089470B"/>
    <w:rsid w:val="00895344"/>
    <w:rsid w:val="0089783F"/>
    <w:rsid w:val="00897EED"/>
    <w:rsid w:val="008A1061"/>
    <w:rsid w:val="008A141D"/>
    <w:rsid w:val="008A1725"/>
    <w:rsid w:val="008A2C20"/>
    <w:rsid w:val="008A2E46"/>
    <w:rsid w:val="008A33C3"/>
    <w:rsid w:val="008A3537"/>
    <w:rsid w:val="008A43F8"/>
    <w:rsid w:val="008A518E"/>
    <w:rsid w:val="008A536E"/>
    <w:rsid w:val="008A668D"/>
    <w:rsid w:val="008A7CD0"/>
    <w:rsid w:val="008B0572"/>
    <w:rsid w:val="008B1455"/>
    <w:rsid w:val="008B3405"/>
    <w:rsid w:val="008B35E2"/>
    <w:rsid w:val="008B390A"/>
    <w:rsid w:val="008B4173"/>
    <w:rsid w:val="008B50C7"/>
    <w:rsid w:val="008B548F"/>
    <w:rsid w:val="008B5617"/>
    <w:rsid w:val="008B5C2F"/>
    <w:rsid w:val="008B6652"/>
    <w:rsid w:val="008B79AC"/>
    <w:rsid w:val="008C2408"/>
    <w:rsid w:val="008C3405"/>
    <w:rsid w:val="008C4BD4"/>
    <w:rsid w:val="008C4BE3"/>
    <w:rsid w:val="008C4DDF"/>
    <w:rsid w:val="008C6CE9"/>
    <w:rsid w:val="008C7486"/>
    <w:rsid w:val="008D0529"/>
    <w:rsid w:val="008D0CB8"/>
    <w:rsid w:val="008D3AF5"/>
    <w:rsid w:val="008D43FE"/>
    <w:rsid w:val="008D4EC7"/>
    <w:rsid w:val="008D622C"/>
    <w:rsid w:val="008D66ED"/>
    <w:rsid w:val="008D7515"/>
    <w:rsid w:val="008D7541"/>
    <w:rsid w:val="008E0992"/>
    <w:rsid w:val="008E1313"/>
    <w:rsid w:val="008E2BD6"/>
    <w:rsid w:val="008E4338"/>
    <w:rsid w:val="008E4C73"/>
    <w:rsid w:val="008E532F"/>
    <w:rsid w:val="008E6149"/>
    <w:rsid w:val="008E6ED3"/>
    <w:rsid w:val="008E732A"/>
    <w:rsid w:val="008E754A"/>
    <w:rsid w:val="008E7A69"/>
    <w:rsid w:val="008E7D46"/>
    <w:rsid w:val="008F0190"/>
    <w:rsid w:val="008F19BF"/>
    <w:rsid w:val="008F1C8F"/>
    <w:rsid w:val="008F47CE"/>
    <w:rsid w:val="008F4E3F"/>
    <w:rsid w:val="008F5117"/>
    <w:rsid w:val="008F60E0"/>
    <w:rsid w:val="008F6181"/>
    <w:rsid w:val="008F61CA"/>
    <w:rsid w:val="008F6E14"/>
    <w:rsid w:val="008F765D"/>
    <w:rsid w:val="0090056E"/>
    <w:rsid w:val="00900A53"/>
    <w:rsid w:val="00901FB2"/>
    <w:rsid w:val="00902026"/>
    <w:rsid w:val="00903AEE"/>
    <w:rsid w:val="009063AA"/>
    <w:rsid w:val="00906471"/>
    <w:rsid w:val="009066B5"/>
    <w:rsid w:val="00906759"/>
    <w:rsid w:val="00906D1F"/>
    <w:rsid w:val="00907F20"/>
    <w:rsid w:val="0091003E"/>
    <w:rsid w:val="0091019F"/>
    <w:rsid w:val="00912339"/>
    <w:rsid w:val="00913076"/>
    <w:rsid w:val="00914FF7"/>
    <w:rsid w:val="009160D9"/>
    <w:rsid w:val="009163C2"/>
    <w:rsid w:val="009165C6"/>
    <w:rsid w:val="00917B9D"/>
    <w:rsid w:val="00917D7A"/>
    <w:rsid w:val="00917D8C"/>
    <w:rsid w:val="00920BF5"/>
    <w:rsid w:val="00922BDB"/>
    <w:rsid w:val="009231CB"/>
    <w:rsid w:val="009235AF"/>
    <w:rsid w:val="00923C59"/>
    <w:rsid w:val="00926FD6"/>
    <w:rsid w:val="009308B4"/>
    <w:rsid w:val="0093101D"/>
    <w:rsid w:val="00931481"/>
    <w:rsid w:val="00932403"/>
    <w:rsid w:val="00932709"/>
    <w:rsid w:val="009341B9"/>
    <w:rsid w:val="00934836"/>
    <w:rsid w:val="00934987"/>
    <w:rsid w:val="00934A84"/>
    <w:rsid w:val="00935027"/>
    <w:rsid w:val="00935A03"/>
    <w:rsid w:val="00935D58"/>
    <w:rsid w:val="0094088B"/>
    <w:rsid w:val="0094165F"/>
    <w:rsid w:val="00942BFC"/>
    <w:rsid w:val="00942EB0"/>
    <w:rsid w:val="00943FB6"/>
    <w:rsid w:val="009443AF"/>
    <w:rsid w:val="00944622"/>
    <w:rsid w:val="00944A05"/>
    <w:rsid w:val="009457B8"/>
    <w:rsid w:val="0094590E"/>
    <w:rsid w:val="009471CF"/>
    <w:rsid w:val="009473BF"/>
    <w:rsid w:val="00947531"/>
    <w:rsid w:val="00947656"/>
    <w:rsid w:val="00947FD5"/>
    <w:rsid w:val="009503F9"/>
    <w:rsid w:val="0095085C"/>
    <w:rsid w:val="009508A0"/>
    <w:rsid w:val="00951109"/>
    <w:rsid w:val="0095168C"/>
    <w:rsid w:val="009517E9"/>
    <w:rsid w:val="00952666"/>
    <w:rsid w:val="00953613"/>
    <w:rsid w:val="0095386E"/>
    <w:rsid w:val="00953C14"/>
    <w:rsid w:val="00954059"/>
    <w:rsid w:val="009545C3"/>
    <w:rsid w:val="0095549C"/>
    <w:rsid w:val="00956840"/>
    <w:rsid w:val="009570B2"/>
    <w:rsid w:val="00957619"/>
    <w:rsid w:val="009576D8"/>
    <w:rsid w:val="00957740"/>
    <w:rsid w:val="00960BE9"/>
    <w:rsid w:val="00960BEB"/>
    <w:rsid w:val="00960DAC"/>
    <w:rsid w:val="0096212B"/>
    <w:rsid w:val="00962427"/>
    <w:rsid w:val="00962648"/>
    <w:rsid w:val="00962861"/>
    <w:rsid w:val="00962934"/>
    <w:rsid w:val="009635BC"/>
    <w:rsid w:val="009641BE"/>
    <w:rsid w:val="00964E3C"/>
    <w:rsid w:val="00965369"/>
    <w:rsid w:val="0096567D"/>
    <w:rsid w:val="00965712"/>
    <w:rsid w:val="0096629C"/>
    <w:rsid w:val="00966755"/>
    <w:rsid w:val="00967468"/>
    <w:rsid w:val="00970346"/>
    <w:rsid w:val="0097060A"/>
    <w:rsid w:val="00970C52"/>
    <w:rsid w:val="00971250"/>
    <w:rsid w:val="0097296A"/>
    <w:rsid w:val="00972EBC"/>
    <w:rsid w:val="009742E0"/>
    <w:rsid w:val="009753E8"/>
    <w:rsid w:val="009765D4"/>
    <w:rsid w:val="009778EE"/>
    <w:rsid w:val="00980401"/>
    <w:rsid w:val="009804D5"/>
    <w:rsid w:val="00980A7F"/>
    <w:rsid w:val="00980C3A"/>
    <w:rsid w:val="00980D44"/>
    <w:rsid w:val="00981DB5"/>
    <w:rsid w:val="009830FB"/>
    <w:rsid w:val="00983659"/>
    <w:rsid w:val="00984BDD"/>
    <w:rsid w:val="00985863"/>
    <w:rsid w:val="00985A2A"/>
    <w:rsid w:val="00985EEF"/>
    <w:rsid w:val="00986740"/>
    <w:rsid w:val="00986E44"/>
    <w:rsid w:val="00986F85"/>
    <w:rsid w:val="009872AD"/>
    <w:rsid w:val="009872DA"/>
    <w:rsid w:val="00990C07"/>
    <w:rsid w:val="00990C17"/>
    <w:rsid w:val="00990D62"/>
    <w:rsid w:val="00991111"/>
    <w:rsid w:val="009918BA"/>
    <w:rsid w:val="00992D3C"/>
    <w:rsid w:val="00994AF9"/>
    <w:rsid w:val="00995892"/>
    <w:rsid w:val="00996BEF"/>
    <w:rsid w:val="009A17C5"/>
    <w:rsid w:val="009A2465"/>
    <w:rsid w:val="009A254D"/>
    <w:rsid w:val="009A3360"/>
    <w:rsid w:val="009A42B0"/>
    <w:rsid w:val="009A44D3"/>
    <w:rsid w:val="009A5225"/>
    <w:rsid w:val="009A5B35"/>
    <w:rsid w:val="009A5F88"/>
    <w:rsid w:val="009A6577"/>
    <w:rsid w:val="009A7766"/>
    <w:rsid w:val="009B0010"/>
    <w:rsid w:val="009B0D1A"/>
    <w:rsid w:val="009B15E0"/>
    <w:rsid w:val="009B1F57"/>
    <w:rsid w:val="009B2836"/>
    <w:rsid w:val="009B38B7"/>
    <w:rsid w:val="009B39BA"/>
    <w:rsid w:val="009B431B"/>
    <w:rsid w:val="009B435A"/>
    <w:rsid w:val="009B553B"/>
    <w:rsid w:val="009B5869"/>
    <w:rsid w:val="009B623C"/>
    <w:rsid w:val="009B76C1"/>
    <w:rsid w:val="009B7BAF"/>
    <w:rsid w:val="009B7F2E"/>
    <w:rsid w:val="009C146E"/>
    <w:rsid w:val="009C1C02"/>
    <w:rsid w:val="009C276C"/>
    <w:rsid w:val="009C2908"/>
    <w:rsid w:val="009C3B9E"/>
    <w:rsid w:val="009C3CA8"/>
    <w:rsid w:val="009C3F99"/>
    <w:rsid w:val="009C6DC7"/>
    <w:rsid w:val="009C73B2"/>
    <w:rsid w:val="009C7C43"/>
    <w:rsid w:val="009D1058"/>
    <w:rsid w:val="009D10C8"/>
    <w:rsid w:val="009D15F6"/>
    <w:rsid w:val="009D206F"/>
    <w:rsid w:val="009D32FF"/>
    <w:rsid w:val="009D5139"/>
    <w:rsid w:val="009D66FF"/>
    <w:rsid w:val="009D7EB5"/>
    <w:rsid w:val="009E01ED"/>
    <w:rsid w:val="009E04BC"/>
    <w:rsid w:val="009E285F"/>
    <w:rsid w:val="009E3AE9"/>
    <w:rsid w:val="009E471C"/>
    <w:rsid w:val="009E5ACE"/>
    <w:rsid w:val="009E6392"/>
    <w:rsid w:val="009E6720"/>
    <w:rsid w:val="009E6892"/>
    <w:rsid w:val="009E6DB8"/>
    <w:rsid w:val="009E7BC9"/>
    <w:rsid w:val="009F0CDB"/>
    <w:rsid w:val="009F13A2"/>
    <w:rsid w:val="009F13A8"/>
    <w:rsid w:val="009F1A11"/>
    <w:rsid w:val="009F20C6"/>
    <w:rsid w:val="009F2A39"/>
    <w:rsid w:val="009F3A86"/>
    <w:rsid w:val="009F3F87"/>
    <w:rsid w:val="009F4735"/>
    <w:rsid w:val="009F49D1"/>
    <w:rsid w:val="009F5065"/>
    <w:rsid w:val="009F5473"/>
    <w:rsid w:val="009F5DE2"/>
    <w:rsid w:val="009F5EA8"/>
    <w:rsid w:val="009F667D"/>
    <w:rsid w:val="009F6B27"/>
    <w:rsid w:val="009F6C73"/>
    <w:rsid w:val="009F714A"/>
    <w:rsid w:val="009F7D59"/>
    <w:rsid w:val="009F7D72"/>
    <w:rsid w:val="009F7EB7"/>
    <w:rsid w:val="009F7F30"/>
    <w:rsid w:val="00A03910"/>
    <w:rsid w:val="00A046A4"/>
    <w:rsid w:val="00A0519F"/>
    <w:rsid w:val="00A0522E"/>
    <w:rsid w:val="00A05DF1"/>
    <w:rsid w:val="00A0683C"/>
    <w:rsid w:val="00A07EF0"/>
    <w:rsid w:val="00A1027A"/>
    <w:rsid w:val="00A10CF4"/>
    <w:rsid w:val="00A11577"/>
    <w:rsid w:val="00A11597"/>
    <w:rsid w:val="00A120F2"/>
    <w:rsid w:val="00A12396"/>
    <w:rsid w:val="00A12592"/>
    <w:rsid w:val="00A125C4"/>
    <w:rsid w:val="00A12A86"/>
    <w:rsid w:val="00A131AD"/>
    <w:rsid w:val="00A132B1"/>
    <w:rsid w:val="00A13D70"/>
    <w:rsid w:val="00A13D80"/>
    <w:rsid w:val="00A1425D"/>
    <w:rsid w:val="00A14465"/>
    <w:rsid w:val="00A20314"/>
    <w:rsid w:val="00A23638"/>
    <w:rsid w:val="00A237D4"/>
    <w:rsid w:val="00A24501"/>
    <w:rsid w:val="00A25A7D"/>
    <w:rsid w:val="00A25E09"/>
    <w:rsid w:val="00A2750D"/>
    <w:rsid w:val="00A303BB"/>
    <w:rsid w:val="00A31A30"/>
    <w:rsid w:val="00A32388"/>
    <w:rsid w:val="00A32432"/>
    <w:rsid w:val="00A3330F"/>
    <w:rsid w:val="00A342B3"/>
    <w:rsid w:val="00A351AD"/>
    <w:rsid w:val="00A4015F"/>
    <w:rsid w:val="00A40AC4"/>
    <w:rsid w:val="00A41486"/>
    <w:rsid w:val="00A4157E"/>
    <w:rsid w:val="00A41CAA"/>
    <w:rsid w:val="00A42D79"/>
    <w:rsid w:val="00A43D8A"/>
    <w:rsid w:val="00A44B36"/>
    <w:rsid w:val="00A44BA1"/>
    <w:rsid w:val="00A44C8D"/>
    <w:rsid w:val="00A4557E"/>
    <w:rsid w:val="00A45BF6"/>
    <w:rsid w:val="00A45D55"/>
    <w:rsid w:val="00A46130"/>
    <w:rsid w:val="00A464A0"/>
    <w:rsid w:val="00A46C5D"/>
    <w:rsid w:val="00A47359"/>
    <w:rsid w:val="00A501E4"/>
    <w:rsid w:val="00A521FA"/>
    <w:rsid w:val="00A53A19"/>
    <w:rsid w:val="00A53FBB"/>
    <w:rsid w:val="00A53FBF"/>
    <w:rsid w:val="00A547C9"/>
    <w:rsid w:val="00A551FF"/>
    <w:rsid w:val="00A56056"/>
    <w:rsid w:val="00A56795"/>
    <w:rsid w:val="00A6231E"/>
    <w:rsid w:val="00A62339"/>
    <w:rsid w:val="00A62B28"/>
    <w:rsid w:val="00A62DC8"/>
    <w:rsid w:val="00A62F9C"/>
    <w:rsid w:val="00A63159"/>
    <w:rsid w:val="00A64BAE"/>
    <w:rsid w:val="00A6532C"/>
    <w:rsid w:val="00A656E6"/>
    <w:rsid w:val="00A667EF"/>
    <w:rsid w:val="00A66B28"/>
    <w:rsid w:val="00A66DF0"/>
    <w:rsid w:val="00A6734E"/>
    <w:rsid w:val="00A67B5B"/>
    <w:rsid w:val="00A67D2A"/>
    <w:rsid w:val="00A71915"/>
    <w:rsid w:val="00A71956"/>
    <w:rsid w:val="00A71A99"/>
    <w:rsid w:val="00A726F4"/>
    <w:rsid w:val="00A735DE"/>
    <w:rsid w:val="00A73EC8"/>
    <w:rsid w:val="00A74C05"/>
    <w:rsid w:val="00A753B5"/>
    <w:rsid w:val="00A75DE7"/>
    <w:rsid w:val="00A76B6B"/>
    <w:rsid w:val="00A76F85"/>
    <w:rsid w:val="00A774F3"/>
    <w:rsid w:val="00A77695"/>
    <w:rsid w:val="00A7790B"/>
    <w:rsid w:val="00A82286"/>
    <w:rsid w:val="00A823E0"/>
    <w:rsid w:val="00A824D0"/>
    <w:rsid w:val="00A82CAA"/>
    <w:rsid w:val="00A82CD8"/>
    <w:rsid w:val="00A83CB9"/>
    <w:rsid w:val="00A8481A"/>
    <w:rsid w:val="00A84B42"/>
    <w:rsid w:val="00A84D68"/>
    <w:rsid w:val="00A8555D"/>
    <w:rsid w:val="00A86556"/>
    <w:rsid w:val="00A86CD1"/>
    <w:rsid w:val="00A875EB"/>
    <w:rsid w:val="00A878BB"/>
    <w:rsid w:val="00A911BA"/>
    <w:rsid w:val="00A92D48"/>
    <w:rsid w:val="00A936EB"/>
    <w:rsid w:val="00A9407D"/>
    <w:rsid w:val="00A944B9"/>
    <w:rsid w:val="00A94720"/>
    <w:rsid w:val="00A9472A"/>
    <w:rsid w:val="00A94E21"/>
    <w:rsid w:val="00A95512"/>
    <w:rsid w:val="00A96A7D"/>
    <w:rsid w:val="00A97B34"/>
    <w:rsid w:val="00AA0C8A"/>
    <w:rsid w:val="00AA1A18"/>
    <w:rsid w:val="00AA1D3E"/>
    <w:rsid w:val="00AA29E3"/>
    <w:rsid w:val="00AA2A7B"/>
    <w:rsid w:val="00AA2B8B"/>
    <w:rsid w:val="00AA2BF6"/>
    <w:rsid w:val="00AA2FD6"/>
    <w:rsid w:val="00AA34C1"/>
    <w:rsid w:val="00AA4829"/>
    <w:rsid w:val="00AA492E"/>
    <w:rsid w:val="00AA5A80"/>
    <w:rsid w:val="00AA5AC0"/>
    <w:rsid w:val="00AA5D36"/>
    <w:rsid w:val="00AA6239"/>
    <w:rsid w:val="00AA69F4"/>
    <w:rsid w:val="00AA744E"/>
    <w:rsid w:val="00AB05A3"/>
    <w:rsid w:val="00AB11F7"/>
    <w:rsid w:val="00AB4913"/>
    <w:rsid w:val="00AB5736"/>
    <w:rsid w:val="00AB6A88"/>
    <w:rsid w:val="00AB75CF"/>
    <w:rsid w:val="00AB7948"/>
    <w:rsid w:val="00AC127B"/>
    <w:rsid w:val="00AC131D"/>
    <w:rsid w:val="00AC1345"/>
    <w:rsid w:val="00AC1647"/>
    <w:rsid w:val="00AC1A46"/>
    <w:rsid w:val="00AC1B1C"/>
    <w:rsid w:val="00AC2237"/>
    <w:rsid w:val="00AC2240"/>
    <w:rsid w:val="00AC2285"/>
    <w:rsid w:val="00AC28C0"/>
    <w:rsid w:val="00AC3388"/>
    <w:rsid w:val="00AC3AFE"/>
    <w:rsid w:val="00AC3BA6"/>
    <w:rsid w:val="00AC3F7C"/>
    <w:rsid w:val="00AC4AFE"/>
    <w:rsid w:val="00AC4DB8"/>
    <w:rsid w:val="00AC53D4"/>
    <w:rsid w:val="00AC5780"/>
    <w:rsid w:val="00AC6B95"/>
    <w:rsid w:val="00AC6F43"/>
    <w:rsid w:val="00AD009F"/>
    <w:rsid w:val="00AD0358"/>
    <w:rsid w:val="00AD05A5"/>
    <w:rsid w:val="00AD1C61"/>
    <w:rsid w:val="00AD26EC"/>
    <w:rsid w:val="00AD3D53"/>
    <w:rsid w:val="00AD5834"/>
    <w:rsid w:val="00AD5A37"/>
    <w:rsid w:val="00AD5B07"/>
    <w:rsid w:val="00AD7323"/>
    <w:rsid w:val="00AD78C3"/>
    <w:rsid w:val="00AD7BCB"/>
    <w:rsid w:val="00AD7D22"/>
    <w:rsid w:val="00AE08A2"/>
    <w:rsid w:val="00AE105D"/>
    <w:rsid w:val="00AE14BF"/>
    <w:rsid w:val="00AE1BFF"/>
    <w:rsid w:val="00AE211A"/>
    <w:rsid w:val="00AE3530"/>
    <w:rsid w:val="00AE384A"/>
    <w:rsid w:val="00AE405A"/>
    <w:rsid w:val="00AE5CA2"/>
    <w:rsid w:val="00AE5EA5"/>
    <w:rsid w:val="00AE641F"/>
    <w:rsid w:val="00AE680B"/>
    <w:rsid w:val="00AF050B"/>
    <w:rsid w:val="00AF177F"/>
    <w:rsid w:val="00AF2EE6"/>
    <w:rsid w:val="00AF30CD"/>
    <w:rsid w:val="00AF342B"/>
    <w:rsid w:val="00AF39A7"/>
    <w:rsid w:val="00AF4716"/>
    <w:rsid w:val="00AF7098"/>
    <w:rsid w:val="00AF7144"/>
    <w:rsid w:val="00AF7CB2"/>
    <w:rsid w:val="00B007A4"/>
    <w:rsid w:val="00B007EF"/>
    <w:rsid w:val="00B00852"/>
    <w:rsid w:val="00B00F5D"/>
    <w:rsid w:val="00B01B48"/>
    <w:rsid w:val="00B01D3B"/>
    <w:rsid w:val="00B02C89"/>
    <w:rsid w:val="00B031D0"/>
    <w:rsid w:val="00B03C88"/>
    <w:rsid w:val="00B03EE0"/>
    <w:rsid w:val="00B0482D"/>
    <w:rsid w:val="00B04BA8"/>
    <w:rsid w:val="00B04E7F"/>
    <w:rsid w:val="00B05507"/>
    <w:rsid w:val="00B05845"/>
    <w:rsid w:val="00B074FC"/>
    <w:rsid w:val="00B109D8"/>
    <w:rsid w:val="00B1203D"/>
    <w:rsid w:val="00B1275D"/>
    <w:rsid w:val="00B129F7"/>
    <w:rsid w:val="00B12FD8"/>
    <w:rsid w:val="00B13BCA"/>
    <w:rsid w:val="00B13CE6"/>
    <w:rsid w:val="00B1639F"/>
    <w:rsid w:val="00B169B6"/>
    <w:rsid w:val="00B16A49"/>
    <w:rsid w:val="00B2030C"/>
    <w:rsid w:val="00B20FC1"/>
    <w:rsid w:val="00B2145C"/>
    <w:rsid w:val="00B222AA"/>
    <w:rsid w:val="00B230F9"/>
    <w:rsid w:val="00B233E8"/>
    <w:rsid w:val="00B26361"/>
    <w:rsid w:val="00B265A4"/>
    <w:rsid w:val="00B27A2F"/>
    <w:rsid w:val="00B30735"/>
    <w:rsid w:val="00B30E8D"/>
    <w:rsid w:val="00B31487"/>
    <w:rsid w:val="00B318DC"/>
    <w:rsid w:val="00B33907"/>
    <w:rsid w:val="00B33DA4"/>
    <w:rsid w:val="00B33E14"/>
    <w:rsid w:val="00B35272"/>
    <w:rsid w:val="00B35C97"/>
    <w:rsid w:val="00B37196"/>
    <w:rsid w:val="00B40314"/>
    <w:rsid w:val="00B403AC"/>
    <w:rsid w:val="00B40AC8"/>
    <w:rsid w:val="00B40C89"/>
    <w:rsid w:val="00B41386"/>
    <w:rsid w:val="00B435AD"/>
    <w:rsid w:val="00B43D64"/>
    <w:rsid w:val="00B4417E"/>
    <w:rsid w:val="00B44427"/>
    <w:rsid w:val="00B45377"/>
    <w:rsid w:val="00B45E95"/>
    <w:rsid w:val="00B463AF"/>
    <w:rsid w:val="00B47186"/>
    <w:rsid w:val="00B50B5C"/>
    <w:rsid w:val="00B51C46"/>
    <w:rsid w:val="00B53BBC"/>
    <w:rsid w:val="00B53D1F"/>
    <w:rsid w:val="00B54028"/>
    <w:rsid w:val="00B54379"/>
    <w:rsid w:val="00B54A28"/>
    <w:rsid w:val="00B54C6C"/>
    <w:rsid w:val="00B5505F"/>
    <w:rsid w:val="00B56B67"/>
    <w:rsid w:val="00B578DD"/>
    <w:rsid w:val="00B57D7A"/>
    <w:rsid w:val="00B60712"/>
    <w:rsid w:val="00B61449"/>
    <w:rsid w:val="00B63243"/>
    <w:rsid w:val="00B63333"/>
    <w:rsid w:val="00B635E3"/>
    <w:rsid w:val="00B66A2D"/>
    <w:rsid w:val="00B7235B"/>
    <w:rsid w:val="00B725C1"/>
    <w:rsid w:val="00B72A71"/>
    <w:rsid w:val="00B72CD1"/>
    <w:rsid w:val="00B73C47"/>
    <w:rsid w:val="00B7460C"/>
    <w:rsid w:val="00B74ADA"/>
    <w:rsid w:val="00B752B7"/>
    <w:rsid w:val="00B75451"/>
    <w:rsid w:val="00B757F3"/>
    <w:rsid w:val="00B76961"/>
    <w:rsid w:val="00B77B90"/>
    <w:rsid w:val="00B77BFD"/>
    <w:rsid w:val="00B77C72"/>
    <w:rsid w:val="00B805C8"/>
    <w:rsid w:val="00B819B3"/>
    <w:rsid w:val="00B825EC"/>
    <w:rsid w:val="00B8386D"/>
    <w:rsid w:val="00B83D97"/>
    <w:rsid w:val="00B843D4"/>
    <w:rsid w:val="00B84DC1"/>
    <w:rsid w:val="00B85335"/>
    <w:rsid w:val="00B85C9C"/>
    <w:rsid w:val="00B86343"/>
    <w:rsid w:val="00B8742F"/>
    <w:rsid w:val="00B879F5"/>
    <w:rsid w:val="00B87EE4"/>
    <w:rsid w:val="00B91903"/>
    <w:rsid w:val="00B923F8"/>
    <w:rsid w:val="00B92749"/>
    <w:rsid w:val="00B93629"/>
    <w:rsid w:val="00B948C4"/>
    <w:rsid w:val="00B94ADF"/>
    <w:rsid w:val="00B96726"/>
    <w:rsid w:val="00B968AB"/>
    <w:rsid w:val="00B971C8"/>
    <w:rsid w:val="00B97E4A"/>
    <w:rsid w:val="00BA1022"/>
    <w:rsid w:val="00BA15D9"/>
    <w:rsid w:val="00BA15FD"/>
    <w:rsid w:val="00BA1A3C"/>
    <w:rsid w:val="00BA3100"/>
    <w:rsid w:val="00BA352C"/>
    <w:rsid w:val="00BA365A"/>
    <w:rsid w:val="00BA3707"/>
    <w:rsid w:val="00BA4D0F"/>
    <w:rsid w:val="00BA70F2"/>
    <w:rsid w:val="00BA7619"/>
    <w:rsid w:val="00BA796B"/>
    <w:rsid w:val="00BA79A2"/>
    <w:rsid w:val="00BA7D5A"/>
    <w:rsid w:val="00BB0137"/>
    <w:rsid w:val="00BB1DBA"/>
    <w:rsid w:val="00BB2C44"/>
    <w:rsid w:val="00BB359D"/>
    <w:rsid w:val="00BB5138"/>
    <w:rsid w:val="00BB5317"/>
    <w:rsid w:val="00BB5A7F"/>
    <w:rsid w:val="00BB5EF5"/>
    <w:rsid w:val="00BB700C"/>
    <w:rsid w:val="00BC1401"/>
    <w:rsid w:val="00BC1546"/>
    <w:rsid w:val="00BC1EB5"/>
    <w:rsid w:val="00BC2722"/>
    <w:rsid w:val="00BC4004"/>
    <w:rsid w:val="00BC41E2"/>
    <w:rsid w:val="00BC45C0"/>
    <w:rsid w:val="00BC5FDC"/>
    <w:rsid w:val="00BC618F"/>
    <w:rsid w:val="00BC61B7"/>
    <w:rsid w:val="00BC61FA"/>
    <w:rsid w:val="00BC63EF"/>
    <w:rsid w:val="00BC641B"/>
    <w:rsid w:val="00BC67C3"/>
    <w:rsid w:val="00BC6C49"/>
    <w:rsid w:val="00BC753D"/>
    <w:rsid w:val="00BD06C4"/>
    <w:rsid w:val="00BD2D5D"/>
    <w:rsid w:val="00BD5785"/>
    <w:rsid w:val="00BD698D"/>
    <w:rsid w:val="00BD6A9C"/>
    <w:rsid w:val="00BD6B50"/>
    <w:rsid w:val="00BD6FCF"/>
    <w:rsid w:val="00BD729E"/>
    <w:rsid w:val="00BD72E1"/>
    <w:rsid w:val="00BD7F3B"/>
    <w:rsid w:val="00BE0A00"/>
    <w:rsid w:val="00BE105F"/>
    <w:rsid w:val="00BE202E"/>
    <w:rsid w:val="00BE2BFC"/>
    <w:rsid w:val="00BE428F"/>
    <w:rsid w:val="00BE4615"/>
    <w:rsid w:val="00BE5496"/>
    <w:rsid w:val="00BE5F48"/>
    <w:rsid w:val="00BE64F3"/>
    <w:rsid w:val="00BE6801"/>
    <w:rsid w:val="00BE7885"/>
    <w:rsid w:val="00BF005E"/>
    <w:rsid w:val="00BF0474"/>
    <w:rsid w:val="00BF05E9"/>
    <w:rsid w:val="00BF2762"/>
    <w:rsid w:val="00BF27F3"/>
    <w:rsid w:val="00BF28D3"/>
    <w:rsid w:val="00BF3660"/>
    <w:rsid w:val="00BF3CBA"/>
    <w:rsid w:val="00BF44A1"/>
    <w:rsid w:val="00BF489D"/>
    <w:rsid w:val="00BF4BB3"/>
    <w:rsid w:val="00BF5542"/>
    <w:rsid w:val="00BF5AA7"/>
    <w:rsid w:val="00BF5B87"/>
    <w:rsid w:val="00BF5C1E"/>
    <w:rsid w:val="00BF7CD2"/>
    <w:rsid w:val="00C01069"/>
    <w:rsid w:val="00C02A48"/>
    <w:rsid w:val="00C02BA9"/>
    <w:rsid w:val="00C02EB1"/>
    <w:rsid w:val="00C03965"/>
    <w:rsid w:val="00C0582E"/>
    <w:rsid w:val="00C07945"/>
    <w:rsid w:val="00C07EBA"/>
    <w:rsid w:val="00C07EEC"/>
    <w:rsid w:val="00C11691"/>
    <w:rsid w:val="00C11891"/>
    <w:rsid w:val="00C13145"/>
    <w:rsid w:val="00C138E4"/>
    <w:rsid w:val="00C13960"/>
    <w:rsid w:val="00C139C3"/>
    <w:rsid w:val="00C14655"/>
    <w:rsid w:val="00C1466D"/>
    <w:rsid w:val="00C15D52"/>
    <w:rsid w:val="00C15DCE"/>
    <w:rsid w:val="00C160F9"/>
    <w:rsid w:val="00C164CD"/>
    <w:rsid w:val="00C17271"/>
    <w:rsid w:val="00C177B1"/>
    <w:rsid w:val="00C20BAE"/>
    <w:rsid w:val="00C21395"/>
    <w:rsid w:val="00C21E96"/>
    <w:rsid w:val="00C22E78"/>
    <w:rsid w:val="00C2315F"/>
    <w:rsid w:val="00C23E90"/>
    <w:rsid w:val="00C256DB"/>
    <w:rsid w:val="00C25A24"/>
    <w:rsid w:val="00C260B2"/>
    <w:rsid w:val="00C27B50"/>
    <w:rsid w:val="00C27D21"/>
    <w:rsid w:val="00C300C4"/>
    <w:rsid w:val="00C30294"/>
    <w:rsid w:val="00C30982"/>
    <w:rsid w:val="00C309B2"/>
    <w:rsid w:val="00C31068"/>
    <w:rsid w:val="00C3184C"/>
    <w:rsid w:val="00C31F9A"/>
    <w:rsid w:val="00C32EAF"/>
    <w:rsid w:val="00C33492"/>
    <w:rsid w:val="00C3392B"/>
    <w:rsid w:val="00C3484D"/>
    <w:rsid w:val="00C34BD3"/>
    <w:rsid w:val="00C36D87"/>
    <w:rsid w:val="00C4003E"/>
    <w:rsid w:val="00C42701"/>
    <w:rsid w:val="00C44F40"/>
    <w:rsid w:val="00C462D1"/>
    <w:rsid w:val="00C465AB"/>
    <w:rsid w:val="00C5082D"/>
    <w:rsid w:val="00C52E3C"/>
    <w:rsid w:val="00C52EC3"/>
    <w:rsid w:val="00C5418E"/>
    <w:rsid w:val="00C5516C"/>
    <w:rsid w:val="00C5531E"/>
    <w:rsid w:val="00C559CF"/>
    <w:rsid w:val="00C55BC8"/>
    <w:rsid w:val="00C5610E"/>
    <w:rsid w:val="00C56236"/>
    <w:rsid w:val="00C56A4E"/>
    <w:rsid w:val="00C5733D"/>
    <w:rsid w:val="00C60805"/>
    <w:rsid w:val="00C6109A"/>
    <w:rsid w:val="00C61517"/>
    <w:rsid w:val="00C617C3"/>
    <w:rsid w:val="00C61980"/>
    <w:rsid w:val="00C6257E"/>
    <w:rsid w:val="00C6364F"/>
    <w:rsid w:val="00C63D5B"/>
    <w:rsid w:val="00C640A4"/>
    <w:rsid w:val="00C64586"/>
    <w:rsid w:val="00C64ED6"/>
    <w:rsid w:val="00C65AF9"/>
    <w:rsid w:val="00C65D48"/>
    <w:rsid w:val="00C661F6"/>
    <w:rsid w:val="00C6781A"/>
    <w:rsid w:val="00C67BC4"/>
    <w:rsid w:val="00C717A8"/>
    <w:rsid w:val="00C72228"/>
    <w:rsid w:val="00C7274A"/>
    <w:rsid w:val="00C72798"/>
    <w:rsid w:val="00C73899"/>
    <w:rsid w:val="00C74A68"/>
    <w:rsid w:val="00C77723"/>
    <w:rsid w:val="00C800DC"/>
    <w:rsid w:val="00C805BE"/>
    <w:rsid w:val="00C81829"/>
    <w:rsid w:val="00C81BB2"/>
    <w:rsid w:val="00C830D1"/>
    <w:rsid w:val="00C8525A"/>
    <w:rsid w:val="00C85512"/>
    <w:rsid w:val="00C858CD"/>
    <w:rsid w:val="00C9055D"/>
    <w:rsid w:val="00C90F94"/>
    <w:rsid w:val="00C91D64"/>
    <w:rsid w:val="00C92049"/>
    <w:rsid w:val="00C921CF"/>
    <w:rsid w:val="00C92A0B"/>
    <w:rsid w:val="00C931F2"/>
    <w:rsid w:val="00C93E7A"/>
    <w:rsid w:val="00C94D67"/>
    <w:rsid w:val="00C95823"/>
    <w:rsid w:val="00C97889"/>
    <w:rsid w:val="00C97BFF"/>
    <w:rsid w:val="00C97EC6"/>
    <w:rsid w:val="00CA0546"/>
    <w:rsid w:val="00CA09B6"/>
    <w:rsid w:val="00CA0D49"/>
    <w:rsid w:val="00CA18C3"/>
    <w:rsid w:val="00CA26D0"/>
    <w:rsid w:val="00CA28C2"/>
    <w:rsid w:val="00CA2948"/>
    <w:rsid w:val="00CA2CB5"/>
    <w:rsid w:val="00CA2F7B"/>
    <w:rsid w:val="00CA31D0"/>
    <w:rsid w:val="00CA5033"/>
    <w:rsid w:val="00CA5037"/>
    <w:rsid w:val="00CA56C7"/>
    <w:rsid w:val="00CA5EBF"/>
    <w:rsid w:val="00CA67D3"/>
    <w:rsid w:val="00CA6CE7"/>
    <w:rsid w:val="00CA6FB6"/>
    <w:rsid w:val="00CA7343"/>
    <w:rsid w:val="00CA772A"/>
    <w:rsid w:val="00CB2B65"/>
    <w:rsid w:val="00CB55F8"/>
    <w:rsid w:val="00CB56AD"/>
    <w:rsid w:val="00CB61B8"/>
    <w:rsid w:val="00CB651A"/>
    <w:rsid w:val="00CB66F3"/>
    <w:rsid w:val="00CC186B"/>
    <w:rsid w:val="00CC2954"/>
    <w:rsid w:val="00CC2DC7"/>
    <w:rsid w:val="00CC33E9"/>
    <w:rsid w:val="00CC5BF3"/>
    <w:rsid w:val="00CC6735"/>
    <w:rsid w:val="00CC70E3"/>
    <w:rsid w:val="00CC7C6D"/>
    <w:rsid w:val="00CD0650"/>
    <w:rsid w:val="00CD0BC4"/>
    <w:rsid w:val="00CD1138"/>
    <w:rsid w:val="00CD207E"/>
    <w:rsid w:val="00CD2288"/>
    <w:rsid w:val="00CD2BCF"/>
    <w:rsid w:val="00CD2C74"/>
    <w:rsid w:val="00CD2DA5"/>
    <w:rsid w:val="00CD3236"/>
    <w:rsid w:val="00CD4A25"/>
    <w:rsid w:val="00CD5031"/>
    <w:rsid w:val="00CD5252"/>
    <w:rsid w:val="00CD57AF"/>
    <w:rsid w:val="00CD58E7"/>
    <w:rsid w:val="00CD72DF"/>
    <w:rsid w:val="00CE0C2B"/>
    <w:rsid w:val="00CE148F"/>
    <w:rsid w:val="00CE15E7"/>
    <w:rsid w:val="00CE2002"/>
    <w:rsid w:val="00CE2020"/>
    <w:rsid w:val="00CE3511"/>
    <w:rsid w:val="00CE4927"/>
    <w:rsid w:val="00CE5328"/>
    <w:rsid w:val="00CE55DE"/>
    <w:rsid w:val="00CE5D0C"/>
    <w:rsid w:val="00CE5D0F"/>
    <w:rsid w:val="00CE6F33"/>
    <w:rsid w:val="00CE76E0"/>
    <w:rsid w:val="00CE7A8B"/>
    <w:rsid w:val="00CF1A73"/>
    <w:rsid w:val="00CF2BE8"/>
    <w:rsid w:val="00CF474E"/>
    <w:rsid w:val="00CF49EE"/>
    <w:rsid w:val="00CF6B26"/>
    <w:rsid w:val="00CF7FCA"/>
    <w:rsid w:val="00D00438"/>
    <w:rsid w:val="00D024BC"/>
    <w:rsid w:val="00D036D3"/>
    <w:rsid w:val="00D03E80"/>
    <w:rsid w:val="00D049D2"/>
    <w:rsid w:val="00D062DF"/>
    <w:rsid w:val="00D0739E"/>
    <w:rsid w:val="00D07525"/>
    <w:rsid w:val="00D075C3"/>
    <w:rsid w:val="00D077B0"/>
    <w:rsid w:val="00D10414"/>
    <w:rsid w:val="00D10F15"/>
    <w:rsid w:val="00D11100"/>
    <w:rsid w:val="00D114EC"/>
    <w:rsid w:val="00D11FA0"/>
    <w:rsid w:val="00D12A11"/>
    <w:rsid w:val="00D139F7"/>
    <w:rsid w:val="00D1400C"/>
    <w:rsid w:val="00D16C48"/>
    <w:rsid w:val="00D174FD"/>
    <w:rsid w:val="00D177C7"/>
    <w:rsid w:val="00D17E74"/>
    <w:rsid w:val="00D22585"/>
    <w:rsid w:val="00D22BD2"/>
    <w:rsid w:val="00D23311"/>
    <w:rsid w:val="00D241E5"/>
    <w:rsid w:val="00D242BF"/>
    <w:rsid w:val="00D25B5A"/>
    <w:rsid w:val="00D260FC"/>
    <w:rsid w:val="00D3020F"/>
    <w:rsid w:val="00D31B46"/>
    <w:rsid w:val="00D31CBB"/>
    <w:rsid w:val="00D34DA3"/>
    <w:rsid w:val="00D353EF"/>
    <w:rsid w:val="00D365FF"/>
    <w:rsid w:val="00D402F0"/>
    <w:rsid w:val="00D40AB2"/>
    <w:rsid w:val="00D4220F"/>
    <w:rsid w:val="00D430A7"/>
    <w:rsid w:val="00D43D70"/>
    <w:rsid w:val="00D44B16"/>
    <w:rsid w:val="00D45599"/>
    <w:rsid w:val="00D46B8A"/>
    <w:rsid w:val="00D47236"/>
    <w:rsid w:val="00D52501"/>
    <w:rsid w:val="00D540C5"/>
    <w:rsid w:val="00D5430B"/>
    <w:rsid w:val="00D54545"/>
    <w:rsid w:val="00D548A3"/>
    <w:rsid w:val="00D55AB3"/>
    <w:rsid w:val="00D55EE7"/>
    <w:rsid w:val="00D56C83"/>
    <w:rsid w:val="00D60C7F"/>
    <w:rsid w:val="00D616A6"/>
    <w:rsid w:val="00D624CE"/>
    <w:rsid w:val="00D6343B"/>
    <w:rsid w:val="00D635B1"/>
    <w:rsid w:val="00D635E3"/>
    <w:rsid w:val="00D63790"/>
    <w:rsid w:val="00D63DA8"/>
    <w:rsid w:val="00D6577F"/>
    <w:rsid w:val="00D65E7D"/>
    <w:rsid w:val="00D71A0D"/>
    <w:rsid w:val="00D733A9"/>
    <w:rsid w:val="00D7500C"/>
    <w:rsid w:val="00D753FA"/>
    <w:rsid w:val="00D755E1"/>
    <w:rsid w:val="00D7641E"/>
    <w:rsid w:val="00D76BB8"/>
    <w:rsid w:val="00D77BD8"/>
    <w:rsid w:val="00D80FC0"/>
    <w:rsid w:val="00D81E5F"/>
    <w:rsid w:val="00D84A67"/>
    <w:rsid w:val="00D867B1"/>
    <w:rsid w:val="00D8699C"/>
    <w:rsid w:val="00D86E75"/>
    <w:rsid w:val="00D87CA9"/>
    <w:rsid w:val="00D911D7"/>
    <w:rsid w:val="00D91E60"/>
    <w:rsid w:val="00D91F0B"/>
    <w:rsid w:val="00D92E03"/>
    <w:rsid w:val="00D930A5"/>
    <w:rsid w:val="00D94929"/>
    <w:rsid w:val="00D96184"/>
    <w:rsid w:val="00D9667B"/>
    <w:rsid w:val="00D97F79"/>
    <w:rsid w:val="00DA0F19"/>
    <w:rsid w:val="00DA1930"/>
    <w:rsid w:val="00DA2873"/>
    <w:rsid w:val="00DA417D"/>
    <w:rsid w:val="00DA6915"/>
    <w:rsid w:val="00DA6E94"/>
    <w:rsid w:val="00DA7FAA"/>
    <w:rsid w:val="00DB00BF"/>
    <w:rsid w:val="00DB0295"/>
    <w:rsid w:val="00DB0353"/>
    <w:rsid w:val="00DB039B"/>
    <w:rsid w:val="00DB1571"/>
    <w:rsid w:val="00DB1B25"/>
    <w:rsid w:val="00DB1F12"/>
    <w:rsid w:val="00DB28BF"/>
    <w:rsid w:val="00DB3683"/>
    <w:rsid w:val="00DB44E9"/>
    <w:rsid w:val="00DB498C"/>
    <w:rsid w:val="00DB4FDC"/>
    <w:rsid w:val="00DB514A"/>
    <w:rsid w:val="00DB57F1"/>
    <w:rsid w:val="00DB65FE"/>
    <w:rsid w:val="00DB73CB"/>
    <w:rsid w:val="00DB7B93"/>
    <w:rsid w:val="00DB7E66"/>
    <w:rsid w:val="00DC0DD7"/>
    <w:rsid w:val="00DC155A"/>
    <w:rsid w:val="00DC16CA"/>
    <w:rsid w:val="00DC18B4"/>
    <w:rsid w:val="00DC1D14"/>
    <w:rsid w:val="00DC2243"/>
    <w:rsid w:val="00DC2CBF"/>
    <w:rsid w:val="00DC336B"/>
    <w:rsid w:val="00DC3733"/>
    <w:rsid w:val="00DC38FF"/>
    <w:rsid w:val="00DC453D"/>
    <w:rsid w:val="00DC4853"/>
    <w:rsid w:val="00DC5431"/>
    <w:rsid w:val="00DC5CA5"/>
    <w:rsid w:val="00DC65CF"/>
    <w:rsid w:val="00DC776F"/>
    <w:rsid w:val="00DC7A98"/>
    <w:rsid w:val="00DC7C77"/>
    <w:rsid w:val="00DD052F"/>
    <w:rsid w:val="00DD0D8B"/>
    <w:rsid w:val="00DD141F"/>
    <w:rsid w:val="00DD1E74"/>
    <w:rsid w:val="00DD20EB"/>
    <w:rsid w:val="00DD235C"/>
    <w:rsid w:val="00DD30D1"/>
    <w:rsid w:val="00DD3193"/>
    <w:rsid w:val="00DD4434"/>
    <w:rsid w:val="00DD5CF2"/>
    <w:rsid w:val="00DD5F0B"/>
    <w:rsid w:val="00DD60DE"/>
    <w:rsid w:val="00DD783F"/>
    <w:rsid w:val="00DD7854"/>
    <w:rsid w:val="00DD7B8C"/>
    <w:rsid w:val="00DE0E4D"/>
    <w:rsid w:val="00DE2AA4"/>
    <w:rsid w:val="00DE37C2"/>
    <w:rsid w:val="00DE5514"/>
    <w:rsid w:val="00DE5884"/>
    <w:rsid w:val="00DE6384"/>
    <w:rsid w:val="00DE6870"/>
    <w:rsid w:val="00DE7B31"/>
    <w:rsid w:val="00DF051C"/>
    <w:rsid w:val="00DF5474"/>
    <w:rsid w:val="00DF5AC1"/>
    <w:rsid w:val="00DF65F5"/>
    <w:rsid w:val="00E00732"/>
    <w:rsid w:val="00E00B14"/>
    <w:rsid w:val="00E00F1B"/>
    <w:rsid w:val="00E01C22"/>
    <w:rsid w:val="00E02EA1"/>
    <w:rsid w:val="00E03038"/>
    <w:rsid w:val="00E03BA9"/>
    <w:rsid w:val="00E05388"/>
    <w:rsid w:val="00E059D9"/>
    <w:rsid w:val="00E05A38"/>
    <w:rsid w:val="00E0727E"/>
    <w:rsid w:val="00E07C71"/>
    <w:rsid w:val="00E10D51"/>
    <w:rsid w:val="00E12D6A"/>
    <w:rsid w:val="00E135B7"/>
    <w:rsid w:val="00E143C1"/>
    <w:rsid w:val="00E1474B"/>
    <w:rsid w:val="00E14757"/>
    <w:rsid w:val="00E14D05"/>
    <w:rsid w:val="00E16CC0"/>
    <w:rsid w:val="00E17A72"/>
    <w:rsid w:val="00E17C88"/>
    <w:rsid w:val="00E209C9"/>
    <w:rsid w:val="00E20C1B"/>
    <w:rsid w:val="00E22CA9"/>
    <w:rsid w:val="00E23211"/>
    <w:rsid w:val="00E241A3"/>
    <w:rsid w:val="00E24832"/>
    <w:rsid w:val="00E24AC4"/>
    <w:rsid w:val="00E2616C"/>
    <w:rsid w:val="00E27882"/>
    <w:rsid w:val="00E306D8"/>
    <w:rsid w:val="00E31537"/>
    <w:rsid w:val="00E31D64"/>
    <w:rsid w:val="00E32051"/>
    <w:rsid w:val="00E32DEE"/>
    <w:rsid w:val="00E32F77"/>
    <w:rsid w:val="00E3333D"/>
    <w:rsid w:val="00E33BB9"/>
    <w:rsid w:val="00E34C77"/>
    <w:rsid w:val="00E37457"/>
    <w:rsid w:val="00E374C0"/>
    <w:rsid w:val="00E37AB5"/>
    <w:rsid w:val="00E37C36"/>
    <w:rsid w:val="00E408E7"/>
    <w:rsid w:val="00E4091C"/>
    <w:rsid w:val="00E40EF1"/>
    <w:rsid w:val="00E414D9"/>
    <w:rsid w:val="00E4218F"/>
    <w:rsid w:val="00E44440"/>
    <w:rsid w:val="00E448F1"/>
    <w:rsid w:val="00E44A5A"/>
    <w:rsid w:val="00E44CEB"/>
    <w:rsid w:val="00E45084"/>
    <w:rsid w:val="00E452A6"/>
    <w:rsid w:val="00E45C03"/>
    <w:rsid w:val="00E47369"/>
    <w:rsid w:val="00E47635"/>
    <w:rsid w:val="00E47EA0"/>
    <w:rsid w:val="00E50386"/>
    <w:rsid w:val="00E506C0"/>
    <w:rsid w:val="00E51426"/>
    <w:rsid w:val="00E52F87"/>
    <w:rsid w:val="00E542FC"/>
    <w:rsid w:val="00E54F52"/>
    <w:rsid w:val="00E5500F"/>
    <w:rsid w:val="00E55A1F"/>
    <w:rsid w:val="00E56B05"/>
    <w:rsid w:val="00E56BD8"/>
    <w:rsid w:val="00E57A88"/>
    <w:rsid w:val="00E60535"/>
    <w:rsid w:val="00E615BA"/>
    <w:rsid w:val="00E61D59"/>
    <w:rsid w:val="00E626FA"/>
    <w:rsid w:val="00E63742"/>
    <w:rsid w:val="00E63817"/>
    <w:rsid w:val="00E63D76"/>
    <w:rsid w:val="00E64018"/>
    <w:rsid w:val="00E65130"/>
    <w:rsid w:val="00E67207"/>
    <w:rsid w:val="00E6744F"/>
    <w:rsid w:val="00E708CF"/>
    <w:rsid w:val="00E713F6"/>
    <w:rsid w:val="00E71A70"/>
    <w:rsid w:val="00E71B66"/>
    <w:rsid w:val="00E73969"/>
    <w:rsid w:val="00E73D20"/>
    <w:rsid w:val="00E74227"/>
    <w:rsid w:val="00E74C54"/>
    <w:rsid w:val="00E74EFC"/>
    <w:rsid w:val="00E75074"/>
    <w:rsid w:val="00E75822"/>
    <w:rsid w:val="00E75F8B"/>
    <w:rsid w:val="00E7674E"/>
    <w:rsid w:val="00E77661"/>
    <w:rsid w:val="00E778B3"/>
    <w:rsid w:val="00E81B20"/>
    <w:rsid w:val="00E821DE"/>
    <w:rsid w:val="00E8318C"/>
    <w:rsid w:val="00E831C7"/>
    <w:rsid w:val="00E83248"/>
    <w:rsid w:val="00E847B5"/>
    <w:rsid w:val="00E84D15"/>
    <w:rsid w:val="00E854A9"/>
    <w:rsid w:val="00E85A11"/>
    <w:rsid w:val="00E85FC7"/>
    <w:rsid w:val="00E87A23"/>
    <w:rsid w:val="00E90C8E"/>
    <w:rsid w:val="00E91AEE"/>
    <w:rsid w:val="00E91BF8"/>
    <w:rsid w:val="00E91E78"/>
    <w:rsid w:val="00E91F4E"/>
    <w:rsid w:val="00E920DC"/>
    <w:rsid w:val="00E94977"/>
    <w:rsid w:val="00E94B28"/>
    <w:rsid w:val="00E94C8E"/>
    <w:rsid w:val="00E953E4"/>
    <w:rsid w:val="00E956FC"/>
    <w:rsid w:val="00E97314"/>
    <w:rsid w:val="00E97328"/>
    <w:rsid w:val="00E97361"/>
    <w:rsid w:val="00EA0116"/>
    <w:rsid w:val="00EA08E2"/>
    <w:rsid w:val="00EA1391"/>
    <w:rsid w:val="00EA1C83"/>
    <w:rsid w:val="00EA2266"/>
    <w:rsid w:val="00EA2E61"/>
    <w:rsid w:val="00EA37D4"/>
    <w:rsid w:val="00EA3B78"/>
    <w:rsid w:val="00EA3F43"/>
    <w:rsid w:val="00EA47A9"/>
    <w:rsid w:val="00EA4E60"/>
    <w:rsid w:val="00EA53EA"/>
    <w:rsid w:val="00EA6040"/>
    <w:rsid w:val="00EA617F"/>
    <w:rsid w:val="00EA6A68"/>
    <w:rsid w:val="00EB0116"/>
    <w:rsid w:val="00EB07A8"/>
    <w:rsid w:val="00EB0842"/>
    <w:rsid w:val="00EB0E76"/>
    <w:rsid w:val="00EB1821"/>
    <w:rsid w:val="00EB21D7"/>
    <w:rsid w:val="00EB374C"/>
    <w:rsid w:val="00EB3A71"/>
    <w:rsid w:val="00EB40D6"/>
    <w:rsid w:val="00EB4196"/>
    <w:rsid w:val="00EB435D"/>
    <w:rsid w:val="00EB479B"/>
    <w:rsid w:val="00EB544D"/>
    <w:rsid w:val="00EB5B30"/>
    <w:rsid w:val="00EB5CEB"/>
    <w:rsid w:val="00EB603D"/>
    <w:rsid w:val="00EB6A09"/>
    <w:rsid w:val="00EB6CBF"/>
    <w:rsid w:val="00EB7D2B"/>
    <w:rsid w:val="00EC1819"/>
    <w:rsid w:val="00EC232A"/>
    <w:rsid w:val="00EC24BC"/>
    <w:rsid w:val="00EC3107"/>
    <w:rsid w:val="00EC391A"/>
    <w:rsid w:val="00EC6122"/>
    <w:rsid w:val="00EC6412"/>
    <w:rsid w:val="00EC6E81"/>
    <w:rsid w:val="00EC7BEE"/>
    <w:rsid w:val="00ED056E"/>
    <w:rsid w:val="00ED133B"/>
    <w:rsid w:val="00ED1510"/>
    <w:rsid w:val="00ED1C7D"/>
    <w:rsid w:val="00ED25CC"/>
    <w:rsid w:val="00ED2958"/>
    <w:rsid w:val="00ED316E"/>
    <w:rsid w:val="00ED5118"/>
    <w:rsid w:val="00ED5175"/>
    <w:rsid w:val="00ED5372"/>
    <w:rsid w:val="00ED6B6C"/>
    <w:rsid w:val="00EE04CF"/>
    <w:rsid w:val="00EE071F"/>
    <w:rsid w:val="00EE1CB0"/>
    <w:rsid w:val="00EE1FC8"/>
    <w:rsid w:val="00EE260E"/>
    <w:rsid w:val="00EE3640"/>
    <w:rsid w:val="00EE3DF5"/>
    <w:rsid w:val="00EE4A17"/>
    <w:rsid w:val="00EE4A97"/>
    <w:rsid w:val="00EE5006"/>
    <w:rsid w:val="00EE580B"/>
    <w:rsid w:val="00EE60BB"/>
    <w:rsid w:val="00EE76FC"/>
    <w:rsid w:val="00EE793F"/>
    <w:rsid w:val="00EF04B0"/>
    <w:rsid w:val="00EF098F"/>
    <w:rsid w:val="00EF1E6B"/>
    <w:rsid w:val="00EF222D"/>
    <w:rsid w:val="00EF2314"/>
    <w:rsid w:val="00EF33FB"/>
    <w:rsid w:val="00EF3FCE"/>
    <w:rsid w:val="00EF4489"/>
    <w:rsid w:val="00EF5E86"/>
    <w:rsid w:val="00F011D5"/>
    <w:rsid w:val="00F025AA"/>
    <w:rsid w:val="00F02847"/>
    <w:rsid w:val="00F02E9C"/>
    <w:rsid w:val="00F031AA"/>
    <w:rsid w:val="00F04E24"/>
    <w:rsid w:val="00F04E9D"/>
    <w:rsid w:val="00F05395"/>
    <w:rsid w:val="00F06290"/>
    <w:rsid w:val="00F06A7B"/>
    <w:rsid w:val="00F06F11"/>
    <w:rsid w:val="00F07826"/>
    <w:rsid w:val="00F1029A"/>
    <w:rsid w:val="00F10AC6"/>
    <w:rsid w:val="00F10FB4"/>
    <w:rsid w:val="00F12EEE"/>
    <w:rsid w:val="00F13B59"/>
    <w:rsid w:val="00F14839"/>
    <w:rsid w:val="00F15788"/>
    <w:rsid w:val="00F15808"/>
    <w:rsid w:val="00F15B12"/>
    <w:rsid w:val="00F16425"/>
    <w:rsid w:val="00F167A2"/>
    <w:rsid w:val="00F1691E"/>
    <w:rsid w:val="00F16E13"/>
    <w:rsid w:val="00F17418"/>
    <w:rsid w:val="00F17925"/>
    <w:rsid w:val="00F21144"/>
    <w:rsid w:val="00F214EE"/>
    <w:rsid w:val="00F217E0"/>
    <w:rsid w:val="00F21E84"/>
    <w:rsid w:val="00F21FD6"/>
    <w:rsid w:val="00F230B4"/>
    <w:rsid w:val="00F2335D"/>
    <w:rsid w:val="00F23B84"/>
    <w:rsid w:val="00F2408C"/>
    <w:rsid w:val="00F24369"/>
    <w:rsid w:val="00F259F2"/>
    <w:rsid w:val="00F25AA3"/>
    <w:rsid w:val="00F260B3"/>
    <w:rsid w:val="00F2687A"/>
    <w:rsid w:val="00F31CFE"/>
    <w:rsid w:val="00F32520"/>
    <w:rsid w:val="00F32849"/>
    <w:rsid w:val="00F328DC"/>
    <w:rsid w:val="00F33426"/>
    <w:rsid w:val="00F339C8"/>
    <w:rsid w:val="00F33FBF"/>
    <w:rsid w:val="00F3526E"/>
    <w:rsid w:val="00F35585"/>
    <w:rsid w:val="00F361D1"/>
    <w:rsid w:val="00F36567"/>
    <w:rsid w:val="00F367E0"/>
    <w:rsid w:val="00F368EC"/>
    <w:rsid w:val="00F3711D"/>
    <w:rsid w:val="00F376DC"/>
    <w:rsid w:val="00F40289"/>
    <w:rsid w:val="00F40BBF"/>
    <w:rsid w:val="00F40EA0"/>
    <w:rsid w:val="00F41EA8"/>
    <w:rsid w:val="00F42145"/>
    <w:rsid w:val="00F42243"/>
    <w:rsid w:val="00F422A5"/>
    <w:rsid w:val="00F43963"/>
    <w:rsid w:val="00F4596F"/>
    <w:rsid w:val="00F462E7"/>
    <w:rsid w:val="00F46B3D"/>
    <w:rsid w:val="00F53AF2"/>
    <w:rsid w:val="00F5409C"/>
    <w:rsid w:val="00F54ED6"/>
    <w:rsid w:val="00F55297"/>
    <w:rsid w:val="00F556BB"/>
    <w:rsid w:val="00F55BF3"/>
    <w:rsid w:val="00F55DE6"/>
    <w:rsid w:val="00F57160"/>
    <w:rsid w:val="00F57184"/>
    <w:rsid w:val="00F57871"/>
    <w:rsid w:val="00F579A1"/>
    <w:rsid w:val="00F57C05"/>
    <w:rsid w:val="00F57E10"/>
    <w:rsid w:val="00F60881"/>
    <w:rsid w:val="00F61CCF"/>
    <w:rsid w:val="00F6254D"/>
    <w:rsid w:val="00F628CA"/>
    <w:rsid w:val="00F63F3F"/>
    <w:rsid w:val="00F64387"/>
    <w:rsid w:val="00F644AC"/>
    <w:rsid w:val="00F64AFA"/>
    <w:rsid w:val="00F64C7D"/>
    <w:rsid w:val="00F64EC2"/>
    <w:rsid w:val="00F66900"/>
    <w:rsid w:val="00F70167"/>
    <w:rsid w:val="00F70657"/>
    <w:rsid w:val="00F70DD1"/>
    <w:rsid w:val="00F70F89"/>
    <w:rsid w:val="00F712B7"/>
    <w:rsid w:val="00F72BB5"/>
    <w:rsid w:val="00F73325"/>
    <w:rsid w:val="00F73C80"/>
    <w:rsid w:val="00F74927"/>
    <w:rsid w:val="00F75C8F"/>
    <w:rsid w:val="00F76EEC"/>
    <w:rsid w:val="00F76F76"/>
    <w:rsid w:val="00F77022"/>
    <w:rsid w:val="00F77AC1"/>
    <w:rsid w:val="00F77CE2"/>
    <w:rsid w:val="00F80B5D"/>
    <w:rsid w:val="00F81693"/>
    <w:rsid w:val="00F819AC"/>
    <w:rsid w:val="00F831A2"/>
    <w:rsid w:val="00F84926"/>
    <w:rsid w:val="00F84E29"/>
    <w:rsid w:val="00F86E96"/>
    <w:rsid w:val="00F87185"/>
    <w:rsid w:val="00F87723"/>
    <w:rsid w:val="00F87CDC"/>
    <w:rsid w:val="00F906F4"/>
    <w:rsid w:val="00F91A3A"/>
    <w:rsid w:val="00F9267B"/>
    <w:rsid w:val="00F92D96"/>
    <w:rsid w:val="00F93B65"/>
    <w:rsid w:val="00F947A6"/>
    <w:rsid w:val="00F95002"/>
    <w:rsid w:val="00F9562C"/>
    <w:rsid w:val="00F95BDB"/>
    <w:rsid w:val="00F9619F"/>
    <w:rsid w:val="00F96B37"/>
    <w:rsid w:val="00F97750"/>
    <w:rsid w:val="00FA193A"/>
    <w:rsid w:val="00FA1D4D"/>
    <w:rsid w:val="00FA5B3A"/>
    <w:rsid w:val="00FA6817"/>
    <w:rsid w:val="00FA787D"/>
    <w:rsid w:val="00FB127C"/>
    <w:rsid w:val="00FB1528"/>
    <w:rsid w:val="00FB1657"/>
    <w:rsid w:val="00FB22F5"/>
    <w:rsid w:val="00FB25C2"/>
    <w:rsid w:val="00FB2820"/>
    <w:rsid w:val="00FB2BED"/>
    <w:rsid w:val="00FB3F09"/>
    <w:rsid w:val="00FB40BF"/>
    <w:rsid w:val="00FB46E4"/>
    <w:rsid w:val="00FB48D2"/>
    <w:rsid w:val="00FB5EE2"/>
    <w:rsid w:val="00FB72E0"/>
    <w:rsid w:val="00FB7353"/>
    <w:rsid w:val="00FB76B0"/>
    <w:rsid w:val="00FC0DDD"/>
    <w:rsid w:val="00FC2109"/>
    <w:rsid w:val="00FC2B87"/>
    <w:rsid w:val="00FC3793"/>
    <w:rsid w:val="00FC4111"/>
    <w:rsid w:val="00FC478F"/>
    <w:rsid w:val="00FC49EE"/>
    <w:rsid w:val="00FC5F5E"/>
    <w:rsid w:val="00FC700C"/>
    <w:rsid w:val="00FC7B17"/>
    <w:rsid w:val="00FD16AF"/>
    <w:rsid w:val="00FD2DE3"/>
    <w:rsid w:val="00FD3FB6"/>
    <w:rsid w:val="00FD460C"/>
    <w:rsid w:val="00FD4D60"/>
    <w:rsid w:val="00FD4EB6"/>
    <w:rsid w:val="00FD4EE4"/>
    <w:rsid w:val="00FD5516"/>
    <w:rsid w:val="00FD61B3"/>
    <w:rsid w:val="00FD6FB8"/>
    <w:rsid w:val="00FD76A8"/>
    <w:rsid w:val="00FE093D"/>
    <w:rsid w:val="00FE1239"/>
    <w:rsid w:val="00FE1F90"/>
    <w:rsid w:val="00FE28FE"/>
    <w:rsid w:val="00FE45C5"/>
    <w:rsid w:val="00FE4C5A"/>
    <w:rsid w:val="00FE5901"/>
    <w:rsid w:val="00FE59D1"/>
    <w:rsid w:val="00FE6701"/>
    <w:rsid w:val="00FE766A"/>
    <w:rsid w:val="00FF0959"/>
    <w:rsid w:val="00FF1176"/>
    <w:rsid w:val="00FF11DA"/>
    <w:rsid w:val="00FF1CD2"/>
    <w:rsid w:val="00FF2BD1"/>
    <w:rsid w:val="00FF53CD"/>
    <w:rsid w:val="00FF606F"/>
    <w:rsid w:val="00FF62CE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79F17E"/>
  <w15:docId w15:val="{67FC510E-2820-4523-8F28-0943C84C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qFormat="1"/>
    <w:lsdException w:name="toc 2" w:locked="1" w:uiPriority="0" w:qFormat="1"/>
    <w:lsdException w:name="toc 3" w:locked="1" w:uiPriority="0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E3C"/>
    <w:pPr>
      <w:suppressAutoHyphens/>
      <w:overflowPunct w:val="0"/>
      <w:autoSpaceDE w:val="0"/>
      <w:spacing w:after="80"/>
      <w:jc w:val="both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604A9"/>
    <w:pPr>
      <w:keepNext/>
      <w:suppressAutoHyphens w:val="0"/>
      <w:overflowPunct/>
      <w:autoSpaceDE/>
      <w:jc w:val="center"/>
      <w:textAlignment w:val="auto"/>
      <w:outlineLvl w:val="0"/>
    </w:pPr>
    <w:rPr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F15788"/>
    <w:pPr>
      <w:keepNext/>
      <w:suppressAutoHyphens w:val="0"/>
      <w:overflowPunct/>
      <w:autoSpaceDE/>
      <w:spacing w:before="120" w:after="120"/>
      <w:textAlignment w:val="auto"/>
      <w:outlineLvl w:val="1"/>
    </w:pPr>
    <w:rPr>
      <w:rFonts w:ascii="Arial" w:eastAsia="Calibri" w:hAnsi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F15788"/>
    <w:pPr>
      <w:keepNext/>
      <w:keepLines/>
      <w:suppressAutoHyphens w:val="0"/>
      <w:overflowPunct/>
      <w:autoSpaceDE/>
      <w:spacing w:before="200"/>
      <w:textAlignment w:val="auto"/>
      <w:outlineLvl w:val="2"/>
    </w:pPr>
    <w:rPr>
      <w:rFonts w:ascii="Cambria" w:eastAsia="Calibri" w:hAnsi="Cambria"/>
      <w:b/>
      <w:bCs/>
      <w:color w:val="4F81BD"/>
      <w:szCs w:val="24"/>
      <w:lang w:eastAsia="pl-PL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locked/>
    <w:rsid w:val="00F15788"/>
    <w:pPr>
      <w:keepNext/>
      <w:suppressAutoHyphens w:val="0"/>
      <w:overflowPunct/>
      <w:autoSpaceDE/>
      <w:spacing w:before="240" w:after="60"/>
      <w:textAlignment w:val="auto"/>
      <w:outlineLvl w:val="3"/>
    </w:pPr>
    <w:rPr>
      <w:rFonts w:ascii="Arial" w:eastAsia="Calibri" w:hAnsi="Arial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5"/>
    </w:pPr>
    <w:rPr>
      <w:rFonts w:ascii="Arial" w:eastAsia="Calibri" w:hAnsi="Arial"/>
      <w:b/>
      <w:bCs/>
      <w:sz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3A7B73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jc w:val="left"/>
      <w:textAlignment w:val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7"/>
    </w:pPr>
    <w:rPr>
      <w:rFonts w:ascii="Calibri" w:hAnsi="Calibri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A7B73"/>
    <w:pPr>
      <w:tabs>
        <w:tab w:val="num" w:pos="1584"/>
      </w:tabs>
      <w:suppressAutoHyphens w:val="0"/>
      <w:overflowPunct/>
      <w:autoSpaceDE/>
      <w:spacing w:before="240" w:after="60"/>
      <w:ind w:left="1584" w:hanging="1584"/>
      <w:jc w:val="left"/>
      <w:textAlignment w:val="auto"/>
      <w:outlineLvl w:val="8"/>
    </w:pPr>
    <w:rPr>
      <w:rFonts w:ascii="Arial" w:hAnsi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604A9"/>
    <w:rPr>
      <w:rFonts w:cs="Times New Roman"/>
      <w:b/>
      <w:bCs/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BB5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697170"/>
    <w:rPr>
      <w:rFonts w:cs="Times New Roman"/>
      <w:sz w:val="20"/>
      <w:szCs w:val="20"/>
      <w:lang w:eastAsia="ar-SA" w:bidi="ar-SA"/>
    </w:rPr>
  </w:style>
  <w:style w:type="character" w:styleId="Numerstrony">
    <w:name w:val="page number"/>
    <w:rsid w:val="00BB531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B53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97170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831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97170"/>
    <w:rPr>
      <w:rFonts w:cs="Times New Roman"/>
      <w:sz w:val="2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1E2A9A"/>
    <w:pPr>
      <w:widowControl w:val="0"/>
      <w:suppressLineNumbers/>
      <w:overflowPunct/>
      <w:autoSpaceDE/>
      <w:jc w:val="left"/>
      <w:textAlignment w:val="auto"/>
    </w:pPr>
    <w:rPr>
      <w:szCs w:val="24"/>
    </w:rPr>
  </w:style>
  <w:style w:type="character" w:styleId="Pogrubienie">
    <w:name w:val="Strong"/>
    <w:uiPriority w:val="22"/>
    <w:qFormat/>
    <w:locked/>
    <w:rsid w:val="00722543"/>
    <w:rPr>
      <w:b/>
      <w:bCs/>
    </w:rPr>
  </w:style>
  <w:style w:type="character" w:customStyle="1" w:styleId="Znakiprzypiswdolnych">
    <w:name w:val="Znaki przypisów dolnych"/>
    <w:rsid w:val="009B623C"/>
    <w:rPr>
      <w:vertAlign w:val="superscript"/>
    </w:rPr>
  </w:style>
  <w:style w:type="character" w:styleId="Odwoanieprzypisudolnego">
    <w:name w:val="footnote reference"/>
    <w:uiPriority w:val="99"/>
    <w:rsid w:val="009B623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B623C"/>
    <w:pPr>
      <w:widowControl w:val="0"/>
      <w:overflowPunct/>
      <w:autoSpaceDE/>
      <w:jc w:val="left"/>
      <w:textAlignment w:val="auto"/>
    </w:pPr>
    <w:rPr>
      <w:rFonts w:eastAsia="Andale Sans UI"/>
      <w:kern w:val="1"/>
      <w:sz w:val="20"/>
    </w:rPr>
  </w:style>
  <w:style w:type="character" w:customStyle="1" w:styleId="TekstprzypisudolnegoZnak">
    <w:name w:val="Tekst przypisu dolnego Znak"/>
    <w:link w:val="Tekstprzypisudolnego"/>
    <w:rsid w:val="009B623C"/>
    <w:rPr>
      <w:rFonts w:eastAsia="Andale Sans UI"/>
      <w:kern w:val="1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9"/>
    <w:rsid w:val="00F15788"/>
    <w:rPr>
      <w:rFonts w:ascii="Arial" w:eastAsia="Calibri" w:hAnsi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F15788"/>
    <w:rPr>
      <w:rFonts w:ascii="Cambria" w:eastAsia="Calibri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aliases w:val=" Znak11 Znak Znak, Znak11 Znak1"/>
    <w:link w:val="Nagwek4"/>
    <w:rsid w:val="00F15788"/>
    <w:rPr>
      <w:rFonts w:ascii="Arial" w:eastAsia="Calibri" w:hAnsi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F15788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Nagwek8Znak">
    <w:name w:val="Nagłówek 8 Znak"/>
    <w:link w:val="Nagwek8"/>
    <w:uiPriority w:val="99"/>
    <w:rsid w:val="00F15788"/>
    <w:rPr>
      <w:rFonts w:ascii="Calibri" w:hAnsi="Calibri"/>
      <w:i/>
      <w:iCs/>
      <w:sz w:val="24"/>
      <w:szCs w:val="24"/>
    </w:rPr>
  </w:style>
  <w:style w:type="paragraph" w:customStyle="1" w:styleId="StandardZnak">
    <w:name w:val="Standard Znak"/>
    <w:link w:val="StandardZnakZnak"/>
    <w:uiPriority w:val="99"/>
    <w:rsid w:val="00F15788"/>
    <w:pPr>
      <w:widowControl w:val="0"/>
      <w:autoSpaceDE w:val="0"/>
      <w:autoSpaceDN w:val="0"/>
      <w:spacing w:after="80"/>
      <w:ind w:left="284"/>
    </w:pPr>
    <w:rPr>
      <w:rFonts w:eastAsia="Calibri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F15788"/>
    <w:rPr>
      <w:rFonts w:eastAsia="Calibri"/>
      <w:sz w:val="24"/>
      <w:szCs w:val="24"/>
    </w:rPr>
  </w:style>
  <w:style w:type="paragraph" w:customStyle="1" w:styleId="StronaXzY">
    <w:name w:val="Strona X z Y"/>
    <w:rsid w:val="00F15788"/>
    <w:pPr>
      <w:spacing w:after="80"/>
      <w:ind w:left="284"/>
    </w:pPr>
  </w:style>
  <w:style w:type="paragraph" w:styleId="Tekstkomentarza">
    <w:name w:val="annotation text"/>
    <w:basedOn w:val="Normalny"/>
    <w:link w:val="TekstkomentarzaZnak"/>
    <w:uiPriority w:val="99"/>
    <w:rsid w:val="00F15788"/>
    <w:pPr>
      <w:suppressAutoHyphens w:val="0"/>
      <w:overflowPunct/>
      <w:autoSpaceDE/>
      <w:textAlignment w:val="auto"/>
    </w:pPr>
    <w:rPr>
      <w:rFonts w:ascii="Arial" w:eastAsia="Calibri" w:hAnsi="Arial"/>
      <w:sz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F15788"/>
    <w:rPr>
      <w:rFonts w:ascii="Arial" w:eastAsia="Calibri" w:hAnsi="Arial"/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textAlignment w:val="auto"/>
    </w:pPr>
    <w:rPr>
      <w:rFonts w:ascii="Arial" w:hAnsi="Arial" w:cs="Arial"/>
      <w:szCs w:val="24"/>
      <w:lang w:eastAsia="pl-PL"/>
    </w:rPr>
  </w:style>
  <w:style w:type="paragraph" w:styleId="Spistreci2">
    <w:name w:val="toc 2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ind w:left="240"/>
      <w:textAlignment w:val="auto"/>
    </w:pPr>
    <w:rPr>
      <w:rFonts w:ascii="Arial" w:hAnsi="Arial" w:cs="Arial"/>
      <w:szCs w:val="24"/>
      <w:lang w:eastAsia="pl-PL"/>
    </w:rPr>
  </w:style>
  <w:style w:type="character" w:styleId="Hipercze">
    <w:name w:val="Hyperlink"/>
    <w:uiPriority w:val="99"/>
    <w:rsid w:val="00F1578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15788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Cs w:val="24"/>
      <w:lang w:eastAsia="pl-PL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rsid w:val="00F15788"/>
    <w:rPr>
      <w:rFonts w:ascii="Arial" w:eastAsia="Calibri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15788"/>
    <w:pPr>
      <w:suppressAutoHyphens w:val="0"/>
      <w:overflowPunct/>
      <w:autoSpaceDE/>
      <w:ind w:left="1080" w:hanging="720"/>
      <w:textAlignment w:val="auto"/>
    </w:pPr>
    <w:rPr>
      <w:rFonts w:ascii="Tahoma" w:eastAsia="Calibri" w:hAnsi="Tahoma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F15788"/>
    <w:rPr>
      <w:rFonts w:ascii="Tahoma" w:eastAsia="Calibri" w:hAnsi="Tahoma"/>
      <w:sz w:val="24"/>
      <w:szCs w:val="24"/>
    </w:rPr>
  </w:style>
  <w:style w:type="paragraph" w:styleId="Tekstpodstawowy2">
    <w:name w:val="Body Text 2"/>
    <w:aliases w:val=" Znak Znak Znak Znak Znak, Znak Znak Znak Znak, Znak Znak Znak"/>
    <w:basedOn w:val="Normalny"/>
    <w:link w:val="Tekstpodstawowy2Znak"/>
    <w:rsid w:val="00F15788"/>
    <w:pPr>
      <w:widowControl w:val="0"/>
      <w:suppressAutoHyphens w:val="0"/>
      <w:overflowPunct/>
      <w:autoSpaceDE/>
      <w:textAlignment w:val="auto"/>
    </w:pPr>
    <w:rPr>
      <w:rFonts w:ascii="Arial Narrow" w:eastAsia="Calibri" w:hAnsi="Arial Narrow"/>
      <w:sz w:val="20"/>
      <w:lang w:eastAsia="pl-PL"/>
    </w:rPr>
  </w:style>
  <w:style w:type="character" w:customStyle="1" w:styleId="Tekstpodstawowy2Znak">
    <w:name w:val="Tekst podstawowy 2 Znak"/>
    <w:aliases w:val=" Znak Znak Znak Znak Znak Znak, Znak Znak Znak Znak Znak1, Znak Znak Znak Znak1"/>
    <w:link w:val="Tekstpodstawowy2"/>
    <w:rsid w:val="00F15788"/>
    <w:rPr>
      <w:rFonts w:ascii="Arial Narrow" w:eastAsia="Calibri" w:hAnsi="Arial Narrow"/>
      <w:sz w:val="20"/>
      <w:szCs w:val="20"/>
    </w:rPr>
  </w:style>
  <w:style w:type="paragraph" w:customStyle="1" w:styleId="tekst">
    <w:name w:val="tekst"/>
    <w:basedOn w:val="Normalny"/>
    <w:uiPriority w:val="99"/>
    <w:rsid w:val="00F15788"/>
    <w:pPr>
      <w:suppressLineNumbers/>
      <w:suppressAutoHyphens w:val="0"/>
      <w:overflowPunct/>
      <w:autoSpaceDE/>
      <w:spacing w:before="60" w:after="60"/>
      <w:textAlignment w:val="auto"/>
    </w:pPr>
    <w:rPr>
      <w:rFonts w:ascii="Arial" w:hAnsi="Arial" w:cs="Arial"/>
      <w:szCs w:val="24"/>
      <w:lang w:eastAsia="pl-PL"/>
    </w:rPr>
  </w:style>
  <w:style w:type="paragraph" w:customStyle="1" w:styleId="pkt">
    <w:name w:val="pkt"/>
    <w:basedOn w:val="Normalny"/>
    <w:link w:val="pktZnak"/>
    <w:rsid w:val="00F15788"/>
    <w:pPr>
      <w:suppressAutoHyphens w:val="0"/>
      <w:overflowPunct/>
      <w:autoSpaceDE/>
      <w:spacing w:before="60" w:after="60"/>
      <w:ind w:left="851" w:hanging="295"/>
      <w:textAlignment w:val="auto"/>
    </w:pPr>
    <w:rPr>
      <w:rFonts w:ascii="Arial" w:hAnsi="Arial" w:cs="Arial"/>
      <w:szCs w:val="24"/>
      <w:lang w:eastAsia="pl-PL"/>
    </w:rPr>
  </w:style>
  <w:style w:type="paragraph" w:customStyle="1" w:styleId="lit">
    <w:name w:val="lit"/>
    <w:uiPriority w:val="99"/>
    <w:rsid w:val="00F15788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ust">
    <w:name w:val="ust"/>
    <w:link w:val="ustZnak"/>
    <w:rsid w:val="00F1578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F15788"/>
    <w:pPr>
      <w:keepNext/>
      <w:suppressAutoHyphens w:val="0"/>
      <w:overflowPunct/>
      <w:autoSpaceDE/>
      <w:spacing w:before="60" w:after="60"/>
      <w:jc w:val="center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pkt1">
    <w:name w:val="pkt1"/>
    <w:basedOn w:val="pkt"/>
    <w:rsid w:val="00F15788"/>
    <w:pPr>
      <w:ind w:left="850" w:hanging="425"/>
    </w:pPr>
  </w:style>
  <w:style w:type="paragraph" w:customStyle="1" w:styleId="CTT-S000">
    <w:name w:val="CTT-S000"/>
    <w:basedOn w:val="Normalny"/>
    <w:uiPriority w:val="99"/>
    <w:rsid w:val="00F15788"/>
    <w:pPr>
      <w:suppressAutoHyphens w:val="0"/>
      <w:overflowPunct/>
      <w:autoSpaceDE/>
      <w:spacing w:before="60" w:after="60"/>
      <w:textAlignment w:val="auto"/>
    </w:pPr>
    <w:rPr>
      <w:rFonts w:ascii="Arial" w:hAnsi="Arial" w:cs="Arial"/>
      <w:b/>
      <w:bCs/>
      <w:caps/>
      <w:sz w:val="20"/>
      <w:lang w:eastAsia="pl-PL"/>
    </w:rPr>
  </w:style>
  <w:style w:type="paragraph" w:customStyle="1" w:styleId="CTT-S0000">
    <w:name w:val="CTT-S0000"/>
    <w:basedOn w:val="Normalny"/>
    <w:next w:val="Normalny"/>
    <w:uiPriority w:val="99"/>
    <w:rsid w:val="00F15788"/>
    <w:pPr>
      <w:suppressAutoHyphens w:val="0"/>
      <w:overflowPunct/>
      <w:autoSpaceDE/>
      <w:spacing w:before="40" w:after="40"/>
      <w:textAlignment w:val="auto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CTT2">
    <w:name w:val="CTT2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288"/>
        <w:tab w:val="left" w:pos="432"/>
        <w:tab w:val="left" w:pos="576"/>
        <w:tab w:val="left" w:pos="720"/>
        <w:tab w:val="left" w:pos="1008"/>
        <w:tab w:val="left" w:pos="1152"/>
        <w:tab w:val="left" w:pos="1296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spacing w:before="120" w:after="12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Technical">
    <w:name w:val="Technical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Courier" w:hAnsi="Courier" w:cs="Courier"/>
      <w:szCs w:val="24"/>
      <w:lang w:val="en-GB" w:eastAsia="pl-PL"/>
    </w:rPr>
  </w:style>
  <w:style w:type="paragraph" w:customStyle="1" w:styleId="CTT1">
    <w:name w:val="CTT1"/>
    <w:basedOn w:val="Normalny"/>
    <w:uiPriority w:val="99"/>
    <w:rsid w:val="00F15788"/>
    <w:pPr>
      <w:suppressAutoHyphens w:val="0"/>
      <w:overflowPunct/>
      <w:autoSpaceDE/>
      <w:spacing w:before="240" w:after="24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CTT3">
    <w:name w:val="CTT3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576"/>
        <w:tab w:val="left" w:pos="720"/>
        <w:tab w:val="left" w:pos="1008"/>
        <w:tab w:val="left" w:pos="1152"/>
        <w:tab w:val="left" w:pos="1296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Arial" w:hAnsi="Arial" w:cs="Arial"/>
      <w:szCs w:val="24"/>
      <w:lang w:eastAsia="pl-PL"/>
    </w:rPr>
  </w:style>
  <w:style w:type="paragraph" w:customStyle="1" w:styleId="CTT-S00">
    <w:name w:val="CTT-S00"/>
    <w:basedOn w:val="Nagwek4"/>
    <w:uiPriority w:val="99"/>
    <w:rsid w:val="00F15788"/>
    <w:pPr>
      <w:spacing w:before="0" w:after="0" w:line="360" w:lineRule="auto"/>
    </w:pPr>
  </w:style>
  <w:style w:type="paragraph" w:styleId="Tekstpodstawowy3">
    <w:name w:val="Body Text 3"/>
    <w:basedOn w:val="Normalny"/>
    <w:link w:val="Tekstpodstawowy3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F15788"/>
    <w:rPr>
      <w:rFonts w:ascii="Arial" w:eastAsia="Calibri" w:hAnsi="Arial"/>
      <w:sz w:val="16"/>
      <w:szCs w:val="16"/>
    </w:rPr>
  </w:style>
  <w:style w:type="paragraph" w:customStyle="1" w:styleId="Technical4">
    <w:name w:val="Technical 4"/>
    <w:uiPriority w:val="99"/>
    <w:rsid w:val="00F15788"/>
    <w:pPr>
      <w:tabs>
        <w:tab w:val="left" w:pos="-720"/>
      </w:tabs>
      <w:suppressAutoHyphens/>
      <w:spacing w:after="80"/>
      <w:ind w:left="284"/>
    </w:pPr>
    <w:rPr>
      <w:rFonts w:ascii="Courier" w:hAnsi="Courier" w:cs="Courier"/>
      <w:b/>
      <w:bCs/>
      <w:sz w:val="24"/>
      <w:szCs w:val="24"/>
      <w:lang w:val="en-US"/>
    </w:rPr>
  </w:style>
  <w:style w:type="paragraph" w:styleId="Wcicienormalne">
    <w:name w:val="Normal Indent"/>
    <w:basedOn w:val="Normalny"/>
    <w:uiPriority w:val="99"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paragraph" w:customStyle="1" w:styleId="TableText">
    <w:name w:val="Table Text"/>
    <w:basedOn w:val="Normalny"/>
    <w:uiPriority w:val="99"/>
    <w:rsid w:val="00F15788"/>
    <w:pPr>
      <w:suppressAutoHyphens w:val="0"/>
      <w:overflowPunct/>
      <w:autoSpaceDE/>
      <w:spacing w:line="360" w:lineRule="auto"/>
      <w:textAlignment w:val="auto"/>
    </w:pPr>
    <w:rPr>
      <w:rFonts w:ascii="Arial" w:hAnsi="Arial" w:cs="Arial"/>
      <w:szCs w:val="24"/>
      <w:lang w:eastAsia="pl-PL"/>
    </w:rPr>
  </w:style>
  <w:style w:type="paragraph" w:customStyle="1" w:styleId="podpunkt1">
    <w:name w:val="podpunkt 1"/>
    <w:basedOn w:val="Normalny"/>
    <w:next w:val="Normalny"/>
    <w:uiPriority w:val="99"/>
    <w:rsid w:val="00F15788"/>
    <w:pPr>
      <w:suppressAutoHyphens w:val="0"/>
      <w:overflowPunct/>
      <w:autoSpaceDE/>
      <w:ind w:left="567" w:hanging="567"/>
      <w:textAlignment w:val="auto"/>
    </w:pPr>
    <w:rPr>
      <w:rFonts w:ascii="Arial" w:hAnsi="Arial" w:cs="Arial"/>
      <w:szCs w:val="24"/>
      <w:lang w:eastAsia="pl-PL"/>
    </w:rPr>
  </w:style>
  <w:style w:type="paragraph" w:customStyle="1" w:styleId="Default">
    <w:name w:val="Default"/>
    <w:rsid w:val="00F15788"/>
    <w:pPr>
      <w:widowControl w:val="0"/>
      <w:autoSpaceDE w:val="0"/>
      <w:autoSpaceDN w:val="0"/>
      <w:adjustRightInd w:val="0"/>
      <w:spacing w:after="80"/>
      <w:ind w:left="284"/>
    </w:pPr>
    <w:rPr>
      <w:color w:val="000000"/>
      <w:sz w:val="24"/>
      <w:szCs w:val="24"/>
    </w:rPr>
  </w:style>
  <w:style w:type="paragraph" w:styleId="Zwykytekst">
    <w:name w:val="Plain Text"/>
    <w:aliases w:val="Znak, Znak"/>
    <w:basedOn w:val="Normalny"/>
    <w:link w:val="ZwykytekstZnak"/>
    <w:uiPriority w:val="99"/>
    <w:rsid w:val="00F15788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aliases w:val="Znak Znak, Znak Znak"/>
    <w:link w:val="Zwykytekst"/>
    <w:uiPriority w:val="99"/>
    <w:rsid w:val="00F15788"/>
    <w:rPr>
      <w:rFonts w:ascii="Consolas" w:eastAsia="Calibri" w:hAnsi="Consolas"/>
      <w:sz w:val="21"/>
      <w:szCs w:val="21"/>
    </w:rPr>
  </w:style>
  <w:style w:type="paragraph" w:styleId="Tytu">
    <w:name w:val="Title"/>
    <w:basedOn w:val="Normalny"/>
    <w:next w:val="Normalny"/>
    <w:link w:val="TytuZnak"/>
    <w:qFormat/>
    <w:locked/>
    <w:rsid w:val="00F15788"/>
    <w:pPr>
      <w:widowControl w:val="0"/>
      <w:pBdr>
        <w:bottom w:val="single" w:sz="8" w:space="4" w:color="4F81BD"/>
      </w:pBdr>
      <w:overflowPunct/>
      <w:spacing w:after="300"/>
      <w:textAlignment w:val="auto"/>
    </w:pPr>
    <w:rPr>
      <w:rFonts w:ascii="Tahoma" w:eastAsia="Calibri" w:hAnsi="Tahoma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rsid w:val="00F15788"/>
    <w:rPr>
      <w:rFonts w:ascii="Tahoma" w:eastAsia="Calibri" w:hAnsi="Tahoma"/>
      <w:spacing w:val="5"/>
      <w:kern w:val="28"/>
      <w:sz w:val="52"/>
      <w:szCs w:val="52"/>
    </w:rPr>
  </w:style>
  <w:style w:type="character" w:customStyle="1" w:styleId="ZnakZnak2">
    <w:name w:val="Znak Znak2"/>
    <w:uiPriority w:val="99"/>
    <w:rsid w:val="00F15788"/>
    <w:rPr>
      <w:rFonts w:ascii="Arial" w:hAnsi="Arial" w:cs="Arial"/>
      <w:sz w:val="16"/>
      <w:szCs w:val="16"/>
      <w:lang w:eastAsia="pl-PL"/>
    </w:rPr>
  </w:style>
  <w:style w:type="character" w:customStyle="1" w:styleId="Znakinumeracji">
    <w:name w:val="Znaki numeracji"/>
    <w:uiPriority w:val="99"/>
    <w:rsid w:val="00F15788"/>
    <w:rPr>
      <w:rFonts w:cs="Times New Roman"/>
    </w:rPr>
  </w:style>
  <w:style w:type="character" w:customStyle="1" w:styleId="Symbolwypunktowania">
    <w:name w:val="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uiPriority w:val="99"/>
    <w:rsid w:val="00F15788"/>
    <w:rPr>
      <w:rFonts w:cs="Times New Roman"/>
    </w:rPr>
  </w:style>
  <w:style w:type="character" w:customStyle="1" w:styleId="WW-Domylnaczcionkaakapitu">
    <w:name w:val="WW-Domyślna czcionka akapitu"/>
    <w:uiPriority w:val="99"/>
    <w:rsid w:val="00F15788"/>
    <w:rPr>
      <w:rFonts w:cs="Times New Roman"/>
    </w:rPr>
  </w:style>
  <w:style w:type="character" w:customStyle="1" w:styleId="WW-Znakinumeracji">
    <w:name w:val="WW-Znaki numeracji"/>
    <w:uiPriority w:val="99"/>
    <w:rsid w:val="00F15788"/>
    <w:rPr>
      <w:rFonts w:cs="Times New Roman"/>
    </w:rPr>
  </w:style>
  <w:style w:type="character" w:customStyle="1" w:styleId="WW-Symbolwypunktowania">
    <w:name w:val="WW-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uiPriority w:val="99"/>
    <w:rsid w:val="00F15788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F15788"/>
    <w:rPr>
      <w:rFonts w:cs="Times New Roman"/>
    </w:rPr>
  </w:style>
  <w:style w:type="character" w:customStyle="1" w:styleId="WW8Num2z0">
    <w:name w:val="WW8Num2z0"/>
    <w:uiPriority w:val="99"/>
    <w:rsid w:val="00F15788"/>
    <w:rPr>
      <w:rFonts w:ascii="Arial" w:hAnsi="Arial" w:cs="Arial"/>
    </w:rPr>
  </w:style>
  <w:style w:type="character" w:customStyle="1" w:styleId="WW8Num3z0">
    <w:name w:val="WW8Num3z0"/>
    <w:uiPriority w:val="99"/>
    <w:rsid w:val="00F15788"/>
    <w:rPr>
      <w:rFonts w:ascii="Arial" w:hAnsi="Arial" w:cs="Arial"/>
    </w:rPr>
  </w:style>
  <w:style w:type="character" w:customStyle="1" w:styleId="WW8Num4z0">
    <w:name w:val="WW8Num4z0"/>
    <w:uiPriority w:val="99"/>
    <w:rsid w:val="00F15788"/>
    <w:rPr>
      <w:rFonts w:ascii="Arial" w:hAnsi="Arial" w:cs="Arial"/>
    </w:rPr>
  </w:style>
  <w:style w:type="character" w:customStyle="1" w:styleId="WW8Num4z1">
    <w:name w:val="WW8Num4z1"/>
    <w:uiPriority w:val="99"/>
    <w:rsid w:val="00F15788"/>
    <w:rPr>
      <w:rFonts w:ascii="Courier New" w:hAnsi="Courier New" w:cs="Courier New"/>
    </w:rPr>
  </w:style>
  <w:style w:type="character" w:customStyle="1" w:styleId="WW8Num4z2">
    <w:name w:val="WW8Num4z2"/>
    <w:uiPriority w:val="99"/>
    <w:rsid w:val="00F15788"/>
    <w:rPr>
      <w:rFonts w:ascii="Wingdings" w:hAnsi="Wingdings" w:cs="Wingdings"/>
    </w:rPr>
  </w:style>
  <w:style w:type="character" w:customStyle="1" w:styleId="WW8Num4z3">
    <w:name w:val="WW8Num4z3"/>
    <w:uiPriority w:val="99"/>
    <w:rsid w:val="00F15788"/>
    <w:rPr>
      <w:rFonts w:ascii="Symbol" w:hAnsi="Symbol" w:cs="Symbol"/>
    </w:rPr>
  </w:style>
  <w:style w:type="character" w:customStyle="1" w:styleId="WW8Num5z0">
    <w:name w:val="WW8Num5z0"/>
    <w:uiPriority w:val="99"/>
    <w:rsid w:val="00F15788"/>
    <w:rPr>
      <w:rFonts w:ascii="Arial" w:hAnsi="Arial" w:cs="Arial"/>
    </w:rPr>
  </w:style>
  <w:style w:type="character" w:customStyle="1" w:styleId="WW8Num6z0">
    <w:name w:val="WW8Num6z0"/>
    <w:uiPriority w:val="99"/>
    <w:rsid w:val="00F15788"/>
    <w:rPr>
      <w:rFonts w:ascii="Arial" w:hAnsi="Arial" w:cs="Arial"/>
    </w:rPr>
  </w:style>
  <w:style w:type="character" w:customStyle="1" w:styleId="WW8Num7z0">
    <w:name w:val="WW8Num7z0"/>
    <w:uiPriority w:val="99"/>
    <w:rsid w:val="00F15788"/>
    <w:rPr>
      <w:rFonts w:ascii="Arial" w:hAnsi="Arial" w:cs="Arial"/>
    </w:rPr>
  </w:style>
  <w:style w:type="character" w:customStyle="1" w:styleId="WW8Num8z0">
    <w:name w:val="WW8Num8z0"/>
    <w:uiPriority w:val="99"/>
    <w:rsid w:val="00F15788"/>
    <w:rPr>
      <w:rFonts w:ascii="Arial" w:hAnsi="Arial" w:cs="Arial"/>
    </w:rPr>
  </w:style>
  <w:style w:type="character" w:customStyle="1" w:styleId="WW8Num9z0">
    <w:name w:val="WW8Num9z0"/>
    <w:uiPriority w:val="99"/>
    <w:rsid w:val="00F15788"/>
    <w:rPr>
      <w:rFonts w:ascii="Arial" w:hAnsi="Arial" w:cs="Arial"/>
    </w:rPr>
  </w:style>
  <w:style w:type="character" w:customStyle="1" w:styleId="WW8Num10z0">
    <w:name w:val="WW8Num10z0"/>
    <w:uiPriority w:val="99"/>
    <w:rsid w:val="00F15788"/>
    <w:rPr>
      <w:rFonts w:ascii="Arial" w:hAnsi="Arial" w:cs="Arial"/>
    </w:rPr>
  </w:style>
  <w:style w:type="character" w:customStyle="1" w:styleId="WW8Num11z0">
    <w:name w:val="WW8Num11z0"/>
    <w:uiPriority w:val="99"/>
    <w:rsid w:val="00F15788"/>
    <w:rPr>
      <w:rFonts w:ascii="Arial" w:hAnsi="Arial" w:cs="Arial"/>
    </w:rPr>
  </w:style>
  <w:style w:type="character" w:customStyle="1" w:styleId="WW8Num12z0">
    <w:name w:val="WW8Num12z0"/>
    <w:uiPriority w:val="99"/>
    <w:rsid w:val="00F15788"/>
    <w:rPr>
      <w:rFonts w:ascii="Arial" w:hAnsi="Arial" w:cs="Arial"/>
    </w:rPr>
  </w:style>
  <w:style w:type="character" w:customStyle="1" w:styleId="WW8Num13z0">
    <w:name w:val="WW8Num13z0"/>
    <w:uiPriority w:val="99"/>
    <w:rsid w:val="00F15788"/>
    <w:rPr>
      <w:rFonts w:ascii="Arial" w:hAnsi="Arial" w:cs="Arial"/>
    </w:rPr>
  </w:style>
  <w:style w:type="character" w:customStyle="1" w:styleId="WW8Num14z0">
    <w:name w:val="WW8Num14z0"/>
    <w:uiPriority w:val="99"/>
    <w:rsid w:val="00F15788"/>
    <w:rPr>
      <w:rFonts w:ascii="Arial" w:hAnsi="Arial" w:cs="Arial"/>
    </w:rPr>
  </w:style>
  <w:style w:type="character" w:customStyle="1" w:styleId="WW8Num15z0">
    <w:name w:val="WW8Num15z0"/>
    <w:uiPriority w:val="99"/>
    <w:rsid w:val="00F15788"/>
    <w:rPr>
      <w:rFonts w:ascii="Arial" w:hAnsi="Arial" w:cs="Arial"/>
    </w:rPr>
  </w:style>
  <w:style w:type="character" w:customStyle="1" w:styleId="WW8Num16z0">
    <w:name w:val="WW8Num16z0"/>
    <w:uiPriority w:val="99"/>
    <w:rsid w:val="00F15788"/>
    <w:rPr>
      <w:rFonts w:ascii="Arial" w:hAnsi="Arial" w:cs="Arial"/>
    </w:rPr>
  </w:style>
  <w:style w:type="character" w:customStyle="1" w:styleId="WW8Num16z2">
    <w:name w:val="WW8Num16z2"/>
    <w:uiPriority w:val="99"/>
    <w:rsid w:val="00F15788"/>
    <w:rPr>
      <w:rFonts w:ascii="Wingdings" w:hAnsi="Wingdings" w:cs="Wingdings"/>
    </w:rPr>
  </w:style>
  <w:style w:type="character" w:customStyle="1" w:styleId="WW8Num16z3">
    <w:name w:val="WW8Num16z3"/>
    <w:uiPriority w:val="99"/>
    <w:rsid w:val="00F15788"/>
    <w:rPr>
      <w:rFonts w:ascii="Symbol" w:hAnsi="Symbol" w:cs="Symbol"/>
    </w:rPr>
  </w:style>
  <w:style w:type="character" w:customStyle="1" w:styleId="WW8Num16z4">
    <w:name w:val="WW8Num16z4"/>
    <w:uiPriority w:val="99"/>
    <w:rsid w:val="00F15788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F15788"/>
    <w:rPr>
      <w:rFonts w:ascii="Arial" w:hAnsi="Arial" w:cs="Arial"/>
    </w:rPr>
  </w:style>
  <w:style w:type="character" w:customStyle="1" w:styleId="WW8Num18z0">
    <w:name w:val="WW8Num18z0"/>
    <w:uiPriority w:val="99"/>
    <w:rsid w:val="00F15788"/>
    <w:rPr>
      <w:rFonts w:ascii="Arial" w:hAnsi="Arial" w:cs="Arial"/>
    </w:rPr>
  </w:style>
  <w:style w:type="character" w:customStyle="1" w:styleId="WW8Num19z0">
    <w:name w:val="WW8Num19z0"/>
    <w:uiPriority w:val="99"/>
    <w:rsid w:val="00F15788"/>
    <w:rPr>
      <w:rFonts w:ascii="Arial" w:hAnsi="Arial" w:cs="Arial"/>
    </w:rPr>
  </w:style>
  <w:style w:type="character" w:customStyle="1" w:styleId="WW8Num20z0">
    <w:name w:val="WW8Num20z0"/>
    <w:uiPriority w:val="99"/>
    <w:rsid w:val="00F15788"/>
    <w:rPr>
      <w:rFonts w:ascii="Arial" w:hAnsi="Arial" w:cs="Arial"/>
      <w:b/>
      <w:bCs/>
    </w:rPr>
  </w:style>
  <w:style w:type="character" w:customStyle="1" w:styleId="WW8Num21z0">
    <w:name w:val="WW8Num21z0"/>
    <w:uiPriority w:val="99"/>
    <w:rsid w:val="00F15788"/>
    <w:rPr>
      <w:rFonts w:ascii="Arial" w:hAnsi="Arial" w:cs="Arial"/>
    </w:rPr>
  </w:style>
  <w:style w:type="character" w:customStyle="1" w:styleId="WW8Num22z0">
    <w:name w:val="WW8Num22z0"/>
    <w:uiPriority w:val="99"/>
    <w:rsid w:val="00F15788"/>
    <w:rPr>
      <w:rFonts w:ascii="Arial" w:hAnsi="Arial" w:cs="Arial"/>
    </w:rPr>
  </w:style>
  <w:style w:type="character" w:customStyle="1" w:styleId="WW8Num23z0">
    <w:name w:val="WW8Num23z0"/>
    <w:uiPriority w:val="99"/>
    <w:rsid w:val="00F15788"/>
    <w:rPr>
      <w:rFonts w:ascii="Arial" w:hAnsi="Arial" w:cs="Arial"/>
    </w:rPr>
  </w:style>
  <w:style w:type="character" w:customStyle="1" w:styleId="WW8Num24z0">
    <w:name w:val="WW8Num24z0"/>
    <w:uiPriority w:val="99"/>
    <w:rsid w:val="00F15788"/>
    <w:rPr>
      <w:rFonts w:ascii="Arial" w:hAnsi="Arial" w:cs="Arial"/>
    </w:rPr>
  </w:style>
  <w:style w:type="character" w:customStyle="1" w:styleId="WW8Num25z0">
    <w:name w:val="WW8Num25z0"/>
    <w:uiPriority w:val="99"/>
    <w:rsid w:val="00F15788"/>
    <w:rPr>
      <w:rFonts w:ascii="Arial" w:hAnsi="Arial" w:cs="Arial"/>
    </w:rPr>
  </w:style>
  <w:style w:type="character" w:customStyle="1" w:styleId="WW8Num26z0">
    <w:name w:val="WW8Num26z0"/>
    <w:uiPriority w:val="99"/>
    <w:rsid w:val="00F15788"/>
    <w:rPr>
      <w:rFonts w:ascii="Arial" w:hAnsi="Arial" w:cs="Arial"/>
    </w:rPr>
  </w:style>
  <w:style w:type="character" w:customStyle="1" w:styleId="WW8Num27z0">
    <w:name w:val="WW8Num27z0"/>
    <w:uiPriority w:val="99"/>
    <w:rsid w:val="00F15788"/>
    <w:rPr>
      <w:rFonts w:ascii="Arial" w:hAnsi="Arial" w:cs="Arial"/>
    </w:rPr>
  </w:style>
  <w:style w:type="character" w:customStyle="1" w:styleId="WW8Num28z0">
    <w:name w:val="WW8Num28z0"/>
    <w:uiPriority w:val="99"/>
    <w:rsid w:val="00F15788"/>
    <w:rPr>
      <w:rFonts w:ascii="Arial" w:hAnsi="Arial" w:cs="Arial"/>
    </w:rPr>
  </w:style>
  <w:style w:type="character" w:customStyle="1" w:styleId="WW8Num28z1">
    <w:name w:val="WW8Num28z1"/>
    <w:uiPriority w:val="99"/>
    <w:rsid w:val="00F15788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15788"/>
    <w:rPr>
      <w:rFonts w:ascii="Wingdings" w:hAnsi="Wingdings" w:cs="Wingdings"/>
    </w:rPr>
  </w:style>
  <w:style w:type="character" w:customStyle="1" w:styleId="WW8Num28z3">
    <w:name w:val="WW8Num28z3"/>
    <w:uiPriority w:val="99"/>
    <w:rsid w:val="00F15788"/>
    <w:rPr>
      <w:rFonts w:ascii="Symbol" w:hAnsi="Symbol" w:cs="Symbol"/>
    </w:rPr>
  </w:style>
  <w:style w:type="character" w:customStyle="1" w:styleId="WW8Num29z0">
    <w:name w:val="WW8Num29z0"/>
    <w:uiPriority w:val="99"/>
    <w:rsid w:val="00F15788"/>
    <w:rPr>
      <w:rFonts w:ascii="Arial" w:hAnsi="Arial" w:cs="Arial"/>
    </w:rPr>
  </w:style>
  <w:style w:type="character" w:customStyle="1" w:styleId="WW8Num29z1">
    <w:name w:val="WW8Num29z1"/>
    <w:uiPriority w:val="99"/>
    <w:rsid w:val="00F15788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15788"/>
    <w:rPr>
      <w:rFonts w:ascii="Wingdings" w:hAnsi="Wingdings" w:cs="Wingdings"/>
    </w:rPr>
  </w:style>
  <w:style w:type="character" w:customStyle="1" w:styleId="WW8Num29z3">
    <w:name w:val="WW8Num29z3"/>
    <w:uiPriority w:val="99"/>
    <w:rsid w:val="00F15788"/>
    <w:rPr>
      <w:rFonts w:ascii="Symbol" w:hAnsi="Symbol" w:cs="Symbol"/>
    </w:rPr>
  </w:style>
  <w:style w:type="character" w:customStyle="1" w:styleId="WW8Num30z0">
    <w:name w:val="WW8Num30z0"/>
    <w:uiPriority w:val="99"/>
    <w:rsid w:val="00F15788"/>
    <w:rPr>
      <w:rFonts w:ascii="Arial" w:hAnsi="Arial" w:cs="Arial"/>
    </w:rPr>
  </w:style>
  <w:style w:type="character" w:customStyle="1" w:styleId="WW8Num31z0">
    <w:name w:val="WW8Num31z0"/>
    <w:uiPriority w:val="99"/>
    <w:rsid w:val="00F15788"/>
    <w:rPr>
      <w:rFonts w:cs="Times New Roman"/>
      <w:u w:val="none"/>
    </w:rPr>
  </w:style>
  <w:style w:type="character" w:customStyle="1" w:styleId="WW8Num32z0">
    <w:name w:val="WW8Num32z0"/>
    <w:uiPriority w:val="99"/>
    <w:rsid w:val="00F15788"/>
    <w:rPr>
      <w:rFonts w:ascii="Arial" w:hAnsi="Arial" w:cs="Arial"/>
    </w:rPr>
  </w:style>
  <w:style w:type="character" w:customStyle="1" w:styleId="WW8Num33z0">
    <w:name w:val="WW8Num33z0"/>
    <w:uiPriority w:val="99"/>
    <w:rsid w:val="00F15788"/>
    <w:rPr>
      <w:rFonts w:ascii="Arial" w:hAnsi="Arial" w:cs="Arial"/>
    </w:rPr>
  </w:style>
  <w:style w:type="character" w:customStyle="1" w:styleId="WW8Num34z0">
    <w:name w:val="WW8Num34z0"/>
    <w:uiPriority w:val="99"/>
    <w:rsid w:val="00F15788"/>
    <w:rPr>
      <w:rFonts w:ascii="Arial" w:hAnsi="Arial" w:cs="Arial"/>
    </w:rPr>
  </w:style>
  <w:style w:type="character" w:customStyle="1" w:styleId="WW8Num35z0">
    <w:name w:val="WW8Num35z0"/>
    <w:uiPriority w:val="99"/>
    <w:rsid w:val="00F15788"/>
    <w:rPr>
      <w:rFonts w:ascii="Arial" w:hAnsi="Arial" w:cs="Arial"/>
    </w:rPr>
  </w:style>
  <w:style w:type="character" w:customStyle="1" w:styleId="WW8Num36z0">
    <w:name w:val="WW8Num36z0"/>
    <w:uiPriority w:val="99"/>
    <w:rsid w:val="00F15788"/>
    <w:rPr>
      <w:rFonts w:ascii="Arial" w:hAnsi="Arial" w:cs="Arial"/>
    </w:rPr>
  </w:style>
  <w:style w:type="character" w:customStyle="1" w:styleId="WW8NumSt15z0">
    <w:name w:val="WW8NumSt15z0"/>
    <w:uiPriority w:val="99"/>
    <w:rsid w:val="00F15788"/>
    <w:rPr>
      <w:rFonts w:ascii="Arial" w:hAnsi="Arial" w:cs="Arial"/>
    </w:rPr>
  </w:style>
  <w:style w:type="character" w:customStyle="1" w:styleId="WW8NumSt15z1">
    <w:name w:val="WW8NumSt15z1"/>
    <w:uiPriority w:val="99"/>
    <w:rsid w:val="00F15788"/>
    <w:rPr>
      <w:rFonts w:ascii="Courier New" w:hAnsi="Courier New" w:cs="Courier New"/>
    </w:rPr>
  </w:style>
  <w:style w:type="character" w:customStyle="1" w:styleId="WW8NumSt15z2">
    <w:name w:val="WW8NumSt15z2"/>
    <w:uiPriority w:val="99"/>
    <w:rsid w:val="00F15788"/>
    <w:rPr>
      <w:rFonts w:ascii="Wingdings" w:hAnsi="Wingdings" w:cs="Wingdings"/>
    </w:rPr>
  </w:style>
  <w:style w:type="character" w:customStyle="1" w:styleId="WW8NumSt15z3">
    <w:name w:val="WW8NumSt15z3"/>
    <w:uiPriority w:val="99"/>
    <w:rsid w:val="00F15788"/>
    <w:rPr>
      <w:rFonts w:ascii="Symbol" w:hAnsi="Symbol" w:cs="Symbol"/>
    </w:rPr>
  </w:style>
  <w:style w:type="character" w:customStyle="1" w:styleId="WW8NumSt18z0">
    <w:name w:val="WW8NumSt18z0"/>
    <w:uiPriority w:val="99"/>
    <w:rsid w:val="00F15788"/>
    <w:rPr>
      <w:rFonts w:ascii="Arial" w:hAnsi="Arial" w:cs="Arial"/>
      <w:b/>
      <w:bCs/>
    </w:rPr>
  </w:style>
  <w:style w:type="character" w:customStyle="1" w:styleId="WW8NumSt20z0">
    <w:name w:val="WW8NumSt20z0"/>
    <w:uiPriority w:val="99"/>
    <w:rsid w:val="00F15788"/>
    <w:rPr>
      <w:rFonts w:ascii="Arial" w:hAnsi="Arial" w:cs="Arial"/>
    </w:rPr>
  </w:style>
  <w:style w:type="character" w:customStyle="1" w:styleId="WW8NumSt25z0">
    <w:name w:val="WW8NumSt25z0"/>
    <w:uiPriority w:val="99"/>
    <w:rsid w:val="00F15788"/>
    <w:rPr>
      <w:rFonts w:ascii="Arial" w:hAnsi="Arial" w:cs="Arial"/>
    </w:rPr>
  </w:style>
  <w:style w:type="character" w:customStyle="1" w:styleId="WW8NumSt26z0">
    <w:name w:val="WW8NumSt26z0"/>
    <w:uiPriority w:val="99"/>
    <w:rsid w:val="00F15788"/>
    <w:rPr>
      <w:rFonts w:ascii="Arial" w:hAnsi="Arial" w:cs="Arial"/>
    </w:rPr>
  </w:style>
  <w:style w:type="character" w:customStyle="1" w:styleId="WW8NumSt28z0">
    <w:name w:val="WW8NumSt28z0"/>
    <w:uiPriority w:val="99"/>
    <w:rsid w:val="00F15788"/>
    <w:rPr>
      <w:rFonts w:ascii="Arial" w:hAnsi="Arial" w:cs="Arial"/>
    </w:rPr>
  </w:style>
  <w:style w:type="character" w:customStyle="1" w:styleId="WW8NumSt29z0">
    <w:name w:val="WW8NumSt29z0"/>
    <w:uiPriority w:val="99"/>
    <w:rsid w:val="00F15788"/>
    <w:rPr>
      <w:rFonts w:ascii="Arial" w:hAnsi="Arial" w:cs="Arial"/>
    </w:rPr>
  </w:style>
  <w:style w:type="character" w:customStyle="1" w:styleId="WW8NumSt29z1">
    <w:name w:val="WW8NumSt29z1"/>
    <w:uiPriority w:val="99"/>
    <w:rsid w:val="00F15788"/>
    <w:rPr>
      <w:rFonts w:ascii="Courier New" w:hAnsi="Courier New" w:cs="Courier New"/>
    </w:rPr>
  </w:style>
  <w:style w:type="character" w:customStyle="1" w:styleId="WW8NumSt29z2">
    <w:name w:val="WW8NumSt29z2"/>
    <w:uiPriority w:val="99"/>
    <w:rsid w:val="00F15788"/>
    <w:rPr>
      <w:rFonts w:ascii="Wingdings" w:hAnsi="Wingdings" w:cs="Wingdings"/>
    </w:rPr>
  </w:style>
  <w:style w:type="character" w:customStyle="1" w:styleId="WW8NumSt29z3">
    <w:name w:val="WW8NumSt29z3"/>
    <w:uiPriority w:val="99"/>
    <w:rsid w:val="00F15788"/>
    <w:rPr>
      <w:rFonts w:ascii="Symbol" w:hAnsi="Symbol" w:cs="Symbol"/>
    </w:rPr>
  </w:style>
  <w:style w:type="character" w:customStyle="1" w:styleId="WW8NumSt32z0">
    <w:name w:val="WW8NumSt32z0"/>
    <w:uiPriority w:val="99"/>
    <w:rsid w:val="00F15788"/>
    <w:rPr>
      <w:rFonts w:ascii="Arial" w:hAnsi="Arial" w:cs="Arial"/>
    </w:rPr>
  </w:style>
  <w:style w:type="character" w:customStyle="1" w:styleId="WW8NumSt35z0">
    <w:name w:val="WW8NumSt35z0"/>
    <w:uiPriority w:val="99"/>
    <w:rsid w:val="00F15788"/>
    <w:rPr>
      <w:rFonts w:ascii="Arial" w:hAnsi="Arial" w:cs="Arial"/>
    </w:rPr>
  </w:style>
  <w:style w:type="character" w:customStyle="1" w:styleId="WW8NumSt39z0">
    <w:name w:val="WW8NumSt39z0"/>
    <w:uiPriority w:val="99"/>
    <w:rsid w:val="00F15788"/>
    <w:rPr>
      <w:rFonts w:ascii="Arial" w:hAnsi="Arial" w:cs="Arial"/>
    </w:rPr>
  </w:style>
  <w:style w:type="character" w:customStyle="1" w:styleId="WW8NumSt40z0">
    <w:name w:val="WW8NumSt40z0"/>
    <w:uiPriority w:val="99"/>
    <w:rsid w:val="00F15788"/>
    <w:rPr>
      <w:rFonts w:ascii="Arial" w:hAnsi="Arial" w:cs="Arial"/>
    </w:rPr>
  </w:style>
  <w:style w:type="character" w:customStyle="1" w:styleId="WW8Num1z0">
    <w:name w:val="WW8Num1z0"/>
    <w:uiPriority w:val="99"/>
    <w:rsid w:val="00F15788"/>
    <w:rPr>
      <w:rFonts w:ascii="Arial" w:hAnsi="Arial" w:cs="Arial"/>
    </w:rPr>
  </w:style>
  <w:style w:type="character" w:customStyle="1" w:styleId="WW-WW8Num2z0">
    <w:name w:val="WW-WW8Num2z0"/>
    <w:uiPriority w:val="99"/>
    <w:rsid w:val="00F15788"/>
    <w:rPr>
      <w:rFonts w:ascii="Arial" w:hAnsi="Arial" w:cs="Arial"/>
    </w:rPr>
  </w:style>
  <w:style w:type="character" w:customStyle="1" w:styleId="WW-WW8Num3z0">
    <w:name w:val="WW-WW8Num3z0"/>
    <w:uiPriority w:val="99"/>
    <w:rsid w:val="00F15788"/>
    <w:rPr>
      <w:rFonts w:ascii="Arial" w:hAnsi="Arial" w:cs="Arial"/>
    </w:rPr>
  </w:style>
  <w:style w:type="character" w:customStyle="1" w:styleId="WW8Num3z1">
    <w:name w:val="WW8Num3z1"/>
    <w:uiPriority w:val="99"/>
    <w:rsid w:val="00F15788"/>
    <w:rPr>
      <w:rFonts w:ascii="Courier New" w:hAnsi="Courier New" w:cs="Courier New"/>
    </w:rPr>
  </w:style>
  <w:style w:type="character" w:customStyle="1" w:styleId="WW8Num3z2">
    <w:name w:val="WW8Num3z2"/>
    <w:uiPriority w:val="99"/>
    <w:rsid w:val="00F15788"/>
    <w:rPr>
      <w:rFonts w:ascii="Wingdings" w:hAnsi="Wingdings" w:cs="Wingdings"/>
    </w:rPr>
  </w:style>
  <w:style w:type="character" w:customStyle="1" w:styleId="WW8Num3z3">
    <w:name w:val="WW8Num3z3"/>
    <w:uiPriority w:val="99"/>
    <w:rsid w:val="00F15788"/>
    <w:rPr>
      <w:rFonts w:ascii="Symbol" w:hAnsi="Symbol" w:cs="Symbol"/>
    </w:rPr>
  </w:style>
  <w:style w:type="character" w:customStyle="1" w:styleId="WW-WW8Num4z0">
    <w:name w:val="WW-WW8Num4z0"/>
    <w:uiPriority w:val="99"/>
    <w:rsid w:val="00F15788"/>
    <w:rPr>
      <w:rFonts w:ascii="Arial" w:hAnsi="Arial" w:cs="Arial"/>
    </w:rPr>
  </w:style>
  <w:style w:type="character" w:customStyle="1" w:styleId="WW-WW8Num5z0">
    <w:name w:val="WW-WW8Num5z0"/>
    <w:uiPriority w:val="99"/>
    <w:rsid w:val="00F15788"/>
    <w:rPr>
      <w:rFonts w:ascii="Arial" w:hAnsi="Arial" w:cs="Arial"/>
    </w:rPr>
  </w:style>
  <w:style w:type="character" w:customStyle="1" w:styleId="WW-WW8Num6z0">
    <w:name w:val="WW-WW8Num6z0"/>
    <w:uiPriority w:val="99"/>
    <w:rsid w:val="00F15788"/>
    <w:rPr>
      <w:rFonts w:ascii="Arial" w:hAnsi="Arial" w:cs="Arial"/>
    </w:rPr>
  </w:style>
  <w:style w:type="character" w:customStyle="1" w:styleId="WW-WW8Num7z0">
    <w:name w:val="WW-WW8Num7z0"/>
    <w:uiPriority w:val="99"/>
    <w:rsid w:val="00F15788"/>
    <w:rPr>
      <w:rFonts w:ascii="Arial" w:hAnsi="Arial" w:cs="Arial"/>
    </w:rPr>
  </w:style>
  <w:style w:type="character" w:customStyle="1" w:styleId="WW-WW8Num8z0">
    <w:name w:val="WW-WW8Num8z0"/>
    <w:uiPriority w:val="99"/>
    <w:rsid w:val="00F15788"/>
    <w:rPr>
      <w:rFonts w:ascii="Arial" w:hAnsi="Arial" w:cs="Arial"/>
    </w:rPr>
  </w:style>
  <w:style w:type="character" w:customStyle="1" w:styleId="WW-WW8Num9z0">
    <w:name w:val="WW-WW8Num9z0"/>
    <w:uiPriority w:val="99"/>
    <w:rsid w:val="00F15788"/>
    <w:rPr>
      <w:rFonts w:ascii="Arial" w:hAnsi="Arial" w:cs="Arial"/>
    </w:rPr>
  </w:style>
  <w:style w:type="character" w:customStyle="1" w:styleId="WW-WW8Num10z0">
    <w:name w:val="WW-WW8Num10z0"/>
    <w:uiPriority w:val="99"/>
    <w:rsid w:val="00F15788"/>
    <w:rPr>
      <w:rFonts w:ascii="Arial" w:hAnsi="Arial" w:cs="Arial"/>
    </w:rPr>
  </w:style>
  <w:style w:type="character" w:customStyle="1" w:styleId="WW-WW8Num11z0">
    <w:name w:val="WW-WW8Num11z0"/>
    <w:uiPriority w:val="99"/>
    <w:rsid w:val="00F15788"/>
    <w:rPr>
      <w:rFonts w:ascii="Arial" w:hAnsi="Arial" w:cs="Arial"/>
    </w:rPr>
  </w:style>
  <w:style w:type="character" w:customStyle="1" w:styleId="WW-WW8Num12z0">
    <w:name w:val="WW-WW8Num12z0"/>
    <w:uiPriority w:val="99"/>
    <w:rsid w:val="00F15788"/>
    <w:rPr>
      <w:rFonts w:ascii="Arial" w:hAnsi="Arial" w:cs="Arial"/>
    </w:rPr>
  </w:style>
  <w:style w:type="character" w:customStyle="1" w:styleId="WW-WW8Num13z0">
    <w:name w:val="WW-WW8Num13z0"/>
    <w:uiPriority w:val="99"/>
    <w:rsid w:val="00F15788"/>
    <w:rPr>
      <w:rFonts w:ascii="Arial" w:hAnsi="Arial" w:cs="Arial"/>
    </w:rPr>
  </w:style>
  <w:style w:type="character" w:customStyle="1" w:styleId="WW-WW8Num14z0">
    <w:name w:val="WW-WW8Num14z0"/>
    <w:uiPriority w:val="99"/>
    <w:rsid w:val="00F15788"/>
    <w:rPr>
      <w:rFonts w:ascii="Arial" w:hAnsi="Arial" w:cs="Arial"/>
    </w:rPr>
  </w:style>
  <w:style w:type="character" w:customStyle="1" w:styleId="WW8Num14z2">
    <w:name w:val="WW8Num14z2"/>
    <w:uiPriority w:val="99"/>
    <w:rsid w:val="00F15788"/>
    <w:rPr>
      <w:rFonts w:ascii="Wingdings" w:hAnsi="Wingdings" w:cs="Wingdings"/>
    </w:rPr>
  </w:style>
  <w:style w:type="character" w:customStyle="1" w:styleId="WW8Num14z3">
    <w:name w:val="WW8Num14z3"/>
    <w:uiPriority w:val="99"/>
    <w:rsid w:val="00F15788"/>
    <w:rPr>
      <w:rFonts w:ascii="Symbol" w:hAnsi="Symbol" w:cs="Symbol"/>
    </w:rPr>
  </w:style>
  <w:style w:type="character" w:customStyle="1" w:styleId="WW8Num14z4">
    <w:name w:val="WW8Num14z4"/>
    <w:uiPriority w:val="99"/>
    <w:rsid w:val="00F15788"/>
    <w:rPr>
      <w:rFonts w:ascii="Courier New" w:hAnsi="Courier New" w:cs="Courier New"/>
    </w:rPr>
  </w:style>
  <w:style w:type="character" w:customStyle="1" w:styleId="WW-WW8Num15z0">
    <w:name w:val="WW-WW8Num15z0"/>
    <w:uiPriority w:val="99"/>
    <w:rsid w:val="00F15788"/>
    <w:rPr>
      <w:rFonts w:ascii="Arial" w:hAnsi="Arial" w:cs="Arial"/>
    </w:rPr>
  </w:style>
  <w:style w:type="character" w:customStyle="1" w:styleId="WW-WW8Num16z0">
    <w:name w:val="WW-WW8Num16z0"/>
    <w:uiPriority w:val="99"/>
    <w:rsid w:val="00F15788"/>
    <w:rPr>
      <w:rFonts w:ascii="Arial" w:hAnsi="Arial" w:cs="Arial"/>
    </w:rPr>
  </w:style>
  <w:style w:type="character" w:customStyle="1" w:styleId="WW-WW8Num17z0">
    <w:name w:val="WW-WW8Num17z0"/>
    <w:uiPriority w:val="99"/>
    <w:rsid w:val="00F15788"/>
    <w:rPr>
      <w:rFonts w:ascii="Arial" w:hAnsi="Arial" w:cs="Arial"/>
    </w:rPr>
  </w:style>
  <w:style w:type="character" w:customStyle="1" w:styleId="WW-WW8Num18z0">
    <w:name w:val="WW-WW8Num18z0"/>
    <w:uiPriority w:val="99"/>
    <w:rsid w:val="00F15788"/>
    <w:rPr>
      <w:rFonts w:ascii="Arial" w:hAnsi="Arial" w:cs="Arial"/>
      <w:b/>
      <w:bCs/>
    </w:rPr>
  </w:style>
  <w:style w:type="character" w:customStyle="1" w:styleId="WW-WW8Num19z0">
    <w:name w:val="WW-WW8Num19z0"/>
    <w:uiPriority w:val="99"/>
    <w:rsid w:val="00F15788"/>
    <w:rPr>
      <w:rFonts w:ascii="Arial" w:hAnsi="Arial" w:cs="Arial"/>
    </w:rPr>
  </w:style>
  <w:style w:type="character" w:customStyle="1" w:styleId="WW-WW8Num20z0">
    <w:name w:val="WW-WW8Num20z0"/>
    <w:uiPriority w:val="99"/>
    <w:rsid w:val="00F15788"/>
    <w:rPr>
      <w:rFonts w:ascii="Arial" w:hAnsi="Arial" w:cs="Arial"/>
    </w:rPr>
  </w:style>
  <w:style w:type="character" w:customStyle="1" w:styleId="WW-WW8Num21z0">
    <w:name w:val="WW-WW8Num21z0"/>
    <w:uiPriority w:val="99"/>
    <w:rsid w:val="00F15788"/>
    <w:rPr>
      <w:rFonts w:ascii="Arial" w:hAnsi="Arial" w:cs="Arial"/>
    </w:rPr>
  </w:style>
  <w:style w:type="character" w:customStyle="1" w:styleId="WW-WW8Num22z0">
    <w:name w:val="WW-WW8Num22z0"/>
    <w:uiPriority w:val="99"/>
    <w:rsid w:val="00F15788"/>
    <w:rPr>
      <w:rFonts w:ascii="Arial" w:hAnsi="Arial" w:cs="Arial"/>
    </w:rPr>
  </w:style>
  <w:style w:type="character" w:customStyle="1" w:styleId="WW-WW8Num23z0">
    <w:name w:val="WW-WW8Num23z0"/>
    <w:uiPriority w:val="99"/>
    <w:rsid w:val="00F15788"/>
    <w:rPr>
      <w:rFonts w:ascii="Arial" w:hAnsi="Arial" w:cs="Arial"/>
    </w:rPr>
  </w:style>
  <w:style w:type="character" w:customStyle="1" w:styleId="WW-WW8Num24z0">
    <w:name w:val="WW-WW8Num24z0"/>
    <w:uiPriority w:val="99"/>
    <w:rsid w:val="00F15788"/>
    <w:rPr>
      <w:rFonts w:ascii="Arial" w:hAnsi="Arial" w:cs="Arial"/>
    </w:rPr>
  </w:style>
  <w:style w:type="character" w:customStyle="1" w:styleId="WW-WW8Num25z0">
    <w:name w:val="WW-WW8Num25z0"/>
    <w:uiPriority w:val="99"/>
    <w:rsid w:val="00F15788"/>
    <w:rPr>
      <w:rFonts w:ascii="Arial" w:hAnsi="Arial" w:cs="Arial"/>
    </w:rPr>
  </w:style>
  <w:style w:type="character" w:customStyle="1" w:styleId="WW-WW8Num26z0">
    <w:name w:val="WW-WW8Num26z0"/>
    <w:uiPriority w:val="99"/>
    <w:rsid w:val="00F15788"/>
    <w:rPr>
      <w:rFonts w:ascii="Arial" w:hAnsi="Arial" w:cs="Arial"/>
    </w:rPr>
  </w:style>
  <w:style w:type="character" w:customStyle="1" w:styleId="WW8Num26z1">
    <w:name w:val="WW8Num26z1"/>
    <w:uiPriority w:val="99"/>
    <w:rsid w:val="00F1578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15788"/>
    <w:rPr>
      <w:rFonts w:ascii="Wingdings" w:hAnsi="Wingdings" w:cs="Wingdings"/>
    </w:rPr>
  </w:style>
  <w:style w:type="character" w:customStyle="1" w:styleId="WW8Num26z3">
    <w:name w:val="WW8Num26z3"/>
    <w:uiPriority w:val="99"/>
    <w:rsid w:val="00F15788"/>
    <w:rPr>
      <w:rFonts w:ascii="Symbol" w:hAnsi="Symbol" w:cs="Symbol"/>
    </w:rPr>
  </w:style>
  <w:style w:type="character" w:customStyle="1" w:styleId="WW-WW8Num27z0">
    <w:name w:val="WW-WW8Num27z0"/>
    <w:uiPriority w:val="99"/>
    <w:rsid w:val="00F15788"/>
    <w:rPr>
      <w:rFonts w:ascii="Arial" w:hAnsi="Arial" w:cs="Arial"/>
    </w:rPr>
  </w:style>
  <w:style w:type="character" w:customStyle="1" w:styleId="WW8Num27z1">
    <w:name w:val="WW8Num27z1"/>
    <w:uiPriority w:val="99"/>
    <w:rsid w:val="00F1578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15788"/>
    <w:rPr>
      <w:rFonts w:ascii="Wingdings" w:hAnsi="Wingdings" w:cs="Wingdings"/>
    </w:rPr>
  </w:style>
  <w:style w:type="character" w:customStyle="1" w:styleId="WW8Num27z3">
    <w:name w:val="WW8Num27z3"/>
    <w:uiPriority w:val="99"/>
    <w:rsid w:val="00F15788"/>
    <w:rPr>
      <w:rFonts w:ascii="Symbol" w:hAnsi="Symbol" w:cs="Symbol"/>
    </w:rPr>
  </w:style>
  <w:style w:type="character" w:customStyle="1" w:styleId="WW-WW8Num28z0">
    <w:name w:val="WW-WW8Num28z0"/>
    <w:uiPriority w:val="99"/>
    <w:rsid w:val="00F15788"/>
    <w:rPr>
      <w:rFonts w:ascii="Arial" w:hAnsi="Arial" w:cs="Arial"/>
    </w:rPr>
  </w:style>
  <w:style w:type="character" w:customStyle="1" w:styleId="WW-WW8Num29z0">
    <w:name w:val="WW-WW8Num29z0"/>
    <w:uiPriority w:val="99"/>
    <w:rsid w:val="00F15788"/>
    <w:rPr>
      <w:rFonts w:cs="Times New Roman"/>
      <w:u w:val="none"/>
    </w:rPr>
  </w:style>
  <w:style w:type="character" w:customStyle="1" w:styleId="WW-WW8Num30z0">
    <w:name w:val="WW-WW8Num30z0"/>
    <w:uiPriority w:val="99"/>
    <w:rsid w:val="00F15788"/>
    <w:rPr>
      <w:rFonts w:ascii="Arial" w:hAnsi="Arial" w:cs="Arial"/>
    </w:rPr>
  </w:style>
  <w:style w:type="character" w:customStyle="1" w:styleId="WW-WW8Num31z0">
    <w:name w:val="WW-WW8Num31z0"/>
    <w:uiPriority w:val="99"/>
    <w:rsid w:val="00F15788"/>
    <w:rPr>
      <w:rFonts w:ascii="Arial" w:hAnsi="Arial" w:cs="Arial"/>
    </w:rPr>
  </w:style>
  <w:style w:type="character" w:customStyle="1" w:styleId="WW-WW8Num32z0">
    <w:name w:val="WW-WW8Num32z0"/>
    <w:uiPriority w:val="99"/>
    <w:rsid w:val="00F15788"/>
    <w:rPr>
      <w:rFonts w:ascii="Arial" w:hAnsi="Arial" w:cs="Arial"/>
    </w:rPr>
  </w:style>
  <w:style w:type="character" w:customStyle="1" w:styleId="WW-WW8Num33z0">
    <w:name w:val="WW-WW8Num33z0"/>
    <w:uiPriority w:val="99"/>
    <w:rsid w:val="00F15788"/>
    <w:rPr>
      <w:rFonts w:ascii="Arial" w:hAnsi="Arial" w:cs="Arial"/>
    </w:rPr>
  </w:style>
  <w:style w:type="character" w:customStyle="1" w:styleId="WW-WW8Num34z0">
    <w:name w:val="WW-WW8Num34z0"/>
    <w:uiPriority w:val="99"/>
    <w:rsid w:val="00F15788"/>
    <w:rPr>
      <w:rFonts w:ascii="Arial" w:hAnsi="Arial" w:cs="Arial"/>
    </w:rPr>
  </w:style>
  <w:style w:type="character" w:customStyle="1" w:styleId="WW-WW8Num35z0">
    <w:name w:val="WW-WW8Num35z0"/>
    <w:uiPriority w:val="99"/>
    <w:rsid w:val="00F15788"/>
    <w:rPr>
      <w:rFonts w:ascii="Arial" w:hAnsi="Arial" w:cs="Arial"/>
    </w:rPr>
  </w:style>
  <w:style w:type="character" w:customStyle="1" w:styleId="WW8Num35z1">
    <w:name w:val="WW8Num35z1"/>
    <w:uiPriority w:val="99"/>
    <w:rsid w:val="00F15788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F15788"/>
    <w:rPr>
      <w:rFonts w:ascii="Wingdings" w:hAnsi="Wingdings" w:cs="Wingdings"/>
    </w:rPr>
  </w:style>
  <w:style w:type="character" w:customStyle="1" w:styleId="WW8Num35z3">
    <w:name w:val="WW8Num35z3"/>
    <w:uiPriority w:val="99"/>
    <w:rsid w:val="00F15788"/>
    <w:rPr>
      <w:rFonts w:ascii="Symbol" w:hAnsi="Symbol" w:cs="Symbol"/>
    </w:rPr>
  </w:style>
  <w:style w:type="character" w:customStyle="1" w:styleId="WW-WW8Num36z0">
    <w:name w:val="WW-WW8Num36z0"/>
    <w:uiPriority w:val="99"/>
    <w:rsid w:val="00F15788"/>
    <w:rPr>
      <w:rFonts w:ascii="Arial" w:hAnsi="Arial" w:cs="Arial"/>
      <w:b/>
      <w:bCs/>
    </w:rPr>
  </w:style>
  <w:style w:type="character" w:customStyle="1" w:styleId="WW8Num37z0">
    <w:name w:val="WW8Num37z0"/>
    <w:uiPriority w:val="99"/>
    <w:rsid w:val="00F15788"/>
    <w:rPr>
      <w:rFonts w:ascii="Arial" w:hAnsi="Arial" w:cs="Arial"/>
    </w:rPr>
  </w:style>
  <w:style w:type="character" w:customStyle="1" w:styleId="WW8Num38z0">
    <w:name w:val="WW8Num38z0"/>
    <w:uiPriority w:val="99"/>
    <w:rsid w:val="00F15788"/>
    <w:rPr>
      <w:rFonts w:ascii="Arial" w:hAnsi="Arial" w:cs="Arial"/>
    </w:rPr>
  </w:style>
  <w:style w:type="character" w:customStyle="1" w:styleId="WW8Num39z0">
    <w:name w:val="WW8Num39z0"/>
    <w:uiPriority w:val="99"/>
    <w:rsid w:val="00F15788"/>
    <w:rPr>
      <w:rFonts w:ascii="Arial" w:hAnsi="Arial" w:cs="Arial"/>
    </w:rPr>
  </w:style>
  <w:style w:type="character" w:customStyle="1" w:styleId="WW8Num40z0">
    <w:name w:val="WW8Num40z0"/>
    <w:uiPriority w:val="99"/>
    <w:rsid w:val="00F15788"/>
    <w:rPr>
      <w:rFonts w:ascii="Arial" w:hAnsi="Arial" w:cs="Arial"/>
    </w:rPr>
  </w:style>
  <w:style w:type="character" w:customStyle="1" w:styleId="WW8Num41z0">
    <w:name w:val="WW8Num41z0"/>
    <w:uiPriority w:val="99"/>
    <w:rsid w:val="00F15788"/>
    <w:rPr>
      <w:rFonts w:ascii="Arial" w:hAnsi="Arial" w:cs="Arial"/>
    </w:rPr>
  </w:style>
  <w:style w:type="character" w:customStyle="1" w:styleId="WW8Num41z1">
    <w:name w:val="WW8Num41z1"/>
    <w:uiPriority w:val="99"/>
    <w:rsid w:val="00F1578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F15788"/>
    <w:rPr>
      <w:rFonts w:ascii="Wingdings" w:hAnsi="Wingdings" w:cs="Wingdings"/>
    </w:rPr>
  </w:style>
  <w:style w:type="character" w:customStyle="1" w:styleId="WW8Num41z3">
    <w:name w:val="WW8Num41z3"/>
    <w:uiPriority w:val="99"/>
    <w:rsid w:val="00F15788"/>
    <w:rPr>
      <w:rFonts w:ascii="Symbol" w:hAnsi="Symbol" w:cs="Symbol"/>
    </w:rPr>
  </w:style>
  <w:style w:type="character" w:customStyle="1" w:styleId="WW8Num42z0">
    <w:name w:val="WW8Num42z0"/>
    <w:uiPriority w:val="99"/>
    <w:rsid w:val="00F15788"/>
    <w:rPr>
      <w:rFonts w:ascii="Arial" w:hAnsi="Arial" w:cs="Arial"/>
    </w:rPr>
  </w:style>
  <w:style w:type="character" w:customStyle="1" w:styleId="WW8Num43z0">
    <w:name w:val="WW8Num43z0"/>
    <w:uiPriority w:val="99"/>
    <w:rsid w:val="00F15788"/>
    <w:rPr>
      <w:rFonts w:ascii="Arial" w:hAnsi="Arial" w:cs="Arial"/>
    </w:rPr>
  </w:style>
  <w:style w:type="character" w:customStyle="1" w:styleId="WW8Num44z0">
    <w:name w:val="WW8Num44z0"/>
    <w:uiPriority w:val="99"/>
    <w:rsid w:val="00F15788"/>
    <w:rPr>
      <w:rFonts w:ascii="Arial" w:hAnsi="Arial" w:cs="Arial"/>
    </w:rPr>
  </w:style>
  <w:style w:type="character" w:customStyle="1" w:styleId="WW8Num45z0">
    <w:name w:val="WW8Num45z0"/>
    <w:uiPriority w:val="99"/>
    <w:rsid w:val="00F15788"/>
    <w:rPr>
      <w:rFonts w:ascii="Arial" w:hAnsi="Arial" w:cs="Arial"/>
    </w:rPr>
  </w:style>
  <w:style w:type="character" w:customStyle="1" w:styleId="WW8Num13z2">
    <w:name w:val="WW8Num13z2"/>
    <w:uiPriority w:val="99"/>
    <w:rsid w:val="00F15788"/>
    <w:rPr>
      <w:rFonts w:ascii="Wingdings" w:hAnsi="Wingdings" w:cs="Wingdings"/>
    </w:rPr>
  </w:style>
  <w:style w:type="character" w:customStyle="1" w:styleId="WW8Num13z3">
    <w:name w:val="WW8Num13z3"/>
    <w:uiPriority w:val="99"/>
    <w:rsid w:val="00F15788"/>
    <w:rPr>
      <w:rFonts w:ascii="Symbol" w:hAnsi="Symbol" w:cs="Symbol"/>
    </w:rPr>
  </w:style>
  <w:style w:type="character" w:customStyle="1" w:styleId="WW8Num13z4">
    <w:name w:val="WW8Num13z4"/>
    <w:uiPriority w:val="99"/>
    <w:rsid w:val="00F15788"/>
    <w:rPr>
      <w:rFonts w:ascii="Courier New" w:hAnsi="Courier New" w:cs="Courier New"/>
    </w:rPr>
  </w:style>
  <w:style w:type="character" w:customStyle="1" w:styleId="WW8Num25z1">
    <w:name w:val="WW8Num25z1"/>
    <w:uiPriority w:val="99"/>
    <w:rsid w:val="00F15788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15788"/>
    <w:rPr>
      <w:rFonts w:ascii="Wingdings" w:hAnsi="Wingdings" w:cs="Wingdings"/>
    </w:rPr>
  </w:style>
  <w:style w:type="character" w:customStyle="1" w:styleId="WW8Num25z3">
    <w:name w:val="WW8Num25z3"/>
    <w:uiPriority w:val="99"/>
    <w:rsid w:val="00F15788"/>
    <w:rPr>
      <w:rFonts w:ascii="Symbol" w:hAnsi="Symbol" w:cs="Symbol"/>
    </w:rPr>
  </w:style>
  <w:style w:type="character" w:customStyle="1" w:styleId="WW8Num34z1">
    <w:name w:val="WW8Num34z1"/>
    <w:uiPriority w:val="99"/>
    <w:rsid w:val="00F15788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5788"/>
    <w:rPr>
      <w:rFonts w:ascii="Wingdings" w:hAnsi="Wingdings" w:cs="Wingdings"/>
    </w:rPr>
  </w:style>
  <w:style w:type="character" w:customStyle="1" w:styleId="WW8Num34z3">
    <w:name w:val="WW8Num34z3"/>
    <w:uiPriority w:val="99"/>
    <w:rsid w:val="00F15788"/>
    <w:rPr>
      <w:rFonts w:ascii="Symbol" w:hAnsi="Symbol" w:cs="Symbol"/>
    </w:rPr>
  </w:style>
  <w:style w:type="character" w:customStyle="1" w:styleId="WW8Num40z1">
    <w:name w:val="WW8Num40z1"/>
    <w:uiPriority w:val="99"/>
    <w:rsid w:val="00F1578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F15788"/>
    <w:rPr>
      <w:rFonts w:ascii="Wingdings" w:hAnsi="Wingdings" w:cs="Wingdings"/>
    </w:rPr>
  </w:style>
  <w:style w:type="character" w:customStyle="1" w:styleId="WW8Num40z3">
    <w:name w:val="WW8Num40z3"/>
    <w:uiPriority w:val="99"/>
    <w:rsid w:val="00F15788"/>
    <w:rPr>
      <w:rFonts w:ascii="Symbol" w:hAnsi="Symbol" w:cs="Symbol"/>
    </w:rPr>
  </w:style>
  <w:style w:type="character" w:customStyle="1" w:styleId="WW8Num46z0">
    <w:name w:val="WW8Num46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8z0">
    <w:name w:val="WW8Num48z0"/>
    <w:uiPriority w:val="99"/>
    <w:rsid w:val="00F15788"/>
    <w:rPr>
      <w:rFonts w:ascii="StarSymbol" w:hAnsi="StarSymbol" w:cs="StarSymbol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F15788"/>
    <w:pPr>
      <w:widowControl w:val="0"/>
      <w:suppressAutoHyphens/>
      <w:autoSpaceDE w:val="0"/>
    </w:pPr>
    <w:rPr>
      <w:rFonts w:ascii="Tahoma" w:hAnsi="Tahoma" w:cs="Tahoma"/>
    </w:rPr>
  </w:style>
  <w:style w:type="paragraph" w:customStyle="1" w:styleId="nagwek-5">
    <w:name w:val="nagłówek-5"/>
    <w:basedOn w:val="Normalny"/>
    <w:link w:val="nagwek-5Znak"/>
    <w:uiPriority w:val="99"/>
    <w:rsid w:val="00F15788"/>
    <w:pPr>
      <w:widowControl w:val="0"/>
      <w:overflowPunct/>
      <w:textAlignment w:val="auto"/>
    </w:pPr>
    <w:rPr>
      <w:rFonts w:ascii="Tahoma" w:eastAsia="Calibri" w:hAnsi="Tahoma"/>
      <w:sz w:val="16"/>
      <w:szCs w:val="16"/>
      <w:lang w:eastAsia="pl-PL"/>
    </w:rPr>
  </w:style>
  <w:style w:type="character" w:customStyle="1" w:styleId="nagwek-5Znak">
    <w:name w:val="nagłówek-5 Znak"/>
    <w:link w:val="nagwek-5"/>
    <w:uiPriority w:val="99"/>
    <w:locked/>
    <w:rsid w:val="00F15788"/>
    <w:rPr>
      <w:rFonts w:ascii="Tahoma" w:eastAsia="Calibri" w:hAnsi="Tahoma"/>
      <w:sz w:val="16"/>
      <w:szCs w:val="16"/>
    </w:rPr>
  </w:style>
  <w:style w:type="paragraph" w:styleId="Spistreci3">
    <w:name w:val="toc 3"/>
    <w:basedOn w:val="Normalny"/>
    <w:next w:val="Normalny"/>
    <w:autoRedefine/>
    <w:qFormat/>
    <w:locked/>
    <w:rsid w:val="00F15788"/>
    <w:pPr>
      <w:suppressAutoHyphens w:val="0"/>
      <w:overflowPunct/>
      <w:autoSpaceDE/>
      <w:ind w:left="480"/>
      <w:jc w:val="left"/>
      <w:textAlignment w:val="auto"/>
    </w:pPr>
    <w:rPr>
      <w:rFonts w:ascii="Calibri" w:hAnsi="Calibri" w:cs="Calibri"/>
      <w:i/>
      <w:iCs/>
      <w:sz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F15788"/>
    <w:pPr>
      <w:widowControl w:val="0"/>
      <w:overflowPunct/>
      <w:ind w:left="720"/>
      <w:textAlignment w:val="auto"/>
    </w:pPr>
    <w:rPr>
      <w:rFonts w:ascii="Tahoma" w:hAnsi="Tahoma" w:cs="Tahoma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F15788"/>
    <w:pPr>
      <w:widowControl w:val="0"/>
      <w:overflowPunct/>
      <w:autoSpaceDE/>
      <w:textAlignment w:val="auto"/>
    </w:pPr>
    <w:rPr>
      <w:rFonts w:ascii="Arial" w:hAnsi="Arial" w:cs="Arial"/>
      <w:kern w:val="2"/>
      <w:sz w:val="20"/>
      <w:lang w:eastAsia="pl-PL"/>
    </w:rPr>
  </w:style>
  <w:style w:type="paragraph" w:customStyle="1" w:styleId="standard">
    <w:name w:val="standard"/>
    <w:basedOn w:val="Normalny"/>
    <w:uiPriority w:val="99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customStyle="1" w:styleId="Bezodstpw1">
    <w:name w:val="Bez odstępów1"/>
    <w:qFormat/>
    <w:rsid w:val="00F15788"/>
    <w:pPr>
      <w:spacing w:after="80"/>
      <w:ind w:left="284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locked/>
    <w:rsid w:val="00F15788"/>
    <w:pPr>
      <w:suppressAutoHyphens w:val="0"/>
      <w:overflowPunct/>
      <w:autoSpaceDE/>
      <w:ind w:left="7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locked/>
    <w:rsid w:val="00F15788"/>
    <w:pPr>
      <w:suppressAutoHyphens w:val="0"/>
      <w:overflowPunct/>
      <w:autoSpaceDE/>
      <w:ind w:left="96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locked/>
    <w:rsid w:val="00F15788"/>
    <w:pPr>
      <w:suppressAutoHyphens w:val="0"/>
      <w:overflowPunct/>
      <w:autoSpaceDE/>
      <w:ind w:left="120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locked/>
    <w:rsid w:val="00F15788"/>
    <w:pPr>
      <w:suppressAutoHyphens w:val="0"/>
      <w:overflowPunct/>
      <w:autoSpaceDE/>
      <w:ind w:left="144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locked/>
    <w:rsid w:val="00F15788"/>
    <w:pPr>
      <w:suppressAutoHyphens w:val="0"/>
      <w:overflowPunct/>
      <w:autoSpaceDE/>
      <w:ind w:left="168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locked/>
    <w:rsid w:val="00F15788"/>
    <w:pPr>
      <w:suppressAutoHyphens w:val="0"/>
      <w:overflowPunct/>
      <w:autoSpaceDE/>
      <w:ind w:left="19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99"/>
    <w:qFormat/>
    <w:locked/>
    <w:rsid w:val="00F15788"/>
    <w:pPr>
      <w:suppressAutoHyphens w:val="0"/>
      <w:overflowPunct/>
      <w:autoSpaceDE/>
      <w:textAlignment w:val="auto"/>
    </w:pPr>
    <w:rPr>
      <w:rFonts w:ascii="Arial" w:hAnsi="Arial" w:cs="Arial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rsid w:val="00F157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rsid w:val="00F15788"/>
    <w:rPr>
      <w:b/>
      <w:bCs/>
    </w:rPr>
  </w:style>
  <w:style w:type="character" w:customStyle="1" w:styleId="TematkomentarzaZnak">
    <w:name w:val="Temat komentarza Znak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2">
    <w:name w:val="Temat komentarza Znak2"/>
    <w:link w:val="Tematkomentarza"/>
    <w:uiPriority w:val="99"/>
    <w:locked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1">
    <w:name w:val="Temat komentarza Znak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Standard0">
    <w:name w:val="Standard"/>
    <w:qFormat/>
    <w:rsid w:val="00F15788"/>
    <w:pPr>
      <w:widowControl w:val="0"/>
      <w:autoSpaceDE w:val="0"/>
      <w:autoSpaceDN w:val="0"/>
      <w:spacing w:after="80"/>
    </w:pPr>
    <w:rPr>
      <w:sz w:val="24"/>
      <w:szCs w:val="24"/>
    </w:rPr>
  </w:style>
  <w:style w:type="character" w:customStyle="1" w:styleId="ZnakZnakZnak">
    <w:name w:val="Znak Znak Znak"/>
    <w:uiPriority w:val="99"/>
    <w:locked/>
    <w:rsid w:val="00F15788"/>
    <w:rPr>
      <w:rFonts w:ascii="Consolas" w:hAnsi="Consolas" w:cs="Consolas"/>
      <w:sz w:val="21"/>
      <w:szCs w:val="21"/>
      <w:lang w:eastAsia="pl-PL"/>
    </w:rPr>
  </w:style>
  <w:style w:type="paragraph" w:customStyle="1" w:styleId="Bezodstpw11">
    <w:name w:val="Bez odstępów11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Nagwekspisutreci11">
    <w:name w:val="Nagłówek spisu treści11"/>
    <w:basedOn w:val="Nagwek1"/>
    <w:next w:val="Normalny"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  <w:lang w:eastAsia="en-US"/>
    </w:rPr>
  </w:style>
  <w:style w:type="character" w:customStyle="1" w:styleId="CommentSubjectChar1">
    <w:name w:val="Comment Subject Char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F1578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F15788"/>
    <w:pPr>
      <w:suppressAutoHyphens w:val="0"/>
      <w:overflowPunct/>
      <w:autoSpaceDE/>
      <w:spacing w:before="120" w:after="120"/>
      <w:textAlignment w:val="auto"/>
    </w:pPr>
    <w:rPr>
      <w:rFonts w:ascii="Optima" w:hAnsi="Optima" w:cs="Optima"/>
      <w:sz w:val="22"/>
      <w:szCs w:val="22"/>
      <w:lang w:val="en-GB" w:eastAsia="pl-PL"/>
    </w:rPr>
  </w:style>
  <w:style w:type="paragraph" w:customStyle="1" w:styleId="punkt1">
    <w:name w:val="punkt1"/>
    <w:basedOn w:val="Normalny"/>
    <w:uiPriority w:val="99"/>
    <w:rsid w:val="00F15788"/>
    <w:pPr>
      <w:overflowPunct/>
      <w:autoSpaceDE/>
      <w:spacing w:line="360" w:lineRule="auto"/>
      <w:ind w:left="567" w:hanging="567"/>
      <w:textAlignment w:val="auto"/>
    </w:pPr>
    <w:rPr>
      <w:rFonts w:ascii="Tahoma" w:hAnsi="Tahoma" w:cs="Tahoma"/>
      <w:szCs w:val="24"/>
    </w:rPr>
  </w:style>
  <w:style w:type="paragraph" w:customStyle="1" w:styleId="CharCharChar1ZnakZnak">
    <w:name w:val="Char Char Char1 Znak Znak"/>
    <w:aliases w:val="Char Char Char1 Znak Znak Znak Znak"/>
    <w:basedOn w:val="Normalny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uiPriority w:val="99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Textbody">
    <w:name w:val="Text body"/>
    <w:basedOn w:val="Standard0"/>
    <w:uiPriority w:val="99"/>
    <w:rsid w:val="00F15788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spacing w:after="120"/>
      <w:jc w:val="both"/>
      <w:textAlignment w:val="baseline"/>
    </w:pPr>
    <w:rPr>
      <w:rFonts w:ascii="Arial Narrow" w:eastAsia="Calibri" w:hAnsi="Arial Narrow" w:cs="Arial Narrow"/>
      <w:kern w:val="3"/>
      <w:lang w:val="de-DE" w:eastAsia="ja-JP"/>
    </w:rPr>
  </w:style>
  <w:style w:type="paragraph" w:customStyle="1" w:styleId="Akapitzlist3">
    <w:name w:val="Akapit z listą3"/>
    <w:basedOn w:val="Normalny"/>
    <w:uiPriority w:val="99"/>
    <w:qFormat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character" w:customStyle="1" w:styleId="caps">
    <w:name w:val="caps"/>
    <w:rsid w:val="00F15788"/>
    <w:rPr>
      <w:rFonts w:cs="Times New Roman"/>
    </w:rPr>
  </w:style>
  <w:style w:type="paragraph" w:customStyle="1" w:styleId="punkt2">
    <w:name w:val="punkt2"/>
    <w:basedOn w:val="pkt"/>
    <w:uiPriority w:val="99"/>
    <w:rsid w:val="00F15788"/>
    <w:pPr>
      <w:suppressAutoHyphens/>
      <w:spacing w:before="0" w:after="0" w:line="360" w:lineRule="auto"/>
      <w:ind w:left="1078" w:hanging="284"/>
    </w:pPr>
    <w:rPr>
      <w:rFonts w:ascii="Tahoma" w:hAnsi="Tahoma" w:cs="Tahoma"/>
      <w:lang w:eastAsia="ar-SA"/>
    </w:rPr>
  </w:style>
  <w:style w:type="paragraph" w:customStyle="1" w:styleId="Akapitzlist31">
    <w:name w:val="Akapit z listą31"/>
    <w:basedOn w:val="Normalny"/>
    <w:qFormat/>
    <w:rsid w:val="00F15788"/>
    <w:pPr>
      <w:suppressAutoHyphens w:val="0"/>
      <w:overflowPunct/>
      <w:autoSpaceDE/>
      <w:ind w:left="708"/>
      <w:jc w:val="left"/>
      <w:textAlignment w:val="auto"/>
    </w:pPr>
    <w:rPr>
      <w:rFonts w:ascii="Arial" w:eastAsia="Calibri" w:hAnsi="Arial" w:cs="Arial"/>
      <w:szCs w:val="24"/>
      <w:lang w:eastAsia="pl-PL"/>
    </w:rPr>
  </w:style>
  <w:style w:type="paragraph" w:customStyle="1" w:styleId="Domylny">
    <w:name w:val="Domyślny"/>
    <w:basedOn w:val="Normalny"/>
    <w:uiPriority w:val="99"/>
    <w:rsid w:val="00F15788"/>
    <w:pPr>
      <w:overflowPunct/>
      <w:autoSpaceDE/>
      <w:spacing w:line="360" w:lineRule="auto"/>
      <w:textAlignment w:val="auto"/>
    </w:pPr>
    <w:rPr>
      <w:rFonts w:ascii="Tahoma" w:eastAsia="Calibri" w:hAnsi="Tahoma" w:cs="Tahoma"/>
      <w:szCs w:val="24"/>
    </w:rPr>
  </w:style>
  <w:style w:type="paragraph" w:customStyle="1" w:styleId="Poprawka1">
    <w:name w:val="Poprawka1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locked/>
    <w:rsid w:val="00F15788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,List Paragraph1,Bulleted list,lp1,Preambuła,normalny tekst,Obiekt,NOWY"/>
    <w:basedOn w:val="Normalny"/>
    <w:link w:val="AkapitzlistZnak"/>
    <w:uiPriority w:val="34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/>
      <w:szCs w:val="24"/>
    </w:rPr>
  </w:style>
  <w:style w:type="paragraph" w:customStyle="1" w:styleId="Blockquote">
    <w:name w:val="Blockquote"/>
    <w:basedOn w:val="Normalny"/>
    <w:rsid w:val="00F15788"/>
    <w:pPr>
      <w:suppressAutoHyphens w:val="0"/>
      <w:overflowPunct/>
      <w:autoSpaceDE/>
      <w:spacing w:before="100" w:after="100"/>
      <w:ind w:left="360" w:right="360"/>
      <w:jc w:val="left"/>
      <w:textAlignment w:val="auto"/>
    </w:pPr>
    <w:rPr>
      <w:rFonts w:eastAsia="Calibri"/>
      <w:lang w:eastAsia="pl-PL"/>
    </w:rPr>
  </w:style>
  <w:style w:type="paragraph" w:customStyle="1" w:styleId="Standardowy0">
    <w:name w:val="Standardowy.+"/>
    <w:rsid w:val="00F15788"/>
    <w:pPr>
      <w:suppressAutoHyphens/>
      <w:autoSpaceDE w:val="0"/>
      <w:spacing w:after="80"/>
    </w:pPr>
    <w:rPr>
      <w:rFonts w:ascii="Arial" w:eastAsia="Calibri" w:hAnsi="Arial"/>
      <w:lang w:eastAsia="en-US"/>
    </w:rPr>
  </w:style>
  <w:style w:type="paragraph" w:customStyle="1" w:styleId="Akapitzlist4">
    <w:name w:val="Akapit z listą4"/>
    <w:basedOn w:val="Normalny"/>
    <w:link w:val="ListParagraphChar"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eastAsia="Calibri" w:hAnsi="Arial" w:cs="Arial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15788"/>
    <w:pPr>
      <w:suppressAutoHyphens w:val="0"/>
      <w:overflowPunct/>
      <w:autoSpaceDE/>
      <w:textAlignment w:val="auto"/>
    </w:pPr>
    <w:rPr>
      <w:rFonts w:ascii="Arial" w:hAnsi="Arial"/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F15788"/>
    <w:rPr>
      <w:rFonts w:ascii="Arial" w:hAnsi="Arial"/>
      <w:sz w:val="20"/>
      <w:szCs w:val="20"/>
    </w:rPr>
  </w:style>
  <w:style w:type="character" w:styleId="Odwoanieprzypisukocowego">
    <w:name w:val="endnote reference"/>
    <w:uiPriority w:val="99"/>
    <w:unhideWhenUsed/>
    <w:rsid w:val="00F15788"/>
    <w:rPr>
      <w:vertAlign w:val="superscript"/>
    </w:rPr>
  </w:style>
  <w:style w:type="paragraph" w:styleId="Bezodstpw">
    <w:name w:val="No Spacing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Akapitzlist5">
    <w:name w:val="Akapit z listą5"/>
    <w:basedOn w:val="Normalny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 w:cs="Arial"/>
      <w:szCs w:val="24"/>
      <w:lang w:eastAsia="pl-PL"/>
    </w:rPr>
  </w:style>
  <w:style w:type="character" w:customStyle="1" w:styleId="labelastextbox1">
    <w:name w:val="labelastextbox1"/>
    <w:rsid w:val="00F15788"/>
    <w:rPr>
      <w:b/>
      <w:bCs/>
      <w:color w:val="097CC9"/>
    </w:rPr>
  </w:style>
  <w:style w:type="paragraph" w:customStyle="1" w:styleId="Styl1">
    <w:name w:val="Styl1"/>
    <w:basedOn w:val="Normalny"/>
    <w:link w:val="Styl1Znak"/>
    <w:rsid w:val="00F15788"/>
    <w:pPr>
      <w:numPr>
        <w:ilvl w:val="1"/>
        <w:numId w:val="2"/>
      </w:numPr>
      <w:suppressAutoHyphens w:val="0"/>
      <w:overflowPunct/>
      <w:autoSpaceDE/>
      <w:spacing w:after="120"/>
      <w:ind w:left="567" w:hanging="567"/>
      <w:textAlignment w:val="auto"/>
    </w:pPr>
    <w:rPr>
      <w:rFonts w:ascii="Arial" w:hAnsi="Arial"/>
      <w:sz w:val="22"/>
      <w:szCs w:val="22"/>
    </w:rPr>
  </w:style>
  <w:style w:type="paragraph" w:customStyle="1" w:styleId="SIWZ1">
    <w:name w:val="SIWZ 1."/>
    <w:basedOn w:val="StandardZnak"/>
    <w:link w:val="SIWZ1Znak"/>
    <w:qFormat/>
    <w:rsid w:val="00F15788"/>
    <w:pPr>
      <w:numPr>
        <w:numId w:val="3"/>
      </w:numPr>
      <w:tabs>
        <w:tab w:val="left" w:pos="426"/>
      </w:tabs>
      <w:spacing w:after="120"/>
      <w:jc w:val="both"/>
    </w:pPr>
    <w:rPr>
      <w:rFonts w:ascii="Arial" w:hAnsi="Arial"/>
      <w:sz w:val="22"/>
      <w:szCs w:val="22"/>
    </w:rPr>
  </w:style>
  <w:style w:type="character" w:customStyle="1" w:styleId="Styl1Znak">
    <w:name w:val="Styl1 Znak"/>
    <w:link w:val="Styl1"/>
    <w:rsid w:val="00F15788"/>
    <w:rPr>
      <w:rFonts w:ascii="Arial" w:hAnsi="Arial"/>
      <w:sz w:val="22"/>
      <w:szCs w:val="22"/>
      <w:lang w:eastAsia="ar-SA"/>
    </w:rPr>
  </w:style>
  <w:style w:type="paragraph" w:customStyle="1" w:styleId="siwz10">
    <w:name w:val="siwz 1)"/>
    <w:basedOn w:val="Akapitzlist"/>
    <w:link w:val="siwz1Znak0"/>
    <w:qFormat/>
    <w:rsid w:val="00F15788"/>
    <w:pPr>
      <w:spacing w:after="120"/>
      <w:ind w:left="0"/>
      <w:contextualSpacing w:val="0"/>
    </w:pPr>
    <w:rPr>
      <w:sz w:val="22"/>
      <w:szCs w:val="22"/>
    </w:rPr>
  </w:style>
  <w:style w:type="character" w:customStyle="1" w:styleId="SIWZ1Znak">
    <w:name w:val="SIWZ 1. Znak"/>
    <w:link w:val="SIWZ1"/>
    <w:rsid w:val="00F15788"/>
    <w:rPr>
      <w:rFonts w:ascii="Arial" w:eastAsia="Calibri" w:hAnsi="Arial"/>
      <w:sz w:val="22"/>
      <w:szCs w:val="22"/>
    </w:rPr>
  </w:style>
  <w:style w:type="paragraph" w:customStyle="1" w:styleId="SIWZa">
    <w:name w:val="SIWZ a)"/>
    <w:basedOn w:val="Normalny"/>
    <w:link w:val="SIWZaZnak"/>
    <w:qFormat/>
    <w:rsid w:val="00F15788"/>
    <w:pPr>
      <w:numPr>
        <w:numId w:val="4"/>
      </w:numPr>
      <w:tabs>
        <w:tab w:val="left" w:pos="1276"/>
      </w:tabs>
      <w:suppressAutoHyphens w:val="0"/>
      <w:overflowPunct/>
      <w:autoSpaceDE/>
      <w:spacing w:after="120"/>
      <w:textAlignment w:val="auto"/>
    </w:pPr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qFormat/>
    <w:rsid w:val="00F15788"/>
    <w:rPr>
      <w:rFonts w:ascii="Arial" w:hAnsi="Arial"/>
      <w:sz w:val="24"/>
      <w:szCs w:val="24"/>
    </w:rPr>
  </w:style>
  <w:style w:type="numbering" w:customStyle="1" w:styleId="WWNum301">
    <w:name w:val="WWNum301"/>
    <w:basedOn w:val="Bezlisty"/>
    <w:rsid w:val="00F15788"/>
    <w:pPr>
      <w:numPr>
        <w:numId w:val="4"/>
      </w:numPr>
    </w:pPr>
  </w:style>
  <w:style w:type="character" w:customStyle="1" w:styleId="siwz1Znak0">
    <w:name w:val="siwz 1) Znak"/>
    <w:link w:val="siwz10"/>
    <w:rsid w:val="00F15788"/>
    <w:rPr>
      <w:rFonts w:ascii="Arial" w:hAnsi="Arial"/>
    </w:rPr>
  </w:style>
  <w:style w:type="character" w:customStyle="1" w:styleId="SIWZaZnak">
    <w:name w:val="SIWZ a) Znak"/>
    <w:link w:val="SIWZa"/>
    <w:rsid w:val="00F15788"/>
    <w:rPr>
      <w:rFonts w:ascii="Arial" w:hAnsi="Arial"/>
      <w:sz w:val="22"/>
      <w:szCs w:val="22"/>
      <w:lang w:eastAsia="ar-SA"/>
    </w:rPr>
  </w:style>
  <w:style w:type="paragraph" w:customStyle="1" w:styleId="Annexetitre">
    <w:name w:val="Annexe titre"/>
    <w:basedOn w:val="Normalny"/>
    <w:next w:val="Normalny"/>
    <w:rsid w:val="00F15788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paragraph" w:customStyle="1" w:styleId="Wyliczkreska">
    <w:name w:val="Wylicz_kreska"/>
    <w:basedOn w:val="Normalny"/>
    <w:rsid w:val="00F15788"/>
    <w:pPr>
      <w:overflowPunct/>
      <w:autoSpaceDE/>
      <w:spacing w:line="360" w:lineRule="auto"/>
      <w:ind w:left="720" w:hanging="180"/>
      <w:jc w:val="left"/>
      <w:textAlignment w:val="auto"/>
    </w:pPr>
    <w:rPr>
      <w:lang w:val="en-US"/>
    </w:rPr>
  </w:style>
  <w:style w:type="paragraph" w:customStyle="1" w:styleId="WW-Zwykytekst">
    <w:name w:val="WW-Zwykły tekst"/>
    <w:basedOn w:val="Normalny"/>
    <w:rsid w:val="00F15788"/>
    <w:pPr>
      <w:overflowPunct/>
      <w:autoSpaceDE/>
      <w:jc w:val="left"/>
      <w:textAlignment w:val="auto"/>
    </w:pPr>
    <w:rPr>
      <w:rFonts w:ascii="Courier New" w:hAnsi="Courier New"/>
      <w:sz w:val="20"/>
    </w:rPr>
  </w:style>
  <w:style w:type="numbering" w:customStyle="1" w:styleId="WWNum301111">
    <w:name w:val="WWNum301111"/>
    <w:basedOn w:val="Bezlisty"/>
    <w:rsid w:val="00F15788"/>
    <w:pPr>
      <w:numPr>
        <w:numId w:val="1"/>
      </w:numPr>
    </w:pPr>
  </w:style>
  <w:style w:type="paragraph" w:styleId="Tekstpodstawowywcity2">
    <w:name w:val="Body Text Indent 2"/>
    <w:basedOn w:val="Normalny"/>
    <w:link w:val="Tekstpodstawowywcity2Znak"/>
    <w:rsid w:val="00F15788"/>
    <w:pPr>
      <w:suppressAutoHyphens w:val="0"/>
      <w:overflowPunct/>
      <w:autoSpaceDE/>
      <w:ind w:left="142" w:hanging="142"/>
      <w:jc w:val="left"/>
      <w:textAlignment w:val="auto"/>
    </w:pPr>
    <w:rPr>
      <w:b/>
      <w:sz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F15788"/>
    <w:rPr>
      <w:b/>
      <w:sz w:val="20"/>
      <w:szCs w:val="20"/>
    </w:rPr>
  </w:style>
  <w:style w:type="paragraph" w:customStyle="1" w:styleId="Tekstcofnity">
    <w:name w:val="Tekst_cofnięty"/>
    <w:basedOn w:val="Wyliczkreska"/>
    <w:rsid w:val="00F15788"/>
    <w:pPr>
      <w:suppressAutoHyphens w:val="0"/>
      <w:ind w:left="540" w:firstLine="0"/>
    </w:pPr>
    <w:rPr>
      <w:lang w:eastAsia="pl-PL"/>
    </w:rPr>
  </w:style>
  <w:style w:type="paragraph" w:customStyle="1" w:styleId="Tekstpodstawowy31">
    <w:name w:val="Tekst podstawowy 31"/>
    <w:basedOn w:val="Normalny"/>
    <w:rsid w:val="00F15788"/>
    <w:pPr>
      <w:overflowPunct/>
      <w:autoSpaceDE/>
      <w:textAlignment w:val="auto"/>
    </w:pPr>
    <w:rPr>
      <w:lang w:eastAsia="zh-CN"/>
    </w:rPr>
  </w:style>
  <w:style w:type="paragraph" w:customStyle="1" w:styleId="Tekstpodstawowywcity21">
    <w:name w:val="Tekst podstawowy wcięty 21"/>
    <w:basedOn w:val="Normalny"/>
    <w:rsid w:val="00F15788"/>
    <w:pPr>
      <w:overflowPunct/>
      <w:autoSpaceDE/>
      <w:ind w:right="-29" w:firstLine="426"/>
      <w:textAlignment w:val="auto"/>
    </w:pPr>
    <w:rPr>
      <w:sz w:val="28"/>
      <w:lang w:eastAsia="zh-CN"/>
    </w:rPr>
  </w:style>
  <w:style w:type="paragraph" w:styleId="Listapunktowana">
    <w:name w:val="List Bullet"/>
    <w:basedOn w:val="Normalny"/>
    <w:uiPriority w:val="99"/>
    <w:unhideWhenUsed/>
    <w:rsid w:val="00F15788"/>
    <w:pPr>
      <w:numPr>
        <w:numId w:val="5"/>
      </w:numPr>
      <w:suppressAutoHyphens w:val="0"/>
      <w:overflowPunct/>
      <w:autoSpaceDE/>
      <w:contextualSpacing/>
      <w:jc w:val="left"/>
      <w:textAlignment w:val="auto"/>
    </w:pPr>
    <w:rPr>
      <w:sz w:val="20"/>
      <w:lang w:eastAsia="pl-PL"/>
    </w:rPr>
  </w:style>
  <w:style w:type="paragraph" w:styleId="Poprawka">
    <w:name w:val="Revision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character" w:customStyle="1" w:styleId="notranslate">
    <w:name w:val="notranslate"/>
    <w:basedOn w:val="Domylnaczcionkaakapitu"/>
    <w:rsid w:val="00F15788"/>
  </w:style>
  <w:style w:type="character" w:customStyle="1" w:styleId="Nagwek7Znak">
    <w:name w:val="Nagłówek 7 Znak"/>
    <w:link w:val="Nagwek7"/>
    <w:uiPriority w:val="99"/>
    <w:rsid w:val="003A7B73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3A7B73"/>
    <w:rPr>
      <w:rFonts w:ascii="Arial" w:hAnsi="Arial"/>
    </w:rPr>
  </w:style>
  <w:style w:type="character" w:customStyle="1" w:styleId="A3">
    <w:name w:val="A3"/>
    <w:uiPriority w:val="99"/>
    <w:rsid w:val="003A7B73"/>
    <w:rPr>
      <w:rFonts w:ascii="Gotham Book" w:hAnsi="Gotham Book" w:cs="Gotham Book"/>
      <w:color w:val="000000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jc w:val="left"/>
      <w:textAlignment w:val="auto"/>
    </w:pPr>
    <w:rPr>
      <w:rFonts w:ascii="Courier New" w:hAnsi="Courier New"/>
      <w:sz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A7B73"/>
    <w:rPr>
      <w:rFonts w:ascii="Courier New" w:hAnsi="Courier New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3A7B7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FR1">
    <w:name w:val="FR1"/>
    <w:rsid w:val="003A7B73"/>
    <w:pPr>
      <w:widowControl w:val="0"/>
      <w:autoSpaceDE w:val="0"/>
      <w:autoSpaceDN w:val="0"/>
      <w:adjustRightInd w:val="0"/>
      <w:spacing w:before="60" w:after="80"/>
      <w:ind w:right="6400" w:firstLine="1100"/>
    </w:pPr>
    <w:rPr>
      <w:sz w:val="22"/>
      <w:szCs w:val="22"/>
    </w:rPr>
  </w:style>
  <w:style w:type="paragraph" w:styleId="Tekstblokowy">
    <w:name w:val="Block Text"/>
    <w:basedOn w:val="Normalny"/>
    <w:rsid w:val="003A7B73"/>
    <w:pPr>
      <w:suppressAutoHyphens w:val="0"/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A7B73"/>
    <w:pPr>
      <w:suppressAutoHyphens w:val="0"/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3A7B73"/>
    <w:rPr>
      <w:rFonts w:ascii="Tahoma" w:hAnsi="Tahoma"/>
      <w:szCs w:val="24"/>
    </w:rPr>
  </w:style>
  <w:style w:type="paragraph" w:styleId="Adresnakopercie">
    <w:name w:val="envelope address"/>
    <w:basedOn w:val="Normalny"/>
    <w:uiPriority w:val="99"/>
    <w:rsid w:val="003A7B73"/>
    <w:pPr>
      <w:framePr w:w="7920" w:h="1980" w:hRule="exact" w:hSpace="141" w:wrap="auto" w:hAnchor="page" w:xAlign="center" w:yAlign="bottom"/>
      <w:suppressAutoHyphens w:val="0"/>
      <w:overflowPunct/>
      <w:autoSpaceDE/>
      <w:ind w:left="2880"/>
      <w:jc w:val="left"/>
      <w:textAlignment w:val="auto"/>
    </w:pPr>
    <w:rPr>
      <w:rFonts w:ascii="Arial" w:hAnsi="Arial" w:cs="Arial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sz w:val="20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DataZnak">
    <w:name w:val="Data Znak"/>
    <w:link w:val="Data"/>
    <w:uiPriority w:val="99"/>
    <w:rsid w:val="003A7B73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rsid w:val="003A7B73"/>
    <w:pPr>
      <w:suppressAutoHyphens w:val="0"/>
      <w:overflowPunct/>
      <w:autoSpaceDE/>
      <w:jc w:val="left"/>
      <w:textAlignment w:val="auto"/>
    </w:pPr>
    <w:rPr>
      <w:i/>
      <w:iCs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3A7B73"/>
    <w:rPr>
      <w:i/>
      <w:iCs/>
      <w:sz w:val="24"/>
      <w:szCs w:val="24"/>
    </w:rPr>
  </w:style>
  <w:style w:type="paragraph" w:styleId="Lista">
    <w:name w:val="List"/>
    <w:basedOn w:val="Normalny"/>
    <w:uiPriority w:val="99"/>
    <w:rsid w:val="003A7B73"/>
    <w:pPr>
      <w:suppressAutoHyphens w:val="0"/>
      <w:overflowPunct/>
      <w:autoSpaceDE/>
      <w:ind w:left="283" w:hanging="283"/>
      <w:jc w:val="left"/>
      <w:textAlignment w:val="auto"/>
    </w:pPr>
    <w:rPr>
      <w:szCs w:val="24"/>
      <w:lang w:eastAsia="pl-PL"/>
    </w:rPr>
  </w:style>
  <w:style w:type="paragraph" w:styleId="Lista-kontynuacja">
    <w:name w:val="List Continue"/>
    <w:basedOn w:val="Normalny"/>
    <w:uiPriority w:val="99"/>
    <w:rsid w:val="003A7B73"/>
    <w:pPr>
      <w:suppressAutoHyphens w:val="0"/>
      <w:overflowPunct/>
      <w:autoSpaceDE/>
      <w:spacing w:after="120"/>
      <w:ind w:left="283"/>
      <w:jc w:val="left"/>
      <w:textAlignment w:val="auto"/>
    </w:pPr>
    <w:rPr>
      <w:szCs w:val="24"/>
      <w:lang w:eastAsia="pl-PL"/>
    </w:rPr>
  </w:style>
  <w:style w:type="paragraph" w:styleId="Lista-kontynuacja2">
    <w:name w:val="List Continue 2"/>
    <w:basedOn w:val="Normalny"/>
    <w:uiPriority w:val="99"/>
    <w:rsid w:val="003A7B73"/>
    <w:pPr>
      <w:suppressAutoHyphens w:val="0"/>
      <w:overflowPunct/>
      <w:autoSpaceDE/>
      <w:spacing w:after="120"/>
      <w:ind w:left="566"/>
      <w:jc w:val="left"/>
      <w:textAlignment w:val="auto"/>
    </w:pPr>
    <w:rPr>
      <w:szCs w:val="24"/>
      <w:lang w:eastAsia="pl-PL"/>
    </w:rPr>
  </w:style>
  <w:style w:type="paragraph" w:styleId="Lista-kontynuacja3">
    <w:name w:val="List Continue 3"/>
    <w:basedOn w:val="Normalny"/>
    <w:uiPriority w:val="99"/>
    <w:rsid w:val="003A7B73"/>
    <w:pPr>
      <w:suppressAutoHyphens w:val="0"/>
      <w:overflowPunct/>
      <w:autoSpaceDE/>
      <w:spacing w:after="120"/>
      <w:ind w:left="849"/>
      <w:jc w:val="left"/>
      <w:textAlignment w:val="auto"/>
    </w:pPr>
    <w:rPr>
      <w:szCs w:val="24"/>
      <w:lang w:eastAsia="pl-PL"/>
    </w:rPr>
  </w:style>
  <w:style w:type="paragraph" w:styleId="Lista-kontynuacja4">
    <w:name w:val="List Continue 4"/>
    <w:basedOn w:val="Normalny"/>
    <w:uiPriority w:val="99"/>
    <w:rsid w:val="003A7B73"/>
    <w:pPr>
      <w:suppressAutoHyphens w:val="0"/>
      <w:overflowPunct/>
      <w:autoSpaceDE/>
      <w:spacing w:after="120"/>
      <w:ind w:left="1132"/>
      <w:jc w:val="left"/>
      <w:textAlignment w:val="auto"/>
    </w:pPr>
    <w:rPr>
      <w:szCs w:val="24"/>
      <w:lang w:eastAsia="pl-PL"/>
    </w:rPr>
  </w:style>
  <w:style w:type="paragraph" w:styleId="Lista-kontynuacja5">
    <w:name w:val="List Continue 5"/>
    <w:basedOn w:val="Normalny"/>
    <w:uiPriority w:val="99"/>
    <w:rsid w:val="003A7B73"/>
    <w:pPr>
      <w:suppressAutoHyphens w:val="0"/>
      <w:overflowPunct/>
      <w:autoSpaceDE/>
      <w:spacing w:after="120"/>
      <w:ind w:left="1415"/>
      <w:jc w:val="left"/>
      <w:textAlignment w:val="auto"/>
    </w:pPr>
    <w:rPr>
      <w:szCs w:val="24"/>
      <w:lang w:eastAsia="pl-PL"/>
    </w:rPr>
  </w:style>
  <w:style w:type="paragraph" w:styleId="Lista2">
    <w:name w:val="List 2"/>
    <w:basedOn w:val="Normalny"/>
    <w:uiPriority w:val="99"/>
    <w:rsid w:val="003A7B73"/>
    <w:pPr>
      <w:suppressAutoHyphens w:val="0"/>
      <w:overflowPunct/>
      <w:autoSpaceDE/>
      <w:ind w:left="566" w:hanging="283"/>
      <w:jc w:val="left"/>
      <w:textAlignment w:val="auto"/>
    </w:pPr>
    <w:rPr>
      <w:szCs w:val="24"/>
      <w:lang w:eastAsia="pl-PL"/>
    </w:rPr>
  </w:style>
  <w:style w:type="paragraph" w:styleId="Lista3">
    <w:name w:val="List 3"/>
    <w:basedOn w:val="Normalny"/>
    <w:uiPriority w:val="99"/>
    <w:rsid w:val="003A7B73"/>
    <w:pPr>
      <w:suppressAutoHyphens w:val="0"/>
      <w:overflowPunct/>
      <w:autoSpaceDE/>
      <w:ind w:left="849" w:hanging="283"/>
      <w:jc w:val="left"/>
      <w:textAlignment w:val="auto"/>
    </w:pPr>
    <w:rPr>
      <w:szCs w:val="24"/>
      <w:lang w:eastAsia="pl-PL"/>
    </w:rPr>
  </w:style>
  <w:style w:type="paragraph" w:styleId="Lista4">
    <w:name w:val="List 4"/>
    <w:basedOn w:val="Normalny"/>
    <w:uiPriority w:val="99"/>
    <w:rsid w:val="003A7B73"/>
    <w:pPr>
      <w:suppressAutoHyphens w:val="0"/>
      <w:overflowPunct/>
      <w:autoSpaceDE/>
      <w:ind w:left="1132" w:hanging="283"/>
      <w:jc w:val="left"/>
      <w:textAlignment w:val="auto"/>
    </w:pPr>
    <w:rPr>
      <w:szCs w:val="24"/>
      <w:lang w:eastAsia="pl-PL"/>
    </w:rPr>
  </w:style>
  <w:style w:type="paragraph" w:styleId="Lista5">
    <w:name w:val="List 5"/>
    <w:basedOn w:val="Normalny"/>
    <w:uiPriority w:val="99"/>
    <w:rsid w:val="003A7B73"/>
    <w:pPr>
      <w:suppressAutoHyphens w:val="0"/>
      <w:overflowPunct/>
      <w:autoSpaceDE/>
      <w:ind w:left="1415" w:hanging="283"/>
      <w:jc w:val="left"/>
      <w:textAlignment w:val="auto"/>
    </w:pPr>
    <w:rPr>
      <w:szCs w:val="24"/>
      <w:lang w:eastAsia="pl-PL"/>
    </w:rPr>
  </w:style>
  <w:style w:type="paragraph" w:styleId="Listanumerowana">
    <w:name w:val="List Number"/>
    <w:basedOn w:val="Normalny"/>
    <w:uiPriority w:val="99"/>
    <w:rsid w:val="003A7B73"/>
    <w:pPr>
      <w:numPr>
        <w:numId w:val="6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2">
    <w:name w:val="List Number 2"/>
    <w:basedOn w:val="Normalny"/>
    <w:uiPriority w:val="99"/>
    <w:rsid w:val="003A7B73"/>
    <w:pPr>
      <w:numPr>
        <w:numId w:val="7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3">
    <w:name w:val="List Number 3"/>
    <w:basedOn w:val="Normalny"/>
    <w:uiPriority w:val="99"/>
    <w:rsid w:val="003A7B73"/>
    <w:pPr>
      <w:numPr>
        <w:numId w:val="8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4">
    <w:name w:val="List Number 4"/>
    <w:basedOn w:val="Normalny"/>
    <w:uiPriority w:val="99"/>
    <w:rsid w:val="003A7B73"/>
    <w:pPr>
      <w:numPr>
        <w:numId w:val="9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5">
    <w:name w:val="List Number 5"/>
    <w:basedOn w:val="Normalny"/>
    <w:uiPriority w:val="99"/>
    <w:rsid w:val="003A7B73"/>
    <w:pPr>
      <w:numPr>
        <w:numId w:val="10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3A7B73"/>
    <w:pPr>
      <w:numPr>
        <w:numId w:val="11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3A7B73"/>
    <w:pPr>
      <w:numPr>
        <w:numId w:val="12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4">
    <w:name w:val="List Bullet 4"/>
    <w:basedOn w:val="Normalny"/>
    <w:autoRedefine/>
    <w:uiPriority w:val="99"/>
    <w:rsid w:val="003A7B73"/>
    <w:pPr>
      <w:numPr>
        <w:numId w:val="13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3A7B73"/>
    <w:pPr>
      <w:numPr>
        <w:numId w:val="14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NagweknotatkiZnak">
    <w:name w:val="Nagłówek notatki Znak"/>
    <w:link w:val="Nagweknotatki"/>
    <w:uiPriority w:val="99"/>
    <w:rsid w:val="003A7B73"/>
    <w:rPr>
      <w:sz w:val="24"/>
      <w:szCs w:val="24"/>
    </w:rPr>
  </w:style>
  <w:style w:type="paragraph" w:styleId="Nagwekwiadomoci">
    <w:name w:val="Message Header"/>
    <w:basedOn w:val="Normalny"/>
    <w:link w:val="NagwekwiadomociZnak"/>
    <w:uiPriority w:val="99"/>
    <w:rsid w:val="003A7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pl-PL"/>
    </w:rPr>
  </w:style>
  <w:style w:type="character" w:customStyle="1" w:styleId="NagwekwiadomociZnak">
    <w:name w:val="Nagłówek wiadomości Znak"/>
    <w:link w:val="Nagwekwiadomoci"/>
    <w:uiPriority w:val="99"/>
    <w:rsid w:val="003A7B73"/>
    <w:rPr>
      <w:rFonts w:ascii="Arial" w:hAnsi="Arial"/>
      <w:sz w:val="24"/>
      <w:szCs w:val="24"/>
      <w:shd w:val="pct20" w:color="auto" w:fill="auto"/>
    </w:rPr>
  </w:style>
  <w:style w:type="character" w:customStyle="1" w:styleId="MapadokumentuZnak">
    <w:name w:val="Mapa dokumentu Znak"/>
    <w:link w:val="Mapadokumentu"/>
    <w:uiPriority w:val="99"/>
    <w:semiHidden/>
    <w:rsid w:val="003A7B73"/>
    <w:rPr>
      <w:rFonts w:ascii="Tahoma" w:hAnsi="Tahoma"/>
      <w:sz w:val="24"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semiHidden/>
    <w:rsid w:val="003A7B73"/>
    <w:pPr>
      <w:shd w:val="clear" w:color="auto" w:fill="000080"/>
      <w:suppressAutoHyphens w:val="0"/>
      <w:overflowPunct/>
      <w:autoSpaceDE/>
      <w:jc w:val="left"/>
      <w:textAlignment w:val="auto"/>
    </w:pPr>
    <w:rPr>
      <w:rFonts w:ascii="Tahoma" w:hAnsi="Tahoma"/>
      <w:szCs w:val="24"/>
      <w:lang w:eastAsia="pl-PL"/>
    </w:rPr>
  </w:style>
  <w:style w:type="character" w:customStyle="1" w:styleId="MapadokumentuZnak1">
    <w:name w:val="Mapa dokumentu Znak1"/>
    <w:uiPriority w:val="99"/>
    <w:semiHidden/>
    <w:rsid w:val="003A7B73"/>
    <w:rPr>
      <w:rFonts w:ascii="Segoe UI" w:hAnsi="Segoe UI" w:cs="Segoe UI"/>
      <w:sz w:val="16"/>
      <w:szCs w:val="16"/>
      <w:lang w:eastAsia="ar-SA"/>
    </w:rPr>
  </w:style>
  <w:style w:type="paragraph" w:styleId="Podpis">
    <w:name w:val="Signature"/>
    <w:basedOn w:val="Normalny"/>
    <w:link w:val="Podpis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PodpisZnak">
    <w:name w:val="Podpis Znak"/>
    <w:link w:val="Podpis"/>
    <w:uiPriority w:val="99"/>
    <w:rsid w:val="003A7B73"/>
    <w:rPr>
      <w:sz w:val="24"/>
      <w:szCs w:val="24"/>
    </w:rPr>
  </w:style>
  <w:style w:type="paragraph" w:styleId="Podpise-mail">
    <w:name w:val="E-mail Signature"/>
    <w:basedOn w:val="Normalny"/>
    <w:link w:val="Podpise-mail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3A7B73"/>
    <w:rPr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3A7B73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="Arial" w:hAnsi="Arial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3A7B73"/>
    <w:rPr>
      <w:rFonts w:ascii="Arial" w:hAnsi="Arial"/>
      <w:sz w:val="24"/>
      <w:szCs w:val="24"/>
    </w:rPr>
  </w:style>
  <w:style w:type="character" w:customStyle="1" w:styleId="TekstmakraZnak">
    <w:name w:val="Tekst makra Znak"/>
    <w:link w:val="Tekstmakra"/>
    <w:uiPriority w:val="99"/>
    <w:semiHidden/>
    <w:rsid w:val="003A7B73"/>
    <w:rPr>
      <w:rFonts w:ascii="Courier New" w:hAnsi="Courier New" w:cs="Courier New"/>
    </w:rPr>
  </w:style>
  <w:style w:type="paragraph" w:styleId="Tekstmakra">
    <w:name w:val="macro"/>
    <w:link w:val="TekstmakraZnak"/>
    <w:uiPriority w:val="99"/>
    <w:semiHidden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 w:cs="Courier New"/>
      <w:sz w:val="22"/>
      <w:szCs w:val="22"/>
    </w:rPr>
  </w:style>
  <w:style w:type="character" w:customStyle="1" w:styleId="TekstmakraZnak1">
    <w:name w:val="Tekst makra Znak1"/>
    <w:uiPriority w:val="99"/>
    <w:semiHidden/>
    <w:rsid w:val="003A7B73"/>
    <w:rPr>
      <w:rFonts w:ascii="Consolas" w:hAnsi="Consolas"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A7B73"/>
    <w:pPr>
      <w:ind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3A7B73"/>
    <w:rPr>
      <w:rFonts w:ascii="Arial" w:eastAsia="Calibri" w:hAnsi="Arial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A7B73"/>
    <w:pPr>
      <w:spacing w:after="120"/>
      <w:ind w:left="283"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2Znak">
    <w:name w:val="Tekst podstawowy z wcięciem 2 Znak"/>
    <w:link w:val="Tekstpodstawowyzwciciem2"/>
    <w:uiPriority w:val="99"/>
    <w:rsid w:val="003A7B73"/>
    <w:rPr>
      <w:rFonts w:ascii="Tahoma" w:eastAsia="Calibri" w:hAnsi="Tahoma"/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3A7B73"/>
    <w:rPr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ZwrotpoegnalnyZnak">
    <w:name w:val="Zwrot pożegnalny Znak"/>
    <w:link w:val="Zwrotpoegnalny"/>
    <w:uiPriority w:val="99"/>
    <w:rsid w:val="003A7B73"/>
    <w:rPr>
      <w:sz w:val="24"/>
      <w:szCs w:val="24"/>
    </w:rPr>
  </w:style>
  <w:style w:type="paragraph" w:customStyle="1" w:styleId="AbsatzTableFormat">
    <w:name w:val="AbsatzTableFormat"/>
    <w:basedOn w:val="Normalny"/>
    <w:autoRedefine/>
    <w:uiPriority w:val="99"/>
    <w:rsid w:val="003A7B73"/>
    <w:pPr>
      <w:suppressAutoHyphens w:val="0"/>
      <w:overflowPunct/>
      <w:autoSpaceDE/>
      <w:spacing w:line="360" w:lineRule="auto"/>
      <w:jc w:val="left"/>
      <w:textAlignment w:val="auto"/>
    </w:pPr>
    <w:rPr>
      <w:rFonts w:ascii="Tahoma" w:hAnsi="Tahoma" w:cs="Tahoma"/>
      <w:szCs w:val="16"/>
      <w:lang w:eastAsia="pl-PL"/>
    </w:rPr>
  </w:style>
  <w:style w:type="character" w:customStyle="1" w:styleId="FontStyle72">
    <w:name w:val="Font Style72"/>
    <w:rsid w:val="003A7B73"/>
    <w:rPr>
      <w:rFonts w:ascii="Arial Unicode MS" w:eastAsia="Arial Unicode MS" w:cs="Arial Unicode MS"/>
      <w:sz w:val="20"/>
      <w:szCs w:val="20"/>
    </w:rPr>
  </w:style>
  <w:style w:type="character" w:customStyle="1" w:styleId="labelastextbox">
    <w:name w:val="labelastextbox"/>
    <w:rsid w:val="003A7B73"/>
  </w:style>
  <w:style w:type="character" w:customStyle="1" w:styleId="ZagicieodgryformularzaZnak">
    <w:name w:val="Zagięcie od góry formularza Znak"/>
    <w:link w:val="Zagicieodgry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A7B73"/>
    <w:pPr>
      <w:pBdr>
        <w:bottom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ZagicieoddouformularzaZnak">
    <w:name w:val="Zagięcie od dołu formularza Znak"/>
    <w:link w:val="Zagicieoddou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A7B73"/>
    <w:pPr>
      <w:pBdr>
        <w:top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douformularzaZnak1">
    <w:name w:val="Zagięcie od dołu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content">
    <w:name w:val="content"/>
    <w:uiPriority w:val="99"/>
    <w:rsid w:val="003A7B73"/>
  </w:style>
  <w:style w:type="character" w:customStyle="1" w:styleId="style11">
    <w:name w:val="style11"/>
    <w:uiPriority w:val="99"/>
    <w:rsid w:val="003A7B73"/>
  </w:style>
  <w:style w:type="character" w:customStyle="1" w:styleId="attributenametext">
    <w:name w:val="attribute_name_text"/>
    <w:uiPriority w:val="99"/>
    <w:rsid w:val="003A7B73"/>
  </w:style>
  <w:style w:type="character" w:styleId="Uwydatnienie">
    <w:name w:val="Emphasis"/>
    <w:uiPriority w:val="20"/>
    <w:qFormat/>
    <w:locked/>
    <w:rsid w:val="003A7B73"/>
    <w:rPr>
      <w:b/>
      <w:bCs/>
      <w:i w:val="0"/>
      <w:iCs w:val="0"/>
    </w:rPr>
  </w:style>
  <w:style w:type="character" w:customStyle="1" w:styleId="ccmtdefault">
    <w:name w:val="ccmtdefault"/>
    <w:uiPriority w:val="99"/>
    <w:rsid w:val="003A7B73"/>
  </w:style>
  <w:style w:type="character" w:customStyle="1" w:styleId="apple-converted-space">
    <w:name w:val="apple-converted-space"/>
    <w:rsid w:val="003A7B73"/>
  </w:style>
  <w:style w:type="character" w:customStyle="1" w:styleId="bdkbold">
    <w:name w:val="bdk_bold"/>
    <w:rsid w:val="003A7B73"/>
  </w:style>
  <w:style w:type="character" w:customStyle="1" w:styleId="h1">
    <w:name w:val="h1"/>
    <w:rsid w:val="003A7B73"/>
  </w:style>
  <w:style w:type="character" w:customStyle="1" w:styleId="wartoscparam1">
    <w:name w:val="wartosc_param1"/>
    <w:rsid w:val="003A7B73"/>
    <w:rPr>
      <w:b/>
      <w:bCs/>
      <w:color w:val="2C2C2C"/>
    </w:rPr>
  </w:style>
  <w:style w:type="character" w:customStyle="1" w:styleId="descr1">
    <w:name w:val="descr1"/>
    <w:rsid w:val="003A7B73"/>
    <w:rPr>
      <w:vanish w:val="0"/>
      <w:webHidden w:val="0"/>
      <w:specVanish w:val="0"/>
    </w:rPr>
  </w:style>
  <w:style w:type="character" w:customStyle="1" w:styleId="tooltipster">
    <w:name w:val="tooltipster"/>
    <w:rsid w:val="003A7B73"/>
  </w:style>
  <w:style w:type="character" w:customStyle="1" w:styleId="codeclipboard">
    <w:name w:val="codeclipboard"/>
    <w:rsid w:val="003A7B73"/>
  </w:style>
  <w:style w:type="paragraph" w:customStyle="1" w:styleId="default0">
    <w:name w:val="default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eastAsia="Calibri"/>
      <w:szCs w:val="24"/>
      <w:lang w:eastAsia="pl-PL"/>
    </w:rPr>
  </w:style>
  <w:style w:type="character" w:customStyle="1" w:styleId="WW8Num32z3">
    <w:name w:val="WW8Num32z3"/>
    <w:rsid w:val="003A7B73"/>
    <w:rPr>
      <w:rFonts w:ascii="Symbol" w:hAnsi="Symbol" w:cs="Symbol"/>
    </w:rPr>
  </w:style>
  <w:style w:type="character" w:customStyle="1" w:styleId="WW8Num36z3">
    <w:name w:val="WW8Num36z3"/>
    <w:rsid w:val="003A7B73"/>
    <w:rPr>
      <w:rFonts w:ascii="Symbol" w:hAnsi="Symbol" w:cs="Symbol"/>
    </w:rPr>
  </w:style>
  <w:style w:type="character" w:customStyle="1" w:styleId="WW8Num38z3">
    <w:name w:val="WW8Num38z3"/>
    <w:rsid w:val="003A7B73"/>
    <w:rPr>
      <w:rFonts w:ascii="Symbol" w:hAnsi="Symbol" w:cs="Symbol"/>
    </w:rPr>
  </w:style>
  <w:style w:type="character" w:customStyle="1" w:styleId="WW8Num39z3">
    <w:name w:val="WW8Num39z3"/>
    <w:rsid w:val="003A7B73"/>
    <w:rPr>
      <w:rFonts w:ascii="Symbol" w:hAnsi="Symbol" w:cs="Symbol"/>
    </w:rPr>
  </w:style>
  <w:style w:type="character" w:customStyle="1" w:styleId="WW8Num43z3">
    <w:name w:val="WW8Num43z3"/>
    <w:rsid w:val="003A7B73"/>
    <w:rPr>
      <w:rFonts w:ascii="Symbol" w:hAnsi="Symbol" w:cs="Symbol"/>
    </w:rPr>
  </w:style>
  <w:style w:type="character" w:customStyle="1" w:styleId="WW8Num45z3">
    <w:name w:val="WW8Num45z3"/>
    <w:rsid w:val="003A7B73"/>
    <w:rPr>
      <w:rFonts w:ascii="Symbol" w:hAnsi="Symbol" w:cs="Symbol"/>
    </w:rPr>
  </w:style>
  <w:style w:type="character" w:customStyle="1" w:styleId="WW8Num49z0">
    <w:name w:val="WW8Num49z0"/>
    <w:rsid w:val="003A7B73"/>
    <w:rPr>
      <w:rFonts w:ascii="Arial" w:hAnsi="Arial" w:cs="Arial"/>
    </w:rPr>
  </w:style>
  <w:style w:type="character" w:customStyle="1" w:styleId="WW8Num49z3">
    <w:name w:val="WW8Num49z3"/>
    <w:rsid w:val="003A7B73"/>
    <w:rPr>
      <w:rFonts w:ascii="Symbol" w:hAnsi="Symbol" w:cs="Symbol"/>
    </w:rPr>
  </w:style>
  <w:style w:type="character" w:customStyle="1" w:styleId="WW8Num50z0">
    <w:name w:val="WW8Num50z0"/>
    <w:rsid w:val="003A7B73"/>
    <w:rPr>
      <w:rFonts w:ascii="Arial" w:hAnsi="Arial" w:cs="Arial"/>
    </w:rPr>
  </w:style>
  <w:style w:type="character" w:customStyle="1" w:styleId="WW8Num51z0">
    <w:name w:val="WW8Num51z0"/>
    <w:rsid w:val="003A7B73"/>
    <w:rPr>
      <w:rFonts w:ascii="Arial" w:hAnsi="Arial" w:cs="Arial"/>
    </w:rPr>
  </w:style>
  <w:style w:type="character" w:customStyle="1" w:styleId="WW8Num52z0">
    <w:name w:val="WW8Num52z0"/>
    <w:rsid w:val="003A7B73"/>
    <w:rPr>
      <w:rFonts w:ascii="Arial" w:hAnsi="Arial" w:cs="Arial"/>
    </w:rPr>
  </w:style>
  <w:style w:type="character" w:customStyle="1" w:styleId="WW8Num52z3">
    <w:name w:val="WW8Num52z3"/>
    <w:rsid w:val="003A7B73"/>
    <w:rPr>
      <w:rFonts w:ascii="Symbol" w:hAnsi="Symbol" w:cs="Symbol"/>
    </w:rPr>
  </w:style>
  <w:style w:type="character" w:customStyle="1" w:styleId="WW8Num53z0">
    <w:name w:val="WW8Num53z0"/>
    <w:rsid w:val="003A7B73"/>
    <w:rPr>
      <w:rFonts w:ascii="Arial" w:hAnsi="Arial" w:cs="Arial"/>
    </w:rPr>
  </w:style>
  <w:style w:type="character" w:customStyle="1" w:styleId="WW8Num54z0">
    <w:name w:val="WW8Num54z0"/>
    <w:rsid w:val="003A7B73"/>
    <w:rPr>
      <w:rFonts w:ascii="Arial" w:hAnsi="Arial" w:cs="Arial"/>
    </w:rPr>
  </w:style>
  <w:style w:type="character" w:customStyle="1" w:styleId="WW8Num55z0">
    <w:name w:val="WW8Num55z0"/>
    <w:rsid w:val="003A7B73"/>
    <w:rPr>
      <w:rFonts w:ascii="Arial" w:hAnsi="Arial" w:cs="Arial"/>
    </w:rPr>
  </w:style>
  <w:style w:type="character" w:customStyle="1" w:styleId="WW8Num56z0">
    <w:name w:val="WW8Num56z0"/>
    <w:rsid w:val="003A7B73"/>
    <w:rPr>
      <w:rFonts w:ascii="Arial" w:hAnsi="Arial" w:cs="Arial"/>
    </w:rPr>
  </w:style>
  <w:style w:type="character" w:customStyle="1" w:styleId="WW8Num57z0">
    <w:name w:val="WW8Num57z0"/>
    <w:rsid w:val="003A7B73"/>
    <w:rPr>
      <w:rFonts w:ascii="Arial" w:hAnsi="Arial" w:cs="Arial"/>
    </w:rPr>
  </w:style>
  <w:style w:type="character" w:customStyle="1" w:styleId="WW8Num58z0">
    <w:name w:val="WW8Num58z0"/>
    <w:rsid w:val="003A7B73"/>
    <w:rPr>
      <w:rFonts w:ascii="Arial" w:hAnsi="Arial" w:cs="Arial"/>
    </w:rPr>
  </w:style>
  <w:style w:type="character" w:customStyle="1" w:styleId="WW8Num58z3">
    <w:name w:val="WW8Num58z3"/>
    <w:rsid w:val="003A7B73"/>
    <w:rPr>
      <w:rFonts w:ascii="Symbol" w:hAnsi="Symbol" w:cs="Symbol"/>
    </w:rPr>
  </w:style>
  <w:style w:type="character" w:customStyle="1" w:styleId="WW8Num60z0">
    <w:name w:val="WW8Num60z0"/>
    <w:rsid w:val="003A7B73"/>
    <w:rPr>
      <w:rFonts w:ascii="Arial" w:hAnsi="Arial" w:cs="Arial"/>
    </w:rPr>
  </w:style>
  <w:style w:type="character" w:customStyle="1" w:styleId="WW8Num61z0">
    <w:name w:val="WW8Num61z0"/>
    <w:rsid w:val="003A7B73"/>
    <w:rPr>
      <w:rFonts w:ascii="Arial" w:hAnsi="Arial" w:cs="Arial"/>
    </w:rPr>
  </w:style>
  <w:style w:type="character" w:customStyle="1" w:styleId="WW8Num61z3">
    <w:name w:val="WW8Num61z3"/>
    <w:rsid w:val="003A7B73"/>
    <w:rPr>
      <w:rFonts w:ascii="Symbol" w:hAnsi="Symbol" w:cs="Symbol"/>
    </w:rPr>
  </w:style>
  <w:style w:type="character" w:customStyle="1" w:styleId="WW8Num62z0">
    <w:name w:val="WW8Num62z0"/>
    <w:rsid w:val="003A7B73"/>
    <w:rPr>
      <w:rFonts w:ascii="Arial" w:hAnsi="Arial" w:cs="Arial"/>
    </w:rPr>
  </w:style>
  <w:style w:type="character" w:customStyle="1" w:styleId="WW8Num63z0">
    <w:name w:val="WW8Num63z0"/>
    <w:rsid w:val="003A7B73"/>
    <w:rPr>
      <w:rFonts w:ascii="Arial" w:hAnsi="Arial" w:cs="Arial"/>
    </w:rPr>
  </w:style>
  <w:style w:type="character" w:customStyle="1" w:styleId="WW8Num64z0">
    <w:name w:val="WW8Num64z0"/>
    <w:rsid w:val="003A7B73"/>
    <w:rPr>
      <w:rFonts w:ascii="Arial" w:hAnsi="Arial" w:cs="Arial"/>
    </w:rPr>
  </w:style>
  <w:style w:type="character" w:customStyle="1" w:styleId="WW8Num65z0">
    <w:name w:val="WW8Num65z0"/>
    <w:rsid w:val="003A7B73"/>
    <w:rPr>
      <w:rFonts w:ascii="Arial" w:hAnsi="Arial" w:cs="Arial"/>
    </w:rPr>
  </w:style>
  <w:style w:type="character" w:customStyle="1" w:styleId="WW8Num65z3">
    <w:name w:val="WW8Num65z3"/>
    <w:rsid w:val="003A7B73"/>
    <w:rPr>
      <w:rFonts w:ascii="Symbol" w:hAnsi="Symbol" w:cs="Symbol"/>
    </w:rPr>
  </w:style>
  <w:style w:type="character" w:customStyle="1" w:styleId="WW8Num68z0">
    <w:name w:val="WW8Num68z0"/>
    <w:rsid w:val="003A7B73"/>
    <w:rPr>
      <w:rFonts w:ascii="Arial" w:hAnsi="Arial" w:cs="Arial"/>
    </w:rPr>
  </w:style>
  <w:style w:type="character" w:customStyle="1" w:styleId="WW8Num69z0">
    <w:name w:val="WW8Num69z0"/>
    <w:rsid w:val="003A7B73"/>
    <w:rPr>
      <w:rFonts w:ascii="Arial" w:hAnsi="Arial" w:cs="Arial"/>
    </w:rPr>
  </w:style>
  <w:style w:type="character" w:customStyle="1" w:styleId="WW8Num70z0">
    <w:name w:val="WW8Num70z0"/>
    <w:rsid w:val="003A7B73"/>
    <w:rPr>
      <w:rFonts w:ascii="Arial" w:hAnsi="Arial" w:cs="Arial"/>
    </w:rPr>
  </w:style>
  <w:style w:type="character" w:customStyle="1" w:styleId="WW8Num70z3">
    <w:name w:val="WW8Num70z3"/>
    <w:rsid w:val="003A7B73"/>
    <w:rPr>
      <w:rFonts w:ascii="Symbol" w:hAnsi="Symbol" w:cs="Symbol"/>
    </w:rPr>
  </w:style>
  <w:style w:type="character" w:customStyle="1" w:styleId="WW8Num71z0">
    <w:name w:val="WW8Num71z0"/>
    <w:rsid w:val="003A7B73"/>
    <w:rPr>
      <w:rFonts w:ascii="Arial" w:hAnsi="Arial" w:cs="Arial"/>
    </w:rPr>
  </w:style>
  <w:style w:type="character" w:customStyle="1" w:styleId="WW8Num72z0">
    <w:name w:val="WW8Num72z0"/>
    <w:rsid w:val="003A7B73"/>
    <w:rPr>
      <w:rFonts w:ascii="Arial" w:hAnsi="Arial" w:cs="Arial"/>
    </w:rPr>
  </w:style>
  <w:style w:type="character" w:customStyle="1" w:styleId="WW8Num73z0">
    <w:name w:val="WW8Num73z0"/>
    <w:rsid w:val="003A7B73"/>
    <w:rPr>
      <w:rFonts w:ascii="Arial" w:hAnsi="Arial" w:cs="Arial"/>
    </w:rPr>
  </w:style>
  <w:style w:type="character" w:customStyle="1" w:styleId="WW8Num73z3">
    <w:name w:val="WW8Num73z3"/>
    <w:rsid w:val="003A7B73"/>
    <w:rPr>
      <w:rFonts w:ascii="Symbol" w:hAnsi="Symbol" w:cs="Symbol"/>
    </w:rPr>
  </w:style>
  <w:style w:type="character" w:customStyle="1" w:styleId="WW8Num75z0">
    <w:name w:val="WW8Num75z0"/>
    <w:rsid w:val="003A7B73"/>
    <w:rPr>
      <w:rFonts w:ascii="Arial" w:hAnsi="Arial" w:cs="Arial"/>
    </w:rPr>
  </w:style>
  <w:style w:type="character" w:customStyle="1" w:styleId="WW8Num76z0">
    <w:name w:val="WW8Num76z0"/>
    <w:rsid w:val="003A7B73"/>
    <w:rPr>
      <w:rFonts w:ascii="Arial" w:hAnsi="Arial" w:cs="Arial"/>
    </w:rPr>
  </w:style>
  <w:style w:type="character" w:customStyle="1" w:styleId="Absatz-Standardschriftart">
    <w:name w:val="Absatz-Standardschriftart"/>
    <w:rsid w:val="003A7B73"/>
  </w:style>
  <w:style w:type="character" w:customStyle="1" w:styleId="WW8Num12z1">
    <w:name w:val="WW8Num12z1"/>
    <w:rsid w:val="003A7B73"/>
    <w:rPr>
      <w:rFonts w:cs="Times New Roman"/>
    </w:rPr>
  </w:style>
  <w:style w:type="character" w:customStyle="1" w:styleId="WW8Num15z1">
    <w:name w:val="WW8Num15z1"/>
    <w:rsid w:val="003A7B73"/>
    <w:rPr>
      <w:rFonts w:ascii="Courier New" w:hAnsi="Courier New" w:cs="Courier New"/>
    </w:rPr>
  </w:style>
  <w:style w:type="character" w:customStyle="1" w:styleId="WW8Num15z2">
    <w:name w:val="WW8Num15z2"/>
    <w:rsid w:val="003A7B73"/>
    <w:rPr>
      <w:rFonts w:ascii="Wingdings" w:hAnsi="Wingdings" w:cs="Wingdings"/>
    </w:rPr>
  </w:style>
  <w:style w:type="character" w:customStyle="1" w:styleId="WW8Num17z1">
    <w:name w:val="WW8Num17z1"/>
    <w:rsid w:val="003A7B73"/>
    <w:rPr>
      <w:rFonts w:ascii="Courier New" w:hAnsi="Courier New" w:cs="Courier New"/>
    </w:rPr>
  </w:style>
  <w:style w:type="character" w:customStyle="1" w:styleId="WW8Num17z2">
    <w:name w:val="WW8Num17z2"/>
    <w:rsid w:val="003A7B73"/>
    <w:rPr>
      <w:rFonts w:ascii="Wingdings" w:hAnsi="Wingdings" w:cs="Wingdings"/>
    </w:rPr>
  </w:style>
  <w:style w:type="character" w:customStyle="1" w:styleId="WW8Num18z1">
    <w:name w:val="WW8Num18z1"/>
    <w:rsid w:val="003A7B73"/>
    <w:rPr>
      <w:rFonts w:ascii="Courier New" w:hAnsi="Courier New" w:cs="Courier New"/>
    </w:rPr>
  </w:style>
  <w:style w:type="character" w:customStyle="1" w:styleId="WW8Num18z2">
    <w:name w:val="WW8Num18z2"/>
    <w:rsid w:val="003A7B73"/>
    <w:rPr>
      <w:rFonts w:ascii="Wingdings" w:hAnsi="Wingdings" w:cs="Wingdings"/>
    </w:rPr>
  </w:style>
  <w:style w:type="character" w:customStyle="1" w:styleId="WW8Num19z1">
    <w:name w:val="WW8Num19z1"/>
    <w:rsid w:val="003A7B73"/>
    <w:rPr>
      <w:rFonts w:ascii="Courier New" w:hAnsi="Courier New" w:cs="Courier New"/>
    </w:rPr>
  </w:style>
  <w:style w:type="character" w:customStyle="1" w:styleId="WW8Num19z2">
    <w:name w:val="WW8Num19z2"/>
    <w:rsid w:val="003A7B73"/>
    <w:rPr>
      <w:rFonts w:ascii="Wingdings" w:hAnsi="Wingdings" w:cs="Wingdings"/>
    </w:rPr>
  </w:style>
  <w:style w:type="character" w:customStyle="1" w:styleId="WW8Num19z3">
    <w:name w:val="WW8Num19z3"/>
    <w:rsid w:val="003A7B73"/>
    <w:rPr>
      <w:rFonts w:ascii="Symbol" w:hAnsi="Symbol" w:cs="Symbol"/>
    </w:rPr>
  </w:style>
  <w:style w:type="character" w:customStyle="1" w:styleId="WW8Num21z1">
    <w:name w:val="WW8Num21z1"/>
    <w:rsid w:val="003A7B73"/>
    <w:rPr>
      <w:rFonts w:ascii="Courier New" w:hAnsi="Courier New" w:cs="Courier New"/>
    </w:rPr>
  </w:style>
  <w:style w:type="character" w:customStyle="1" w:styleId="WW8Num21z2">
    <w:name w:val="WW8Num21z2"/>
    <w:rsid w:val="003A7B73"/>
    <w:rPr>
      <w:rFonts w:ascii="Wingdings" w:hAnsi="Wingdings" w:cs="Wingdings"/>
    </w:rPr>
  </w:style>
  <w:style w:type="character" w:customStyle="1" w:styleId="WW8Num23z1">
    <w:name w:val="WW8Num23z1"/>
    <w:rsid w:val="003A7B73"/>
    <w:rPr>
      <w:rFonts w:ascii="Courier New" w:hAnsi="Courier New" w:cs="Courier New"/>
    </w:rPr>
  </w:style>
  <w:style w:type="character" w:customStyle="1" w:styleId="WW8Num23z2">
    <w:name w:val="WW8Num23z2"/>
    <w:rsid w:val="003A7B73"/>
    <w:rPr>
      <w:rFonts w:ascii="Wingdings" w:hAnsi="Wingdings" w:cs="Wingdings"/>
    </w:rPr>
  </w:style>
  <w:style w:type="character" w:customStyle="1" w:styleId="WW8Num24z1">
    <w:name w:val="WW8Num24z1"/>
    <w:rsid w:val="003A7B73"/>
    <w:rPr>
      <w:rFonts w:ascii="Courier New" w:hAnsi="Courier New" w:cs="Courier New"/>
    </w:rPr>
  </w:style>
  <w:style w:type="character" w:customStyle="1" w:styleId="WW8Num24z2">
    <w:name w:val="WW8Num24z2"/>
    <w:rsid w:val="003A7B73"/>
    <w:rPr>
      <w:rFonts w:ascii="Wingdings" w:hAnsi="Wingdings" w:cs="Wingdings"/>
    </w:rPr>
  </w:style>
  <w:style w:type="character" w:customStyle="1" w:styleId="WW8Num30z1">
    <w:name w:val="WW8Num30z1"/>
    <w:rsid w:val="003A7B73"/>
    <w:rPr>
      <w:rFonts w:ascii="Courier New" w:hAnsi="Courier New" w:cs="Courier New"/>
    </w:rPr>
  </w:style>
  <w:style w:type="character" w:customStyle="1" w:styleId="WW8Num30z2">
    <w:name w:val="WW8Num30z2"/>
    <w:rsid w:val="003A7B73"/>
    <w:rPr>
      <w:rFonts w:ascii="Wingdings" w:hAnsi="Wingdings" w:cs="Wingdings"/>
    </w:rPr>
  </w:style>
  <w:style w:type="character" w:customStyle="1" w:styleId="WW8Num31z1">
    <w:name w:val="WW8Num31z1"/>
    <w:rsid w:val="003A7B73"/>
    <w:rPr>
      <w:rFonts w:ascii="Courier New" w:hAnsi="Courier New" w:cs="Courier New"/>
    </w:rPr>
  </w:style>
  <w:style w:type="character" w:customStyle="1" w:styleId="WW8Num31z2">
    <w:name w:val="WW8Num31z2"/>
    <w:rsid w:val="003A7B73"/>
    <w:rPr>
      <w:rFonts w:ascii="Wingdings" w:hAnsi="Wingdings" w:cs="Wingdings"/>
    </w:rPr>
  </w:style>
  <w:style w:type="character" w:customStyle="1" w:styleId="WW8Num31z3">
    <w:name w:val="WW8Num31z3"/>
    <w:rsid w:val="003A7B73"/>
    <w:rPr>
      <w:rFonts w:ascii="Symbol" w:hAnsi="Symbol" w:cs="Symbol"/>
    </w:rPr>
  </w:style>
  <w:style w:type="character" w:customStyle="1" w:styleId="Domylnaczcionkaakapitu1">
    <w:name w:val="Domyślna czcionka akapitu1"/>
    <w:rsid w:val="003A7B73"/>
  </w:style>
  <w:style w:type="character" w:customStyle="1" w:styleId="Odwoaniedokomentarza1">
    <w:name w:val="Odwołanie do komentarza1"/>
    <w:rsid w:val="003A7B73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3A7B73"/>
    <w:rPr>
      <w:vertAlign w:val="superscript"/>
    </w:rPr>
  </w:style>
  <w:style w:type="paragraph" w:customStyle="1" w:styleId="Nagwek10">
    <w:name w:val="Nagłówek1"/>
    <w:basedOn w:val="Normalny"/>
    <w:next w:val="Normalny"/>
    <w:rsid w:val="003A7B73"/>
    <w:pPr>
      <w:widowControl w:val="0"/>
      <w:overflowPunct/>
      <w:spacing w:after="300"/>
      <w:textAlignment w:val="auto"/>
    </w:pPr>
    <w:rPr>
      <w:rFonts w:ascii="Tahoma" w:eastAsia="Calibri" w:hAnsi="Tahoma"/>
      <w:spacing w:val="5"/>
      <w:kern w:val="1"/>
      <w:sz w:val="52"/>
      <w:szCs w:val="52"/>
      <w:lang w:eastAsia="zh-CN"/>
    </w:rPr>
  </w:style>
  <w:style w:type="paragraph" w:customStyle="1" w:styleId="Indeks">
    <w:name w:val="Indeks"/>
    <w:basedOn w:val="Normalny"/>
    <w:rsid w:val="003A7B73"/>
    <w:pPr>
      <w:suppressLineNumbers/>
      <w:overflowPunct/>
      <w:autoSpaceDE/>
      <w:textAlignment w:val="auto"/>
    </w:pPr>
    <w:rPr>
      <w:rFonts w:ascii="Arial" w:hAnsi="Arial" w:cs="Lohit Hindi"/>
      <w:szCs w:val="24"/>
      <w:lang w:eastAsia="zh-CN"/>
    </w:rPr>
  </w:style>
  <w:style w:type="paragraph" w:customStyle="1" w:styleId="Tekstkomentarza1">
    <w:name w:val="Tekst komentarza1"/>
    <w:basedOn w:val="Normalny"/>
    <w:rsid w:val="003A7B73"/>
    <w:pPr>
      <w:overflowPunct/>
      <w:autoSpaceDE/>
      <w:textAlignment w:val="auto"/>
    </w:pPr>
    <w:rPr>
      <w:rFonts w:ascii="Arial" w:eastAsia="Calibri" w:hAnsi="Arial"/>
      <w:sz w:val="20"/>
      <w:lang w:eastAsia="zh-CN"/>
    </w:rPr>
  </w:style>
  <w:style w:type="paragraph" w:customStyle="1" w:styleId="Tekstpodstawowy21">
    <w:name w:val="Tekst podstawowy 21"/>
    <w:basedOn w:val="Normalny"/>
    <w:rsid w:val="003A7B73"/>
    <w:pPr>
      <w:widowControl w:val="0"/>
      <w:overflowPunct/>
      <w:autoSpaceDE/>
      <w:textAlignment w:val="auto"/>
    </w:pPr>
    <w:rPr>
      <w:rFonts w:ascii="Arial Narrow" w:eastAsia="Calibri" w:hAnsi="Arial Narrow"/>
      <w:sz w:val="20"/>
      <w:lang w:eastAsia="zh-CN"/>
    </w:rPr>
  </w:style>
  <w:style w:type="paragraph" w:customStyle="1" w:styleId="Wcicienormalne1">
    <w:name w:val="Wcięcie normalne1"/>
    <w:basedOn w:val="Normalny"/>
    <w:rsid w:val="003A7B73"/>
    <w:pPr>
      <w:overflowPunct/>
      <w:autoSpaceDE/>
      <w:ind w:left="708"/>
      <w:textAlignment w:val="auto"/>
    </w:pPr>
    <w:rPr>
      <w:rFonts w:ascii="Arial" w:hAnsi="Arial" w:cs="Arial"/>
      <w:szCs w:val="24"/>
      <w:lang w:eastAsia="zh-CN"/>
    </w:rPr>
  </w:style>
  <w:style w:type="paragraph" w:customStyle="1" w:styleId="Normalny2">
    <w:name w:val="Normalny2"/>
    <w:rsid w:val="003A7B73"/>
    <w:pPr>
      <w:widowControl w:val="0"/>
      <w:suppressAutoHyphens/>
      <w:autoSpaceDE w:val="0"/>
      <w:spacing w:after="80"/>
      <w:ind w:left="284"/>
    </w:pPr>
    <w:rPr>
      <w:color w:val="000000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3A7B73"/>
    <w:pPr>
      <w:overflowPunct/>
      <w:autoSpaceDE/>
      <w:textAlignment w:val="auto"/>
    </w:pPr>
    <w:rPr>
      <w:rFonts w:ascii="Consolas" w:eastAsia="Calibri" w:hAnsi="Consolas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3A7B73"/>
    <w:pPr>
      <w:overflowPunct/>
      <w:autoSpaceDE/>
      <w:textAlignment w:val="auto"/>
    </w:pPr>
    <w:rPr>
      <w:rFonts w:ascii="Arial" w:hAnsi="Arial" w:cs="Arial"/>
      <w:b/>
      <w:bCs/>
      <w:sz w:val="20"/>
      <w:lang w:eastAsia="zh-CN"/>
    </w:rPr>
  </w:style>
  <w:style w:type="paragraph" w:styleId="Nagwekwykazurde">
    <w:name w:val="toa heading"/>
    <w:basedOn w:val="Nagwek1"/>
    <w:next w:val="Normalny"/>
    <w:uiPriority w:val="99"/>
    <w:rsid w:val="003A7B73"/>
    <w:pPr>
      <w:keepLines/>
      <w:suppressAutoHyphens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eastAsia="zh-CN"/>
    </w:rPr>
  </w:style>
  <w:style w:type="paragraph" w:customStyle="1" w:styleId="Tekstblokowy1">
    <w:name w:val="Tekst blokowy1"/>
    <w:basedOn w:val="Normalny"/>
    <w:rsid w:val="003A7B73"/>
    <w:pPr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A7B73"/>
    <w:pPr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Data1">
    <w:name w:val="Data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-kontynuacja1">
    <w:name w:val="Lista - kontynuacja1"/>
    <w:basedOn w:val="Normalny"/>
    <w:rsid w:val="003A7B73"/>
    <w:pPr>
      <w:overflowPunct/>
      <w:autoSpaceDE/>
      <w:spacing w:after="120"/>
      <w:ind w:left="283"/>
      <w:jc w:val="left"/>
      <w:textAlignment w:val="auto"/>
    </w:pPr>
    <w:rPr>
      <w:szCs w:val="24"/>
      <w:lang w:eastAsia="zh-CN"/>
    </w:rPr>
  </w:style>
  <w:style w:type="paragraph" w:customStyle="1" w:styleId="Lista-kontynuacja21">
    <w:name w:val="Lista - kontynuacja 21"/>
    <w:basedOn w:val="Normalny"/>
    <w:rsid w:val="003A7B73"/>
    <w:pPr>
      <w:overflowPunct/>
      <w:autoSpaceDE/>
      <w:spacing w:after="120"/>
      <w:ind w:left="566"/>
      <w:jc w:val="left"/>
      <w:textAlignment w:val="auto"/>
    </w:pPr>
    <w:rPr>
      <w:szCs w:val="24"/>
      <w:lang w:eastAsia="zh-CN"/>
    </w:rPr>
  </w:style>
  <w:style w:type="paragraph" w:customStyle="1" w:styleId="Lista-kontynuacja31">
    <w:name w:val="Lista - kontynuacja 31"/>
    <w:basedOn w:val="Normalny"/>
    <w:rsid w:val="003A7B73"/>
    <w:pPr>
      <w:overflowPunct/>
      <w:autoSpaceDE/>
      <w:spacing w:after="120"/>
      <w:ind w:left="849"/>
      <w:jc w:val="left"/>
      <w:textAlignment w:val="auto"/>
    </w:pPr>
    <w:rPr>
      <w:szCs w:val="24"/>
      <w:lang w:eastAsia="zh-CN"/>
    </w:rPr>
  </w:style>
  <w:style w:type="paragraph" w:customStyle="1" w:styleId="Lista-kontynuacja41">
    <w:name w:val="Lista - kontynuacja 41"/>
    <w:basedOn w:val="Normalny"/>
    <w:rsid w:val="003A7B73"/>
    <w:pPr>
      <w:overflowPunct/>
      <w:autoSpaceDE/>
      <w:spacing w:after="120"/>
      <w:ind w:left="1132"/>
      <w:jc w:val="left"/>
      <w:textAlignment w:val="auto"/>
    </w:pPr>
    <w:rPr>
      <w:szCs w:val="24"/>
      <w:lang w:eastAsia="zh-CN"/>
    </w:rPr>
  </w:style>
  <w:style w:type="paragraph" w:customStyle="1" w:styleId="Lista-kontynuacja51">
    <w:name w:val="Lista - kontynuacja 51"/>
    <w:basedOn w:val="Normalny"/>
    <w:rsid w:val="003A7B73"/>
    <w:pPr>
      <w:overflowPunct/>
      <w:autoSpaceDE/>
      <w:spacing w:after="120"/>
      <w:ind w:left="1415"/>
      <w:jc w:val="left"/>
      <w:textAlignment w:val="auto"/>
    </w:pPr>
    <w:rPr>
      <w:szCs w:val="24"/>
      <w:lang w:eastAsia="zh-CN"/>
    </w:rPr>
  </w:style>
  <w:style w:type="paragraph" w:customStyle="1" w:styleId="Listanumerowana1">
    <w:name w:val="Lista numer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numerowana21">
    <w:name w:val="Lista numerowana 2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31">
    <w:name w:val="Lista numerowana 3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41">
    <w:name w:val="Lista numerowana 41"/>
    <w:basedOn w:val="Normalny"/>
    <w:rsid w:val="003A7B73"/>
    <w:pPr>
      <w:overflowPunct/>
      <w:autoSpaceDE/>
      <w:ind w:left="855" w:hanging="360"/>
      <w:jc w:val="left"/>
      <w:textAlignment w:val="auto"/>
    </w:pPr>
    <w:rPr>
      <w:szCs w:val="24"/>
      <w:lang w:eastAsia="zh-CN"/>
    </w:rPr>
  </w:style>
  <w:style w:type="paragraph" w:customStyle="1" w:styleId="Listanumerowana51">
    <w:name w:val="Lista numerowana 51"/>
    <w:basedOn w:val="Normalny"/>
    <w:rsid w:val="003A7B73"/>
    <w:pPr>
      <w:overflowPunct/>
      <w:autoSpaceDE/>
      <w:ind w:left="927" w:hanging="360"/>
      <w:jc w:val="left"/>
      <w:textAlignment w:val="auto"/>
    </w:pPr>
    <w:rPr>
      <w:szCs w:val="24"/>
      <w:lang w:eastAsia="zh-CN"/>
    </w:rPr>
  </w:style>
  <w:style w:type="paragraph" w:customStyle="1" w:styleId="Listapunktowana21">
    <w:name w:val="Lista punktowana 2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31">
    <w:name w:val="Lista punktowana 3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41">
    <w:name w:val="Lista punktowana 4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51">
    <w:name w:val="Lista punktowana 5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punktowana1">
    <w:name w:val="Lista punkt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Nagweknotatki1">
    <w:name w:val="Nagłówek notatki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Nagwekwiadomoci1">
    <w:name w:val="Nagłówek wiadomości1"/>
    <w:basedOn w:val="Normalny"/>
    <w:rsid w:val="003A7B7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zh-CN"/>
    </w:rPr>
  </w:style>
  <w:style w:type="paragraph" w:customStyle="1" w:styleId="Mapadokumentu1">
    <w:name w:val="Mapa dokumentu1"/>
    <w:basedOn w:val="Normalny"/>
    <w:rsid w:val="003A7B73"/>
    <w:pPr>
      <w:shd w:val="clear" w:color="auto" w:fill="000080"/>
      <w:overflowPunct/>
      <w:autoSpaceDE/>
      <w:jc w:val="left"/>
      <w:textAlignment w:val="auto"/>
    </w:pPr>
    <w:rPr>
      <w:rFonts w:ascii="Tahoma" w:hAnsi="Tahoma"/>
      <w:szCs w:val="24"/>
      <w:lang w:eastAsia="zh-CN"/>
    </w:rPr>
  </w:style>
  <w:style w:type="paragraph" w:customStyle="1" w:styleId="Tekstmakra1">
    <w:name w:val="Tekst makra1"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80"/>
    </w:pPr>
    <w:rPr>
      <w:rFonts w:ascii="Courier New" w:hAnsi="Courier New" w:cs="Courier New"/>
      <w:lang w:eastAsia="zh-CN"/>
    </w:rPr>
  </w:style>
  <w:style w:type="paragraph" w:customStyle="1" w:styleId="Tekstpodstawowyzwciciem1">
    <w:name w:val="Tekst podstawowy z wcięciem1"/>
    <w:basedOn w:val="Tekstpodstawowy"/>
    <w:rsid w:val="003A7B73"/>
    <w:pPr>
      <w:suppressAutoHyphens/>
      <w:ind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Tekstpodstawowyzwciciem21">
    <w:name w:val="Tekst podstawowy z wcięciem 21"/>
    <w:basedOn w:val="Tekstpodstawowywcity"/>
    <w:rsid w:val="003A7B73"/>
    <w:pPr>
      <w:suppressAutoHyphens/>
      <w:spacing w:after="120"/>
      <w:ind w:left="283"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Zwrotgrzecznociowy1">
    <w:name w:val="Zwrot grzecznościowy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Zwrotpoegnalny1">
    <w:name w:val="Zwrot pożegnalny1"/>
    <w:basedOn w:val="Normalny"/>
    <w:rsid w:val="003A7B73"/>
    <w:pPr>
      <w:overflowPunct/>
      <w:autoSpaceDE/>
      <w:ind w:left="4252"/>
      <w:jc w:val="left"/>
      <w:textAlignment w:val="auto"/>
    </w:pPr>
    <w:rPr>
      <w:szCs w:val="24"/>
      <w:lang w:eastAsia="zh-CN"/>
    </w:rPr>
  </w:style>
  <w:style w:type="paragraph" w:customStyle="1" w:styleId="Nagwektabeli">
    <w:name w:val="Nagłówek tabeli"/>
    <w:basedOn w:val="Zawartotabeli"/>
    <w:rsid w:val="003A7B73"/>
    <w:pPr>
      <w:jc w:val="center"/>
    </w:pPr>
    <w:rPr>
      <w:b/>
      <w:bCs/>
      <w:sz w:val="22"/>
      <w:szCs w:val="20"/>
      <w:lang w:eastAsia="zh-CN"/>
    </w:rPr>
  </w:style>
  <w:style w:type="paragraph" w:styleId="Indeks1">
    <w:name w:val="index 1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480" w:hanging="240"/>
      <w:jc w:val="left"/>
      <w:textAlignment w:val="auto"/>
    </w:pPr>
    <w:rPr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720" w:hanging="240"/>
      <w:jc w:val="left"/>
      <w:textAlignment w:val="auto"/>
    </w:pPr>
    <w:rPr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960" w:hanging="240"/>
      <w:jc w:val="left"/>
      <w:textAlignment w:val="auto"/>
    </w:pPr>
    <w:rPr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200" w:hanging="240"/>
      <w:jc w:val="left"/>
      <w:textAlignment w:val="auto"/>
    </w:pPr>
    <w:rPr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440" w:hanging="240"/>
      <w:jc w:val="left"/>
      <w:textAlignment w:val="auto"/>
    </w:pPr>
    <w:rPr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680" w:hanging="240"/>
      <w:jc w:val="left"/>
      <w:textAlignment w:val="auto"/>
    </w:pPr>
    <w:rPr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920" w:hanging="240"/>
      <w:jc w:val="left"/>
      <w:textAlignment w:val="auto"/>
    </w:pPr>
    <w:rPr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160" w:hanging="240"/>
      <w:jc w:val="left"/>
      <w:textAlignment w:val="auto"/>
    </w:pPr>
    <w:rPr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b/>
      <w:bCs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3A7B73"/>
    <w:pPr>
      <w:suppressAutoHyphens w:val="0"/>
      <w:overflowPunct/>
      <w:autoSpaceDE/>
      <w:ind w:left="480" w:hanging="480"/>
      <w:jc w:val="left"/>
      <w:textAlignment w:val="auto"/>
    </w:pPr>
    <w:rPr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character" w:customStyle="1" w:styleId="CommentSubjectChar">
    <w:name w:val="Comment Subject Char"/>
    <w:uiPriority w:val="99"/>
    <w:semiHidden/>
    <w:locked/>
    <w:rsid w:val="003A7B73"/>
    <w:rPr>
      <w:rFonts w:ascii="Arial" w:hAnsi="Arial"/>
      <w:b/>
      <w:sz w:val="20"/>
      <w:lang w:eastAsia="pl-PL"/>
    </w:rPr>
  </w:style>
  <w:style w:type="character" w:customStyle="1" w:styleId="spectitle5">
    <w:name w:val="spectitle5"/>
    <w:rsid w:val="003A7B73"/>
  </w:style>
  <w:style w:type="character" w:customStyle="1" w:styleId="specinfo4">
    <w:name w:val="specinfo4"/>
    <w:rsid w:val="003A7B73"/>
    <w:rPr>
      <w:color w:val="6C6C6C"/>
    </w:rPr>
  </w:style>
  <w:style w:type="character" w:customStyle="1" w:styleId="delimitor">
    <w:name w:val="delimitor"/>
    <w:rsid w:val="003A7B73"/>
  </w:style>
  <w:style w:type="paragraph" w:customStyle="1" w:styleId="range-expandableparagraf">
    <w:name w:val="range-expandable__paragraf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3A7B73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494301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locked/>
    <w:rsid w:val="007D6AAF"/>
    <w:rPr>
      <w:rFonts w:ascii="Arial" w:eastAsia="Calibri" w:hAnsi="Arial" w:cs="Arial"/>
      <w:sz w:val="24"/>
      <w:szCs w:val="24"/>
    </w:rPr>
  </w:style>
  <w:style w:type="paragraph" w:customStyle="1" w:styleId="FR3">
    <w:name w:val="FR3"/>
    <w:rsid w:val="001B6613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FR2">
    <w:name w:val="FR2"/>
    <w:rsid w:val="001B6613"/>
    <w:pPr>
      <w:widowControl w:val="0"/>
      <w:spacing w:before="60"/>
      <w:ind w:right="4000"/>
    </w:pPr>
    <w:rPr>
      <w:rFonts w:ascii="Arial" w:hAnsi="Arial"/>
      <w:snapToGrid w:val="0"/>
      <w:sz w:val="16"/>
    </w:rPr>
  </w:style>
  <w:style w:type="paragraph" w:customStyle="1" w:styleId="WW-Tekstpodstawowy2">
    <w:name w:val="WW-Tekst podstawowy 2"/>
    <w:basedOn w:val="Normalny"/>
    <w:rsid w:val="001B6613"/>
    <w:pPr>
      <w:overflowPunct/>
      <w:autoSpaceDE/>
      <w:spacing w:after="0"/>
      <w:textAlignment w:val="auto"/>
    </w:pPr>
    <w:rPr>
      <w:szCs w:val="24"/>
    </w:rPr>
  </w:style>
  <w:style w:type="character" w:customStyle="1" w:styleId="ustZnak">
    <w:name w:val="ust Znak"/>
    <w:link w:val="ust"/>
    <w:rsid w:val="001B6613"/>
    <w:rPr>
      <w:sz w:val="24"/>
      <w:szCs w:val="24"/>
    </w:rPr>
  </w:style>
  <w:style w:type="character" w:customStyle="1" w:styleId="Znak6ZnakZnakZnak1">
    <w:name w:val="Znak6 Znak Znak Znak1"/>
    <w:aliases w:val=" Znak6 Znak Znak1, Znak6 Znak Znak2,Tekst podstawowy Znak1,(F2) Znak"/>
    <w:rsid w:val="001B6613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1B6613"/>
    <w:pPr>
      <w:suppressAutoHyphens w:val="0"/>
      <w:overflowPunct/>
      <w:autoSpaceDE/>
      <w:spacing w:after="0"/>
      <w:jc w:val="left"/>
      <w:textAlignment w:val="auto"/>
    </w:pPr>
    <w:rPr>
      <w:szCs w:val="24"/>
      <w:lang w:eastAsia="pl-PL"/>
    </w:rPr>
  </w:style>
  <w:style w:type="character" w:customStyle="1" w:styleId="Znak11ZnakZnak">
    <w:name w:val="Znak11 Znak Znak"/>
    <w:rsid w:val="001B6613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1B6613"/>
    <w:rPr>
      <w:sz w:val="28"/>
      <w:lang w:val="pl-PL" w:eastAsia="pl-PL" w:bidi="ar-SA"/>
    </w:rPr>
  </w:style>
  <w:style w:type="character" w:customStyle="1" w:styleId="Nagwek4Znak1">
    <w:name w:val="Nagłówek 4 Znak1"/>
    <w:rsid w:val="001B6613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1B6613"/>
    <w:pPr>
      <w:overflowPunct/>
      <w:autoSpaceDE/>
      <w:spacing w:after="120" w:line="480" w:lineRule="auto"/>
      <w:jc w:val="left"/>
      <w:textAlignment w:val="auto"/>
    </w:pPr>
    <w:rPr>
      <w:rFonts w:cs="Calibri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879F5"/>
    <w:rPr>
      <w:color w:val="605E5C"/>
      <w:shd w:val="clear" w:color="auto" w:fill="E1DFDD"/>
    </w:rPr>
  </w:style>
  <w:style w:type="character" w:customStyle="1" w:styleId="pktZnak">
    <w:name w:val="pkt Znak"/>
    <w:link w:val="pkt"/>
    <w:rsid w:val="003A4111"/>
    <w:rPr>
      <w:rFonts w:ascii="Arial" w:hAnsi="Arial" w:cs="Arial"/>
      <w:sz w:val="24"/>
      <w:szCs w:val="24"/>
    </w:rPr>
  </w:style>
  <w:style w:type="numbering" w:customStyle="1" w:styleId="WWNum52">
    <w:name w:val="WWNum52"/>
    <w:basedOn w:val="Bezlisty"/>
    <w:rsid w:val="001A7228"/>
    <w:pPr>
      <w:numPr>
        <w:numId w:val="15"/>
      </w:numPr>
    </w:pPr>
  </w:style>
  <w:style w:type="numbering" w:customStyle="1" w:styleId="WWNum53">
    <w:name w:val="WWNum53"/>
    <w:basedOn w:val="Bezlisty"/>
    <w:rsid w:val="001A7228"/>
    <w:pPr>
      <w:numPr>
        <w:numId w:val="16"/>
      </w:numPr>
    </w:pPr>
  </w:style>
  <w:style w:type="numbering" w:customStyle="1" w:styleId="WWNum56">
    <w:name w:val="WWNum56"/>
    <w:basedOn w:val="Bezlisty"/>
    <w:rsid w:val="001A7228"/>
    <w:pPr>
      <w:numPr>
        <w:numId w:val="17"/>
      </w:numPr>
    </w:pPr>
  </w:style>
  <w:style w:type="numbering" w:customStyle="1" w:styleId="WWNum59">
    <w:name w:val="WWNum59"/>
    <w:basedOn w:val="Bezlisty"/>
    <w:rsid w:val="001A7228"/>
    <w:pPr>
      <w:numPr>
        <w:numId w:val="18"/>
      </w:numPr>
    </w:pPr>
  </w:style>
  <w:style w:type="paragraph" w:customStyle="1" w:styleId="TableContents">
    <w:name w:val="Table Contents"/>
    <w:basedOn w:val="Normalny"/>
    <w:rsid w:val="00630A71"/>
    <w:pPr>
      <w:widowControl w:val="0"/>
      <w:suppressAutoHyphens w:val="0"/>
      <w:overflowPunct/>
      <w:autoSpaceDE/>
      <w:autoSpaceDN w:val="0"/>
      <w:adjustRightInd w:val="0"/>
      <w:spacing w:after="0"/>
      <w:jc w:val="left"/>
      <w:textAlignment w:val="auto"/>
    </w:pPr>
    <w:rPr>
      <w:rFonts w:eastAsia="Arial Unicode MS" w:cs="Tahoma"/>
      <w:szCs w:val="24"/>
    </w:rPr>
  </w:style>
  <w:style w:type="character" w:customStyle="1" w:styleId="paragraphpunkt1">
    <w:name w:val="paragraphpunkt1"/>
    <w:rsid w:val="00630A71"/>
    <w:rPr>
      <w:b/>
      <w:bCs/>
    </w:rPr>
  </w:style>
  <w:style w:type="character" w:customStyle="1" w:styleId="markedcontent">
    <w:name w:val="markedcontent"/>
    <w:rsid w:val="00411E26"/>
  </w:style>
  <w:style w:type="character" w:styleId="Nierozpoznanawzmianka">
    <w:name w:val="Unresolved Mention"/>
    <w:basedOn w:val="Domylnaczcionkaakapitu"/>
    <w:uiPriority w:val="99"/>
    <w:semiHidden/>
    <w:unhideWhenUsed/>
    <w:rsid w:val="00FD3FB6"/>
    <w:rPr>
      <w:color w:val="605E5C"/>
      <w:shd w:val="clear" w:color="auto" w:fill="E1DFDD"/>
    </w:rPr>
  </w:style>
  <w:style w:type="character" w:customStyle="1" w:styleId="Normalny3">
    <w:name w:val="Normalny3"/>
    <w:basedOn w:val="Domylnaczcionkaakapitu"/>
    <w:rsid w:val="00091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20E6-FED2-45BE-AB87-6D515C09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9</Pages>
  <Words>2074</Words>
  <Characters>1244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0 kwietnia 2009 r</vt:lpstr>
    </vt:vector>
  </TitlesOfParts>
  <Company>Microsoft</Company>
  <LinksUpToDate>false</LinksUpToDate>
  <CharactersWithSpaces>14495</CharactersWithSpaces>
  <SharedDoc>false</SharedDoc>
  <HLinks>
    <vt:vector size="84" baseType="variant">
      <vt:variant>
        <vt:i4>3670107</vt:i4>
      </vt:variant>
      <vt:variant>
        <vt:i4>42</vt:i4>
      </vt:variant>
      <vt:variant>
        <vt:i4>0</vt:i4>
      </vt:variant>
      <vt:variant>
        <vt:i4>5</vt:i4>
      </vt:variant>
      <vt:variant>
        <vt:lpwstr>mailto:sekretariat@szpital-wiecbork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211351</vt:i4>
      </vt:variant>
      <vt:variant>
        <vt:i4>27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3211351</vt:i4>
      </vt:variant>
      <vt:variant>
        <vt:i4>23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524405</vt:i4>
      </vt:variant>
      <vt:variant>
        <vt:i4>21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524405</vt:i4>
      </vt:variant>
      <vt:variant>
        <vt:i4>18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3211351</vt:i4>
      </vt:variant>
      <vt:variant>
        <vt:i4>15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s://szpital-wiecbork.pl/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bip.szpital-wiecbork.pl/</vt:lpwstr>
      </vt:variant>
      <vt:variant>
        <vt:lpwstr/>
      </vt:variant>
      <vt:variant>
        <vt:i4>367010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-wiecbor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0 kwietnia 2009 r</dc:title>
  <dc:subject/>
  <dc:creator>UMK w Toruniu</dc:creator>
  <cp:keywords/>
  <dc:description/>
  <cp:lastModifiedBy>Marzena Konopacka</cp:lastModifiedBy>
  <cp:revision>1206</cp:revision>
  <cp:lastPrinted>2022-05-18T08:45:00Z</cp:lastPrinted>
  <dcterms:created xsi:type="dcterms:W3CDTF">2022-04-20T15:30:00Z</dcterms:created>
  <dcterms:modified xsi:type="dcterms:W3CDTF">2024-07-16T07:00:00Z</dcterms:modified>
</cp:coreProperties>
</file>